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C2" w:rsidRPr="00C4278E" w:rsidRDefault="00C4278E" w:rsidP="009520CD">
      <w:pPr>
        <w:spacing w:after="200" w:line="276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1. </w:t>
      </w:r>
      <w:r w:rsidR="00CF70C2" w:rsidRPr="00C4278E">
        <w:rPr>
          <w:rFonts w:ascii="Times New Roman" w:hAnsi="Times New Roman" w:cs="Times New Roman"/>
          <w:color w:val="231F20"/>
          <w:sz w:val="24"/>
          <w:szCs w:val="24"/>
        </w:rPr>
        <w:t>ПОЯСНИТЕЛЬНАЯ ЗАПИСКА</w:t>
      </w:r>
    </w:p>
    <w:p w:rsidR="00854DA9" w:rsidRPr="00847DCC" w:rsidRDefault="00854DA9" w:rsidP="002F1ED2">
      <w:pPr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</w:t>
      </w:r>
      <w:r w:rsidR="00D56117"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абочая программа по  русскому языку для 1-4 классов составлена в соответствии с Федеральным законом «Об образовании в Российской Федерации» № 273-ФЗ  от  29.12.2012 (с изменениями и дополнениями на 11.01.2015),  приказом Министерства образования и науки Российской Федер</w:t>
      </w:r>
      <w:r w:rsidR="00D56117"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="00D56117"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ции от29.12.2014 № 1643 </w:t>
      </w:r>
    </w:p>
    <w:p w:rsidR="00854DA9" w:rsidRPr="00847DCC" w:rsidRDefault="00D56117" w:rsidP="002F1ED2">
      <w:pPr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gramStart"/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«О внесении изменений в приказ Министерства образования и науки РФ от 06.10.2009г № 373 « Об утверждении и введении в действие  федерального государственного образовательного ста</w:t>
      </w:r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</w:t>
      </w:r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дарта начального общего образования», Законом Республики Башкортостан «Об образовании в Республике Башкортостан» от 01.07.2013 г, ООП НОО МАОУ лицей № 6, утвержденной приказом директора № 285  от 27.08.2015 г, Положением о рабочих программах МАОУ лицей  № 6, утве</w:t>
      </w:r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</w:t>
      </w:r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жденном приказом директора</w:t>
      </w:r>
      <w:proofErr w:type="gramEnd"/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№ 285 </w:t>
      </w:r>
    </w:p>
    <w:p w:rsidR="00D56117" w:rsidRPr="00847DCC" w:rsidRDefault="00D56117" w:rsidP="002F1ED2">
      <w:pPr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т 27.08.2015 г, на основе авторской программы «Русский язык. 1-4 класс», разработанной  </w:t>
      </w:r>
      <w:proofErr w:type="spellStart"/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.П.Канакиной</w:t>
      </w:r>
      <w:proofErr w:type="spellEnd"/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.Г.Горецким</w:t>
      </w:r>
      <w:proofErr w:type="spellEnd"/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М.В </w:t>
      </w:r>
      <w:proofErr w:type="spellStart"/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Бойкиной</w:t>
      </w:r>
      <w:proofErr w:type="spellEnd"/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.Н.Дементьевой</w:t>
      </w:r>
      <w:proofErr w:type="spellEnd"/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.Ф.Стефаненко</w:t>
      </w:r>
      <w:proofErr w:type="spellEnd"/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), и является с</w:t>
      </w:r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тавной частью Образовательной системы «Школа России».</w:t>
      </w:r>
    </w:p>
    <w:p w:rsidR="00CF70C2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Предмет «Русский язык» играет важную роль в реализации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основных целевых установок начал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ного образ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вания: ста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новлении основ гражданской идентичности и мировоззрения;</w:t>
      </w:r>
      <w:r w:rsidR="004A7F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формировании основ умения учиться и способн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сти к органи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зации своей деятельности; духовно-нравственном развитии и</w:t>
      </w:r>
    </w:p>
    <w:p w:rsidR="00CF70C2" w:rsidRPr="00847DCC" w:rsidRDefault="00CF70C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воспитании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младших школьников.</w:t>
      </w:r>
    </w:p>
    <w:p w:rsidR="00CF70C2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Содержание предмета направлено на формир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вание функ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циональной грамотности и коммуник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тивной компетентности.</w:t>
      </w:r>
    </w:p>
    <w:p w:rsidR="00CF70C2" w:rsidRPr="00847DCC" w:rsidRDefault="00CF70C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Русский язык является для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младших школьников основой вс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процесса обучения, средс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твом развития их мышления, во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жения, интеллектуальных и творческих сп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собностей, осн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м каналом социализации личности. «Дитя входит в духовную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изнь окружающих его людей ед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о через посредств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течественного языка, и, наоборот, мир, окружающий дитя,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тражается в нём своей духовной стороной толь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ко через 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едство той же среды — от</w:t>
      </w:r>
      <w:r w:rsidR="00193F5C">
        <w:rPr>
          <w:rFonts w:ascii="Times New Roman" w:hAnsi="Times New Roman" w:cs="Times New Roman"/>
          <w:color w:val="231F20"/>
          <w:sz w:val="24"/>
          <w:szCs w:val="24"/>
        </w:rPr>
        <w:t>ечественного языка» (К. Д. Уш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й).</w:t>
      </w:r>
    </w:p>
    <w:p w:rsidR="00CF70C2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Изучение русского язык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а в начальных классах — первона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чальный этап системы лингвистическ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го образ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вания и рече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вого развития, обеспечивающий готовность вы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пускников на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чальной школы к дальнейшему образованию.</w:t>
      </w:r>
    </w:p>
    <w:p w:rsidR="00CF70C2" w:rsidRPr="00847DCC" w:rsidRDefault="00CF70C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Целями </w:t>
      </w: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изучения предмета «Русский язык» в </w:t>
      </w:r>
      <w:proofErr w:type="gramStart"/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начальной</w:t>
      </w:r>
      <w:proofErr w:type="gramEnd"/>
    </w:p>
    <w:p w:rsidR="00CF70C2" w:rsidRPr="00847DCC" w:rsidRDefault="00CF70C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школе являются:</w:t>
      </w:r>
    </w:p>
    <w:p w:rsidR="00CF70C2" w:rsidRPr="00847DCC" w:rsidRDefault="00CF70C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знакомление учащихся с основными положениями науки о</w:t>
      </w:r>
      <w:r w:rsidR="004A7F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е и формирование н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а этой осн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ве знаково-символи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ого восприятия и логического мышления учащихся;</w:t>
      </w:r>
    </w:p>
    <w:p w:rsidR="00CF70C2" w:rsidRPr="00847DCC" w:rsidRDefault="00CF70C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формирование коммуникативной компетенции </w:t>
      </w:r>
      <w:r w:rsidR="004A7FF0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а</w:t>
      </w:r>
      <w:r w:rsidR="004A7FF0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ихся:</w:t>
      </w:r>
      <w:r w:rsidR="004A7F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витие устной и письменной 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и, монологиче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ской и ди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гической речи, а такж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е навыков грамотного, безошибо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го письма как показателя общей культуры человека.</w:t>
      </w:r>
    </w:p>
    <w:p w:rsidR="00CF70C2" w:rsidRPr="00C4278E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</w:t>
      </w: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="00C4278E" w:rsidRPr="00193F5C">
        <w:rPr>
          <w:rFonts w:ascii="Times New Roman" w:hAnsi="Times New Roman" w:cs="Times New Roman"/>
          <w:color w:val="231F20"/>
          <w:sz w:val="24"/>
          <w:szCs w:val="24"/>
        </w:rPr>
        <w:t xml:space="preserve">                2.</w:t>
      </w:r>
      <w:r w:rsidR="00C4278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D25AA8" w:rsidRPr="00C4278E">
        <w:rPr>
          <w:rFonts w:ascii="Times New Roman" w:hAnsi="Times New Roman" w:cs="Times New Roman"/>
          <w:color w:val="231F20"/>
          <w:sz w:val="24"/>
          <w:szCs w:val="24"/>
        </w:rPr>
        <w:t>ОБЩАЯ ХАРАКТЕРИСТИКА УЧЕБНОГО ПРЕДМЕТА</w:t>
      </w:r>
    </w:p>
    <w:p w:rsidR="00CF70C2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Программа направлена на реализацию средства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ми предме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а «Русский язык» </w:t>
      </w:r>
      <w:r w:rsidR="00CF70C2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сновных задач 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разовательной области</w:t>
      </w:r>
      <w:r w:rsidR="004A7F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«Филология»:</w:t>
      </w:r>
    </w:p>
    <w:p w:rsidR="00CF70C2" w:rsidRPr="00847DCC" w:rsidRDefault="00CF70C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1. Формирование перв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оначальных представлений о ед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 и многообразии языкового и ку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урного пространства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ссии, о языке как основе национального самосознания.</w:t>
      </w:r>
    </w:p>
    <w:p w:rsidR="00CF70C2" w:rsidRPr="00847DCC" w:rsidRDefault="00CF70C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2. Развитие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диалогической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монологической устной и</w:t>
      </w:r>
    </w:p>
    <w:p w:rsidR="00CF70C2" w:rsidRPr="00847DCC" w:rsidRDefault="00CF70C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письменной речи.</w:t>
      </w:r>
    </w:p>
    <w:p w:rsidR="00CF70C2" w:rsidRPr="00847DCC" w:rsidRDefault="00CF70C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3. Развитие коммуникативных умений.</w:t>
      </w:r>
    </w:p>
    <w:p w:rsidR="00CF70C2" w:rsidRPr="00847DCC" w:rsidRDefault="00CF70C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4. Развитие нравственных и эстетических чувств.</w:t>
      </w:r>
    </w:p>
    <w:p w:rsidR="00CF70C2" w:rsidRPr="00847DCC" w:rsidRDefault="00CF70C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5. Развитие способностей к творческой деятельности.</w:t>
      </w:r>
    </w:p>
    <w:p w:rsidR="00CF70C2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рограмма определяет ряд практических </w:t>
      </w:r>
      <w:r w:rsidR="00CF70C2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задач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, решение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которых обеспечит достижен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ие осн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ных целей изучения пред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мета:</w:t>
      </w:r>
    </w:p>
    <w:p w:rsidR="00CF70C2" w:rsidRPr="00847DCC" w:rsidRDefault="00CF70C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витие речи, мышления, воображения школь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ников, ум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выбирать средства яз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ыка в соотве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ствии с целями,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чами и условиями общения;</w:t>
      </w:r>
    </w:p>
    <w:p w:rsidR="00CF70C2" w:rsidRPr="00847DCC" w:rsidRDefault="00CF70C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формирование у младших школьников первона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аль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ставлений о системе и структуре русского язы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ка: лек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е, фонетике, графике, орфоэпии, </w:t>
      </w: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морфемике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(с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став с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), морфологии и синтаксисе;</w:t>
      </w:r>
    </w:p>
    <w:p w:rsidR="00CF70C2" w:rsidRPr="00847DCC" w:rsidRDefault="00CF70C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формирование навыков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культуры речи во всех её проя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ниях, умений правильно писать и 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ать, участвовать в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иалоге, составлять несложные устные монол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ические </w:t>
      </w:r>
      <w:r w:rsidR="00193F5C" w:rsidRPr="00847DCC">
        <w:rPr>
          <w:rFonts w:ascii="Times New Roman" w:hAnsi="Times New Roman" w:cs="Times New Roman"/>
          <w:color w:val="231F20"/>
          <w:sz w:val="24"/>
          <w:szCs w:val="24"/>
        </w:rPr>
        <w:t>высказывани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пи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нные тексты;</w:t>
      </w:r>
    </w:p>
    <w:p w:rsidR="00CF70C2" w:rsidRPr="00847DCC" w:rsidRDefault="00CF70C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оспитание позитивног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о эмоционально-ценностного от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шения к русскому языку, чувства 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частн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сти к сох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ению его уникальности и чистоты;</w:t>
      </w:r>
    </w:p>
    <w:p w:rsidR="00CF70C2" w:rsidRPr="00847DCC" w:rsidRDefault="00CF70C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буждение познавательного интереса к языку, стремления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вершенствовать свою речь.</w:t>
      </w:r>
    </w:p>
    <w:p w:rsidR="00CF70C2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Курс русского языка начинается с обучения гра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моте. Обу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чение грамоте направлен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на формир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ние навыка чтения и 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основ элементарного графического навыка, развитие речевых</w:t>
      </w:r>
    </w:p>
    <w:p w:rsidR="000273CB" w:rsidRPr="00847DCC" w:rsidRDefault="00CF70C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умений, обогащение и активизацию словаря, с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вершенств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фонематического слуха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, ос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ществление грамматико-орф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фической пропедевтики. Задачи обучения гра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моте решаю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я на уроках обучения чтению и на уроках обучения письму.</w:t>
      </w:r>
      <w:r w:rsidR="004A7F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Обучение письму идёт параллельно с об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чением чтению с</w:t>
      </w:r>
      <w:r w:rsidR="004A7F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учётом принципа координации устной и письменной речи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Содержание обучения грамоте обеспечивает ре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шение осн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х задач трёх его периодов: </w:t>
      </w:r>
      <w:proofErr w:type="spellStart"/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добу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арного</w:t>
      </w:r>
      <w:proofErr w:type="spellEnd"/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под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готовитель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о),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буквар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(основного) и </w:t>
      </w:r>
      <w:proofErr w:type="spellStart"/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слебукварного</w:t>
      </w:r>
      <w:proofErr w:type="spellEnd"/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="004A7FF0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заключитель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gramEnd"/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ного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).</w:t>
      </w:r>
      <w:proofErr w:type="gramEnd"/>
    </w:p>
    <w:p w:rsidR="000273CB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 </w:t>
      </w:r>
      <w:proofErr w:type="spellStart"/>
      <w:r w:rsidR="000273CB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Добукварный</w:t>
      </w:r>
      <w:proofErr w:type="spellEnd"/>
      <w:r w:rsidR="000273CB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ериод является введением в си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стему языко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вого и литературного образования. Его содержание направлен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а создание мотивации к учеб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ной деятельности, развитие инт</w:t>
      </w:r>
      <w:r w:rsidR="004A7FF0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реса к с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мому процессу чтен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ия. Особое внимание на этом эта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е уделяется выявлению начального уровня развитости устных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форм речи у каждого ученика, особенно слуша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ния и говор</w:t>
      </w:r>
      <w:r w:rsidR="004A7FF0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ия. Стоят и другие задачи — приобщение к учебной де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ятель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ости, приучение к требованиям школы.</w:t>
      </w:r>
    </w:p>
    <w:p w:rsidR="000273CB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Введение детей в мир языка начинается со знакомства с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ловом, его значением, с осмысления его номина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тивной функ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ции в различных коммуникативно-речевых ситу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ациях, с разл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ичения в сл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ве его соде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ржания (значения) и формы (фоне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тической и графической)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. У первоклассников форм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уются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ервоначальные представл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ния о предложении, развивается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фонематический слух и ум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ие определять последовательность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звуков в словах различной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звуковой и слоговой структуры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ни учатся осуществлять з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вуковой анализ слов с использ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нием схем-моделей, делить слова на сл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оги, находить в с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е ударный слог, «читать» слова по следам звуко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вого анал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, ориентируясь на знак ударения и букву удар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о глас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вука.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На подготовительном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этапе формируются первонача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 представления о гласных и согласных (твёрдых и мягких</w:t>
      </w:r>
      <w:proofErr w:type="gramEnd"/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звуках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), изучаются первые п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ять гласных звуков и обозначаю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ие их буквы. На уроках письма дети усваи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ют требова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 положению тетради, ручки, к правильной по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адке, учатс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исать сначала элементы букв, а затем овладева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ют письмом</w:t>
      </w:r>
      <w:r w:rsidR="004A7F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укв.</w:t>
      </w:r>
    </w:p>
    <w:p w:rsidR="000273CB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одержание </w:t>
      </w:r>
      <w:r w:rsidR="000273CB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букварного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ериода охватывает изучение пер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вых согласных звуков и их буквенных обозначе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ний, последу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ющих гласных звуков и бу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в, их обозначающих; происходит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знакомство с гласными звука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и, обозначающими два звука;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знакомство с буквами, не обозначающими звуков. Сп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ецифи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ческая особенность данног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о этапа заключается в непосред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твенном обучении чтению, усвоению его меха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зма. </w:t>
      </w:r>
      <w:proofErr w:type="gramStart"/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Пер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воклассники осваивают два вида чтения: орфо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рафическое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(читаю, как написано) и орф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эпическое (читаю, как говорю);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работают со слоговыми таб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лицами и слог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ми-слияниями; ос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ивают письмо всех гласных 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и согласных букв, слогов с раз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личными видами соединений, слов, предложений, небольших</w:t>
      </w:r>
      <w:proofErr w:type="gramEnd"/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ов.</w:t>
      </w:r>
    </w:p>
    <w:p w:rsidR="000273CB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 </w:t>
      </w:r>
      <w:proofErr w:type="spellStart"/>
      <w:r w:rsidR="000273CB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слебукварный</w:t>
      </w:r>
      <w:proofErr w:type="spellEnd"/>
      <w:r w:rsidR="000273CB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(заключ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ительный) период — повторитель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о-обобщающий этап. На данном эт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е обуче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ния грамоте осу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ществляется постепенный переход к чтению це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ыми словами,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формир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ется умение читать про себя, развивают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ся и совершен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твуются процессы сознательного, правил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ого, темпового и__ выразительного чтения слов, пред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ожений, текстов. </w:t>
      </w:r>
      <w:r w:rsidR="004A7FF0">
        <w:rPr>
          <w:rFonts w:ascii="Times New Roman" w:hAnsi="Times New Roman" w:cs="Times New Roman"/>
          <w:color w:val="231F20"/>
          <w:sz w:val="24"/>
          <w:szCs w:val="24"/>
        </w:rPr>
        <w:t>Обу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="004A7FF0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щиеся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знакомя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я с речевым этикетом (словесные спосо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бы выраже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ия приветствия, благодарнос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и, прощания и т. д.) на основе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чтения и разыгрывания ситуаций общения. Обу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чение элемен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ам фонетики, лексики и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грамматики идёт парал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лельно с фор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мированием коммуникативно-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ечевых умений и навыков, с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развитием творческих способностей детей. В этот период дети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чинают читать литературные тексты и включа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ются в проек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ую деятельность по подготовке «Праздника бук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ря», в ход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оторой происходит осмысление полученных в период </w:t>
      </w:r>
      <w:r w:rsidR="00DD1A3C" w:rsidRPr="00847DCC">
        <w:rPr>
          <w:rFonts w:ascii="Times New Roman" w:hAnsi="Times New Roman" w:cs="Times New Roman"/>
          <w:color w:val="231F20"/>
          <w:sz w:val="24"/>
          <w:szCs w:val="24"/>
        </w:rPr>
        <w:t>обу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грамоте знаний.</w:t>
      </w:r>
    </w:p>
    <w:p w:rsidR="000273CB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осле обучения грамот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начинается раздельное изучение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русского языка и литературного чт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ия.</w:t>
      </w:r>
    </w:p>
    <w:p w:rsidR="000273CB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истематический курс русского языка представ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лен в про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грамме следующими содержательными линиями: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истема языка (основы лингвистических знаний): лексика,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фонетика и орфоэпия, графика, состав слова (</w:t>
      </w: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морфемика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),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мматика (морфология и синтаксис);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фография и пунктуация;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витие речи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держание курса имеет концентрическое стро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ие, п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сматривающее изучение одних и тех же разд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ов и тем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ждом классе. Такая структура программы поз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воляет уч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ывать степень под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вки учащихся к восприя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ию тех ил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ных сведений о языке, обеспечивает постепен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ое возра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сложности материала и организует комплекс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е изуч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мматической теории, навыков правописания и развития речи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овой материал обес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ечивает формирование у младши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школьников первоначальных п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р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ставлений о системе и стру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уре русского языка с учётом возрастных особен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остей мла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ших школьников, а также способствует ус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оению ими нор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усского литературного языка. Изучение орф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графии и пун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уации, а также развитие ус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ной и письменной речи учащихс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ужат реш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ю практических задач общения и формируют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навыки, определяющие культурный уровень учащихся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грамма направлена на формирование у млад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ших шко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ов представлений о языке как яв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и наци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альной ку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уры и основном средстве человеческого общ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ия, на о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ние ими з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ния русского языка как государ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а Российской Федерации, языка межнациона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г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ения.</w:t>
      </w:r>
    </w:p>
    <w:p w:rsidR="000273CB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В программе выделен раздел «Виды речевой деятельности»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Его содержание обеспечивает ориентацию млад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ших школь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в в целях, задачах, средствах и значении различных видов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евой деятельности (слушания, говорения, чт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ия и пис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). Раз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ие и совершенств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вание всех видов речевой де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ости заложат основы дл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я овладения устной и письмен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рмами языка, культурой р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и. Учащиеся научатся адекватн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спринимать з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ащую и письменную речь, анализир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вою и оценивать чужую речь, создавать соб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ственные моно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ические устные высказывания и пись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менные тексты в соотве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ии с задачами комму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ции. Включение дан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го раздела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грамму усиливает вн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мание к формированию коммун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ивных умений и навыков, актуальных для практики общения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младших школьников.</w:t>
      </w:r>
    </w:p>
    <w:p w:rsidR="000273CB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одержание систематичес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кого курса русского языка пред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тавлено в программе как совокупность поня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тий, правил, све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дений, взаимодействующих между собой, отра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жающих реально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уществу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щую внутреннюю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взаимосвязь всех сторон языка: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фонетической, лексической, словообразов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тель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ой и грамма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тической (морфологической и синтаксической).</w:t>
      </w:r>
    </w:p>
    <w:p w:rsidR="000273CB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Знакомясь с единицам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языка разных уровней, учащиеся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усваивают их роль, функции, а также связи и от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ошения, суще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твующие в системе языка и речи. Усвоение морфол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гической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и синта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ической структуры языка, правил стр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ния слова и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редложения, графической формы букв ос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ществляется на ос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ове формирования симв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олико-моделирующих учебных дей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твий с языковыми единицам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. Через овладение языком — его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лексикой, фразеологией, ф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онетикой и графикой, бог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йшей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ловообразовательной системой, грамма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икой, разнообразием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интаксических структур — формируется соб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ственная языко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вая способность ученика, осуществляется станов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ление лич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ости.</w:t>
      </w:r>
    </w:p>
    <w:p w:rsidR="000273CB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Значимое место в программе отводится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темам «Текст»,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«Предложение и словосочетан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е». Они наиболее явственно обе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печивают формирование и развитие коммуника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ивно-речевой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компете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ции учащихся. </w:t>
      </w:r>
      <w:proofErr w:type="gramStart"/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Раб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а над текстом предусматривает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формирование речевых умений и овладение сведениями и знаниями п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языку, что создаст действенную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основу для обучения школьн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иков с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авлению текстов по </w:t>
      </w:r>
      <w:r w:rsidR="00193F5C" w:rsidRPr="00847DCC">
        <w:rPr>
          <w:rFonts w:ascii="Times New Roman" w:hAnsi="Times New Roman" w:cs="Times New Roman"/>
          <w:color w:val="231F20"/>
          <w:sz w:val="24"/>
          <w:szCs w:val="24"/>
        </w:rPr>
        <w:t>образцу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(изложение), собственн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ых текстов разного типа (текст-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овествование, текст-описан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, текст-рассуждение) и жанра с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учётом замысла, адресата и ситу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ц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и общения, соблюдению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орм построения текста (логичность, последова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ость,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вязность, соответствие тем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главной мысли и др.), разви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тию умений, связанных с</w:t>
      </w:r>
      <w:proofErr w:type="gramEnd"/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оценкой и самооцен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кой выполнен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ой учеником творческой работы.</w:t>
      </w:r>
    </w:p>
    <w:p w:rsidR="000273CB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Работа над предложением и с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ловосочетанием направ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лена на обучение учащ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хся нормам пост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ния и образо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вания предложений, раз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витие умений пользоваться пред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ложениями в устной и пис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менной речи, обесп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ение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нимания содержания 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структуры предложений в чужой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речи. На синтаксической основе школьники осва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вают нормы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роизношения, процессы словоизменения, фор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ируются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грамматические умения, орфографические и речевые навыки.</w:t>
      </w:r>
    </w:p>
    <w:p w:rsidR="000273CB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рограмма предусм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тривает формирование у младших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школьников представлений 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 лексике русского языка. </w:t>
      </w:r>
      <w:proofErr w:type="gramStart"/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Осво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ение знаний о лексике сп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особствует пониманию материаль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ой природы яз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кового знака (сл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 как единства звучания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и значения); осмыслению роли слова в выраж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и мыслей,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чувств, эмоций; осознан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ю словарного богатства русского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языка и эстетической функции родного сл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ова; овладению уме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ием выбора лексических средс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в в зависимости от цели, темы,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овной мысли, адресата, ситуаций и условий об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щения;</w:t>
      </w:r>
      <w:proofErr w:type="gramEnd"/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осо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знанию необходимости п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лнять и обогащать собственный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ловарный запас как показатель интеллектуальн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о и речевого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развития личности.</w:t>
      </w:r>
    </w:p>
    <w:p w:rsidR="000273CB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ерьёзное внимание уд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яется в программе формированию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фонетико-графических представл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ий о зву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ках и буквах рус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кого языка. Чёткое предс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авление звуковой и графической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формы ва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ж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о для формирования всех видов реч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вой деятель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сти: </w:t>
      </w:r>
      <w:proofErr w:type="spellStart"/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аудирования</w:t>
      </w:r>
      <w:proofErr w:type="spellEnd"/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, говорения, чтения и письма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Важная роль отводится формированию представ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ений 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мматических понятиях: словообра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ель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ых, морфо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ических, синтаксических. Усвоение грамматич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ких поняти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новится процессом умственного и речевого развития: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виваются интеллекту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альные умения анализа, с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за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авнения, сопоставления, классификации, обоб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щения, чт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ужит основой для дальн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йшего формирования </w:t>
      </w:r>
      <w:proofErr w:type="spellStart"/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общеучебных</w:t>
      </w:r>
      <w:proofErr w:type="spellEnd"/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гических и познават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льных (символико-моделирующих)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нив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альных действий с языковыми единицами.</w:t>
      </w:r>
    </w:p>
    <w:p w:rsidR="000273CB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рограмма предусматривает изучение орфогра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фии и пунк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туации на основе формирования ун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версаль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ых учебных дей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ий. </w:t>
      </w:r>
      <w:proofErr w:type="spellStart"/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умений различать ча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сти речи и зна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чимые части слова, обнаруж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ть орфограмму, различать её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тип, соотносить орфограм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му с определённым пр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вилом, вы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олнять действие по правилу, осуществлять ор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фографический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амоконтроль является основой грамотного, безошибочного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письма.</w:t>
      </w:r>
    </w:p>
    <w:p w:rsidR="000273CB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одержание программы является основой для овладения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риёмами активного анализа и синтеза (примен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о к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изучаемым единицам языка и речи), сопоставл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, нахождения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ходств и ра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личий, дедукции и индукции, груп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ировки,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абстрагирования, системати</w:t>
      </w:r>
      <w:r w:rsidR="00A76230" w:rsidRPr="00847DCC">
        <w:rPr>
          <w:rFonts w:ascii="Times New Roman" w:hAnsi="Times New Roman" w:cs="Times New Roman"/>
          <w:color w:val="231F20"/>
          <w:sz w:val="24"/>
          <w:szCs w:val="24"/>
        </w:rPr>
        <w:t>зации, что, несомнен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о, способ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твует умственному и р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евому развитию. На этой основе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развивается потребност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ь в п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ижении языка и речи как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редмета изучения, выработке осмысленного от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шения к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употребл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ию в речи основных единиц языка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граммой предусмотр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ено целенаправленное формир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е первичных навыков 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работы с 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формацией. Школьник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учатся эффект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вно работать с учебной книгой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нализировать, оц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ь,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реобразовывать и представл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лученную информацию, а также создавать н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нф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ционные объ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ты: сообщения, отзывы, письма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здравительные открытки, небольшие соч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и др.</w:t>
      </w:r>
    </w:p>
    <w:p w:rsidR="000273CB" w:rsidRPr="00847DCC" w:rsidRDefault="00854DA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рограмма предполагает организацию проект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ой деятель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ости, которая способствует включ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ию учащих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я в активный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ознавательный процесс. П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ектная деятельность позволяет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закрепить, расширить, углуб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ь полученные на уроках знания,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оздаёт условия для творческого развития д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193F5C">
        <w:rPr>
          <w:rFonts w:ascii="Times New Roman" w:hAnsi="Times New Roman" w:cs="Times New Roman"/>
          <w:color w:val="231F20"/>
          <w:sz w:val="24"/>
          <w:szCs w:val="24"/>
        </w:rPr>
        <w:t>тей, формирова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ия позитивной самооценк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, навыков совместной деятельно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и </w:t>
      </w:r>
      <w:proofErr w:type="gramStart"/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о</w:t>
      </w:r>
      <w:proofErr w:type="gramEnd"/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взрослыми и сверстниками, умений с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рудничать друг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 другом, совместно планирова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ь свои действия, вести поиск и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истематизировать нужную информацию.</w:t>
      </w:r>
    </w:p>
    <w:p w:rsidR="000273CB" w:rsidRPr="00C4278E" w:rsidRDefault="00C4278E" w:rsidP="00854DA9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            </w:t>
      </w:r>
      <w:r w:rsidRPr="00C4278E">
        <w:rPr>
          <w:rFonts w:ascii="Times New Roman" w:hAnsi="Times New Roman" w:cs="Times New Roman"/>
          <w:color w:val="231F20"/>
          <w:sz w:val="24"/>
          <w:szCs w:val="24"/>
        </w:rPr>
        <w:t xml:space="preserve">3. </w:t>
      </w:r>
      <w:r w:rsidR="000273CB" w:rsidRPr="00C4278E">
        <w:rPr>
          <w:rFonts w:ascii="Times New Roman" w:hAnsi="Times New Roman" w:cs="Times New Roman"/>
          <w:color w:val="231F20"/>
          <w:sz w:val="24"/>
          <w:szCs w:val="24"/>
        </w:rPr>
        <w:t>ОПИСАНИЕ МЕСТА ПРЕДМЕТА В УЧЕБНОМ ПЛАНЕ</w:t>
      </w:r>
    </w:p>
    <w:p w:rsidR="00D25AA8" w:rsidRPr="00847DCC" w:rsidRDefault="00854DA9" w:rsidP="00D25AA8">
      <w:pPr>
        <w:ind w:firstLine="567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847DCC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В соответствии с Федеральным базисным учебным планом курс учебного предмета «Русский язык» изучается с 1 по 4 класс в объеме пяти часов в неделю. Общий объем учебного времени на уровне начального общего образования составляет 675 часов.</w:t>
      </w:r>
      <w:r w:rsidR="00D25AA8" w:rsidRPr="00847DCC">
        <w:rPr>
          <w:rFonts w:ascii="Times New Roman" w:hAnsi="Times New Roman" w:cs="Times New Roman"/>
          <w:sz w:val="24"/>
          <w:szCs w:val="24"/>
        </w:rPr>
        <w:t xml:space="preserve"> </w:t>
      </w:r>
      <w:r w:rsidR="00D25AA8" w:rsidRPr="00847DCC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В 1 классе — 165 ч: </w:t>
      </w:r>
    </w:p>
    <w:p w:rsidR="00D25AA8" w:rsidRPr="00847DCC" w:rsidRDefault="00D25AA8" w:rsidP="00D25AA8">
      <w:pPr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847DCC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из них115 ч (23 учебные недели) отводится урокам обучения письму</w:t>
      </w:r>
    </w:p>
    <w:p w:rsidR="00854DA9" w:rsidRPr="00847DCC" w:rsidRDefault="00D25AA8" w:rsidP="00D25AA8">
      <w:pPr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847DCC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в период обучения грамоте  и 50 ч (10 учебных недель) — урокам русского языка. Во 2—4 классах на уроки русского языка отводится по 170 ч.</w:t>
      </w:r>
      <w:r w:rsidR="00854DA9" w:rsidRPr="00847DCC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Учебный план и годовой учебно-календарный график МАОУ лицей № 6 предусматривает для обучения в 1 классе 33 учебные недели, 2-4 классах – 35 учебных недель.</w:t>
      </w:r>
    </w:p>
    <w:p w:rsidR="000273CB" w:rsidRPr="00C4278E" w:rsidRDefault="00C4278E" w:rsidP="00C4278E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193F5C">
        <w:rPr>
          <w:rFonts w:ascii="Times New Roman" w:hAnsi="Times New Roman" w:cs="Times New Roman"/>
          <w:color w:val="231F20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0273CB" w:rsidRPr="00C4278E">
        <w:rPr>
          <w:rFonts w:ascii="Times New Roman" w:hAnsi="Times New Roman" w:cs="Times New Roman"/>
          <w:color w:val="231F20"/>
          <w:sz w:val="24"/>
          <w:szCs w:val="24"/>
        </w:rPr>
        <w:t>ОПИСАНИЕ ЦЕННОСТНЫХ ОРИЕНТИРО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25AA8" w:rsidRPr="00C4278E">
        <w:rPr>
          <w:rFonts w:ascii="Times New Roman" w:hAnsi="Times New Roman" w:cs="Times New Roman"/>
          <w:color w:val="231F20"/>
          <w:sz w:val="24"/>
          <w:szCs w:val="24"/>
        </w:rPr>
        <w:t>СОДЕРЖАНИЯ ПРЕДМЕТА</w:t>
      </w:r>
    </w:p>
    <w:p w:rsidR="000273CB" w:rsidRPr="00847DCC" w:rsidRDefault="00D25AA8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Ведущее место предмета «Русский язык» в с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еме общего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образования обусловлено тем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, что русский язык — это родной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язык русского народа, государственный язык Рос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сийской Фе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дерации, средство межнац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ионального общения, основа фор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мирования гражданской идентичности и тол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рантности в по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ликультурном обществе.</w:t>
      </w:r>
    </w:p>
    <w:p w:rsidR="000273CB" w:rsidRPr="00847DCC" w:rsidRDefault="00D25AA8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Изучение русского языка способствует понима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ю того, что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язык представляет собой явление националь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й культуры и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основное средство человеческого общения, сред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о получения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знаний в разных сферах человеческой деятельности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В процессе изучения русс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ого языка у учащихся началь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школы формируется позитив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ое эм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ционально-ценностное о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шение к русскому языку, чувство сопричастн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сти к сохра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ю его уникальности и чистоты, осознание эсте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тической ц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 родного языка, пробуждение позна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ого интереса к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у, стремление к его грамотному использова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ю в уст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письменной речи.</w:t>
      </w:r>
    </w:p>
    <w:p w:rsidR="000273CB" w:rsidRPr="00847DCC" w:rsidRDefault="00D25AA8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Изучение русского языка яв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ляется средством овладения пер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воначальными научными знан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иями о русском языке, представ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лениями о взаимосвязи его ур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вней и единиц, о нормах русско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го литер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турного языка и правилах речевого эт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ета, средством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развития умений ориентироваться в целях, задачах, условиях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бщения,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выборе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адекватных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языковых средств для успеш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шения коммуникативных задач.</w:t>
      </w:r>
    </w:p>
    <w:p w:rsidR="000273CB" w:rsidRPr="00847DCC" w:rsidRDefault="00D25AA8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Русский язык является основным каналом соц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лизации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личности, основой развития мышления, вообра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жения, интел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лектуальных и творческих способностей учащих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я, основой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формирования умения учит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ься и способности к организации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воей деятельности средством формирования м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рально-этиче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ских норм, принятых в обществе.</w:t>
      </w:r>
    </w:p>
    <w:p w:rsidR="000273CB" w:rsidRPr="00C4278E" w:rsidRDefault="00193F5C" w:rsidP="00C4278E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="00C4278E" w:rsidRPr="00C4278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0273CB" w:rsidRPr="00C4278E">
        <w:rPr>
          <w:rFonts w:ascii="Times New Roman" w:hAnsi="Times New Roman" w:cs="Times New Roman"/>
          <w:color w:val="231F20"/>
          <w:sz w:val="24"/>
          <w:szCs w:val="24"/>
        </w:rPr>
        <w:t>ЛИЧНОСТНЫЕ, МЕТАПРЕДМЕТНЫЕ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273CB" w:rsidRPr="00C4278E">
        <w:rPr>
          <w:rFonts w:ascii="Times New Roman" w:hAnsi="Times New Roman" w:cs="Times New Roman"/>
          <w:color w:val="231F20"/>
          <w:sz w:val="24"/>
          <w:szCs w:val="24"/>
        </w:rPr>
        <w:t>И ПРЕДМЕТНЫЕ РЕЗУЛЬТАТЫ ОСВОЕНИЯ</w:t>
      </w:r>
    </w:p>
    <w:p w:rsidR="000273CB" w:rsidRPr="00C4278E" w:rsidRDefault="00C4278E" w:rsidP="00D25A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="00D25AA8" w:rsidRPr="00C4278E">
        <w:rPr>
          <w:rFonts w:ascii="Times New Roman" w:hAnsi="Times New Roman" w:cs="Times New Roman"/>
          <w:color w:val="231F20"/>
          <w:sz w:val="24"/>
          <w:szCs w:val="24"/>
        </w:rPr>
        <w:t>УЧЕБНОГО ПРЕДМЕТА</w:t>
      </w:r>
    </w:p>
    <w:p w:rsidR="000273CB" w:rsidRPr="00847DCC" w:rsidRDefault="00D25AA8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рограмма обеспечивает достижение выпускн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ками на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чальной школы определённых личнос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х, </w:t>
      </w:r>
      <w:proofErr w:type="spellStart"/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мета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предметных</w:t>
      </w:r>
      <w:proofErr w:type="spellEnd"/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редметных результатов.</w:t>
      </w:r>
    </w:p>
    <w:p w:rsidR="000273CB" w:rsidRPr="00C4278E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C4278E">
        <w:rPr>
          <w:rFonts w:ascii="Times New Roman" w:hAnsi="Times New Roman" w:cs="Times New Roman"/>
          <w:b/>
          <w:i/>
          <w:color w:val="231F20"/>
          <w:sz w:val="24"/>
          <w:szCs w:val="24"/>
        </w:rPr>
        <w:t>Личностные результаты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1. Формирование чувства гордости за свою Род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у, ро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ийский народ и историю России; осоз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св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ей эт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ской и национальной принадлежности, форм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ва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енностей многонац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льного российского об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щества; стан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ние гуманистических и д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емократических ценностных ори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аций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2. Формирование целостного, социально ориен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ирован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згляда на мир в его органичном ед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 и раз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ообразии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ды, народов, культур и религий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3. Формирование уваж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тельного отношения к иному м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ю, истории и культуре других народов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4. Овладение начальным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и навыками адаптации в динами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 изменяющемся и развивающемся 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5. Принятие и освоение социальной роли обуча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ющегося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витие мотивов учебной деятельности и форм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ование ц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ного смысла учения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6. Развитие самостоятельности и личной ответ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ст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енност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 свои поступки, в том числе в инф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ционной дея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, на основе представл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ений о нравственных нормах,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альной справ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вости и свободе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7. Формирование эстетич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ских потребностей, ценностей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увств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8. Развитие этических чувств, доброжелательн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ти и эм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онально-нравственной отзывчивости, поним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 чувств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ругих людей и сопереживания им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9. Развитие навыков сотрудничества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со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взрослы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ми и сверс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ами в различных социальных си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циях, ум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ия не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давать конфликтов и находить выходы из спор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ых ситу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й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10. Формирование установки на безопасный, зд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ровый 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 жизни, мотивации к творческому труду, раб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те на резу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ат, бережному отношению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к материальным и духовным ц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ям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proofErr w:type="spellStart"/>
      <w:r w:rsidRPr="00847DCC">
        <w:rPr>
          <w:rFonts w:ascii="Times New Roman" w:hAnsi="Times New Roman" w:cs="Times New Roman"/>
          <w:b/>
          <w:i/>
          <w:color w:val="231F20"/>
          <w:sz w:val="24"/>
          <w:szCs w:val="24"/>
        </w:rPr>
        <w:t>Метапредметные</w:t>
      </w:r>
      <w:proofErr w:type="spellEnd"/>
      <w:r w:rsidRPr="00847DCC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результаты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1. Овладение способностью принимать и сохр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ять цели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и учебной деятельности, поиска средств её осуществления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2. Формирование умения планировать, контрол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вать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ценивать учебные действия в соотв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ии с п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авлен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ей и условиями её реал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изации, определять наиболее эф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ективные с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бы достижения результата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3. Использование знаково-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имволических сре</w:t>
      </w:r>
      <w:proofErr w:type="gramStart"/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дств пр</w:t>
      </w:r>
      <w:proofErr w:type="gramEnd"/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едста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ния информации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4. Активное использ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вание речевых средств и сре</w:t>
      </w:r>
      <w:proofErr w:type="gramStart"/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ст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л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я решения коммуникативных и позна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ых задач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5. Использование различных способов 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поиска (в справо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источниках), сбора, обработки, а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за, орг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заци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ередачи и интерпретации информации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6. Овладение навыками смыслового чтения тек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тов ра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чных стилей и жанров в с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тветствии с целями и задачами: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ознанно строить речевое высказывание в соот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ветствии с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чами комму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ции и составлять тексты в уст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ой и пис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нной форме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7. Овладение логическим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действиями сравнения, анализа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интеза, обобщения, класс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фикации по </w:t>
      </w:r>
      <w:proofErr w:type="spellStart"/>
      <w:proofErr w:type="gramStart"/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родо</w:t>
      </w:r>
      <w:proofErr w:type="spellEnd"/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-видовым</w:t>
      </w:r>
      <w:proofErr w:type="gramEnd"/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риз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м, установления аналогий и причинно-след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ых связей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строения рассуждений, отнесения к известным понятиям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8. Готовность слушать собеседника и вести ди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лог, при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ь возможность существования разл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т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ек зрения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а каждого иметь свою, из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лагать своё мнение и аргумент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вать свою 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у зрения и оценки событий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9. Определение общей цели и путей её достиж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; ум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оговариваться о распределении функций и р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ей в </w:t>
      </w:r>
      <w:r w:rsidR="00C4278E" w:rsidRPr="00847DCC">
        <w:rPr>
          <w:rFonts w:ascii="Times New Roman" w:hAnsi="Times New Roman" w:cs="Times New Roman"/>
          <w:color w:val="231F20"/>
          <w:sz w:val="24"/>
          <w:szCs w:val="24"/>
        </w:rPr>
        <w:t>совместной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деятельности; осуществление взаимного кон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троля в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местной деятельности, адекватное оценивание собств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н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ведения и поведения окружающих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10. Готовность конструктивно разрешать кон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фликты пос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ом учёта интересов сторон и 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рудничества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11. Овладение начальными сведениями о сущн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ти и особ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стях объектов, процессов и явлений действительности 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в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тветствии с содержанием учебного предмета «Русский язык»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12. Овладение базовыми предметными и </w:t>
      </w: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меж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предметными</w:t>
      </w:r>
      <w:proofErr w:type="spellEnd"/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нятиями, отражающим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уществ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е связи и отнош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жду объектами и процессами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13. Умение работать в материальной и информ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цион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еде начального общего образования (в том чис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ле с учебн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и моделями) в соответствии 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 содержанием учебного предмет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«Русский язык»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color w:val="231F20"/>
          <w:sz w:val="24"/>
          <w:szCs w:val="24"/>
        </w:rPr>
        <w:t>Предметные результаты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1. Формирование перв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ачальных представлений о ед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 и многообразии языкового и ку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урного прост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анств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ссии, о языке как основе национального самосознания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2. Понимание обучающим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ся того, что язык представляет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бой явление национальной культуры и основ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ое средство 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веческого общения; осознание значения рус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кого языка ка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суд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ого языка Рос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ийской Федерации, языка меж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онального общения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3. </w:t>
      </w: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озитивного отношения к прави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устной и письменной р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ечи как пок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зателям общей ку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уры и гражданской позиции человека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4. Овладение первоначальными представлениями о нор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а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усского языка (орфоэпическ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х, л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ических, грамматических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рфографических, пунктуац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онных) и правилах речевого эт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ета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5. Формирование умения ориентироваться в целях, задачах,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едствах и условиях общения, вы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ть адек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ватные язык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е средства для успешного решения коммуник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ивных задач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сос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нии несложных монологических вы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казываний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исьменных текстов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6. Осознание безошибочн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ого письма как одного из проя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ний собственного уровня культуры, примен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ие орфог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ических правил и правил п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становки знаков препинания пр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писи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ых и предложен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ых текстов. Владение уме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м проверять написанное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7. Овладение учебными 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ействия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формирование умения использовать знания для решения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знавательных, практических и коммуникативных задач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8. Освоение первоначальных научных представ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лений о 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еме и структуре русского яз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ыка: фон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тике и графике, лек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е, словообразовании (</w:t>
      </w: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морф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мике</w:t>
      </w:r>
      <w:proofErr w:type="spellEnd"/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), морфологии и синтаксисе;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 основных единицах языка, их признаках и ос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енностя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потребления в речи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9. Формирование умений опознавать и анализ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в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новные единицы языка, грамматические кат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ории языка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потреблять языковые единицы адекватно ситу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ции речев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щения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  <w:u w:val="single"/>
        </w:rPr>
        <w:t>ПЛАНИРУ</w:t>
      </w:r>
      <w:r w:rsidR="006D6206" w:rsidRPr="00847DCC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ЕМЫЕ РЕЗУЛЬТАТЫ ИЗУЧЕНИЯ КУРСА </w:t>
      </w:r>
      <w:r w:rsidR="006D6206" w:rsidRPr="00847DCC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«РУССКИЙ ЯЗЫК»</w:t>
      </w:r>
      <w:r w:rsidRPr="00847DCC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 ГОДАМ ОБУЧ</w:t>
      </w:r>
      <w:r w:rsidRPr="00847DCC">
        <w:rPr>
          <w:rFonts w:ascii="Times New Roman" w:hAnsi="Times New Roman" w:cs="Times New Roman"/>
          <w:color w:val="231F20"/>
          <w:sz w:val="24"/>
          <w:szCs w:val="24"/>
          <w:u w:val="single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  <w:u w:val="single"/>
        </w:rPr>
        <w:t>НИЯ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1 класс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Cs/>
          <w:color w:val="231F20"/>
          <w:sz w:val="24"/>
          <w:szCs w:val="24"/>
        </w:rPr>
        <w:t>Личностные результаты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для формирования </w:t>
      </w: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сле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-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ующих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личностных УУ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нутренней позиции школьника на уровне пол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житель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тношения к школе;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ожительного отношения к урокам русского языка;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важительного отношен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я к русскому языку как родном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у русского народа и языкам, на 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рых г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орят друг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роды;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нтереса к языковой и речевой деятельности;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я о многооб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разии окружающего мира, некот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ых духовных традициях русского народа;</w:t>
      </w:r>
    </w:p>
    <w:p w:rsidR="006D6206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я об этических чувствах (доброж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ательност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чувствия, сопереживания, отз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ивости, любви ко всему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D6206" w:rsidRPr="00847DCC">
        <w:rPr>
          <w:rFonts w:ascii="Times New Roman" w:hAnsi="Times New Roman" w:cs="Times New Roman"/>
          <w:color w:val="231F20"/>
          <w:sz w:val="24"/>
          <w:szCs w:val="24"/>
        </w:rPr>
        <w:t>живому на Земле и др.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ервоначальных навык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сотрудничества </w:t>
      </w:r>
      <w:proofErr w:type="gramStart"/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о</w:t>
      </w:r>
      <w:proofErr w:type="gramEnd"/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взрослыми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верстниками в процессе выполнения совмест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й учеб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ятельности на уроке и в проектной деятельности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proofErr w:type="spellStart"/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етапредметные</w:t>
      </w:r>
      <w:proofErr w:type="spellEnd"/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 xml:space="preserve"> результаты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для форм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рования сл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ующих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егулятивных УУ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нимать и сохранять цель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учебную задачу, соответств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ющую этапу обучения (оп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ределённ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му этапу урока), с 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щью учителя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выделенны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ориентиры действий (в задания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ебника, в справочном м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атериале уч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ка — в памятках)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работе с учебным материалом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сказывать своё пред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ложение относительно способо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шения учебной задач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говаривать вслух последовательность произ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одим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йствий, составляющих основу ос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емой дея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ост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опираясь на памятку или предложенный алгоритм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ценивать совместно с учителем или однокласс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иками 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ультат своих действий, вносить со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етствую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щие корре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ивы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для формирования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ледующих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ознавательных УУ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целенаправленно слушать учителя (однокласс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ков), реша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знавательную задачу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иентироваться в учеб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ке (на форзацах, шмуцтитулах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раницах учебника, в оглавлении, в условных обознач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х, в словарях учебника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под руков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дством учителя поиск нужной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рмации в учебнике и учебных по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иях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знаки, символы, модели, схемы, пр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едённые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ебнике и учебных пос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иях (в том числе в электронно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ложении к учебнику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ботать с информацией, представленной в раз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х форма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текст, рисунок, таблица, схема), под руководством учителя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текст, опирая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ь на содержащую в нём информ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ю, находить в нём необходимые ф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ы, свед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ия и др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ую информацию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преобразовывать информ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цию, полученную из рисунка (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лицы, модели), в словесную форму под руковод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твом уч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я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заданный вопр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, в соответствии с ним строи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твет в устной форме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устно монолог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ическое высказывание по пред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енной теме (рисунку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нализировать изучаемые факты языка с выдел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ием их о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чительных признаков, 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уществлять синтез как составл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целого из их частей (под руководством учителя); •осуществлять сравнение, сопоставление, классиф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ацию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зученных фактов языка по 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заданному признаку (под рук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ом учителя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делать выводы в результате совместной работы класса и учи-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я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водить языковой факт п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од понятие разного уровня об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ения (предмет и слово, обознач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ее пред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мет; слова, об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чающие явления природы, школьные принад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ежност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др.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аналогии между изучаемым пред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метом и с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ым опытом (под руководством учителя)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для форм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ва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ледующих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коммуникативных УУ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лушать собеседника и понимать речь других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формлять свои мы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ли в устной и письменной форм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на уровне предложения или небольшого текста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нимать участие в диалоге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давать вопросы, отвечать на вопросы других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нимать участие в работе парами и группам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договариваться о распределении функций и р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лей в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местной деятельност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знавать существование различных точек зр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ия; выс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ывать собственное мнение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ценивать собственное п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едение и поведение окружающих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спользовать в общении правила вежливости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едметные результаты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е о русском языке как государ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ом язык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шей страны Российской Федераци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е о значимости языка и речи в жизни людей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е о некот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орых понятиях и правилах из 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асти фонетики, граф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ки, орфоэпии, л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ики и грамм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ики, орфографии и пунктуации (в объёме учебной про-</w:t>
      </w:r>
      <w:proofErr w:type="gramEnd"/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ммы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актические умения работать с языковыми единицам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е о некоторых изменениях в системе русского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языка и его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витии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, пополнении словарного з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паса ру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ого языка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е о правилах речевого этикета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даптация к языковой и речевой деятельности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витие речи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Освоение данного раздел</w:t>
      </w:r>
      <w:r w:rsidR="00EE207D" w:rsidRPr="00847DCC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а распределяется по всем разде</w:t>
      </w:r>
      <w:r w:rsidRPr="00847DCC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лам курса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Обучающийся научится: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слушать вопрос, понимать его, отвечать на по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ставленный 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вопрос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пересказывать сюжет известной сказки по данному рисунку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составлять текст из набора предложений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выбирать заголовок для текста из ряда заголов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ков и само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стоятельно озаглавливать текст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различать устную и письменную речь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различать диалогическую речь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отличать текст от набора н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е связанных друг с другом пред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ложений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получит возможность научиться: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анализировать текст с нарушенным порядком предложений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и восстанавливать их последовательность в тексте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определять тему и главную мысль текста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соотносить заголовок и содержание текста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составлять текст по рисун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ку и опорным словам (после ана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лиза содержания рисунка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lastRenderedPageBreak/>
        <w:t>•составлять текст по его началу и по его концу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составлять небольшие монологические высказы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вания по ре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зультатам наблюдений за фактами и явлениями языка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истема языка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Фонетика, орфоэпия, графика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Обучающийся научится: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понимать различие между звуками и буквам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устанавливать последовательность звуков в сло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ве и их ко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личество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различать гласные и согла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сные звуки, правильно их произ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носить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определять качественную характеристику глас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ного звука в 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слове: </w:t>
      </w:r>
      <w:proofErr w:type="gramStart"/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ударный</w:t>
      </w:r>
      <w:proofErr w:type="gramEnd"/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или безударный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различать гласный звук [и] и согласный звук [й]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различать согласные звуки: м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ягкие и твёрдые, глухие и звон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кие, определять их в слове и пр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вильно произносить;</w:t>
      </w:r>
    </w:p>
    <w:p w:rsidR="00EE207D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•различать непарные твёрдые 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согласные [ж], [ш], [ц], непар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ные мягкие согласные [</w:t>
      </w:r>
      <w:proofErr w:type="gramStart"/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ч</w:t>
      </w:r>
      <w:proofErr w:type="gramEnd"/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’], 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[щ’], нах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о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дить их в слове, пра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вильно произносить;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6D6206" w:rsidRPr="00847DCC" w:rsidRDefault="00EE207D" w:rsidP="00854DA9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="006D6206" w:rsidRPr="00847DCC">
        <w:rPr>
          <w:rFonts w:ascii="Times New Roman" w:hAnsi="Times New Roman" w:cs="Times New Roman"/>
          <w:color w:val="231F20"/>
          <w:sz w:val="24"/>
          <w:szCs w:val="24"/>
        </w:rPr>
        <w:t>различать слово и слог; оп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делять количество слогов в сло</w:t>
      </w:r>
      <w:r w:rsidR="006D6206" w:rsidRPr="00847DCC">
        <w:rPr>
          <w:rFonts w:ascii="Times New Roman" w:hAnsi="Times New Roman" w:cs="Times New Roman"/>
          <w:color w:val="231F20"/>
          <w:sz w:val="24"/>
          <w:szCs w:val="24"/>
        </w:rPr>
        <w:t>ве, делить слова на слог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бозначать ударение в слове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авильно называть буквы русского алфавита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зывать буквы гласных как показателей твёрд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ти-мя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гкост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огласных звуков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функцию мягкого знака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как пока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зателя мя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сти предшествующего согласного звука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блюдать над образованием звуков реч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соотношение звукового и буквен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го состав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словах типа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ол, конь, ёл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пределять функцию букв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ю, 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словах типа </w:t>
      </w:r>
      <w:r w:rsidR="004F325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клён,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ёл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 и др.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бозначать на письме звук [й’] в словах типа </w:t>
      </w:r>
      <w:r w:rsidR="004F325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айка, быст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ый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лагать заданные слова в алфавитном порядке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соотношение звукового и буквен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го состав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словах типа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оньки, утюг, яма, 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случаи расхождения звукового и бук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венного сос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 слов при орфоэпическ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ом прогов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ивании слов учителе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вода, стриж, день, жи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др.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износить звуки и сочетания звуков в соответ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ствии с но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ми литературного языка (круг слов опреде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лён орфоэпи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м словарём в учебнике)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ексика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 xml:space="preserve">Освоение данного раздела распределяется по всем </w:t>
      </w:r>
      <w:proofErr w:type="spellStart"/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разде</w:t>
      </w:r>
      <w:proofErr w:type="spellEnd"/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-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м курса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слово и предложен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е, слово и слог, слово и набор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уквосочетаний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книга — </w:t>
      </w:r>
      <w:proofErr w:type="spellStart"/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гник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количество слов в предложении, вы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ленять слов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 предложения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классифицировать и объе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динять заданные слова по зна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ю (люди, животные, растения, 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рументы и др.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группу вежлив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ых слов (слова-прощания, слова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ветствия, слова-извинения, слова-благодарения)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 слово как единство звучания и значения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, что значение с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лова можно уточнить или опре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ть с помощью толкового словаря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предмет (признак, действие) и слово, назы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юще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этот предмет (признак, действие);</w:t>
      </w:r>
      <w:proofErr w:type="gramEnd"/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 практическом уровне р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азличать слова — названия п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тов, названия признак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в предметов, названия действи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метов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меть представление о многозначных и одно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начных слова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простые случаи), о словах, близких и противопо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ожных п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чению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слова, близкие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противоположные по значению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решении учебных задач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орфология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слова, обозначающие предметы (при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знаки п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тов, действия предметов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относить слова — названия предметов и во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прос, на ко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ый отвечают эти слова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относить слова — названия действий предме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ов и вопрос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 который отвечают эти слова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относить слова — названия признаков предме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тов и в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с, на который отвечают эти слова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названия п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едметов, отвечающие на вопросы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«кто?», «что?»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интаксис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текст и предложен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ие, предложение и слова, не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ляющие предложения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делять предложения из реч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блюдать в устной речи интонацию конца предложений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границы предложения в деформиро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ванном те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е (из 2—3 предложений), 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ыбирать знак для конца кажд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ложения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относить схемы предложе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ний и предложения, соответств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ющие этим схемам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ставлять предложения из слов (в 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том числе из слов, да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не в начальной форме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ставлять предложения по 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хеме, рисунку на заданную тем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например, на тему «Весна»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исать предложения под диктовку, а также составлять их схемы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существенные признаки предложе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ния: законч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ь мысли и интонацию конца предложения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связь слов в предложени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равнивать предложени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я по цели высказывания и по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нации (без терминов) с опорой на 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ржание (цель высказывания), интонацию (мелодику, логическое ударе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е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рядок слов, знаки конца предложения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рфография и пунктуация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а) применять изученные правила правописания: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слов в предложени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написание буквосочетаний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жи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—ши, </w:t>
      </w:r>
      <w:proofErr w:type="spellStart"/>
      <w:proofErr w:type="gram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а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—ща</w:t>
      </w:r>
      <w:proofErr w:type="gram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чу—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у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в 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жении под ударением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тсутствие мягкого знака после шипящих в буквосочетаниях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к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н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т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еренос слов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писная буква в начал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е предложения, именах соб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епроверяемые гласные и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огласные в </w:t>
      </w:r>
      <w:proofErr w:type="gramStart"/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(пе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нь слов в орфографическом словаре учебника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наки препинания конца п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редложения: точка, вопрос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й и восклицательный знак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б) безошибочно списыват</w:t>
      </w:r>
      <w:r w:rsidR="00715A05" w:rsidRPr="00847DCC">
        <w:rPr>
          <w:rFonts w:ascii="Times New Roman" w:hAnsi="Times New Roman" w:cs="Times New Roman"/>
          <w:color w:val="231F20"/>
          <w:sz w:val="24"/>
          <w:szCs w:val="24"/>
        </w:rPr>
        <w:t>ь текст объёмом 20—25 слов с д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 и из учебника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в) писать под диктовку т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ксты объёмом 15—20 слов в соо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етствии с изученными правилами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случаи расхожд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ения звукового и буквенного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а слов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исать двусложные слова с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безударным гласным звуком (пр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ейшие случаи, слова типа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ода, трава, зима, стрел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исать слова с парным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 глухости-звонкости согласны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вуком на конце слова (простейшие случаи, слова типа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глаз,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дуб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др.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менять орфографическое чтение (проговар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ние) пр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исьме под диктовку и при списы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орфографическим словарём в учебн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е ка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едством самоконтроля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2 класс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ичностные результаты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для форм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рования сл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ующих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личностных УУ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я о своей этнической принадлежност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развития чувства любви к Родине, чувства гор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ости за свою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дину, народ, великое достояние русского нар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да — ру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й язык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я об окруж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ющем ученика мире (природа, м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ая родина, люди и их деятельность и др.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мысления необходимости бережного отнош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ия к прир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 и всему живому на Земле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ния положительного отношения к нар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дам, говор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им на разных языках, и их родному языку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я о своей родословной, достопр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мечатель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ях своей малой родины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ожительного отношения к языковой деятельност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интересованности в выполнении языковых 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речевых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ний и в проектной деятельност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ния нравственног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о содержания поступков окружаю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их людей, ориентации в поведении на приня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тые мора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 нормы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вития чувства прекрасн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го и эстетических чувств через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разительные возможности языка, анализ пей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зажных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исовок и репродукций картин и др.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•этических чувств (доброжелательности, сочув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ствия, сопе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ивания, отзывчивости, совести и др.); поним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 чувст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дноклассников, учителей;</w:t>
      </w:r>
      <w:proofErr w:type="gramEnd"/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вития навыков сотруд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чества с учителем, взрослым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верстниками в процессе выполнения совмест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ой дея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 на уроке и при выполнении проектной деятельност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я о бережном отношении к матер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альным ц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я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м; развития интереса к проектно-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ворч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ской дея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proofErr w:type="spellStart"/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етапредметные</w:t>
      </w:r>
      <w:proofErr w:type="spellEnd"/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 xml:space="preserve"> результаты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регулятивные УУД: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нимать и сохранять цель и учебную задачу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сказывать свои предпол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ожения относительно способа 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шения учебной задачи; в сотрудни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 с учит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лем нах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ить варианты решения учебной задач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ланировать (совместно с учителем) свои дей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ствия в соо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етствии с поставленной задачей и условиями её реализаци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читывать выделенные ориентиры действий (в заданиях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ебника, справочном мат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ериале уч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ка — в памятках)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ланировании и контроле способа решения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полнять действия по намеч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енному плану, а также по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рукциям, содержащимся в источ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х инфор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мации (в зад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х учебника, справочном материале учебника — в памятках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говаривать (сначала вс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ух, потом на уровне внутренне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и) последовательность произ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имых действий, сост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а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яющих основу осваиваемой деятельности;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ценивать совместно с учи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м или одноклассниками результат своих действий, вносить соответствующие коррективы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декватно воспринимать оц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енку своей работы учителем, 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рищами, другими лицам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причины успеха и неуспеха выполн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 учеб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полнять учебные действия в устной, письмен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й речи, в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нутреннем плане.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Познавательные УУД: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 познавательную задачу, восприн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ать её на слух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шать её (под руководством учи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я или самостоятельно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оспринимать на слух и понимать различные в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ды сообщ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й (информационные тексты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иентироваться в учеб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ке (на форзацах, шмуцтитулах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раницах учебника, в 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главлении, в условных обозна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х, в словарях учебника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ботать с информацией, представленной в раз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х форма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текст, рисунок, таблица, схема), под руковод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ом учител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самостоятельно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под руков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дством учителя поиск нужной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рмации в соответствии с поставл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зад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чей в учеб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е и учебных пособиях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знаками,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имволами, таблицами, схемам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риведёнными в учебнике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и учебных п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обиях (в том числ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электронном приложении к учебнику), для р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шения уче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и практи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х задач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 и справочным матери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лом уче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а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осмысленно читать текст, выделять существен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ую инфо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цию из текстов разных видов (ху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ественн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го и поз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ельного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устно небольшое сообщение об изу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чаемом яз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вом объекте по вопрос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м учителя (с опорой на графи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ую информацию учебника или прочитанный текст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небольшие соб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ые тексты по предложен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ме, рисунку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нализировать изучаемы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факты, явления языка с выдел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м их существенных пр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наков (в процессе коллектив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рганизации деятельности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синтез как составлен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 целого из часте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под руководством учителя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иентироваться при р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шении учебной задачи на возмо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 способы её решения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языковые пр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меры для иллюстрации изучаем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овых понятий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сравнение, сопоставление, класс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фикацию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ученных фактов язык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а по заданным признакам и сам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оятельно выделенным основаниям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бобщать (выделять ряд ил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класс </w:t>
      </w:r>
      <w:proofErr w:type="gramStart"/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объектов</w:t>
      </w:r>
      <w:proofErr w:type="gramEnd"/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как по задан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у признаку, так и самостоятельно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делать выводы в результате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совместной работы класса и уч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я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водить анализиру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мые объекты (явления) под пон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ия разного уровня обобщения (слово и часть р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чи, с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о и член предложения,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имя существительное и часть 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и и др.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аналогии между изучаемым пред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метом и с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ым опытом (под руководством учит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ля); по резуль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ам наблюдений находить и формулировать пр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вила, оп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ления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причинн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-следственные связи в изучаемо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руге явлений, строить рассуждения в форме пр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стых су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ний об объекте.</w:t>
      </w:r>
    </w:p>
    <w:p w:rsidR="006D6206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Коммуникативные </w:t>
      </w:r>
      <w:proofErr w:type="spellStart"/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ууд</w:t>
      </w:r>
      <w:proofErr w:type="spellEnd"/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:</w:t>
      </w:r>
    </w:p>
    <w:p w:rsidR="006D6206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</w:t>
      </w:r>
      <w:r w:rsidR="006D6206" w:rsidRPr="00847DCC">
        <w:rPr>
          <w:rFonts w:ascii="Times New Roman" w:hAnsi="Times New Roman" w:cs="Times New Roman"/>
          <w:color w:val="231F20"/>
          <w:sz w:val="24"/>
          <w:szCs w:val="24"/>
        </w:rPr>
        <w:t>лушать собеседника и понимать речь других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формлять свои мы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ли в устной и письменной форм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на уровне предложения или небольшого текста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нимать участие в диалоге, общей беседе, вы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полняя п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ла речевого поведения (не пере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ь, выслу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шивать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еседника, стремиться понять его точку зрения и др.)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бирать адекватные речевы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 средства в диалоге с учителе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одноклассниками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давать вопросы, адекв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ные речевой ситуации, отвеч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 вопросы других; строить понятные для парт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ёра выс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ывания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знавать существование различных точек зр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ия; вос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мать другое мнение и позицию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формулировать собственное мнение и аргументировать его;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ботать в парах, учитыв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ь мнение партнёра, высказыв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воё мнение, договариваться и прих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ить к об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щему реш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ю в совместной деятельности; проявлять доб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рожела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е отношение к партнёру;</w:t>
      </w:r>
    </w:p>
    <w:p w:rsidR="005B6EEA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троить монологическое в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ысказывание с учётом поставл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коммуникативной задачи.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</w:p>
    <w:p w:rsidR="005B6EEA" w:rsidRPr="00847DCC" w:rsidRDefault="005B6EEA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едметные результаты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ние значения русского языка как государственного</w:t>
      </w:r>
    </w:p>
    <w:p w:rsidR="006D6206" w:rsidRPr="00847DCC" w:rsidRDefault="006D6206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а нашей страны Российской Федерации, язы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ка меж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онального общ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оспитание уважительного отношения к русск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у языку ка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дному языку русского народа и языкам, на к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торых гов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ят другие народы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ние русского языка как великого достоя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 русск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рода, как явления наци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альной культуры, как развиваю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егося явл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ервоначальное представл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е о некоторых нормах русск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а (орфоэпических, орфограф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ских, пунк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уационных)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правилах речевого этикета (в объёме изучаемого курса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чальные умения выбирать адекватные язык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ые средств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составлении небольших моно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ических высказываний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владение первоначальными научными пред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авлениями 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истеме и структуре русского языка, знаком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ство с неко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ыми языковыми понятиями и их признаками из разделов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фонетика и графика, лексика, </w:t>
      </w: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морфемика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, морфология и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синтаксис (в объёме изучаемого курса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применение орфографич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ких правил и правил постановк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ов препинания в процессе вы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ения пись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менных 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от (в объёме изучаемого курса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ервоначальные умения проверять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написанное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владение учебными д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йствиями с изучаемыми языковы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диницам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•формирование начальных умений находить, х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актеризовать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авнивать, классифицировать 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ие язык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ые единицы, ка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вук, буква, слог, слово, слов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как часть речи, слово как член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ения, предложение (в объёме изучаемого курса).</w:t>
      </w:r>
      <w:proofErr w:type="gram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витие речи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своение данного разде</w:t>
      </w:r>
      <w:r w:rsidR="00C4278E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а распределяется по всем разд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ам курса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частвовать в устном общении на уроке (слу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шать собес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ов, говорить на обсуждаемую тему, соблю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ать основн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ила речевого поведения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троить предложения д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я решения определённой речев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и (для ответа на заданный вопрос, для выр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жения св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го собственного мнения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(самостоятельно) читать тексты учебника, извл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ать из ни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вую информацию, работать с ней в соответ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ствии с уче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-познавательной задачей (под руководством учителя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 учебника для решения язык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ых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евых задач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устную и письменную речь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диалогическую речь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;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нимать ос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бенности ди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гической ре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тличать текст от набора н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е связанных друг с другом п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жений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анализировать текст с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арушенным порядком предложени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восстанавливать их последовате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ь в текст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тему и главную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мысль текста (при её словесно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ражении), подбирать заглавие к т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у, расп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знавать ч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и текста по их абзацным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отступам, определять послед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ость частей текст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читать вопросы к пов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овательному тексту, находи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 них ответы и грамотно их записывать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текст по рисунку, вопросам и опор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м словам;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 рисунку и вопросам, по рисунку (после анал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за содерж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рисунка); составлять текст по его началу и по его концу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нализировать свою и чужу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ю речь при слушании себя и реч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варищей (при ответах на пос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нный учит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ем вопрос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устном или письменн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м высказывании) с точки зр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иль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, точности, ясности содержа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блюдать нормы произ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ошения, употребления и напис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слов, имеющихся в словарях у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заглавливать текст по его теме или по его главной мысл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тексты разны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х типов: описание и повеств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, рассуждени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мечать в художественном т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ексте языковые средства, созд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ющие его выразительность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небольшие повествовательный и оп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ательны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ы на близкую жиз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енному опыту детей тему (посл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варительной подготовки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средства свя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и между предложениями (порядо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, местоимения, синонимы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небольшие высказывания по резуль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татам наблю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ний за фактами и явлениями языка; на определённую тему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текст (отзыв) по репродукциям кар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тин худож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в (помещённых в учебнике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исьменно излагать содерж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ние прочитанного текста (посл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варительной подготовки) по 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сам; •проверять правильность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воей письменной речи, испра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ять допущенные орфографи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е ошибки, зам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чать и и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лять неточности в содержании и оформлении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истема языка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Фонетика, орфоэпия, графика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понятия «звук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» и «буква», правильно назыв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уквы и правильно произносить звуки в слове и вне слов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•определять качественную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характеристику звука: гласный </w:t>
      </w:r>
      <w:proofErr w:type="gramStart"/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огласный, гласный ударный — б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дарный, соглас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вёрдый — мягкий, парный — непарный, соглас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ый гл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хой — звонкий, п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й — непарный (в объёме изученного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характеризовать, сравнив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ть, классифицировать звуки вн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 и в слове по заданным парам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м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онимать характеристику звука, представленную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модел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в звуковом обозначении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нализировать, сравнивать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, группировать слова по указа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м характеристикам звуков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пределять функции букв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ю, 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лов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способы обозначения буквами твёр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дости-мягк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 согласных и звука [й’]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количество слогов в слове и их гр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ицы, срав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ь и классифицировать слова по слоговому составу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пределять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ударный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безударные слоги в слов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авильно называть буквы алфавита, распол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ать буквы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 по алфавиту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спользовать знание алфавита при работе со словарям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функцию мягкого знака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как раз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дел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го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соотношение звукового и буквен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го состав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словах с йотированными гласным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ю, я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мягки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ом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) — показателем мягкости согласного звука: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онь-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и</w:t>
      </w:r>
      <w:proofErr w:type="spellEnd"/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, ёлка, мая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случаи расхождения звукового и бук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венного сос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 слов при орфоэпическ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ом прогов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ивании слов учителе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оряк, ёж, лось, друг, сказ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износить звуки и сочетания звуков в соответ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ствии с но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ми литературного языка (круг слов опред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лён орфоэпи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м словарём учебника)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существлять </w:t>
      </w:r>
      <w:proofErr w:type="spellStart"/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звуко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-букв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енный</w:t>
      </w:r>
      <w:proofErr w:type="gramEnd"/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разбор простых по состав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 с помощью заданного в учебнике алгоритм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соотношение звукового и буквенного состав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ловах с разделительным мягким знаком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):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шью, друзья,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ьюг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менять знания фонет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ческого материала при использ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нии правил правописания и орфоэпии (разл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чать уда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е и безударные гласные,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согласные звонкие — глухие, ш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ящие, мягкие и твё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ые и др.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при письме небуквенными граф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ческими с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ами: пробелом между словами, знаком переноса, абзацем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ексика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своение данного разде</w:t>
      </w:r>
      <w:r w:rsidR="00C4278E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 распределяется по всем разде</w:t>
      </w: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м курса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 слово как единство звучания и знач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являть в речи незнакомы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лова, спрашивать об их зна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и учителя или обращаться к тол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му словарю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однозначные и м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огозначные слова (простые сл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аи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меть представление о синонимах и антонимах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среди предложенных слов синон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мы и ан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мы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к предложенным словам 1—2 син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има или а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ним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блюдать за использованием синонимов и ан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онимов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блюдать за словами, употреблёнными в пря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мом и пе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ном значении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являть в речи незнакомы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лова, спрашивать об их зна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и учителя или обращаться к тол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му словарю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 практическом уровне р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познавать слова, употреблённ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прямом и переносном значении (простые случаи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мечать в художественном тексте слова, употреблённые в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ереносном значени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ри решении языковых и речев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остав слова (</w:t>
      </w:r>
      <w:proofErr w:type="spellStart"/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орфемика</w:t>
      </w:r>
      <w:proofErr w:type="spellEnd"/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)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 значение понятия «родственные сл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ва», соот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ить его с понятием «однокоренные слова»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ладеть первоначальными признаками для оп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знавания о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коренных слов среди других (</w:t>
      </w: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не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коренных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) слов;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•распознавать группы одн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коренных слов при решении уче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задачи; 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ирать родственные (однокорен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е) слова 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нному слову либо с заданным корнем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пределять в слове корень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(простые случаи), пользуясь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нным алгоритмом (памяткой оп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ния корня слова)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однокоренны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лова и формы одного и того ж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однокоренные слова и слова с омон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ичны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рнями, однокоренные слова и с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мы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одбирать однокоренные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лова и формы слов с целью пр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ерки изучаемых орфограмм в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орфология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слова, обозначающие предметы (пр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знаки п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тов, действия предметов), вопросы, на кот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рые они о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ечают, и соотносить их с определённой частью ре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грамматические гр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уппы слов (части речи) по ком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ксу усвоенных признаков: имя 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ествитель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ое, имя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агательное, глагол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имена существ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ые, понимать их значение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потребление в речи, опознавать о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шевлё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ые и неод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шевлённые имена сущес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вительные по вопросам «кто»?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«что?», собственные и нарицательные имена су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ществ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, определять форму числа имён существительных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имена прилаг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ые, понимать их значение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потребление в речи, 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познавать форму числа имён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агательных, роль в предложени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глаголы, понимать их значение и уп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ребление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и, опознавать форму ч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исла глаг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лов, роль в предлож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и; узнавать личные местоимения, понимать их значение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и употребление в ре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предлоги и понимать их роль в пред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ложении и те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примеры слов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разных частей речи и форм эти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грамматичес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ие группы слов (части речи) п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мплексу усвоенных признак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в, опред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лять их синтакси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скую функцию в предложениях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выявлять принадлежность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лова к определённой части реч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 основе усвоенных признаков, определять пр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знаки ч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ей ре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имена существительные, употреблё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е в форм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дного числа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ожницы, кефи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являть роль разных частей речи в художественном текст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спользовать личные местоимения для устран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ия неопра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нных повторов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ми разных частей речи в соб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сказываниях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интаксис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текст и предложе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ие, предложение и слова, не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ляющие предложения; выделять предложения из ре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существенные признаки предлож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ия: законч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ь мысли и интонацию конца предлож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; соблюдать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стной речи интонацию конца предложений;</w:t>
      </w:r>
    </w:p>
    <w:p w:rsidR="00937373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равнивать предложен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я по цели высказывания и по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нации (без терминов) с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опорой на с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держание (цель в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азывания), интонацию (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елодику, логическое ударение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рядок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лов, знаки конца предлож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главные члены предложения (основу предл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ож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): подлежащее и сказуемо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главные и в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оростепенные члены предлож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без дифференциации на виды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связи слов между словами в предложени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относить предложения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о схемами, выбирать предлож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, соответствующее схем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восстанавливать деформированные предлож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предложения п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о схеме, рисунку, на определё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ую тему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ознавать предложения р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аспространённые и нераспрост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ённые; составлять такие предло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, распр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транять 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спространённые предложения второстепенными членам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предложения с обращениями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рфография и пунктуация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а) применять изученные правила правописани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слов в предложени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написание гласных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, а, 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сле шипящих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огласных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ж</w:t>
      </w:r>
      <w:proofErr w:type="gram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ш,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</w:t>
      </w:r>
      <w:proofErr w:type="gram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щ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в положении под ударением и без ударения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тсутствие мягкого знака после шипящих в буквосочетаниях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к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т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н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н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ч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еренос слов; •прописная буква в начале предложения, в именах соб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роверяемые безударные гласные в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арные звонкие и глухие согласные в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епроверяемые гласные и согласные в корне слова (перечень</w:t>
      </w:r>
      <w:proofErr w:type="gram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 в учебнике), в том числе удвоенные буквы согласных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ительный мягкий знак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наки препинания конца предложения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(. ? !);</w:t>
      </w:r>
      <w:proofErr w:type="gram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именами су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ществ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м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раздельное написание частиц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 глаголам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б) применять орфографическое чтение (прогов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ивание)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письме под диктовку и при списы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в) безошибочно списывать текс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т объёмом 40—50 слов с д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 и из учебник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) писать под диктовку </w:t>
      </w: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т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кстыв</w:t>
      </w:r>
      <w:proofErr w:type="spellEnd"/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оответствии</w:t>
      </w:r>
      <w:proofErr w:type="gramEnd"/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 изученными правилами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 значение по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ятий «орфограмма», «проверяема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рфограмма», «непроверяемая орф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мма»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разновидности орфограмм и соотн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ить их с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ученными правилам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граничивать орфограммы на изученные пр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ила письм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неизученны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бнаруживать орфограммы по освоенным оп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навательны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знакам в указанных учителем словах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менять разные способы проверки правопис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 слов: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менение формы слов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, подбор од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коренных слов, и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льзование орфографического словар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орфографическим словарём учеб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ка ка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едством самоконтроля п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ри проверке написания слов с 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веряемыми орфограммами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3 класс</w:t>
      </w:r>
    </w:p>
    <w:p w:rsidR="005C25D2" w:rsidRPr="00847DCC" w:rsidRDefault="00D25AA8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Cs/>
          <w:color w:val="231F20"/>
          <w:sz w:val="24"/>
          <w:szCs w:val="24"/>
        </w:rPr>
        <w:t>Личностные результаты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 xml:space="preserve">Освоение данного раздела распределяется по всем </w:t>
      </w:r>
      <w:proofErr w:type="spellStart"/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разде</w:t>
      </w:r>
      <w:proofErr w:type="spellEnd"/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-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м курса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е о своей гражданской идентичн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и в форм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ознания «Я» как гражданина Р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и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ние своей этнической и националь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ой принадле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развитие чувства любви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гордости к Родине, её народу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стории, культур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развитие чувства любви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уважения к русскому языку ка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еликому ценностному дос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тоянию ру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кого народа; осоз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себя носителем этого язык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тановление внутренней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позиции школьника на уровне по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жительного отношения к школе, и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нию рус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кого яз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, понимания необходимости уч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тановление элементов коммуникативного, с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циального и 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бно-познавательного мотивов и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ния русского язык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развитие интереса к позна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ию русского языка, языковой 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тельности; интереса к чтению и чи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ской деятельност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формирование мотивации к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творческому труду (в проект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ятельности, к созданию собств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информ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цион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ъектов и др.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витие способности к с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мооценке на основе критер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спешности учебной деятел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ьности; ор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нтация на понима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чин успеха и неуспеха в учебной деятельности по языку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иентация на развитие ц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елостного, социально ориентир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нного взгляда на мир в его орга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м еди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тве и ра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образии природы, народов, культур, религий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витие этических чувств (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оброжелательность, сочувствие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переживание, отзывчивость, 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есть и др.); п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ма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увств одноклассников,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обеседников; сочувствие други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юдям, сопе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ивание (в радости, горе и др.);</w:t>
      </w:r>
      <w:proofErr w:type="gram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ние нравственного содержания собстве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ых посту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в и поступков окружающих людей; ориент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ция в пове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и на принятые моральные и этические нормы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ние ответственност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и за свои поступки, ответ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 за произнесённую в общении речь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ние своих эмоций и чувств, их контроль; определени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эмоций собеседников, сочувствие другим лю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дям, сопереж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ние чувствам радости и гор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витие чувства прекрас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го и эстетических чувств через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разительные возможности языка, анализ пейзажных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исовок и репродукций картин и др.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иентация на развитие нав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ыков сотрудничества с учителем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зрослыми, сверстниками в проц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е выпол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ения совмес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деятельности на уроке и вне урок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е о здоровом образе жизни, береж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ом отнош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и к материальным ценностям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proofErr w:type="spellStart"/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етапредметные</w:t>
      </w:r>
      <w:proofErr w:type="spellEnd"/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результаты</w:t>
      </w:r>
    </w:p>
    <w:p w:rsidR="005C25D2" w:rsidRPr="00847DCC" w:rsidRDefault="00D25AA8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Регулятивные </w:t>
      </w:r>
      <w:proofErr w:type="spellStart"/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ууд</w:t>
      </w:r>
      <w:proofErr w:type="spell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нимать и сохранять цел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ь и учебную задачу; в сотруд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стве с учителем ставить новые у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 задачи; •овладевать способами решения учебной задачи, выб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дин из них для решения учебной задачи, пред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авлен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 наглядно-образном, словесно-образном и сл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весно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гическом уровнях; проявлять п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знавательную иници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иву;</w:t>
      </w:r>
      <w:proofErr w:type="gram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ланировать (в сотрудничестве с учителем и с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мостоя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) свои действия для решения зада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читывать правило (алг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итм) в планировании и контрол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пособа реш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полнять действия по н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меченному плану, а также по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рукциям, содержащимся в источ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х инфор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мации (в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ниях учебника, справочном материале учебника — в па-</w:t>
      </w:r>
      <w:proofErr w:type="gram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мятках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  <w:proofErr w:type="gram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полнять учебные действия в материализова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й, </w:t>
      </w:r>
      <w:proofErr w:type="spellStart"/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громк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евой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умственной форм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контролировать процесс и результаты своей дея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ости с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ебным материалом, вносить не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ходимые коррективы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ценивать свои достижения, определять трудн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ти, о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вать причины успеха и неуспеха и с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бы пр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дол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рудностей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декватно воспринимать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оценку своей работы учителям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варищами, другими лицами.</w:t>
      </w:r>
    </w:p>
    <w:p w:rsidR="005C25D2" w:rsidRPr="00847DCC" w:rsidRDefault="00D25AA8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ознавательные </w:t>
      </w:r>
      <w:proofErr w:type="spellStart"/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ууд</w:t>
      </w:r>
      <w:proofErr w:type="spell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сознавать познавательную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задачу, решать её (под руково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ом учителя или самостоятельно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амостоятельно находить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учебнике, учебных пособиях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ебной справочной литературе (с 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льзован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м ресурсо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иблиотек и Интернета) необходимую информ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цию и и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льзовать её для выполнения учебных заданий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информацию, представленную в изоб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азительной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фической форме; переводить её в словесную форму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спользовать такие виды чтения, как ознаком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тельное, из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ающее, поисковое; осознавать цель чт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оспринимать смысл читаемых текстов, выд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лять суще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ую информацию из текстов разных видов (ху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ожествен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познавательного); передавать устно или пись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менно соде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ание текст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нализировать и оценивать содержание, язык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вые особ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 и структуру текст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, определять место и роль иллю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ративного ряда в текст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осознанно строить речевое высказывание в устн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й и пис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нной форме; выступать перед ауди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ией од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класснико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 небольшими сообщениями, используя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иллюстративный</w:t>
      </w:r>
      <w:proofErr w:type="gram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материал (плакаты, презентацию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спользовать знаково-симв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лические средства (в том числ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дели, схемы, таблицы) для реш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учебных и пр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акт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ских задач; создавать и преобразовывать мод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и и схемы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ля решения лингвистических задач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 и справочным матери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лом уче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нализировать изучаемы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 языковые объекты с выделение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х существенных и несущественных признаков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синтез как составление целого из частей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владевать общими способами решения ко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кретных лин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стических задач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иентироваться на возможность решения от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дельных лин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стических задач разными способами; выбирать наиболее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эффективный способ решения лингвистической зада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языковые пр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меры для иллюстрации изучаем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овых понятий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анализ, синтез, сравнение, соп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авление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лассификацию, обобщ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ние языкового </w:t>
      </w:r>
      <w:proofErr w:type="gramStart"/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материала</w:t>
      </w:r>
      <w:proofErr w:type="gramEnd"/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как п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аданным критериям, так и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 самостоятельно выделенны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нованиям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подведение фактов языка под п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ятие на основ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деления комплекса существ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признаков и их синтез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аналогии между изучаемым пред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метом и с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ым опытом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простейшие инструкции, определяю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щие посл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овательность действий при решении лингвист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ческой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троить несложные рассу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ждения, устанавливать причинно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едственные связи, делать выводы, формулировать их.</w:t>
      </w:r>
    </w:p>
    <w:p w:rsidR="005C25D2" w:rsidRPr="00847DCC" w:rsidRDefault="00D25AA8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Коммуникативные </w:t>
      </w:r>
      <w:proofErr w:type="spellStart"/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ууд</w:t>
      </w:r>
      <w:proofErr w:type="spell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ражать свои мысли и чувства в уст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й и письмен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рме, ориентируясь на задачи и сит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цию общения,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людая нормы литературного языка и нормы «х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шей»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и (ясность, точность, содержательность, посл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дова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ь выражения мысли и др.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иентироваться на позицию партнёра в общени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вза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действи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декватно использовать р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чевые средства для решения ра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чных коммуникативных задач; 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мать зав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имость х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актера  </w:t>
      </w: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уч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речи от задач и ситуации общения;</w:t>
      </w:r>
    </w:p>
    <w:p w:rsidR="00937373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частвовать в диалоге, об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щей беседе, совместной дея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 (в парах и группах), догова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ься с парт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ёрами 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пособах решения учебной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задачи, приходить к общему 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шению, о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ествлять взаимоконтроль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давать вопросы, необход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мые для организации соб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деятельности и сотрудничества с партнёром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контролировать действия п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ртнёра, оказывать в сотрудни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 необходимую помощь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читывать разные мнения и интересы и высказы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ть своё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бственное мнение (позицию), ар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нтировать его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ценивать мысли, советы,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редложения других людей,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мать их во внимание и пыт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ться учитывать в своей де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ост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троить монологическое в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ысказывание с учётом </w:t>
      </w:r>
      <w:proofErr w:type="spellStart"/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поставл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коммуникативной зада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менять приобр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ённые коммуникативные умения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ктике свободного общения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Предметные результаты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ние значимости русского языка как госу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арствен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а нашей страны Российской Федерации, язы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ка меж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онального общ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е о языке как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об основном средстве челове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кого общения и явлении национальной культуры, о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л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дного языка в жизни человека и обществ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формирование позитив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ого эмоционально-оценочного о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шения к русскому языку, понимание значим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ти хорош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владения русским языком, стремления к его грамотному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использованию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понимание значимости правил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ьной и «хорошей» устной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исьменной речи как показателя общей культу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ы человека;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явление собственного уровня культуры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обретение опыта ориентир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оваться в целях, задачах, с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ах и условиях общения, выбирать адекват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е языков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едства для решения коммуникативных задач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владение изучаемыми нор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мами русского языка (орфоэпи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е, лексические, грамматические, орфограф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ческие, пун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уационные), правилами культуры речевого п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ведения (в объ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ёме курса); использование этих норм для успешного решен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оммуникативных задач в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итуациях учебной языковой де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ости и бытового общ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; формирование сознатель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тношения к качеству своей речи,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контроля за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ней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владение основными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нятиями и правилами (в объём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учаемого курса) из области фонетики,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графики, лексики, </w:t>
      </w: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морфемики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, грамматик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, орфографии, а также умения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ходить, опознавать, характеризовать, сравн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вать, клас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ицировать основные единицы языка (звуки, буквы, слова,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ложения, тексты); ис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льзовать эти знания и ум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ля решения познавательных, практи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ских и коммуни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ивных задач;</w:t>
      </w:r>
      <w:proofErr w:type="gram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владение основами грамотного письма (в объё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ме изучаем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курса), основными орфографи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ми и пунк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туацио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ми умениями; примен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ие правил орфографии и пункт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ции в процессе выполнения письменных работ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витие речи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своение данного разде</w:t>
      </w:r>
      <w:r w:rsidR="00C4278E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а распределяется по всем разд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ам курса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частвовать в устном общении на уроке (слу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шать собес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ов, говорить на обсуждаемую тему, соблю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ать основн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ила речевого поведения); выражать соб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ственное м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, обосновывать его с учётом ситуации общ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сознавать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ситуацию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общ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: с </w:t>
      </w:r>
      <w:proofErr w:type="gramStart"/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какой</w:t>
      </w:r>
      <w:proofErr w:type="gramEnd"/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целью, с кем и гд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исходит общение; выбирать а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ные язы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ковые и 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овые средства в соответствии с конкретной ситуацией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щ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рименять речевой этикет 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ситуациях учебного и речев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щения, в том числе при обращении с пом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щью средст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КТ; соблюдать правила вежливости при общ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ии с люд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и, плохо вла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ими русским языком;</w:t>
      </w:r>
    </w:p>
    <w:p w:rsidR="00580A90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нализировать свою и чужу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ю речь при слушании себя и реч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варищей (при ответах на пос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нный учит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ем вопрос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устном или письмен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м высказывании) с точки зр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иль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, точности, ясности содержа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троить предложения для решения оп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еделённой речев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и, для завершения текста, для 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дачи ос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овной мы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 текста, для выражения своего отношения к чему-либо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содержание чита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мого текста, замечать в нём 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накомые слова, находить 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нём новую для себя информацию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ля решения познавательной или коммуникативной зада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тему и главную мысль текста, подб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рать к тексту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ловок по его теме или главн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й мысли, находить части текста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пределять их последовательность, озаглавливать части текст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осстанавливать последов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тельность частей или послед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ость предложений в тексте 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ествовательного характер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тексты раз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ых типов: описание, повеств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, рассуждени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мечать в художественном т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ексте языковые средства, созд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ющие его выразительность;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•строить монологическое выс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азывание на определённую тему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 результатам наблюдений за фактами и явлениями языка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последователь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сть частей текста, составл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лан текста, составлять собственные тек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сты по предлож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м и самостоятельно составленным планам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амостоятельно памяткой для под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готовки и 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исания письменного изложения у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ом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исьменно (после коллективной подготовки) п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робно ил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борочно передавать содержание повествов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ого текста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ъявленного на основе зрительного восприя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ия; сохран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 особенности текс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а-образца; грамотно записыв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; соблюдать требование каллиграфии при письм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составлять под руководст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вом учителя небольшие повеств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ельный и описатель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ый тексты на близкую жизненном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пыту детей тему, по рис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унку, репродукциям картин худо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ов (в «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инной галерее» учебника) и опор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м словам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 тему выбранной учениками пословицы или 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ворк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спользовать в монологическом высказывании раз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ые типы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и: описание, рассуждение, 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ествовани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пециальной, справочной литер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турой, сл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ями, журналами, Интернетом при 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дании соб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евых произведений на заданную или самост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ятельно в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ранную тему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и исправлять в предъявленных пред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ложениях, те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х нарушения правильности, точ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, богатства ре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верять правильность св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ей письменной речи, исправл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опущенные орфографические и пунктуационные ошибки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истема языка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Фонетика, орфоэпия, графика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•характеризовать звуки русск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го языка: гласный — согласный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ласный ударный — безуд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арный, согласный твёрдый — мя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ий, парный — непар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ый, согласный глухой — звонкий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арный — 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арный (в объёме изученного);</w:t>
      </w:r>
      <w:proofErr w:type="gram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функцию разделительного твёрдого знака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в</w:t>
      </w:r>
      <w:proofErr w:type="gram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х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соотношение звукового и букве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го состав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словах типа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мороз, ключ, коньк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ловах с й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тированн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и гласным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ю, 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ёлка, поют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), в словах с раздел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ым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ь, ъ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ьюга, съе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, в словах с непроиз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симы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гласными;</w:t>
      </w:r>
      <w:proofErr w:type="gram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существлять </w:t>
      </w:r>
      <w:proofErr w:type="spellStart"/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звуко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-буквенный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анализ доступ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х по состав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износить звуки и сочетания звуков в соответ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ствии с но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ми литературного языка (круг слов опред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ён словарё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изношения в учебнике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спользовать знание алфавита для упорядочив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 слов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работе со словарями и справоч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м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менять знания фонет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ческого материала при использ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нии правил правописа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при письме небуквенными граф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ческими с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ами: пробелом между словами, знаком переноса, абзаца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существлять </w:t>
      </w:r>
      <w:proofErr w:type="spellStart"/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звуко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-буквенный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разбор слова с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остоятельн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 предложенному в учебнике ал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итму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ценивать правильность п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ведения </w:t>
      </w:r>
      <w:proofErr w:type="spellStart"/>
      <w:proofErr w:type="gramStart"/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звуко</w:t>
      </w:r>
      <w:proofErr w:type="spellEnd"/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-буквенного</w:t>
      </w:r>
      <w:proofErr w:type="gramEnd"/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а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за слов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блюдать нормы русского языка в собственной реч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ценивать соблюдение этих норм в речи собесед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ко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в объёме орфоэпического словаря учебника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орфоэп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еским словарём при определени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ильного произношения слова (или обращать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ся за 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щью к другим орфоэпическим словарям русского язы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ли к учителю, ро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ям и др.)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ексика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своение данного разде</w:t>
      </w:r>
      <w:r w:rsidR="00C4278E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 распределяется по всем разде</w:t>
      </w: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м курса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в предложении и т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ексте незнакомое слово, опре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ять его значение по тексту или 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вому слов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рю; сп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шивать о значении слова учител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блюдать за употреблением синонимов и ант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мов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и, подбирать син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мы и антонимы к словам раз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астей речи, уточнять их значени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иметь представление об 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омонимах; приобретать опыт ра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чения в предложениях и текстах о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мов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меть представление о фразеологизмах (устой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чивых соче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х слов); приобретать опыт раз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ния в пред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ожениях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ах фразеологизмов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наблюдать за использова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ием фразеологизмов в упражне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х учебника, осознавать их значение в тексте и разгов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р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слова, упот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еблённые в прямом и переносно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чении (простые случаи); •иметь представление о некоторых устаревших словах и их использовании в ре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ри решении языковых и речев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, что понимани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значения слова — одно из ус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й умелого его использования в у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и письменной ре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мечать в художественном тексте слова, уп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реблённые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ереносном значении,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а также эмоц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нально-оценочн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, сравнения, олицетворения (без терминологии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ценивать уместность использования слов в текст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синонимы для устранения повторов в текст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бирать слова из ряда п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редложенных для успешного реш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коммуникативных задач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мышлять над этимологией некоторых слов-названий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обретать опыт редактирования употреблё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ых в пред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жении (тексте) слов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остав слова (</w:t>
      </w:r>
      <w:proofErr w:type="spellStart"/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орфемика</w:t>
      </w:r>
      <w:proofErr w:type="spellEnd"/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)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ладеть опознавательными признаками однокоренных слов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однокоренные слова и различные фор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ы од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того же слов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однокоренные слова и слова с омон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ичны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рнями, однокоренные слова и с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мы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в словах с 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нозначно выделяемыми морфема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кончание, основу (простые случаи), корень, пр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авку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уффикс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делять нулевое окончани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слова с заданной морфемой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бразовывать слова с п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ощью приставки (или суффикса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ознавать значение новых слов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корень в однокоренных словах с чер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дованием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ласных в корн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изменяемые и неизменяемые слов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узнавать сложные слова (типа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вездеход, вертолёт 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др.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ыделять в них корни; 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аходить соед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ительные гласны</w:t>
      </w:r>
      <w:proofErr w:type="gramStart"/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интерфиксы) в сложных словах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равнивать, классифицировать слова по их составу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относить слова с предъявляемыми к ним мод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лям, выб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ть из предложенных слов слово, 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тветствую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щее зада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модели, составлять модель заданного слов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 значения, вносимые в слово суффик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сами и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ками (простые случаи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наблюдать 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>за способами образования слов при помощи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ки (или суффикса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разбирать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по составу слова с однозначно выд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ляемыми мо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емами в соответствии с предлож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м в учеб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ике</w:t>
      </w:r>
      <w:proofErr w:type="gramEnd"/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алгори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м, оценивать правильность проведения разбора по составу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однокоренные слова и фор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ы одного и того ж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 с целью проверки 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зучаемых 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фограмм в корне с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, использовать графичес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ий образ изучаемых приставок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уффиксов для правописания слов с этими пр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ставками и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уффиксами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орфология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части реч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на основе усвоенных признако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в объёме программы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имена сущ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ительные; находить начальную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рму имени существитель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го; определять грамматическ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знаки (род, число, п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адеж); изменять имена существ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ые по числам и падежам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имена прилаг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ые; определять зависимос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мени прилагательного от формы имени сущ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ительного;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ходить начальную форму имени прилагатель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ого; опре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ять г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тические признаки (род, число, п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деж); изм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ять имена прилагательные по числам, 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родам (в един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м числе), падежам (первое представление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•распознавать глаголы; 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определять начальную (неопре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ённую) форму глаголов (п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ервое пр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авление), различ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лаголы, отвечающие на в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просы «что делать?» и «что сде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ть?»; оп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ять грамматические признаки гл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гола — фо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у времени, число, род (в прошедшем времени);</w:t>
      </w:r>
      <w:proofErr w:type="gram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личные м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стоимения (в начальной форме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пределять грамматические признаки: лицо, чис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о, род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у местоимений 3-го лица)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; использовать личные местоим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для устранения неоправданных повторов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знавать имена числительные (общее представ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ление); рас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вать количественные и поряд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е имена числительны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отличие предл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огов от приставок, значение ч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иц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узнавать союз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, а, н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понимать их роль в предложени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примеры слов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форм разных частей речи; 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людать их употребление в 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тексте и ус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й речи, правильн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употреблять в речи части речи и их формы.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ь научить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изводить морфологический разбор изуча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мых самосто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ых частей речи (в объёме п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ммы), поль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зуясь алг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итмом разбора в учебник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блюдать за словообразованием частей ре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мечать в устной и письм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енной речи речевые ошибки и 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очёты в употреблении изучаемых форм частей речи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интаксис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предложение, словосочетание и слово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делять предложения из потока устной и пись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енной реч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формлять их границы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вид предложений по цели высказы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вания (пов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овательные, вопросительные, п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итель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ые) и по инто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и (восклицательные и н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восклицательные), правильно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нировать эти предложения; составлять такие предлож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понятия «члены предложения» и «части речи»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главные (подлеж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щее и сказуемое) и второстеп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 члены предложения (без деления на виды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устанавливать при помощи вопросов связь между словами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в</w:t>
      </w:r>
      <w:proofErr w:type="gram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ложении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; отражать её в схем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относить предложения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о схемами, выбирать предлож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, соответствующее схем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распространённые и нераспространён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ые п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жения, составлять такие предлож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тличать основу предложения от словосочет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; выделять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ложении словосочета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бирать предложение по чл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ам предложения: находить гра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тическую основу (подлежащее и сказу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мое), ставить вопр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ы к второстепенным членам предложения, опр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елять, как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 них поясняют подлежаще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ли сказуемое, или другие в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степенные члены, выделять из предло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словосочетания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в словосочетании связь г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авного слова с </w:t>
      </w:r>
      <w:proofErr w:type="gramStart"/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симым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ри помощи вопросов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делять в предложении основу и словосочета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в предложении 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ращение (в начале, в середине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конце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ознавать простое и слож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ое предложения, определять ч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 сложного предлож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выполнять в соответствии 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с предложенным в учебнике алг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итмом разбор простого предложения (по чл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ам, синтак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ский), оценивать правильность разбора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рфография и пунктуация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а) применять ранее изученные правила правописания,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а также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епроизносимые согласны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ительный твёрдый знак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епроверяемые гласные 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огласные в </w:t>
      </w:r>
      <w:proofErr w:type="gramStart"/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, в то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исле с удвоенными сог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ласными (пер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ень см. в словар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ебника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гласные и согласные в неизменяемых на письме приставках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суффиксах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мягкий знак после шипящих на конце имён су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ществ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ечь, брошь, мыш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безударные родовые окончания имён прилагательных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и слитное нап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сание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ок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раздельное написание частиц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 глаголам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б) подбирать примеры с определённой орфограммой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в) обнаруживать орфограммы по освоенным оп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знава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м признакам в указанных у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чителем словах (в объёме изуч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мого курса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г) определять разновидности орфограмм и соот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сить их с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ученными правилам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д) применять разные способы проверки правописания слов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изменение формы слова, п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бор однокоренных слов, </w:t>
      </w:r>
      <w:r w:rsidR="00C4278E" w:rsidRPr="00847DCC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орфографического словар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е) безошибочно списывать текст с доски и учеб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ика (объ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ёмом 65—70 слов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ж) писать под диктовку текст (объёмом 55—60 слов) в соответствии с изученными правилами правописа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з) проверять собственный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предложенный текст, находи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исправлять орфографические и пунктуационные ошибки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а) применять правила правописани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соединительные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ложных словах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амолёт, вездехо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proofErr w:type="spellStart"/>
      <w:proofErr w:type="gram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</w:t>
      </w:r>
      <w:proofErr w:type="spellEnd"/>
      <w:proofErr w:type="gram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уффиксах имён существительных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лю</w:t>
      </w:r>
      <w:r w:rsidR="00580A90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к — клю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ка, замочек — замоч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пятая при обращени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пятая между частями в сложном предложени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безударные родовые окончания имён прилаг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тельных, глаг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в в прошедшем времен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б) при составлении собственных текстов исполь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зовать 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щь взрослого или словарь, пропуск орфограм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ы или </w:t>
      </w:r>
      <w:proofErr w:type="spellStart"/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пунк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ммы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(чтобы избежать орфографической ошибки)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4 класс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ичностные результаты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У выпускника будут сформированы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нутренняя позиция школьника на уровне пол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житель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тношения к школе, к изучению р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ого язы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а, ориентац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 содержательные моменты школьной действ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ости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нятие 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ца «хорошего ученика»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нятие и освоение социальной роли обучаю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щегося, ра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тие мотивов учебной деятельности (социаль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ых, учебно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знавательных и внешних); формирование лич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ст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мысла учения, устойчи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го учебно-познавательного инт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еса к изучению языка, 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языковой деятельности, чтению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итательской деятельност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ние языка как основного средства челов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ческого 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ения, понимание важности общения как знач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мой соста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яющей жизни обществ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осприятие русского языка как одной из осно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ых наци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льно-культурных ценност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й русского народа, его знач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процессе получения школ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ьного образования, осозна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ебя носителем этого язык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ние того, что правильная устная и пись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енная реч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вляется показателем индивидуальной культуры человек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пособность к самооце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ке на основе наблюдения за с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ой речью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новы российской гражда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кой идентичности, чувство го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ости за свою Родину, росс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йский народ, его язык, историю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ссии, осознание своей этнической и наци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альной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длежности; формирование ценностей многон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циональ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российского общества; становление гуманистич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ких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мократических ценностных ориентаций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важительное отношение к иному мнению, ист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рии и ку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уре других народов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ние целостного, социально ориентир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анного взгл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 на мир в его органичном единстве и разнооб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разии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ды, народов, культур 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религий; овладение начальны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авыками адаптации в 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динамично изменяющемся и разв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ющемся мир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развитие самостоятельности и личной ответ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ост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 свои поступки (так и 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кружающих л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ей), в том числе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нформационной деятельности, на основе пред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авлений 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равственных 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х и социальной справедливост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этические чувства — стыда, вины, совести, доб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рожела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 и эмоционально-нравственной отзывчив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ти, по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ние и сопереживание чувствам других людей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чувство прекрасного и эстетические ч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увства на основе м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риалов курса русского язык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выки сотрудничества с у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чителем, взрослыми, сверстни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и в процессе выполнения совместной деятель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ости на ур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е и вне урок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витие мотивации к творческому труду (в пр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ектной де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ости, к созданию собственных информац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нных объ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ктов и др.), к работе на результат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овка на здоровый об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раз жизни и реализация её в 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льном поведении и поступках, бережное отнош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ие к м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риальным и духовным ценностям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proofErr w:type="spellStart"/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етапредметные</w:t>
      </w:r>
      <w:proofErr w:type="spellEnd"/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 xml:space="preserve"> результаты</w:t>
      </w:r>
    </w:p>
    <w:p w:rsidR="005C25D2" w:rsidRPr="00847DCC" w:rsidRDefault="00715A05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Регулятивные </w:t>
      </w:r>
      <w:proofErr w:type="spellStart"/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ууд</w:t>
      </w:r>
      <w:proofErr w:type="spell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еник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нимать и сохранять цел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задачи учебной деятельности;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отрудничестве с учителем нах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ить сред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тва их осущес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ления и ставить новые учебные задачи; проя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лять позна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ую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ативу в учебном сотрудничеств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читывать выделенные уч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ителем ориентиры действия в 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м учебном материале (в сотрудни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 с уч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телем, од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лассниками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ланировать, контролировать и оценивать учеб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е действ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оответствии с поставленной за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й и услов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ями её 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лизации; определять наиболее эффективные сп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обы д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жения резуль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полнять действия по н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меченному плану, а также по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рукциям, содержащимся в источ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х инфор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мации (в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ниях учебника, в справочном материале учеб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ика — в п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ятках); учи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ь правило (алгоритм) в план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вании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нтроле способа реш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существлять итоговый и 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пошаговый контроль по резуль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у, адекватно оценивать правильность выполн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 действ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вносить необходимые к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ррективы в исполнение </w:t>
      </w:r>
      <w:proofErr w:type="gramStart"/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proofErr w:type="gramEnd"/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к по ходу его реализации, так и в конце действ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полнять учебные действия в устной, письме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й речи, в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нутреннем план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декватно воспринимать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оценку своей работы учителям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варищами, другими лицам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причины успеха/неуспеха учебной д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ятельности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пособности конструктивно 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вовать даже в ситуация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еуспеха.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5C25D2" w:rsidRPr="00847DCC" w:rsidRDefault="00715A05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ознавательные </w:t>
      </w:r>
      <w:proofErr w:type="spellStart"/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ууд</w:t>
      </w:r>
      <w:proofErr w:type="spell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пускник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спользовать язык с ц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лью поиска необходимой информ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и в различных источ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иках для 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полнения учебных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ний (учебная, дополнительная литература, ис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льзова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сурсов б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отек и сети Интернет); польз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аться сл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ями и справочниками различных типов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писывать, фиксировать информацию с пом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щью инстр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нтов ИКТ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иентироваться на разнообразие способов р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шения уче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задач, осуществлять выбор наи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е эффек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ив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зависимости от конкретной языковой или реч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ой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спользовать знаково-сим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олические средства (в том чи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 модели, схемы, таблицы) представ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и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формаци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ля создания моделей изу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чаемых единиц языка, преобраз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вать модели и сх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ы для решения у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ебных, практически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лингвистических задач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ладеть навыками смыс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ового чтения текстов различ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лей и жанров в соот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етствии с к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ретными целями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ами; извлекать 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еобходимую информацию из текста х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дожественного или познавательного, анализироват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ь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ценивать содержание, я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ыковые особенности и структур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а; передавать устно или письменно содержание текста;</w:t>
      </w:r>
    </w:p>
    <w:p w:rsidR="00193F5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нно и произвольно строить речевое выск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ывание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ответствии с задачами коммуни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и и соста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ять тексты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устной и письменной форм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ах; выступать перед аудито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й однокла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ов с небольш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и сообщениями, использу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удио-, виде</w:t>
      </w:r>
      <w:proofErr w:type="gramStart"/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графическое сопровождени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осуществлять логические дей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твия сравнения, анализа, с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за, обобщения, кл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сификации по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ам, устанавливать аналогии и пр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инно-следственн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вязи, строить рассуждени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, под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дить факты языка под 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ятие на основе выделения комплекса сущ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твенных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ов и их 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за.</w:t>
      </w:r>
    </w:p>
    <w:p w:rsidR="005C25D2" w:rsidRPr="00847DCC" w:rsidRDefault="00715A05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Коммуникативные </w:t>
      </w:r>
      <w:proofErr w:type="spellStart"/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ууд</w:t>
      </w:r>
      <w:proofErr w:type="spell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пускник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лушать и слышать собеседника, вести диалог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иентироваться в целях, з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дачах, средствах и условиях 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необходимость 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риентироваться на позицию пар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ёра в общении, учитыв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ть различные мнения и коорди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вать различные позиции 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 сотрудничестве с целью успеш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го участия в д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г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троить понятные для п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ртнёра высказывания; проявл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оброжелательное отношение к парт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ё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у; осу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ществлять в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мный контроль в совмест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й деятельности, адекватно оц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вать собств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е поведение и поведение окружающих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знавать возможность существования различ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х точе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рения и права каждого 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еть свою; излагать своё мн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аргументировать свою точку зрения и оценку событий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тремиться к более точному выражению соб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твенного м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и позици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договариваться и приходить к общему решению в со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мес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деятельности, в том числе в сит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и столк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овения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ресов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давать вопросы, необх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димые для организации соб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деятельности и сотрудничества с партнёром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бирать адекватные язык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вые средства для успешного 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шения коммуникативных задач (д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г, уст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ые монологи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е высказывания, пись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менные тексты) с учётом особ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ей разных видов речи, ситуаций общ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троить монологическо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высказывание с учётом ситуаци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щения и конкретной р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ечевой задачи, выбирая соотве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ующие языковые сред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тва, соблюдая нормы литерату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го языка и нормы «хорошей» речи (яс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сть, точность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держательность, последовательность выраж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 мысл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др.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ктивно использовать речевые средства и сред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тва информ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онных и коммуникационных т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х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логий (дал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е — ИКТ)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ля решения коммуникативных и познавательных задач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менять приобр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тённые коммуникативные умения в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ктике свободного общения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едметные результаты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ервоначальное представление о единстве и мн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ообрази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ового и культурного п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странства России, о языке ка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нове национального самосозна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ние значения русского языка как наци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ального яз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 русского народа, как государств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го язы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а Российск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едерации и языка межнационального общ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редставление о языке как 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сновном средстве человеческ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щения и явлении нацио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льной культуры, о роли род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а в жизни человека и общества;</w:t>
      </w:r>
    </w:p>
    <w:p w:rsidR="005452A9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зитивное эмоциональ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-оценочное отношение к русск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у языку, понимание значимости х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шего влад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ия ру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м языком, его роли в дальнейшем образов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и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•овладение начальными п</w:t>
      </w:r>
      <w:r w:rsidR="00715A05" w:rsidRPr="00847DCC">
        <w:rPr>
          <w:rFonts w:ascii="Times New Roman" w:hAnsi="Times New Roman" w:cs="Times New Roman"/>
          <w:color w:val="231F20"/>
          <w:sz w:val="24"/>
          <w:szCs w:val="24"/>
        </w:rPr>
        <w:t>редставлениями о нормах русск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языка (орфоэпических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, лексических, грамматических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илах речевого этикета (в объёме курса); ис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льзова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этих норм для успешного решения коммуник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ивных задач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итуациях учебной язы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ковой деятельности и с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од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щения; формирование сознательного отнош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ия к ка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у своей речи,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контроля за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ней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обретение опыта ориентир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ваться в целях, задачах, с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ах и условиях общения, выбирать адекват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е языков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едства для решения коммуникативных задач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воение первоначальных научных представл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ий об осн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понятиях и правилах из области фонет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и, график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ексики, </w:t>
      </w: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морфемики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, мор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фологии, синтаксиса, орфографи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в объёме изуч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го курса), понимание взаим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вязи и в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мозависимости между разными сторонами язык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владение учебными д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йствиями с языковыми единицами: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ходить, опознавать, характери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ь, сравн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ать, клас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ицировать основные единицы языка (звуки, бук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ы, слова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редложения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конструир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ать из этих единиц единицы б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е высокого уровня (сло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а, словосочетания, предл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жения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ы), использовать эт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и действия для решения позна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ых, практических и 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комм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кативных задач (в объёме 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учаемого курса);</w:t>
      </w:r>
      <w:proofErr w:type="gram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владение основами грамотного письма: осно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ыми орф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фическими и пунктуац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ионными умениями (в объёме из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аемого курса), умениями применять правила ор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фографии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ила 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новки знаков препинания при зап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и соб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и предложенных текстов, умением пр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ять написанное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витие речи</w:t>
      </w:r>
    </w:p>
    <w:p w:rsidR="005C25D2" w:rsidRPr="00C4278E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своение данного разде</w:t>
      </w:r>
      <w:r w:rsidR="00C4278E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а распределяется по всем разд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ам курс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сознавать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ситуацию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обще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 xml:space="preserve">ния: с </w:t>
      </w:r>
      <w:proofErr w:type="gramStart"/>
      <w:r w:rsidR="00C4278E">
        <w:rPr>
          <w:rFonts w:ascii="Times New Roman" w:hAnsi="Times New Roman" w:cs="Times New Roman"/>
          <w:color w:val="231F20"/>
          <w:sz w:val="24"/>
          <w:szCs w:val="24"/>
        </w:rPr>
        <w:t>какой</w:t>
      </w:r>
      <w:proofErr w:type="gramEnd"/>
      <w:r w:rsidR="00C4278E">
        <w:rPr>
          <w:rFonts w:ascii="Times New Roman" w:hAnsi="Times New Roman" w:cs="Times New Roman"/>
          <w:color w:val="231F20"/>
          <w:sz w:val="24"/>
          <w:szCs w:val="24"/>
        </w:rPr>
        <w:t xml:space="preserve"> целью, с кем и гд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исходит общение; выбирать а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ные язы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ковые и 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овые средства в соот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етствии с конкретной ситуацие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щ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владеть формой диалогической речи; умением 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>вести разг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р (начать, поддержать, з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кончить разговор, привлечь в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ние и др.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ражать собственное м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ние, обосновывать его с учёто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итуации общ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спользовать нормы речевого этикета в ситуац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ях учеб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бытового общения (приветствие, прощание, из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инение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лагодарность, обращение с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росьбой), в том числе при 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щении с по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ью средств ИКТ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ценивать правильность (ум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естность) выбора языковых и 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овых средств устного 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щения на уроке, в школе, быту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 знакомыми и незнакомыми, с людьми разного возраст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ладеть монологической формой речи; под рук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одство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учителя строить монологическое 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ыск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зывание на опре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ённую тему с использованием разных типов р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чи (опис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, повествование, рассуждение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ботать с текстом: определя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ь тему и главную мысль текста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амостоятельно озаглавли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ать текст по его теме или гла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мысли, выделять части текста (корректир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ть порядо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ложений и частей текс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а), составлять план к заданны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ам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амостоятельно памяткой для под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готовки и 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исания письменного изложения у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ом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исьменно (после коллективной подготовки) п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робно ил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борочно передавать содержание повествов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тельного те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, предъявленного на основе зрительного и слу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хового во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ятия, 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храняя основные ос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енности текста-образца;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мотно записывать текст; соблюдать требов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ие калл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фии при письм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чинять письма, поздра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тельные открытки, объявления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ругие небольшие тексты для к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ретных ситу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ций общ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тексты повествовательного и опис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тельного х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ктера на основе разных источников (по наблю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ению, п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южетному рисунку, по репродукциям картин 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художников,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 заданным теме и пла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у, опорным словам, на свободную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му, по пословице или поговорке, творческому вооб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ж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ю и др.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исьменно сочинять небольшие речевые произ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едения о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енных жанров (например, записку, письмо, п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дравление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ъявление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верять правильность с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ей письменной речи, исправл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опущенные орфографические и пунктуационные ошибк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улучшать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написанное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: добавлять и убирать эл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менты соде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ания, заменять слова на более точные и выразительные;</w:t>
      </w:r>
    </w:p>
    <w:p w:rsidR="0044706F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пециальной, справочной литера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турой, сл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ями, журналами, Интернетом при 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дании соб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евых произведений на заданную или самост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ятельно в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ранную тему. 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одробно и выборочно 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исьменно передавать содержа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стилистические вар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нты языка при сравнени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листически контрастных текстов (худож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твенного и 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ного или делового, разговорного и научного или делового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создавать собственные т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ксты и корректировать заданн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ы с учётом точности, правиль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, богат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тва и в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ительности письменной р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ечи; использовать в текстах 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нимы и анто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ы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нализировать последовательность своих дей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твий при 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оте над изложениями и сочинениями и соотн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ить их с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работанным алгоритмом; оценивать правиль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ость в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лнения учебной задачи; соотносить собствен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й текст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 исходным (для излож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й) и с назначением, задачам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словиями общения (для самостоятельно состав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ен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ов);</w:t>
      </w:r>
      <w:proofErr w:type="gramEnd"/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формлять результаты исследовательской работы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едактировать собственные тексты, совершен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твуя прави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ь речи, улучшая сод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ержание, п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роение предложени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выбор языковых средств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истема языка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Фонетика, орфоэпия, графика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износить звуки речи в соответствии с нормами язык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характеризовать звуки русского языка: гласные ударны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езударные; согласные твёрдые — мягкие, пар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ые — непа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, твёрдые — мягкие; с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огласные глухие — звонкие, па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 — неп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е, звонкие 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глухие; группировать звуки п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нному основанию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блюдать нормы русского 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литературного языка в соб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речи и оценивать соблю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дение этих норм в речи собес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ов (в объёме орфоэпического словаря учебника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орфоэп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еским словарём при определени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ильного произношения слова (или обращать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я за 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ощью к другим орфоэпическим словарям русского 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язык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ли к учителю, ро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ям и др.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звуки и буквы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классифицировать слова с точки зрения их </w:t>
      </w:r>
      <w:proofErr w:type="spellStart"/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зву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ко</w:t>
      </w:r>
      <w:proofErr w:type="spellEnd"/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-буквен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остава по самостоятельно оп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ённым критериям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нать последовательность букв в русском алфа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вите, польз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ься алфавитом для упорядочивания слов и п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иска ну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информаци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при письме небуквенными граф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ческими с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ами: пробелом между словами, знаком перен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а, кра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строки (абзаца), пунк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уационными знаками (в предела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ученного)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полнять (устно и п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ьменно) </w:t>
      </w:r>
      <w:proofErr w:type="spellStart"/>
      <w:proofErr w:type="gramStart"/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звуко</w:t>
      </w:r>
      <w:proofErr w:type="spellEnd"/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-буквенный</w:t>
      </w:r>
      <w:proofErr w:type="gramEnd"/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разбор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 самостоятельно по предложен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у в учеб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ике алг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итму; оценивать правильность проведения </w:t>
      </w: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зву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ко</w:t>
      </w:r>
      <w:proofErr w:type="spellEnd"/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-буквен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разбора слова (в объёме изучаемого курса)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ексика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своение данного разде</w:t>
      </w:r>
      <w:r w:rsidR="00C4278E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 распределяется по всем разде</w:t>
      </w: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м курса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, что понимани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значения слова — одно из ус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й умелого его использования в у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и письменной ре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являть в речи слова, значение которых требует уточн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значение слова по тексту или уточ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ять с пом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ью толкового словаря, Интернета и др.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среди предложенных слов синон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мы, анто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ы, омонимы, фразеологизмы, ус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вшие сл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 (прост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учаи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к предложенным словам антонимы и синонимы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этимологию мотивированных слов-названий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бирать слова из ряда п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редложенных для успешного реш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коммуникативных задач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синонимы для устранения повторов в текст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в художественном тексте слова, уп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реблённые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ереносном значении,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а также эмоц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нально-оценочн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, эпитеты, сравнени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я, олицетворения (без термино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ии); оценивать уместность употребления этих слов в ре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ри решении языковых и речев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оценивать уместность использования слов в уст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ой и пис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нной ре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антонимы для точной характеристики предметов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их сравнени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меть представление о за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мствованных словах; осознав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дин из способов пополнения сл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го состава русского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а иноязычными словам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ботать с разными словарями;</w:t>
      </w:r>
    </w:p>
    <w:p w:rsidR="0060430D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обретать опыт реда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ктирования предложения (текста)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остав слова (</w:t>
      </w:r>
      <w:proofErr w:type="spellStart"/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орфемика</w:t>
      </w:r>
      <w:proofErr w:type="spellEnd"/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)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изменяемые и неизменяемые слов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однокоренные слова среди других (</w:t>
      </w:r>
      <w:r w:rsidR="00C4278E" w:rsidRPr="00847DCC">
        <w:rPr>
          <w:rFonts w:ascii="Times New Roman" w:hAnsi="Times New Roman" w:cs="Times New Roman"/>
          <w:color w:val="231F20"/>
          <w:sz w:val="24"/>
          <w:szCs w:val="24"/>
        </w:rPr>
        <w:t>не однокоренных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слов (форм слов, с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лов с омон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мичными корнями, 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нимов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в словах окончан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е, основу (в простых случаях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орень, приставку, суффикс (постфикс </w:t>
      </w:r>
      <w:proofErr w:type="gram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</w:t>
      </w:r>
      <w:proofErr w:type="gram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), с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един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 гласные в сложных словах, использовать ал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горитм о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вания изучаемых морфем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корень в однокоренных словах с чер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дованием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ласных в корне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узнавать сложные слова (типа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вездеход, вертолёт 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др.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ыделять в них корни; 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аходить соед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тельные гласн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интерфиксы) в сложных словах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равнивать, классифицировать слова по их составу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относить слова с предъявляемыми к ним мод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лями, в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ирать из предложенных слов слово, 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твет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твующее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нной модели, составлять модель заданного слов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амостоятельно подбирать слова к заданной модел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значения, вносимые в слово суффик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ами и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ками (простые случ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аи); образов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ть слова с эти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рфемами для передачи соответствующего значения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бразовывать слова (разных частей речи) с п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мощью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ки или суффикса или с помощью и приставки и с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уф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икса)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роль каждой из частей слова в переда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че лекси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ого значения слова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смысловые, эмоциональные, изобраз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зможности суффиксов и приставок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знавать образование слов с помощью суффик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ов или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ок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бирать самостоятельн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(устно и письменно) по состав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 с однозначно в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ыделяемыми морфемами в соотве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ии с предложенным в учебнике алгоритмом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однокоренны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лова и формы одного и того ж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 с целью проверки 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зучаемых 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фограмм в корне с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, использовать знание 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рафического образа приставок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уффиксов для овладения правописан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ем слов с этими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ками и суффиксами (при изучении частей речи).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орфология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ность слова к определён</w:t>
      </w:r>
      <w:r w:rsidR="0044706F" w:rsidRPr="00847DCC">
        <w:rPr>
          <w:rFonts w:ascii="Times New Roman" w:hAnsi="Times New Roman" w:cs="Times New Roman"/>
          <w:color w:val="000000"/>
          <w:sz w:val="24"/>
          <w:szCs w:val="24"/>
        </w:rPr>
        <w:t xml:space="preserve">ной части 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>речи по комплексу освоенных призн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>ков; классифицир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ь слова по частям ре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части реч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на основе усвоенных признако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в объёме программы)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ми ра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ных частей речи и их формами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бственных речевых высказываниях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являть роль и значение слов частей речи в речи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грамматические признаки имён су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ществ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— род, склонение, число, падеж;</w:t>
      </w: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грамматические признаки имён пр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лага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— род (в единственном числе), ч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о, падеж; измен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мена прилагательные по падежам;</w:t>
      </w:r>
    </w:p>
    <w:p w:rsidR="0060430D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грамматич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еские признаки личного местоиме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ния в начальной форме — лицо, число, род (у м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тоиме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ний 3-го лица в единственном числе); иметь пред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авление 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о склонении личных местоимений; исполь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овать личные 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местоимения для устранения неоправданных п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торов; 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пр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вильно употреблять в речи формы личных м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тоиме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ний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неопредел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ённую форму глагола; определ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мматические признаки глаголов — время, чис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о, род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в прошедшем времени в ед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ственном числе), лицо (в 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оящем и будуще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времени); изм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ять глаголы в нас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щем и будущем времен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по лицам и числам (спрягать);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ять глаголы в прошедшем времени в един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о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исле по родам; иметь представление о в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рат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ых гл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лах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грамматическ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е признаки личного местоим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начальной форме — лицо, число, род (у мест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мений 3-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ца в единственном числ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е); иметь представление о ск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ении личных местоимений, </w:t>
      </w: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ять</w:t>
      </w:r>
      <w:proofErr w:type="spellEnd"/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личные местоим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 падежам; использовать личные местоим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ения для уст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ения неоправданных повторов; правильно уп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реблять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и личные местоимения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наречия как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часть речи; понимать их роль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чение в речи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наиболее употр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ительные предлоги и определ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х роль при образовании падеж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ых форм имён существ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ых и местоимений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онимать роль союзов и частиц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речи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примеры слов и форм слов разных частей речи.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граничивать самостоятельные и служебные части речи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равнивать и сопоставля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ь признаки, присущие изучаемы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астям речи; находить в т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ексте слова частей речи по у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нным морфологическим признакам; классиф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циров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асти речи по на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ию или отсутствию освоен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ых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ов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смысловые и падежные вопросы им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ён существ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ых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клонять личные местоимения, соотносить лич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ое мес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мение в косвенном падеже с его начальной фор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мой, рас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вать падеж личного местоимения в предложении и тексте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родовые и личные окончания глагола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блюдать над словообразованием имён сущ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ительных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мён прилагательных, глаголов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водить полный морфол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огический разбор имён существ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ых, имён прилагател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ьных, гл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олов по предложенном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учебнике алгоритму, оц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нивать правильность провед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рфоло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ского разбора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в тексте личн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ые местоимения, наречия, числ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ые, возвратные гла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олы, предлоги вместе с личны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естоимениями, к которым они относятся, союз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, а, н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астицу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г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лах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и исправлять в у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ной и письменной речи речев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шибки и недочёты в употреблении изуча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ых форм часте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и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интаксис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предложение, словосочетание и слово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в словосочет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нии связь главного слова с </w:t>
      </w:r>
      <w:proofErr w:type="gramStart"/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симым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ри помощи вопросов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из заданных сл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словосочетания, учитыва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х связь по смыслу и по форме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при помощ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и смысловых вопросов связь ме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у словами в предложении; отражать её в схеме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относить предложения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о схемами, выбирать предлож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, соответствующее схеме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классифицировать предложения по цели выска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ывания и п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эмоциональной окраске (по инто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и)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делять из потока речи предложения, оформ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лять их г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цы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главные (подлежа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щее и сказуемое) и второстеп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 члены предложения (без деления на ви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ы); выдел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 предложения словосочетания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предложения с однородными чл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ами, нах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ить в них однородные члены; испо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овать и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онацию пр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еречислении однородных членов предложения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ставлять предложения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с однородными членами и испо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овать их в речи; при составлении 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их предл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жений по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оваться бессоюзной связью и союзам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,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,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простое пред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ожение с однородными членами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жное предложение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в предложении обращение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полнять в соответстви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и с предложенным в учебнике ал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ритмом разбор простого предложения (по чл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ам пред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ения, синтаксический), оценивать правильность разбора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lastRenderedPageBreak/>
        <w:t>Орфография и пунктуация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а) применять ранее изученные правила правописания: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слов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четания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жи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—ши, </w:t>
      </w:r>
      <w:proofErr w:type="spellStart"/>
      <w:proofErr w:type="gram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а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—ща</w:t>
      </w:r>
      <w:proofErr w:type="gram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чу—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у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полож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ии под уд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нием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четания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к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н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т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ч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н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др.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еренос слов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писная буква в начал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е предложения, именах соб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роверяемые безударные гласные в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арные звонкие и глухие согласные в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епроизносимые согласные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непроверяемые гласные и согласные в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, в том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числе с удвоенными согласными (перечень см. в словаре</w:t>
      </w:r>
      <w:proofErr w:type="gramEnd"/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ебника)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гласные и согласные в неизменяемых на письме приставках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суффиксах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ительные мягкий и твёрдый знаки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, ъ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мягкий знак после шип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ящих на конце имён существ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ечь, брошь, мыш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единительные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ложных словах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амолёт, везде-</w:t>
      </w:r>
      <w:proofErr w:type="gramEnd"/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хо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proofErr w:type="spellStart"/>
      <w:proofErr w:type="gram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</w:t>
      </w:r>
      <w:proofErr w:type="spellEnd"/>
      <w:proofErr w:type="gram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уффиксах имён существительных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ключик — </w:t>
      </w:r>
      <w:proofErr w:type="spellStart"/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лю</w:t>
      </w:r>
      <w:proofErr w:type="spellEnd"/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-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ка</w:t>
      </w:r>
      <w:proofErr w:type="spellEnd"/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, замочек — замоч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  <w:proofErr w:type="gramEnd"/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безударные падежные окончания имён существительных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(кроме существительных на </w:t>
      </w:r>
      <w:proofErr w:type="gram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</w:t>
      </w:r>
      <w:proofErr w:type="gram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й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е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я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в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безударные падежные окончания имён прилагательных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личными м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стоимени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и; раздельное написание частиц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 глаголами;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•мягкий знак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после шипящ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их на конце глаголов в форме 2-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лица единственного числа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таешь, пишеш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мягкий знак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) в глаголах в сочетании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</w:t>
      </w:r>
      <w:proofErr w:type="gram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ся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безударные личные окончания глаголов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другими словами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наки препинания в ко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це предложения: точка, вопро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ый и восклицательный знаки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знаки препинания (запятая) в предложениях с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днородными</w:t>
      </w:r>
      <w:proofErr w:type="gramEnd"/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членами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б) подбирать примеры с определённой орфограммой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в) осознавать место возможного возникн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вения орфог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ической ошибки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г) обнаруживать орфограммы по освоенным оп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знава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м признакам в указанных у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чителем словах (в объёме изуч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мого курса)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д) определять разновидности орфограмм и соот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сить их c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ученными правилами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е) пользоваться орфографическим словарём учеб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ка ка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едством самоконтроля пр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и проверке написания слов с 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веряемыми орфограммами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ж) безошибочно списывать текст объёмом 80—90 слов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з) писать под диктовку т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ксты объёмом 75—80 слов в соо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етствии с изученными правилами п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писания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и) проверять собственный и предложенный текст, находить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и исправлять орфографические и пунктуационные ошибки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лучит возможность научиться: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а) применять правила правописания: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единительные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ложных словах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амолёт, везде-</w:t>
      </w:r>
      <w:proofErr w:type="gramEnd"/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хо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proofErr w:type="spellStart"/>
      <w:proofErr w:type="gram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</w:t>
      </w:r>
      <w:proofErr w:type="spellEnd"/>
      <w:proofErr w:type="gram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суффиксах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ек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к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пятая при обращении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запятая между частями в сложном предложении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б) объяснять правопис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ие безударных падежных оконч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й имён существительных (кроме сущ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ительных на </w:t>
      </w:r>
      <w:proofErr w:type="gramStart"/>
      <w:r w:rsidR="003B0566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–</w:t>
      </w:r>
      <w:proofErr w:type="spellStart"/>
      <w:r w:rsidR="003B0566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</w:t>
      </w:r>
      <w:proofErr w:type="gramEnd"/>
      <w:r w:rsidR="003B0566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proofErr w:type="spellEnd"/>
      <w:r w:rsidR="003B0566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й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е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я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в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в) объяснять правописание безударных падежных имён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лагательных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г) объяснять правописание личных окончаний глагола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) объяснять написание сочетаний </w:t>
      </w:r>
      <w:proofErr w:type="gram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</w:t>
      </w:r>
      <w:proofErr w:type="gram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ся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ся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глаго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-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лах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е) применять разные способы проверки правописания слов: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менение формы слова, подбор 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д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оренных слов, подбор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 с ударной морфемой, з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ание фонетических особенносте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рфог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ы, использование орфографического словаря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ж) при составлении собственных текстов во из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бежание о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графических или пунк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уационных ошибок, использов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мощь взрослого или словарь, пропуск орф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граммы или</w:t>
      </w:r>
      <w:r w:rsidR="00193F5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пунктограммы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60430D" w:rsidRPr="00C4278E" w:rsidRDefault="00193F5C" w:rsidP="00715A05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="00C4278E" w:rsidRPr="00C4278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715A05" w:rsidRPr="00C4278E">
        <w:rPr>
          <w:rFonts w:ascii="Times New Roman" w:hAnsi="Times New Roman" w:cs="Times New Roman"/>
          <w:color w:val="231F20"/>
          <w:sz w:val="24"/>
          <w:szCs w:val="24"/>
        </w:rPr>
        <w:t>СОДЕРЖАНИЕ УЧЕБНОГО ПРЕДМЕТА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color w:val="231F20"/>
          <w:sz w:val="24"/>
          <w:szCs w:val="24"/>
        </w:rPr>
        <w:t>Виды речевой деятельности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лушание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ознание ц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ли и ситуации устного общения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декватное восприятие звучащей речи. Поним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ие на слух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рмации, содержащейся в предлож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ном тексте, определ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новной мысли текста, передача его содержания по вопросам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Говорение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бор языковых сре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дств в с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оответ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ствии с цел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и и условиями для эффективного 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шения ком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уникатив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и. Практическое овлад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ние диалогической формой речи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владение умениями начать, поддержать, зако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ить разговор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влечь внимание и т. п. Практическое ов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ние устными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монологическими высказываниями в соответ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ии с учеб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ей (описание, повествование, рассужд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е). Овлад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рмами речевого этикета в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итуациях учебного и бытов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щения (приветствие, прощ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ние, извинение, благодарность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ращение с просьбой). Соблюдение орф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эпич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ких норм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ильной интонации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тение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нимание уч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ного текста. Выборочное чт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 целью нахождения необходимого 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р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ала. Нахожд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нформации, заданной в т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ксте в явном виде. Формулир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простых 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дов на основе информации, с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ержащейс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тексте. Интерпретация и обобщение содерж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щейся в текст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нформации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нализ и оценка содержания, язы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овых особен</w:t>
      </w:r>
      <w:r w:rsidR="00193F5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остей и структуры текста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исьмо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владение р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зборчивым аккуратным письмом с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чётом гигиенических треб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ований к этому виду учебной 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оты. Списывание, письмо под диктовку в соот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етствии с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ученными п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илами.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исьменное изложение содержа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слушанного и прочитанн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ого текстов (подробное, выборо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е).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оздание небольших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обственных текстов (сочинений)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 интересной детям те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ике (на основе впечат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лений, лите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урных произведений, сюжет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ых картин, серий картин, р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пр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укций картин художников, просмотра фрагме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а видеозапис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т. п.).</w:t>
      </w:r>
      <w:proofErr w:type="gramEnd"/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color w:val="231F20"/>
          <w:sz w:val="24"/>
          <w:szCs w:val="24"/>
        </w:rPr>
        <w:t>Обучение грамоте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Фонетика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вуки речи. Осознание единства зву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кового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ава слова и его значения.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Установление числа и послед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ости звуков в слове. С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ставление слов, различающихс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дним или 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олькими звуками. Составл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ие звуковых мо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й слов. Сравнение модел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й различных слов. Подбор слов 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пределённой модели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личение гласных и с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ласных звуков, гласных удар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безударных, согласных твёрдых и мягких, звонких и глухих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г как минимальная произносительная едини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ца. Дел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 на слоги. Определени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места ударения. Смыслоразлич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ая роль ударения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Графика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личение зву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ка и буквы: буква как знак зв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. Овладение позиционным способом обознач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ия зв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в буквами. Буквы гласных как показатель твёр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дости-мя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сти согласных з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ов. Функция букв </w:t>
      </w:r>
      <w:r w:rsidR="003B0566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ю, я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. Мягки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как показатель мягкости предшествую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щего согл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вука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омство с русским алфавитом как последов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остью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укв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тение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рмирование н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выка слогового чтения (ориен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ция на букву, обозначающую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ласный звук). Плавное слогово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тение и чтение целыми слов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ами со скоростью, соответствую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ей ин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видуальному темпу ребёнка. Осозна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е чтение слов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ловосочетаний, предложений и коротких текстов. Чтение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End"/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интонациями и паузами в соответствии со знак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ми препи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. Развитие осознанности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и выраз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тельности чтения на м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риале небольших текстов и стихотворений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омство с орфоэпическим чтением (при пер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ходе к чт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ю целыми словами). Орф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ографич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ское чтение (прогова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ние) как средство самоко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роля при письме под диктовку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спи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нии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исьмо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своение гиг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иенических требований при пис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. Развитие мелкой мот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ики пальцев и свободы движ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уки. Развитие умения ориентироваться на пр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странстве л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 в тетради и на пространстве класс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й доски. Овлад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чертанием письменных п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писных (заглавных) и строч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укв. Письмо букв, буквосочет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ний, слогов, слов, предложени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 соблюдением гиг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ческих норм. Овладение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борчивым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,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аккуратным письмом. Письм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о под диктовку слов и предлож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й, написание которых не расход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я с их произношением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Усвоение приёмов и последовательности пр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вильного спис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ния текста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владение первичными навыками клавиатурного письма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нимание функции 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буквенных графических средств: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бела между словами, знака переноса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лово и предложение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сприятие слова как объекта из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ния, материала для анализа. Наблю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над значением Различение слова и предложения. Работа с пред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ожением: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деление слов, 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нение их порядка. Интон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ция в пред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ении. Моделирование предложения в соответ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ствии с зада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интонацией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рфография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омство с правилами правопи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ания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х применение: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слов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бозначение гласных после шипящих (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а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у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,</w:t>
      </w:r>
      <w:proofErr w:type="gramEnd"/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жи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ш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  <w:proofErr w:type="gramEnd"/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писная (заглавная) буква в начале предложения, в именах собственных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еренос слов по слогам без стечения согласных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наки препинания в конце предложения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витие речи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ним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ие прочитанного текста при с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стоятельном чтении вслух и при его прослуши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вании.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ление небольших рассказов повествователь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го характер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 серии 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етных картинок, материалам соб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ых игр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нятий, наблюдений, на основе опорных слов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color w:val="231F20"/>
          <w:sz w:val="24"/>
          <w:szCs w:val="24"/>
        </w:rPr>
        <w:t>Систематический курс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Фонетика и орфоэпия.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Различение гласных и согла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звуков. Нахождение в слове ударных и безудар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ых гла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звуков. Различение мягких и твёрдых соглас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х звуков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пределение парных и неп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арных по твёрдости-мягкости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ласных звуков. Различение звонких и глухих с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гласных зв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в, определение парных и непарных по звонк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и-глухост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гласных звуков. Определение качественной характеристики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звука: гласный — согласный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; гласный ударный — безударный;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гласный твёрдый — мягкий, парный — непар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й; согласны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вонкий — глухой, парный —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непарный.</w:t>
      </w:r>
      <w:proofErr w:type="gramEnd"/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Деление слов на с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и. Слогообразующая роль гласных звуков. Сл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весное уда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и логическое (смысловое) ударение в пред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ложениях. С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образующая функция ударения. Ударение, пр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знош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вуков и сочетаний звуков в соответствии с нор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мами сов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енного русского литературного языка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Фонетический анализ</w:t>
      </w:r>
      <w:r w:rsidR="00C4278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лова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Графика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личение звук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ов и букв. Обозначение на пис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 твёрдости и мягкости согласных з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в. Ис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льзова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 письме разделительных твёрдого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и мягкого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знаков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Установление соотношения звукового и букве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го состав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лов типа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ол, кон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 в словах с йо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ванными гласным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е,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ё, ю, 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 в словах с непроизносимыми согласными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Использование небукве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ых графических средств: проб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а между словами, знака переноса, к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стр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и (абзаца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унктуационных знаков (в пределах изученного)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нание алфавита: правильное называние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букв, их послед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тельность. Использование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алфавита при работе со словар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и, справочниками, каталогами.</w:t>
      </w:r>
    </w:p>
    <w:p w:rsidR="0060430D" w:rsidRPr="00847DCC" w:rsidRDefault="00432B5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>Лексика</w:t>
      </w:r>
      <w:r w:rsidR="0060430D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Понимание слова как единства звуч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ия и знач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ения. Выявление слов, значение которых требует уточнения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пределение значения слова по тексту или уточ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ние зна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ения с помощью толкового словаря. Представ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ение об од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означных и многозначны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х словах, о прямом и переносном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начении слова, о синонимах, антонимах, омони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ах, фра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еологизмах. Наблюдение за их использованием в тексте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бота с разными словарями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остав слова (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орфемика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).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Овладение понятием «ро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ые (однокоренные) слова». Разли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одн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орен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 и различных форм од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го и того же слова. Различ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днокоренных слов и синонимов, од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коренных слов и сло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 омонимичными корнями.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Выделение в словах с од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начн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деляемыми морфемами окончания, корня, при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ставки, суф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икса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постфикса </w:t>
      </w:r>
      <w:proofErr w:type="gram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</w:t>
      </w:r>
      <w:proofErr w:type="gram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), ос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ы. Различение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изменяемых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еизменяемых слов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едс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тавление о значении суффиксов и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иставок. Образование однокор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ых слов с по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ощью суф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фиксов и приставок. Сложные сл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хожде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ние корня в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днокоренных словах с чередовани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ем согласных в корне. Раз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ор слова по составу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Морфология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асти речи; 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деление частей речи </w:t>
      </w:r>
      <w:proofErr w:type="gramStart"/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</w:t>
      </w:r>
      <w:proofErr w:type="gramEnd"/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сам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оятельные и служебные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мя существительное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чение и употребление в речи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азличение имён существительных 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душевлённых и неодушев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лён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 вопросам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кто?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то? 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ы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деление имён существи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ельных собственных и нарицательных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личение имён сущес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вительных мужского, женского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еднего рода. Изменение сущест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ых по числам. 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чальная форма имени существительного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м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ение с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ествительных по падежам. Определ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е падежа, в которо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употреблено имя существительное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зличение пад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ж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ых и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смысловых (синтаксических) вопросов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пред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ление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длежности имён существите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к 1, 2, 3-му склонению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ловообразование имён существительных. Мор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фологический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збор имён существительных.</w:t>
      </w:r>
    </w:p>
    <w:p w:rsidR="00432B59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мя прилагательное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ч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ение и употребление в речи. И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нение прилагател</w:t>
      </w:r>
      <w:r w:rsidR="00432B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ьных по родам, числам и падежам, кроме прилагательных на </w:t>
      </w:r>
      <w:proofErr w:type="gramStart"/>
      <w:r w:rsidR="00432B59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="00432B59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</w:t>
      </w:r>
      <w:proofErr w:type="gramEnd"/>
      <w:r w:rsidR="00432B59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й</w:t>
      </w:r>
      <w:proofErr w:type="spellEnd"/>
      <w:r w:rsidR="00432B59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="00432B59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я</w:t>
      </w:r>
      <w:proofErr w:type="spellEnd"/>
      <w:r w:rsidR="00432B59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="00432B59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в</w:t>
      </w:r>
      <w:proofErr w:type="spellEnd"/>
      <w:r w:rsidR="00432B59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ин</w:t>
      </w:r>
      <w:r w:rsidR="00432B59" w:rsidRPr="00847DC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Изучается во всех р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делах курса. Зависимость формы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мени прилагательного от формы имени существительного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чальная форма имени прилагательного. Слово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образование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мён прилагательных. Морфолог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еский раз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ор имён при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агательных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Местоимение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бщее представление о местоимении. 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ич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ые местоимения. Значение и употр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ение в ре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чи. Личные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естоимения 1, 2, 3-го л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ца единственного и множествен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ого числа. Скл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ние личных местоимений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ислительное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бщее представление о числи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тельных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начение и употребление в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речи колич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е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венных и порядк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х числительных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Глагол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чение и употребление в речи. Н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пределённа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рма глагола. Различение глаголов, отвечаю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щих на вопрос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то сделать?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то делать?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менение глаголов по временам: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стоящее, прошедшее, будущее время. Измене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е глаголов п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цам и числам в настоящем и 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ущем времени (спряжение)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Способы определения І и ІІ с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ряжения глаголов (практическо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владение). Изменение глаголов прошедше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о времени по рода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числам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озвратные глаголы. Словообразование глаголов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т др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гих частей реч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орфологический разбор глаголов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аречие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начение и употребление в речи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редлог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накомство с наиболее употребитель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ыми пред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огами. Функция предлогов: образов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ие падеж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ных форм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имён существительных и местоимений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тличие предлогов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т приставок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оюз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оюз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, а, 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, их роль в речи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астица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астица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, её значение.</w:t>
      </w:r>
    </w:p>
    <w:p w:rsidR="005054A9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интаксис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личение предложения, словосоче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тания, с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 (осознание их сходства и различия)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пределе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ие в слов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очетании главного и зависимого слов при помощи вопроса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личение предложений по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цели высказывания: повеств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ые, вопросительные и 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побуд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ые; по эмоциональ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краске (интонации): восклицательные и невосклицательные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 xml:space="preserve">Простое предложение. 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Нахождение главных членов п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жения: подлежащее и сказу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емое. Ра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личение главных и в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степенных членов предл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жения. Установление связи (пр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мощи см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вых вопросо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в) между словами в словосоче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и и предложении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едложения распростра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ё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ые и н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спространённые. Синтаксический анализ про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ого пред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ожения с двумя главными членами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хождение однородных членов и самостоятель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ное соста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ение предложений с ними без союзов и с союзам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, а, 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спользование интонации перечисления в предложениях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End"/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днородными членами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хождение в предложен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и обращения (в начале, середи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 или конце предложения)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ложное предложение (общее представление). 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злич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ие простых и сложных предложений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рфография и пунктуация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рмирование ор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фографи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ой зоркости, использован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ие разных способов проверки о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грамм в зависимости от ме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ста орфограммы в слове. Испо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ование орф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фического словаря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менение правил правописания и пунктуации: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четания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жи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—ши,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а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—ща, чу—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у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положении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под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уда-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рением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четания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к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н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т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ч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н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др.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еренос слов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рописная буква в начале 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предложения, в именах соб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роверяемые безударные гласные в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арные звонкие и глухие согласные в </w:t>
      </w:r>
      <w:proofErr w:type="gram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епроизносимые согласные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епроверяемые гласные и со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ласные в </w:t>
      </w:r>
      <w:proofErr w:type="gramStart"/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(на ог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ченном перечне слов); непровер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ые бук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вы-орфогра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ы гласных и согласных звуков в корне слова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гласные и согласные в неизменяемых на письме приставках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ительные твёрдый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и мягкий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знаки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мягкий знак после шипящих на конце имён су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ществ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еч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ож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ыш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</w:t>
      </w:r>
      <w:proofErr w:type="gramStart"/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оединительные</w:t>
      </w:r>
      <w:proofErr w:type="gramEnd"/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о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е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 сложных словах (само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ёт, везд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ход)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847DC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е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и </w:t>
      </w:r>
      <w:proofErr w:type="spellStart"/>
      <w:proofErr w:type="gramStart"/>
      <w:r w:rsidRPr="00847DC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и</w:t>
      </w:r>
      <w:proofErr w:type="spellEnd"/>
      <w:proofErr w:type="gramEnd"/>
      <w:r w:rsidRPr="00847DC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 суффиксах имён существительных (клю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к — клю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ка, замочек — замочка)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безударные падежные окончания имён существительных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(кроме существительных на </w:t>
      </w:r>
      <w:proofErr w:type="gram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</w:t>
      </w:r>
      <w:proofErr w:type="gram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й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е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я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в</w:t>
      </w:r>
      <w:proofErr w:type="spell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безударные падежные окончания имён прилагательных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именами су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ществ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ми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личными местоимениями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раздельное написание частиц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 глаголами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мягкий знак после шипящих на к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нце глаголов во 2-м лиц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динственного числа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таеш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учиш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мягкий знак в глаголах в сочетании </w:t>
      </w:r>
      <w:proofErr w:type="gram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</w:t>
      </w:r>
      <w:proofErr w:type="gramEnd"/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ся</w:t>
      </w:r>
      <w:proofErr w:type="spellEnd"/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езударные личные окончания глаголов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другими словами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наки препинания в кон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це предложения: точка, </w:t>
      </w:r>
      <w:proofErr w:type="gramStart"/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вопро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ый</w:t>
      </w:r>
      <w:proofErr w:type="gramEnd"/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восклицательные знаки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наки препинания (запята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я) в предложениях с однородны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ленами; •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апятая при обращении в предложениях;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апятая между частями в сложном предложении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витие речи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оз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ание </w:t>
      </w:r>
      <w:proofErr w:type="gramStart"/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ситуации</w:t>
      </w:r>
      <w:proofErr w:type="gramEnd"/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общения: с </w:t>
      </w:r>
      <w:proofErr w:type="gramStart"/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какой</w:t>
      </w:r>
      <w:proofErr w:type="gramEnd"/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елью, с кем и где происходит общение?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ктическое овладение д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иалогической формой речи. Вы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ение собственного мнения, е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го арг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ментация с учётом ситу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и общения. Овладение умениями ведения раз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овора (начать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д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ать, закончить разговор, привлечь внимание и т. п.)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владение нормами речевого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этикета в ситуациях учебного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ытового общения (приветствие, прощание, изви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нение, благ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рность, обращение с прось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ой), в том числе при обращени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 по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ью средств информационных и коммуни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ацион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хнологий (ИКТ)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актическое овладение монологической формой речи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Умение строить устное монологическое высказы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вание на оп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лённую тему с использов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анием разных типов речи (опис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, повествование, рассуждение)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. Признаки текста.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мысловое единство предложени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тексте. Заглавие текста.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следов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ость предложени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тексте. Последовательность частей текста (абзацев)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омплексная работа над структурой текста: </w:t>
      </w:r>
      <w:proofErr w:type="spellStart"/>
      <w:r w:rsidRPr="00847DCC">
        <w:rPr>
          <w:rFonts w:ascii="Times New Roman" w:hAnsi="Times New Roman" w:cs="Times New Roman"/>
          <w:color w:val="231F20"/>
          <w:sz w:val="24"/>
          <w:szCs w:val="24"/>
        </w:rPr>
        <w:t>оза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главливание</w:t>
      </w:r>
      <w:proofErr w:type="spellEnd"/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рректирование порядка предло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й и ча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стей текста (аб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ев)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лан текста. Составление планов к заданным текстам. 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дание собственных тек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ов по пре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д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оженным и самост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ятельно составленным планам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Типы текстов: описание, повествование, рассуждение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х особенности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омство с жанрами письма и поздравления.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здание собственных текстов и корректирова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е задан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ов с учётом точности, прави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, богат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ства и выраз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ости письменной речи;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спользование в текстах сино-</w:t>
      </w: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proofErr w:type="spellStart"/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имов</w:t>
      </w:r>
      <w:proofErr w:type="spellEnd"/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и антонимов.</w:t>
      </w:r>
    </w:p>
    <w:p w:rsidR="0060430D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омство с основны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и видами изложений и сочинени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без заучивания учащимися опреде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й):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зложение подр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б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ое и выборочное, изложение с элементами сочи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ния; с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нение-повествование, сочинение-описание, со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нение-рас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уждение.</w:t>
      </w:r>
    </w:p>
    <w:tbl>
      <w:tblPr>
        <w:tblStyle w:val="aa"/>
        <w:tblpPr w:leftFromText="180" w:rightFromText="180" w:vertAnchor="text" w:horzAnchor="margin" w:tblpY="-26"/>
        <w:tblW w:w="10173" w:type="dxa"/>
        <w:tblLook w:val="04A0" w:firstRow="1" w:lastRow="0" w:firstColumn="1" w:lastColumn="0" w:noHBand="0" w:noVBand="1"/>
      </w:tblPr>
      <w:tblGrid>
        <w:gridCol w:w="821"/>
        <w:gridCol w:w="516"/>
        <w:gridCol w:w="459"/>
        <w:gridCol w:w="459"/>
        <w:gridCol w:w="459"/>
        <w:gridCol w:w="7459"/>
      </w:tblGrid>
      <w:tr w:rsidR="006D0029" w:rsidRPr="0018483A" w:rsidTr="00C87EE2">
        <w:trPr>
          <w:cantSplit/>
          <w:trHeight w:val="380"/>
        </w:trPr>
        <w:tc>
          <w:tcPr>
            <w:tcW w:w="10173" w:type="dxa"/>
            <w:gridSpan w:val="6"/>
          </w:tcPr>
          <w:p w:rsidR="006D0029" w:rsidRDefault="006D0029" w:rsidP="00C87EE2">
            <w:pPr>
              <w:tabs>
                <w:tab w:val="left" w:pos="8505"/>
              </w:tabs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98758B">
              <w:rPr>
                <w:sz w:val="24"/>
                <w:szCs w:val="24"/>
              </w:rPr>
              <w:t>ТЕМАТИЧЕСКОЕ ПЛАНИРОВАНИЕ С ОПРЕДЕЛЕНИЕМ ОСНОВНЫХ ВИДОВ УЧЕБНОЙ ДЕЯТЕЛЬНОСТИ ОБУЧАЮЩИХСЯ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rPr>
                <w:b/>
              </w:rPr>
            </w:pPr>
          </w:p>
        </w:tc>
      </w:tr>
      <w:tr w:rsidR="006D0029" w:rsidRPr="0018483A" w:rsidTr="00C87EE2">
        <w:trPr>
          <w:cantSplit/>
          <w:trHeight w:val="380"/>
        </w:trPr>
        <w:tc>
          <w:tcPr>
            <w:tcW w:w="0" w:type="auto"/>
            <w:vMerge w:val="restart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rPr>
                <w:b/>
              </w:rPr>
            </w:pPr>
            <w:r w:rsidRPr="0018483A">
              <w:rPr>
                <w:b/>
              </w:rPr>
              <w:t>Раздел</w:t>
            </w:r>
          </w:p>
        </w:tc>
        <w:tc>
          <w:tcPr>
            <w:tcW w:w="0" w:type="auto"/>
            <w:gridSpan w:val="4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b/>
              </w:rPr>
              <w:t>Класс</w:t>
            </w:r>
          </w:p>
        </w:tc>
        <w:tc>
          <w:tcPr>
            <w:tcW w:w="7688" w:type="dxa"/>
            <w:vMerge w:val="restart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rPr>
                <w:u w:val="single"/>
              </w:rPr>
            </w:pPr>
            <w:r w:rsidRPr="0018483A">
              <w:rPr>
                <w:b/>
              </w:rPr>
              <w:t xml:space="preserve">Основные виды учебной деятельности </w:t>
            </w:r>
            <w:proofErr w:type="gramStart"/>
            <w:r w:rsidRPr="0018483A">
              <w:rPr>
                <w:b/>
              </w:rPr>
              <w:t>обучающихся</w:t>
            </w:r>
            <w:proofErr w:type="gramEnd"/>
          </w:p>
        </w:tc>
      </w:tr>
      <w:tr w:rsidR="006D0029" w:rsidRPr="0018483A" w:rsidTr="00C87EE2">
        <w:trPr>
          <w:cantSplit/>
          <w:trHeight w:val="380"/>
        </w:trPr>
        <w:tc>
          <w:tcPr>
            <w:tcW w:w="0" w:type="auto"/>
            <w:vMerge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rPr>
                <w:b/>
              </w:rPr>
            </w:pP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>
              <w:t>1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>
              <w:t>2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>
              <w:t>3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>
              <w:t>4</w:t>
            </w:r>
          </w:p>
        </w:tc>
        <w:tc>
          <w:tcPr>
            <w:tcW w:w="7688" w:type="dxa"/>
            <w:vMerge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rPr>
                <w:b/>
              </w:rPr>
            </w:pPr>
          </w:p>
        </w:tc>
      </w:tr>
      <w:tr w:rsidR="006D0029" w:rsidRPr="0018483A" w:rsidTr="00C87EE2">
        <w:trPr>
          <w:cantSplit/>
          <w:trHeight w:val="10098"/>
        </w:trPr>
        <w:tc>
          <w:tcPr>
            <w:tcW w:w="0" w:type="auto"/>
            <w:textDirection w:val="btLr"/>
          </w:tcPr>
          <w:p w:rsidR="006D0029" w:rsidRPr="0018483A" w:rsidRDefault="006D0029" w:rsidP="00C87EE2">
            <w:pPr>
              <w:tabs>
                <w:tab w:val="left" w:pos="8505"/>
              </w:tabs>
              <w:ind w:left="113" w:right="113"/>
              <w:contextualSpacing/>
              <w:mirrorIndents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ОБУЧЕНИЕ ГРАМОТЕ (115 Ч.)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>
              <w:t>115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>
              <w:t>-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>
              <w:t>-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>
              <w:t>-</w:t>
            </w:r>
          </w:p>
        </w:tc>
        <w:tc>
          <w:tcPr>
            <w:tcW w:w="7688" w:type="dxa"/>
          </w:tcPr>
          <w:p w:rsidR="006D0029" w:rsidRPr="00160189" w:rsidRDefault="006D0029" w:rsidP="00C87EE2">
            <w:pPr>
              <w:tabs>
                <w:tab w:val="left" w:pos="8505"/>
              </w:tabs>
              <w:contextualSpacing/>
              <w:mirrorIndents/>
              <w:rPr>
                <w:u w:val="single"/>
              </w:rPr>
            </w:pPr>
            <w:r w:rsidRPr="00160189">
              <w:t xml:space="preserve">Правильно  </w:t>
            </w:r>
            <w:r w:rsidRPr="00160189">
              <w:rPr>
                <w:u w:val="single"/>
              </w:rPr>
              <w:t>располагать у</w:t>
            </w:r>
            <w:r w:rsidRPr="00160189">
              <w:t xml:space="preserve">чебную  тетрадь на  рабочем   месте. </w:t>
            </w:r>
            <w:r w:rsidRPr="00160189">
              <w:rPr>
                <w:u w:val="single"/>
              </w:rPr>
              <w:t xml:space="preserve">Демонстрировать </w:t>
            </w:r>
            <w:r w:rsidRPr="00160189">
              <w:t xml:space="preserve">правильное положение ручки при письме. </w:t>
            </w:r>
            <w:r w:rsidRPr="00160189">
              <w:rPr>
                <w:u w:val="single"/>
              </w:rPr>
              <w:t>Принимать</w:t>
            </w:r>
            <w:r w:rsidRPr="00160189">
              <w:t xml:space="preserve">  учебную задачу  урока. </w:t>
            </w:r>
            <w:r w:rsidRPr="00160189">
              <w:rPr>
                <w:u w:val="single"/>
              </w:rPr>
              <w:t>Ос</w:t>
            </w:r>
            <w:r w:rsidRPr="00160189">
              <w:rPr>
                <w:u w:val="single"/>
              </w:rPr>
              <w:t>у</w:t>
            </w:r>
            <w:r w:rsidRPr="00160189">
              <w:rPr>
                <w:u w:val="single"/>
              </w:rPr>
              <w:t>ществлять</w:t>
            </w:r>
            <w:r w:rsidRPr="00160189">
              <w:t xml:space="preserve"> решение  учебной задачи  под  руководством учителя. </w:t>
            </w:r>
            <w:r w:rsidRPr="00160189">
              <w:rPr>
                <w:u w:val="single"/>
              </w:rPr>
              <w:t>Ориентироваться</w:t>
            </w:r>
            <w:r w:rsidRPr="00160189">
              <w:t xml:space="preserve"> на  лучший  вариант в процессе письма. </w:t>
            </w:r>
            <w:r w:rsidRPr="00160189">
              <w:rPr>
                <w:u w:val="single"/>
              </w:rPr>
              <w:t>Воспроизводить</w:t>
            </w:r>
            <w:r w:rsidRPr="00160189">
              <w:t xml:space="preserve">  с  опорой   на  наглядный  материал (иллюстрации  в прописи, плакаты  и др.) гигиенические   правила письма. </w:t>
            </w:r>
            <w:r w:rsidRPr="00160189">
              <w:rPr>
                <w:u w:val="single"/>
              </w:rPr>
              <w:t>Обводить</w:t>
            </w:r>
            <w:r w:rsidRPr="00160189">
              <w:t xml:space="preserve">  предметы  по контуру.  </w:t>
            </w:r>
            <w:r w:rsidRPr="00160189">
              <w:rPr>
                <w:u w:val="single"/>
              </w:rPr>
              <w:t>Находить</w:t>
            </w:r>
            <w:r w:rsidRPr="00160189">
              <w:t xml:space="preserve"> элементы  букв в  контурах  предме</w:t>
            </w:r>
            <w:r w:rsidRPr="00160189">
              <w:t>т</w:t>
            </w:r>
            <w:r w:rsidRPr="00160189">
              <w:t xml:space="preserve">ных картинок,    данных    на страницах прописи. </w:t>
            </w:r>
            <w:r w:rsidRPr="00160189">
              <w:rPr>
                <w:u w:val="single"/>
              </w:rPr>
              <w:t>Обводить</w:t>
            </w:r>
            <w:r w:rsidRPr="00160189">
              <w:t xml:space="preserve">  элементы  букв, собл</w:t>
            </w:r>
            <w:r w:rsidRPr="00160189">
              <w:t>ю</w:t>
            </w:r>
            <w:r w:rsidRPr="00160189">
              <w:t xml:space="preserve">дая   указанное   в прописи  направление движения  руки. </w:t>
            </w:r>
            <w:r w:rsidRPr="00160189">
              <w:rPr>
                <w:u w:val="single"/>
              </w:rPr>
              <w:t>Писать</w:t>
            </w:r>
            <w:r w:rsidRPr="00160189">
              <w:t xml:space="preserve"> графические  эл</w:t>
            </w:r>
            <w:r w:rsidRPr="00160189">
              <w:t>е</w:t>
            </w:r>
            <w:r w:rsidRPr="00160189">
              <w:t xml:space="preserve">менты по заданному в прописи образцу:  правильно </w:t>
            </w:r>
            <w:r w:rsidRPr="00160189">
              <w:rPr>
                <w:u w:val="single"/>
              </w:rPr>
              <w:t>располагать</w:t>
            </w:r>
            <w:r w:rsidRPr="00160189">
              <w:t xml:space="preserve">  на  рабочей  стр</w:t>
            </w:r>
            <w:r w:rsidRPr="00160189">
              <w:t>о</w:t>
            </w:r>
            <w:r w:rsidRPr="00160189">
              <w:t xml:space="preserve">ке элементы   букв,   </w:t>
            </w:r>
            <w:r w:rsidRPr="00160189">
              <w:rPr>
                <w:u w:val="single"/>
              </w:rPr>
              <w:t>соблюдать</w:t>
            </w:r>
            <w:r w:rsidRPr="00160189">
              <w:t xml:space="preserve">  интервал  между  графическими  элементами, </w:t>
            </w:r>
            <w:r w:rsidRPr="00160189">
              <w:rPr>
                <w:u w:val="single"/>
              </w:rPr>
              <w:t>штриховать</w:t>
            </w:r>
            <w:r w:rsidRPr="00160189">
              <w:t xml:space="preserve"> их. </w:t>
            </w:r>
            <w:r w:rsidRPr="00160189">
              <w:rPr>
                <w:u w:val="single"/>
              </w:rPr>
              <w:t>Писать</w:t>
            </w:r>
            <w:r w:rsidRPr="00160189">
              <w:t xml:space="preserve">, ориентируясь  на  образец  и  дополнительную линию. </w:t>
            </w:r>
            <w:r w:rsidRPr="00160189">
              <w:rPr>
                <w:u w:val="single"/>
              </w:rPr>
              <w:t>О</w:t>
            </w:r>
            <w:r w:rsidRPr="00160189">
              <w:rPr>
                <w:u w:val="single"/>
              </w:rPr>
              <w:t>б</w:t>
            </w:r>
            <w:r w:rsidRPr="00160189">
              <w:rPr>
                <w:u w:val="single"/>
              </w:rPr>
              <w:t>водить</w:t>
            </w:r>
            <w:r w:rsidRPr="00160189">
              <w:t xml:space="preserve">  предметы  по контуру. </w:t>
            </w:r>
            <w:r w:rsidRPr="00160189">
              <w:rPr>
                <w:u w:val="single"/>
              </w:rPr>
              <w:t>Воспроизводить</w:t>
            </w:r>
            <w:r w:rsidRPr="00160189">
              <w:t xml:space="preserve"> эпизод из  знакомой  сказки  по и</w:t>
            </w:r>
            <w:r w:rsidRPr="00160189">
              <w:t>л</w:t>
            </w:r>
            <w:r w:rsidRPr="00160189">
              <w:t xml:space="preserve">люстрации,  данной  в прописи. </w:t>
            </w:r>
            <w:r w:rsidRPr="00160189">
              <w:rPr>
                <w:u w:val="single"/>
              </w:rPr>
              <w:t>Рисовать</w:t>
            </w:r>
            <w:r w:rsidRPr="00160189">
              <w:t xml:space="preserve">   бордюры   по заданному  алгоритму. </w:t>
            </w:r>
            <w:r w:rsidRPr="00160189">
              <w:rPr>
                <w:u w:val="single"/>
              </w:rPr>
              <w:t>Обозначать</w:t>
            </w:r>
            <w:r w:rsidRPr="00160189">
              <w:t xml:space="preserve">    условным знаком  (точкой)  наиболее удавшийся элемент. </w:t>
            </w:r>
            <w:r w:rsidRPr="00160189">
              <w:rPr>
                <w:u w:val="single"/>
              </w:rPr>
              <w:t>Воспрои</w:t>
            </w:r>
            <w:r w:rsidRPr="00160189">
              <w:rPr>
                <w:u w:val="single"/>
              </w:rPr>
              <w:t>з</w:t>
            </w:r>
            <w:r w:rsidRPr="00160189">
              <w:rPr>
                <w:u w:val="single"/>
              </w:rPr>
              <w:t>водить</w:t>
            </w:r>
            <w:r w:rsidRPr="00160189">
              <w:t xml:space="preserve">    форму  изучаемой  буквы  и её  соединения  с  другой буквой по алгори</w:t>
            </w:r>
            <w:r w:rsidRPr="00160189">
              <w:t>т</w:t>
            </w:r>
            <w:r w:rsidRPr="00160189">
              <w:t xml:space="preserve">му. </w:t>
            </w:r>
            <w:r w:rsidRPr="00160189">
              <w:rPr>
                <w:u w:val="single"/>
              </w:rPr>
              <w:t>Соблюдать</w:t>
            </w:r>
            <w:r w:rsidRPr="00160189">
              <w:t xml:space="preserve">    соразмерность  элементов  буквы по   высоте,   ширине   и углу  наклона. Правильно  </w:t>
            </w:r>
            <w:r w:rsidRPr="00160189">
              <w:rPr>
                <w:u w:val="single"/>
              </w:rPr>
              <w:t>записывать</w:t>
            </w:r>
            <w:r w:rsidRPr="00160189">
              <w:t xml:space="preserve"> имена собственные. </w:t>
            </w:r>
            <w:r w:rsidRPr="00160189">
              <w:rPr>
                <w:u w:val="single"/>
              </w:rPr>
              <w:t>Списывать</w:t>
            </w:r>
            <w:r w:rsidRPr="00160189">
              <w:t xml:space="preserve"> без ошибок с  письменного  шрифта. </w:t>
            </w:r>
            <w:r w:rsidRPr="00160189">
              <w:rPr>
                <w:u w:val="single"/>
              </w:rPr>
              <w:t>Применять</w:t>
            </w:r>
            <w:r w:rsidRPr="00160189">
              <w:t xml:space="preserve">  критерии оценивания  выполненной  работы. </w:t>
            </w:r>
            <w:r w:rsidRPr="00160189">
              <w:rPr>
                <w:u w:val="single"/>
              </w:rPr>
              <w:t>Воспроизводить</w:t>
            </w:r>
            <w:r w:rsidRPr="00160189">
              <w:t xml:space="preserve"> сказку по серии сюжетных картинок. </w:t>
            </w:r>
            <w:r w:rsidRPr="00160189">
              <w:rPr>
                <w:u w:val="single"/>
              </w:rPr>
              <w:t>Записывать</w:t>
            </w:r>
            <w:r w:rsidRPr="00160189">
              <w:t xml:space="preserve"> восстановленное  предложение  на строке  прописи. </w:t>
            </w:r>
            <w:r w:rsidRPr="00160189">
              <w:rPr>
                <w:u w:val="single"/>
              </w:rPr>
              <w:t>Сверять</w:t>
            </w:r>
            <w:r w:rsidRPr="00160189">
              <w:t xml:space="preserve">  записанное предложение со схемой-моделью. Грамотно  </w:t>
            </w:r>
            <w:r w:rsidRPr="00160189">
              <w:rPr>
                <w:u w:val="single"/>
              </w:rPr>
              <w:t>оформлять</w:t>
            </w:r>
            <w:r w:rsidRPr="00160189">
              <w:t xml:space="preserve"> на письме восклицательное предложение. Правил</w:t>
            </w:r>
            <w:r w:rsidRPr="00160189">
              <w:t>ь</w:t>
            </w:r>
            <w:r w:rsidRPr="00160189">
              <w:t xml:space="preserve">но </w:t>
            </w:r>
            <w:r w:rsidRPr="00160189">
              <w:rPr>
                <w:u w:val="single"/>
              </w:rPr>
              <w:t>интонировать</w:t>
            </w:r>
            <w:r w:rsidRPr="00160189">
              <w:t xml:space="preserve"> при чтении восклицательного предложения. </w:t>
            </w:r>
            <w:r w:rsidRPr="00160189">
              <w:rPr>
                <w:u w:val="single"/>
              </w:rPr>
              <w:t>Использовать</w:t>
            </w:r>
            <w:r w:rsidRPr="00160189">
              <w:t xml:space="preserve">  прав</w:t>
            </w:r>
            <w:r w:rsidRPr="00160189">
              <w:t>и</w:t>
            </w:r>
            <w:r w:rsidRPr="00160189">
              <w:t xml:space="preserve">ла  оценивания  в  ситуациях, спланированных учителем. </w:t>
            </w:r>
            <w:r w:rsidRPr="00160189">
              <w:rPr>
                <w:u w:val="single"/>
              </w:rPr>
              <w:t>Писать</w:t>
            </w:r>
            <w:r w:rsidRPr="00160189">
              <w:t xml:space="preserve">  под  диктовку  буквы,  слоги,  слова, предложения. Правильно    </w:t>
            </w:r>
            <w:r w:rsidRPr="00160189">
              <w:rPr>
                <w:u w:val="single"/>
              </w:rPr>
              <w:t>интонировать</w:t>
            </w:r>
            <w:r w:rsidRPr="00160189">
              <w:t xml:space="preserve">    при   чтении   в</w:t>
            </w:r>
            <w:r w:rsidRPr="00160189">
              <w:t>о</w:t>
            </w:r>
            <w:r w:rsidRPr="00160189">
              <w:t xml:space="preserve">просительного,    восклицательного   и   повествовательного  предложения. </w:t>
            </w:r>
            <w:r w:rsidRPr="00160189">
              <w:rPr>
                <w:u w:val="single"/>
              </w:rPr>
              <w:t>Запис</w:t>
            </w:r>
            <w:r w:rsidRPr="00160189">
              <w:rPr>
                <w:u w:val="single"/>
              </w:rPr>
              <w:t>ы</w:t>
            </w:r>
            <w:r w:rsidRPr="00160189">
              <w:rPr>
                <w:u w:val="single"/>
              </w:rPr>
              <w:t>вать</w:t>
            </w:r>
            <w:r w:rsidRPr="00160189">
              <w:t xml:space="preserve">  поговорку без ошибок. </w:t>
            </w:r>
            <w:r w:rsidRPr="00160189">
              <w:rPr>
                <w:u w:val="single"/>
              </w:rPr>
              <w:t>Записывать</w:t>
            </w:r>
            <w:r w:rsidRPr="00160189">
              <w:t xml:space="preserve">  под  диктовку  без  ошибок  1—2  предл</w:t>
            </w:r>
            <w:r w:rsidRPr="00160189">
              <w:t>о</w:t>
            </w:r>
            <w:r w:rsidRPr="00160189">
              <w:t xml:space="preserve">жения   после   предварительного анализа. </w:t>
            </w:r>
            <w:r w:rsidRPr="00160189">
              <w:rPr>
                <w:u w:val="single"/>
              </w:rPr>
              <w:t>Составлять</w:t>
            </w:r>
            <w:r w:rsidRPr="00160189">
              <w:t xml:space="preserve">  рассказы по  сюжетным  картинкам,  данным  в  прописи. </w:t>
            </w:r>
            <w:r w:rsidRPr="00160189">
              <w:rPr>
                <w:u w:val="single"/>
              </w:rPr>
              <w:t>Находить</w:t>
            </w:r>
            <w:r w:rsidRPr="00160189">
              <w:t xml:space="preserve"> на рисунке  предметы,  названия кот</w:t>
            </w:r>
            <w:r w:rsidRPr="00160189">
              <w:t>о</w:t>
            </w:r>
            <w:r w:rsidRPr="00160189">
              <w:t xml:space="preserve">рых  соответствуют заданным  схемам.  </w:t>
            </w:r>
            <w:r w:rsidRPr="00160189">
              <w:rPr>
                <w:u w:val="single"/>
              </w:rPr>
              <w:t>Выполнять</w:t>
            </w:r>
            <w:r w:rsidRPr="00160189">
              <w:t xml:space="preserve"> </w:t>
            </w:r>
            <w:proofErr w:type="spellStart"/>
            <w:r w:rsidRPr="00160189">
              <w:t>слого</w:t>
            </w:r>
            <w:proofErr w:type="spellEnd"/>
            <w:r w:rsidRPr="00160189">
              <w:t xml:space="preserve">-звуковой  анализ  слов,  обозначающих    предмет, изображённый    в    прописи или по выбору учителя. </w:t>
            </w:r>
            <w:r w:rsidRPr="00160189">
              <w:rPr>
                <w:u w:val="single"/>
              </w:rPr>
              <w:t>Анализировать</w:t>
            </w:r>
            <w:r w:rsidRPr="00160189">
              <w:t xml:space="preserve">  образец изучаемой  буквы,  </w:t>
            </w:r>
            <w:r w:rsidRPr="00160189">
              <w:rPr>
                <w:u w:val="single"/>
              </w:rPr>
              <w:t>выделять</w:t>
            </w:r>
            <w:r w:rsidRPr="00160189">
              <w:t xml:space="preserve"> элементы  в  строчных  и  прописных  буквах. </w:t>
            </w:r>
            <w:r w:rsidRPr="00160189">
              <w:rPr>
                <w:u w:val="single"/>
              </w:rPr>
              <w:t>Называть</w:t>
            </w:r>
            <w:r w:rsidRPr="00160189">
              <w:t xml:space="preserve">  правильно элементы  букв. </w:t>
            </w:r>
            <w:r w:rsidRPr="00160189">
              <w:rPr>
                <w:u w:val="single"/>
              </w:rPr>
              <w:t>Сравнивать</w:t>
            </w:r>
            <w:r w:rsidRPr="00160189">
              <w:t xml:space="preserve">  печатную  и письменную  буквы. </w:t>
            </w:r>
            <w:r w:rsidRPr="00160189">
              <w:rPr>
                <w:u w:val="single"/>
              </w:rPr>
              <w:t>Конструировать</w:t>
            </w:r>
            <w:r w:rsidRPr="00160189">
              <w:t xml:space="preserve"> буквы из  различных  материалов. </w:t>
            </w:r>
            <w:r w:rsidRPr="00160189">
              <w:rPr>
                <w:u w:val="single"/>
              </w:rPr>
              <w:t>Моделир</w:t>
            </w:r>
            <w:r w:rsidRPr="00160189">
              <w:rPr>
                <w:u w:val="single"/>
              </w:rPr>
              <w:t>о</w:t>
            </w:r>
            <w:r w:rsidRPr="00160189">
              <w:rPr>
                <w:u w:val="single"/>
              </w:rPr>
              <w:t>вать</w:t>
            </w:r>
            <w:r w:rsidRPr="00160189">
              <w:t xml:space="preserve">  буквы из их  элементов. </w:t>
            </w:r>
            <w:r w:rsidRPr="00160189">
              <w:rPr>
                <w:u w:val="single"/>
              </w:rPr>
              <w:t>Читать</w:t>
            </w:r>
            <w:r w:rsidRPr="00160189">
              <w:t xml:space="preserve">  предложение, </w:t>
            </w:r>
            <w:r w:rsidRPr="00160189">
              <w:rPr>
                <w:u w:val="single"/>
              </w:rPr>
              <w:t>анализировать</w:t>
            </w:r>
            <w:r w:rsidRPr="00160189">
              <w:t xml:space="preserve">  его, </w:t>
            </w:r>
            <w:r w:rsidRPr="00160189">
              <w:rPr>
                <w:u w:val="single"/>
              </w:rPr>
              <w:t>определять</w:t>
            </w:r>
            <w:r w:rsidRPr="00160189">
              <w:t xml:space="preserve"> интонацию, грамотно   </w:t>
            </w:r>
            <w:r w:rsidRPr="00160189">
              <w:rPr>
                <w:u w:val="single"/>
              </w:rPr>
              <w:t>записывать</w:t>
            </w:r>
            <w:r w:rsidRPr="00160189">
              <w:t>, обозначая на письме  границы  предложения.</w:t>
            </w:r>
            <w:r w:rsidRPr="0018483A">
              <w:rPr>
                <w:szCs w:val="18"/>
                <w:u w:val="single"/>
              </w:rPr>
              <w:t xml:space="preserve"> Осваивать</w:t>
            </w:r>
            <w:r w:rsidRPr="0018483A">
              <w:rPr>
                <w:szCs w:val="18"/>
              </w:rPr>
              <w:t xml:space="preserve">  приёмы   комментированного письма. </w:t>
            </w:r>
            <w:r w:rsidRPr="0018483A">
              <w:rPr>
                <w:szCs w:val="18"/>
                <w:u w:val="single"/>
              </w:rPr>
              <w:t>Называть</w:t>
            </w:r>
            <w:r w:rsidRPr="0018483A">
              <w:rPr>
                <w:szCs w:val="18"/>
              </w:rPr>
              <w:t xml:space="preserve">  предметы, изображё</w:t>
            </w:r>
            <w:r w:rsidRPr="0018483A">
              <w:rPr>
                <w:szCs w:val="18"/>
              </w:rPr>
              <w:t>н</w:t>
            </w:r>
            <w:r w:rsidRPr="0018483A">
              <w:rPr>
                <w:szCs w:val="18"/>
              </w:rPr>
              <w:t xml:space="preserve">ные  на  странице   прописи   (яблоко, помидор,  огурец,  репа), </w:t>
            </w:r>
            <w:r w:rsidRPr="0018483A">
              <w:rPr>
                <w:szCs w:val="18"/>
                <w:u w:val="single"/>
              </w:rPr>
              <w:t>классифицировать</w:t>
            </w:r>
            <w:r w:rsidRPr="0018483A">
              <w:rPr>
                <w:szCs w:val="18"/>
              </w:rPr>
              <w:t xml:space="preserve">   их по группам, </w:t>
            </w:r>
            <w:r w:rsidRPr="0018483A">
              <w:rPr>
                <w:szCs w:val="18"/>
                <w:u w:val="single"/>
              </w:rPr>
              <w:t>называть</w:t>
            </w:r>
            <w:r w:rsidRPr="0018483A">
              <w:rPr>
                <w:szCs w:val="18"/>
              </w:rPr>
              <w:t xml:space="preserve">  группу предметов одним словом. </w:t>
            </w:r>
            <w:r w:rsidRPr="0018483A">
              <w:rPr>
                <w:szCs w:val="18"/>
                <w:u w:val="single"/>
              </w:rPr>
              <w:t>Перекодировать</w:t>
            </w:r>
            <w:r w:rsidRPr="0018483A">
              <w:rPr>
                <w:szCs w:val="18"/>
              </w:rPr>
              <w:t xml:space="preserve">  </w:t>
            </w:r>
            <w:proofErr w:type="spellStart"/>
            <w:r w:rsidRPr="0018483A">
              <w:rPr>
                <w:szCs w:val="18"/>
              </w:rPr>
              <w:t>звуко</w:t>
            </w:r>
            <w:proofErr w:type="spellEnd"/>
            <w:r w:rsidRPr="0018483A">
              <w:rPr>
                <w:szCs w:val="18"/>
              </w:rPr>
              <w:t xml:space="preserve">-фонемную   форму </w:t>
            </w:r>
            <w:proofErr w:type="gramStart"/>
            <w:r w:rsidRPr="0018483A">
              <w:rPr>
                <w:szCs w:val="18"/>
              </w:rPr>
              <w:t>в</w:t>
            </w:r>
            <w:proofErr w:type="gramEnd"/>
            <w:r w:rsidRPr="0018483A">
              <w:rPr>
                <w:szCs w:val="18"/>
              </w:rPr>
              <w:t xml:space="preserve"> буквенную  (печатную  и прописную). </w:t>
            </w:r>
            <w:r w:rsidRPr="0018483A">
              <w:rPr>
                <w:szCs w:val="18"/>
                <w:u w:val="single"/>
              </w:rPr>
              <w:t>Писать</w:t>
            </w:r>
            <w:r w:rsidRPr="0018483A">
              <w:rPr>
                <w:szCs w:val="18"/>
              </w:rPr>
              <w:t xml:space="preserve">  слоги,  слова с новыми  буквами,  используя  приём  комментирования. </w:t>
            </w:r>
            <w:r w:rsidRPr="0018483A">
              <w:rPr>
                <w:szCs w:val="18"/>
                <w:u w:val="single"/>
              </w:rPr>
              <w:t>Восстанавливать</w:t>
            </w:r>
            <w:r w:rsidRPr="0018483A">
              <w:rPr>
                <w:szCs w:val="18"/>
              </w:rPr>
              <w:t xml:space="preserve"> деформ</w:t>
            </w:r>
            <w:r w:rsidRPr="0018483A">
              <w:rPr>
                <w:szCs w:val="18"/>
              </w:rPr>
              <w:t>и</w:t>
            </w:r>
            <w:r w:rsidRPr="0018483A">
              <w:rPr>
                <w:szCs w:val="18"/>
              </w:rPr>
              <w:t xml:space="preserve">рованное  предложение: </w:t>
            </w:r>
            <w:r w:rsidRPr="0018483A">
              <w:rPr>
                <w:szCs w:val="18"/>
                <w:u w:val="single"/>
              </w:rPr>
              <w:t>устанавливать</w:t>
            </w:r>
            <w:r w:rsidRPr="0018483A">
              <w:rPr>
                <w:szCs w:val="18"/>
              </w:rPr>
              <w:t xml:space="preserve"> связи  между  словами  в предложении,    </w:t>
            </w:r>
            <w:r w:rsidRPr="0018483A">
              <w:rPr>
                <w:szCs w:val="18"/>
                <w:u w:val="single"/>
              </w:rPr>
              <w:t>определять</w:t>
            </w:r>
            <w:r w:rsidRPr="0018483A">
              <w:rPr>
                <w:szCs w:val="18"/>
              </w:rPr>
              <w:t xml:space="preserve">    порядок    слов    в предложении  в  соответствии   со   смыслом. </w:t>
            </w:r>
            <w:r w:rsidRPr="0018483A">
              <w:rPr>
                <w:szCs w:val="18"/>
                <w:u w:val="single"/>
              </w:rPr>
              <w:t>Определять</w:t>
            </w:r>
            <w:r w:rsidRPr="0018483A">
              <w:rPr>
                <w:szCs w:val="18"/>
              </w:rPr>
              <w:t xml:space="preserve"> границы предложения. </w:t>
            </w:r>
            <w:r w:rsidRPr="0018483A">
              <w:rPr>
                <w:szCs w:val="18"/>
                <w:u w:val="single"/>
              </w:rPr>
              <w:t>Записывать</w:t>
            </w:r>
            <w:r w:rsidRPr="0018483A">
              <w:rPr>
                <w:szCs w:val="18"/>
              </w:rPr>
              <w:t xml:space="preserve">   ответ    на вопрос,  используя  пр</w:t>
            </w:r>
            <w:r w:rsidRPr="0018483A">
              <w:rPr>
                <w:szCs w:val="18"/>
              </w:rPr>
              <w:t>и</w:t>
            </w:r>
            <w:r w:rsidRPr="0018483A">
              <w:rPr>
                <w:szCs w:val="18"/>
              </w:rPr>
              <w:t>ём  комментирования.</w:t>
            </w:r>
          </w:p>
        </w:tc>
      </w:tr>
      <w:tr w:rsidR="006D0029" w:rsidRPr="0018483A" w:rsidTr="00C87EE2">
        <w:trPr>
          <w:cantSplit/>
          <w:trHeight w:val="5044"/>
        </w:trPr>
        <w:tc>
          <w:tcPr>
            <w:tcW w:w="0" w:type="auto"/>
            <w:textDirection w:val="btLr"/>
          </w:tcPr>
          <w:p w:rsidR="006D0029" w:rsidRPr="0018483A" w:rsidRDefault="006D0029" w:rsidP="00C87EE2">
            <w:pPr>
              <w:tabs>
                <w:tab w:val="left" w:pos="8505"/>
              </w:tabs>
              <w:ind w:left="113" w:right="113"/>
              <w:contextualSpacing/>
              <w:mirrorIndents/>
              <w:rPr>
                <w:b/>
              </w:rPr>
            </w:pP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7688" w:type="dxa"/>
          </w:tcPr>
          <w:p w:rsidR="006D0029" w:rsidRPr="0018483A" w:rsidRDefault="006D0029" w:rsidP="00C87EE2">
            <w:pPr>
              <w:rPr>
                <w:szCs w:val="18"/>
              </w:rPr>
            </w:pPr>
            <w:r w:rsidRPr="0018483A">
              <w:rPr>
                <w:szCs w:val="18"/>
                <w:u w:val="single"/>
              </w:rPr>
              <w:t>Восстанавливать</w:t>
            </w:r>
            <w:r w:rsidRPr="0018483A">
              <w:rPr>
                <w:szCs w:val="18"/>
              </w:rPr>
              <w:t xml:space="preserve"> деформированное  предложение: </w:t>
            </w:r>
            <w:r w:rsidRPr="0018483A">
              <w:rPr>
                <w:szCs w:val="18"/>
                <w:u w:val="single"/>
              </w:rPr>
              <w:t>устанавливать</w:t>
            </w:r>
            <w:r w:rsidRPr="0018483A">
              <w:rPr>
                <w:szCs w:val="18"/>
              </w:rPr>
              <w:t xml:space="preserve"> связи  между  сл</w:t>
            </w:r>
            <w:r w:rsidRPr="0018483A">
              <w:rPr>
                <w:szCs w:val="18"/>
              </w:rPr>
              <w:t>о</w:t>
            </w:r>
            <w:r w:rsidRPr="0018483A">
              <w:rPr>
                <w:szCs w:val="18"/>
              </w:rPr>
              <w:t xml:space="preserve">вами  в предложении,    </w:t>
            </w:r>
            <w:r w:rsidRPr="0018483A">
              <w:rPr>
                <w:szCs w:val="18"/>
                <w:u w:val="single"/>
              </w:rPr>
              <w:t>определять</w:t>
            </w:r>
            <w:r w:rsidRPr="0018483A">
              <w:rPr>
                <w:szCs w:val="18"/>
              </w:rPr>
              <w:t xml:space="preserve">    порядок    слов    в предложении  в  соотве</w:t>
            </w:r>
            <w:r w:rsidRPr="0018483A">
              <w:rPr>
                <w:szCs w:val="18"/>
              </w:rPr>
              <w:t>т</w:t>
            </w:r>
            <w:r w:rsidRPr="0018483A">
              <w:rPr>
                <w:szCs w:val="18"/>
              </w:rPr>
              <w:t xml:space="preserve">ствии   со   смыслом. </w:t>
            </w:r>
            <w:r w:rsidRPr="0018483A">
              <w:rPr>
                <w:szCs w:val="18"/>
                <w:u w:val="single"/>
              </w:rPr>
              <w:t>Определять</w:t>
            </w:r>
            <w:r w:rsidRPr="0018483A">
              <w:rPr>
                <w:szCs w:val="18"/>
              </w:rPr>
              <w:t xml:space="preserve"> границы предложения. </w:t>
            </w:r>
            <w:r w:rsidRPr="0018483A">
              <w:rPr>
                <w:szCs w:val="18"/>
                <w:u w:val="single"/>
              </w:rPr>
              <w:t>Записывать</w:t>
            </w:r>
            <w:r w:rsidRPr="0018483A">
              <w:rPr>
                <w:szCs w:val="18"/>
              </w:rPr>
              <w:t xml:space="preserve">   ответ    на вопрос,  используя  приём  комментирования. </w:t>
            </w:r>
            <w:r w:rsidRPr="0018483A">
              <w:rPr>
                <w:szCs w:val="18"/>
                <w:u w:val="single"/>
              </w:rPr>
              <w:t>Дополнять</w:t>
            </w:r>
            <w:r w:rsidRPr="0018483A">
              <w:rPr>
                <w:szCs w:val="18"/>
              </w:rPr>
              <w:t xml:space="preserve">   предложения,   данные   в   прописи,  словами  по  смыслу и   </w:t>
            </w:r>
            <w:r w:rsidRPr="0018483A">
              <w:rPr>
                <w:szCs w:val="18"/>
                <w:u w:val="single"/>
              </w:rPr>
              <w:t>записывать</w:t>
            </w:r>
            <w:r w:rsidRPr="0018483A">
              <w:rPr>
                <w:szCs w:val="18"/>
              </w:rPr>
              <w:t xml:space="preserve">   их,   используя  приём  комментир</w:t>
            </w:r>
            <w:r w:rsidRPr="0018483A">
              <w:rPr>
                <w:szCs w:val="18"/>
              </w:rPr>
              <w:t>о</w:t>
            </w:r>
            <w:r w:rsidRPr="0018483A">
              <w:rPr>
                <w:szCs w:val="18"/>
              </w:rPr>
              <w:t xml:space="preserve">вания. </w:t>
            </w:r>
            <w:r w:rsidRPr="0018483A">
              <w:rPr>
                <w:szCs w:val="18"/>
                <w:u w:val="single"/>
              </w:rPr>
              <w:t>Составлять</w:t>
            </w:r>
            <w:r w:rsidRPr="0018483A">
              <w:rPr>
                <w:szCs w:val="18"/>
              </w:rPr>
              <w:t xml:space="preserve">  самостоятельно  предложения  по образцу  и  </w:t>
            </w:r>
            <w:r w:rsidRPr="0018483A">
              <w:rPr>
                <w:szCs w:val="18"/>
                <w:u w:val="single"/>
              </w:rPr>
              <w:t>записывать</w:t>
            </w:r>
            <w:r w:rsidRPr="0018483A">
              <w:rPr>
                <w:szCs w:val="18"/>
              </w:rPr>
              <w:t xml:space="preserve"> их в прописи. Грамотно </w:t>
            </w:r>
            <w:r w:rsidRPr="0018483A">
              <w:rPr>
                <w:szCs w:val="18"/>
                <w:u w:val="single"/>
              </w:rPr>
              <w:t>оформлять</w:t>
            </w:r>
            <w:r w:rsidRPr="0018483A">
              <w:rPr>
                <w:szCs w:val="18"/>
              </w:rPr>
              <w:t xml:space="preserve"> на письме все виды предложений. </w:t>
            </w:r>
            <w:r w:rsidRPr="0018483A">
              <w:rPr>
                <w:szCs w:val="18"/>
                <w:u w:val="single"/>
              </w:rPr>
              <w:t>Использовать</w:t>
            </w:r>
            <w:r w:rsidRPr="0018483A">
              <w:rPr>
                <w:szCs w:val="18"/>
              </w:rPr>
              <w:t xml:space="preserve">  приём антиципации   при   чтении    слов,    </w:t>
            </w:r>
            <w:r w:rsidRPr="0018483A">
              <w:rPr>
                <w:szCs w:val="18"/>
                <w:u w:val="single"/>
              </w:rPr>
              <w:t>объяснять</w:t>
            </w:r>
            <w:r w:rsidRPr="0018483A">
              <w:rPr>
                <w:szCs w:val="18"/>
              </w:rPr>
              <w:t xml:space="preserve"> смысл  получившихся слов,    </w:t>
            </w:r>
            <w:r w:rsidRPr="0018483A">
              <w:rPr>
                <w:szCs w:val="18"/>
                <w:u w:val="single"/>
              </w:rPr>
              <w:t>записывать</w:t>
            </w:r>
            <w:r w:rsidRPr="0018483A">
              <w:rPr>
                <w:szCs w:val="18"/>
              </w:rPr>
              <w:t xml:space="preserve">   их. </w:t>
            </w:r>
            <w:r w:rsidRPr="0018483A">
              <w:rPr>
                <w:szCs w:val="18"/>
                <w:u w:val="single"/>
              </w:rPr>
              <w:t>Разгадывать</w:t>
            </w:r>
            <w:r w:rsidRPr="0018483A">
              <w:rPr>
                <w:szCs w:val="18"/>
              </w:rPr>
              <w:t xml:space="preserve">  ребусы. </w:t>
            </w:r>
            <w:r w:rsidRPr="0018483A">
              <w:rPr>
                <w:szCs w:val="18"/>
                <w:u w:val="single"/>
              </w:rPr>
              <w:t>Образовывать</w:t>
            </w:r>
            <w:r w:rsidRPr="0018483A">
              <w:rPr>
                <w:szCs w:val="18"/>
              </w:rPr>
              <w:t xml:space="preserve">    форму  единственного  числа существительного от заданной  формы  множественного  числа  с  опорой на схему-модель. </w:t>
            </w:r>
            <w:r w:rsidRPr="0018483A">
              <w:rPr>
                <w:szCs w:val="18"/>
                <w:u w:val="single"/>
              </w:rPr>
              <w:t>Обозначать</w:t>
            </w:r>
            <w:r w:rsidRPr="0018483A">
              <w:rPr>
                <w:szCs w:val="18"/>
              </w:rPr>
              <w:t xml:space="preserve">  одной  буквой  я  звуки  [</w:t>
            </w:r>
            <w:proofErr w:type="spellStart"/>
            <w:r w:rsidRPr="0018483A">
              <w:rPr>
                <w:szCs w:val="18"/>
              </w:rPr>
              <w:t>j’а</w:t>
            </w:r>
            <w:proofErr w:type="spellEnd"/>
            <w:r w:rsidRPr="0018483A">
              <w:rPr>
                <w:szCs w:val="18"/>
              </w:rPr>
              <w:t xml:space="preserve">]  в  начале слова  и  после  гласной. </w:t>
            </w:r>
            <w:r w:rsidRPr="0018483A">
              <w:rPr>
                <w:szCs w:val="18"/>
                <w:u w:val="single"/>
              </w:rPr>
              <w:t>Выполнять</w:t>
            </w:r>
            <w:r w:rsidRPr="0018483A">
              <w:rPr>
                <w:szCs w:val="18"/>
              </w:rPr>
              <w:t xml:space="preserve">   </w:t>
            </w:r>
            <w:proofErr w:type="spellStart"/>
            <w:r w:rsidRPr="0018483A">
              <w:rPr>
                <w:szCs w:val="18"/>
              </w:rPr>
              <w:t>слого</w:t>
            </w:r>
            <w:proofErr w:type="spellEnd"/>
            <w:r w:rsidRPr="0018483A">
              <w:rPr>
                <w:szCs w:val="18"/>
              </w:rPr>
              <w:t>-звуковой   анализ   слов   со звуком  [ш, ж, ч, щ],  слов  с  сочет</w:t>
            </w:r>
            <w:r w:rsidRPr="0018483A">
              <w:rPr>
                <w:szCs w:val="18"/>
              </w:rPr>
              <w:t>а</w:t>
            </w:r>
            <w:r w:rsidRPr="0018483A">
              <w:rPr>
                <w:szCs w:val="18"/>
              </w:rPr>
              <w:t xml:space="preserve">нием ши, </w:t>
            </w:r>
            <w:proofErr w:type="spellStart"/>
            <w:r w:rsidRPr="0018483A">
              <w:rPr>
                <w:szCs w:val="18"/>
              </w:rPr>
              <w:t>жи</w:t>
            </w:r>
            <w:proofErr w:type="gramStart"/>
            <w:r w:rsidRPr="0018483A">
              <w:rPr>
                <w:szCs w:val="18"/>
              </w:rPr>
              <w:t>,ч</w:t>
            </w:r>
            <w:proofErr w:type="gramEnd"/>
            <w:r w:rsidRPr="0018483A">
              <w:rPr>
                <w:szCs w:val="18"/>
              </w:rPr>
              <w:t>а.ща,чу.щу</w:t>
            </w:r>
            <w:proofErr w:type="spellEnd"/>
            <w:r w:rsidRPr="0018483A">
              <w:rPr>
                <w:szCs w:val="18"/>
              </w:rPr>
              <w:t xml:space="preserve">. </w:t>
            </w:r>
            <w:r w:rsidRPr="0018483A">
              <w:rPr>
                <w:szCs w:val="18"/>
                <w:u w:val="single"/>
              </w:rPr>
              <w:t>Писать</w:t>
            </w:r>
            <w:r w:rsidRPr="0018483A">
              <w:rPr>
                <w:szCs w:val="18"/>
              </w:rPr>
              <w:t xml:space="preserve">  слоги,  слова с изученными  буквами под  ди</w:t>
            </w:r>
            <w:r w:rsidRPr="0018483A">
              <w:rPr>
                <w:szCs w:val="18"/>
              </w:rPr>
              <w:t>к</w:t>
            </w:r>
            <w:r w:rsidRPr="0018483A">
              <w:rPr>
                <w:szCs w:val="18"/>
              </w:rPr>
              <w:t xml:space="preserve">товку.  </w:t>
            </w:r>
            <w:r w:rsidRPr="0018483A">
              <w:rPr>
                <w:szCs w:val="18"/>
                <w:u w:val="single"/>
              </w:rPr>
              <w:t>Писать</w:t>
            </w:r>
            <w:r w:rsidRPr="0018483A">
              <w:rPr>
                <w:szCs w:val="18"/>
              </w:rPr>
              <w:t xml:space="preserve">  грамотно  слова с сочетанием </w:t>
            </w:r>
            <w:proofErr w:type="spellStart"/>
            <w:r w:rsidRPr="0018483A">
              <w:rPr>
                <w:szCs w:val="18"/>
              </w:rPr>
              <w:t>ши</w:t>
            </w:r>
            <w:proofErr w:type="gramStart"/>
            <w:r w:rsidRPr="0018483A">
              <w:rPr>
                <w:szCs w:val="18"/>
              </w:rPr>
              <w:t>,ж</w:t>
            </w:r>
            <w:proofErr w:type="gramEnd"/>
            <w:r w:rsidRPr="0018483A">
              <w:rPr>
                <w:szCs w:val="18"/>
              </w:rPr>
              <w:t>и,ча,ща.чу.щу</w:t>
            </w:r>
            <w:proofErr w:type="spellEnd"/>
            <w:r w:rsidRPr="0018483A">
              <w:rPr>
                <w:szCs w:val="18"/>
              </w:rPr>
              <w:t xml:space="preserve">. </w:t>
            </w:r>
            <w:r w:rsidRPr="0018483A">
              <w:rPr>
                <w:szCs w:val="18"/>
                <w:u w:val="single"/>
              </w:rPr>
              <w:t>Составлять</w:t>
            </w:r>
            <w:r w:rsidRPr="0018483A">
              <w:rPr>
                <w:szCs w:val="18"/>
              </w:rPr>
              <w:t xml:space="preserve"> ответ на вопрос  и </w:t>
            </w:r>
            <w:r w:rsidRPr="0018483A">
              <w:rPr>
                <w:szCs w:val="18"/>
                <w:u w:val="single"/>
              </w:rPr>
              <w:t>записывать</w:t>
            </w:r>
            <w:r w:rsidRPr="0018483A">
              <w:rPr>
                <w:szCs w:val="18"/>
              </w:rPr>
              <w:t xml:space="preserve">  его. </w:t>
            </w:r>
            <w:r w:rsidRPr="0018483A">
              <w:rPr>
                <w:szCs w:val="18"/>
                <w:u w:val="single"/>
              </w:rPr>
              <w:t>Наблюдать</w:t>
            </w:r>
            <w:r w:rsidRPr="0018483A">
              <w:rPr>
                <w:szCs w:val="18"/>
              </w:rPr>
              <w:t xml:space="preserve">   за   звуком [j’]  на  конце  и  в  середине слов, слышать  его, обозначать   на   письме буквой й. </w:t>
            </w:r>
            <w:r w:rsidRPr="0018483A">
              <w:rPr>
                <w:szCs w:val="18"/>
                <w:u w:val="single"/>
              </w:rPr>
              <w:t>Толковать</w:t>
            </w:r>
            <w:r w:rsidRPr="0018483A">
              <w:rPr>
                <w:szCs w:val="18"/>
              </w:rPr>
              <w:t xml:space="preserve">  значение мног</w:t>
            </w:r>
            <w:r w:rsidRPr="0018483A">
              <w:rPr>
                <w:szCs w:val="18"/>
              </w:rPr>
              <w:t>о</w:t>
            </w:r>
            <w:r w:rsidRPr="0018483A">
              <w:rPr>
                <w:szCs w:val="18"/>
              </w:rPr>
              <w:t xml:space="preserve">значных    слов (язык), правильно  </w:t>
            </w:r>
            <w:r w:rsidRPr="0018483A">
              <w:rPr>
                <w:szCs w:val="18"/>
                <w:u w:val="single"/>
              </w:rPr>
              <w:t>употреблять</w:t>
            </w:r>
            <w:r w:rsidRPr="0018483A">
              <w:rPr>
                <w:szCs w:val="18"/>
              </w:rPr>
              <w:t xml:space="preserve">   их   в   устной речи. </w:t>
            </w:r>
            <w:r w:rsidRPr="0018483A">
              <w:rPr>
                <w:szCs w:val="18"/>
                <w:u w:val="single"/>
              </w:rPr>
              <w:t>Объяснять</w:t>
            </w:r>
            <w:r w:rsidRPr="0018483A">
              <w:rPr>
                <w:szCs w:val="18"/>
              </w:rPr>
              <w:t xml:space="preserve">   смысл   пословицы,   </w:t>
            </w:r>
            <w:r w:rsidRPr="0018483A">
              <w:rPr>
                <w:szCs w:val="18"/>
                <w:u w:val="single"/>
              </w:rPr>
              <w:t>употреблять</w:t>
            </w:r>
            <w:r w:rsidRPr="0018483A">
              <w:rPr>
                <w:szCs w:val="18"/>
              </w:rPr>
              <w:t xml:space="preserve"> пословицу  в  своих  устных высказываниях. Пр</w:t>
            </w:r>
            <w:r w:rsidRPr="0018483A">
              <w:rPr>
                <w:szCs w:val="18"/>
              </w:rPr>
              <w:t>а</w:t>
            </w:r>
            <w:r w:rsidRPr="0018483A">
              <w:rPr>
                <w:szCs w:val="18"/>
              </w:rPr>
              <w:t xml:space="preserve">вильно </w:t>
            </w:r>
            <w:r w:rsidRPr="0018483A">
              <w:rPr>
                <w:szCs w:val="18"/>
                <w:u w:val="single"/>
              </w:rPr>
              <w:t>употреблять</w:t>
            </w:r>
            <w:r w:rsidRPr="0018483A">
              <w:rPr>
                <w:szCs w:val="18"/>
              </w:rPr>
              <w:t xml:space="preserve"> вопросительные    слова «кто?»,   «что?»   в   речи, грамотно   </w:t>
            </w:r>
            <w:r w:rsidRPr="0018483A">
              <w:rPr>
                <w:szCs w:val="18"/>
                <w:u w:val="single"/>
              </w:rPr>
              <w:t>отвечать</w:t>
            </w:r>
            <w:r w:rsidRPr="0018483A">
              <w:rPr>
                <w:szCs w:val="18"/>
              </w:rPr>
              <w:t xml:space="preserve">   на данные  вопросы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rPr>
                <w:u w:val="single"/>
              </w:rPr>
            </w:pPr>
          </w:p>
        </w:tc>
      </w:tr>
      <w:tr w:rsidR="006D0029" w:rsidRPr="0018483A" w:rsidTr="00C87EE2">
        <w:trPr>
          <w:cantSplit/>
          <w:trHeight w:val="5044"/>
        </w:trPr>
        <w:tc>
          <w:tcPr>
            <w:tcW w:w="0" w:type="auto"/>
            <w:textDirection w:val="btLr"/>
          </w:tcPr>
          <w:p w:rsidR="006D0029" w:rsidRPr="0018483A" w:rsidRDefault="006D0029" w:rsidP="00C87EE2">
            <w:pPr>
              <w:tabs>
                <w:tab w:val="left" w:pos="8505"/>
              </w:tabs>
              <w:ind w:left="113" w:right="113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18483A">
              <w:rPr>
                <w:b/>
              </w:rPr>
              <w:t xml:space="preserve">НАША  РЕЧЬ  И  НАШ  ЯЗЫК  </w:t>
            </w:r>
          </w:p>
          <w:p w:rsidR="006D0029" w:rsidRPr="0018483A" w:rsidRDefault="006D0029" w:rsidP="00C87EE2">
            <w:pPr>
              <w:tabs>
                <w:tab w:val="left" w:pos="8505"/>
              </w:tabs>
              <w:ind w:left="113" w:right="113"/>
              <w:contextualSpacing/>
              <w:mirrorIndents/>
            </w:pPr>
            <w:r>
              <w:rPr>
                <w:b/>
              </w:rPr>
              <w:t xml:space="preserve">                                   ( 9 </w:t>
            </w:r>
            <w:r w:rsidRPr="0018483A">
              <w:rPr>
                <w:b/>
              </w:rPr>
              <w:t>Ч.)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>
              <w:t>-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3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2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>
              <w:t>4</w:t>
            </w:r>
          </w:p>
        </w:tc>
        <w:tc>
          <w:tcPr>
            <w:tcW w:w="7688" w:type="dxa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 xml:space="preserve">Анализировать </w:t>
            </w:r>
            <w:r w:rsidRPr="0018483A">
              <w:t xml:space="preserve"> высказывания  о  русском языке</w:t>
            </w:r>
            <w:r w:rsidRPr="0018483A">
              <w:rPr>
                <w:u w:val="single"/>
              </w:rPr>
              <w:t>. Высказываться</w:t>
            </w:r>
            <w:r w:rsidRPr="0018483A">
              <w:t xml:space="preserve">  о  значении  «волшебных» слов  в  речевом  общении, </w:t>
            </w:r>
            <w:r w:rsidRPr="0018483A">
              <w:rPr>
                <w:u w:val="single"/>
              </w:rPr>
              <w:t xml:space="preserve"> использовать</w:t>
            </w:r>
            <w:r w:rsidRPr="0018483A">
              <w:t xml:space="preserve">  их  в речи.</w:t>
            </w:r>
            <w:r w:rsidRPr="0018483A">
              <w:rPr>
                <w:u w:val="single"/>
              </w:rPr>
              <w:t xml:space="preserve"> Составлять</w:t>
            </w:r>
            <w:r w:rsidRPr="0018483A">
              <w:t xml:space="preserve">  текст (о речи или о языке) по выбранной  пословице.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 (совместно  со  сверстниками) текст  по  рисунку  с  включением  в  него  диалога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р</w:t>
            </w:r>
            <w:r w:rsidRPr="0018483A">
              <w:t>е</w:t>
            </w:r>
            <w:r w:rsidRPr="0018483A">
              <w:t>зультаты  выполненного  задания «Проверь себя»  по учебнику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</w:tc>
      </w:tr>
      <w:tr w:rsidR="006D0029" w:rsidRPr="0018483A" w:rsidTr="00C87EE2">
        <w:trPr>
          <w:cantSplit/>
          <w:trHeight w:val="7629"/>
        </w:trPr>
        <w:tc>
          <w:tcPr>
            <w:tcW w:w="0" w:type="auto"/>
            <w:textDirection w:val="btLr"/>
          </w:tcPr>
          <w:p w:rsidR="006D0029" w:rsidRPr="0018483A" w:rsidRDefault="006D0029" w:rsidP="00C87EE2">
            <w:pPr>
              <w:tabs>
                <w:tab w:val="left" w:pos="8505"/>
              </w:tabs>
              <w:ind w:left="113" w:right="113"/>
              <w:contextualSpacing/>
              <w:mirrorIndents/>
              <w:rPr>
                <w:b/>
              </w:rPr>
            </w:pPr>
            <w:r w:rsidRPr="00975BA1"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ЗВУКИ И БУКВЫ (94 Ч.)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34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60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7688" w:type="dxa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rPr>
                <w:sz w:val="18"/>
              </w:rPr>
            </w:pPr>
            <w:r w:rsidRPr="0018483A">
              <w:rPr>
                <w:sz w:val="18"/>
                <w:u w:val="single"/>
              </w:rPr>
              <w:t>Различать</w:t>
            </w:r>
            <w:r w:rsidRPr="0018483A">
              <w:rPr>
                <w:sz w:val="18"/>
              </w:rPr>
              <w:t xml:space="preserve"> звуки и буквы. </w:t>
            </w:r>
            <w:r w:rsidRPr="0018483A">
              <w:rPr>
                <w:sz w:val="18"/>
                <w:u w:val="single"/>
              </w:rPr>
              <w:t xml:space="preserve">Осознавать </w:t>
            </w:r>
            <w:r w:rsidRPr="0018483A">
              <w:rPr>
                <w:sz w:val="18"/>
              </w:rPr>
              <w:t xml:space="preserve"> смыслоразличительную  роль звуков  и  бу</w:t>
            </w:r>
            <w:proofErr w:type="gramStart"/>
            <w:r w:rsidRPr="0018483A">
              <w:rPr>
                <w:sz w:val="18"/>
              </w:rPr>
              <w:t>кв  в  сл</w:t>
            </w:r>
            <w:proofErr w:type="gramEnd"/>
            <w:r w:rsidRPr="0018483A">
              <w:rPr>
                <w:sz w:val="18"/>
              </w:rPr>
              <w:t xml:space="preserve">ове.  </w:t>
            </w:r>
            <w:r w:rsidRPr="0018483A">
              <w:rPr>
                <w:sz w:val="18"/>
                <w:u w:val="single"/>
              </w:rPr>
              <w:t>Распознавать</w:t>
            </w:r>
            <w:r w:rsidRPr="0018483A">
              <w:rPr>
                <w:sz w:val="18"/>
              </w:rPr>
              <w:t xml:space="preserve">  условные обозначения  звуков  речи.</w:t>
            </w:r>
            <w:r w:rsidRPr="0018483A">
              <w:rPr>
                <w:sz w:val="18"/>
                <w:u w:val="single"/>
              </w:rPr>
              <w:t xml:space="preserve"> Сопоставлять</w:t>
            </w:r>
            <w:r w:rsidRPr="0018483A">
              <w:rPr>
                <w:sz w:val="18"/>
              </w:rPr>
              <w:t xml:space="preserve"> звуковое и буквенное об</w:t>
            </w:r>
            <w:r w:rsidRPr="0018483A">
              <w:rPr>
                <w:sz w:val="18"/>
              </w:rPr>
              <w:t>о</w:t>
            </w:r>
            <w:r w:rsidRPr="0018483A">
              <w:rPr>
                <w:sz w:val="18"/>
              </w:rPr>
              <w:t xml:space="preserve">значения  слова. </w:t>
            </w:r>
            <w:r w:rsidRPr="0018483A">
              <w:rPr>
                <w:sz w:val="18"/>
                <w:u w:val="single"/>
              </w:rPr>
              <w:t>Наблюдать</w:t>
            </w:r>
            <w:r w:rsidRPr="0018483A">
              <w:rPr>
                <w:sz w:val="18"/>
              </w:rPr>
              <w:t xml:space="preserve"> модели слов (звуковые и буквенные),  анализировать  их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rPr>
                <w:sz w:val="18"/>
              </w:rPr>
            </w:pPr>
            <w:r w:rsidRPr="0018483A">
              <w:rPr>
                <w:sz w:val="18"/>
                <w:u w:val="single"/>
              </w:rPr>
              <w:t>Объяснять</w:t>
            </w:r>
            <w:r w:rsidRPr="0018483A">
              <w:rPr>
                <w:sz w:val="18"/>
              </w:rPr>
              <w:t xml:space="preserve">,  где  могут  пригодиться    знания об алфавите. </w:t>
            </w:r>
            <w:r w:rsidRPr="0018483A">
              <w:rPr>
                <w:sz w:val="18"/>
                <w:u w:val="single"/>
              </w:rPr>
              <w:t>Называть</w:t>
            </w:r>
            <w:r w:rsidRPr="0018483A">
              <w:rPr>
                <w:sz w:val="18"/>
              </w:rPr>
              <w:t xml:space="preserve"> буквы правильно и ра</w:t>
            </w:r>
            <w:r w:rsidRPr="0018483A">
              <w:rPr>
                <w:sz w:val="18"/>
              </w:rPr>
              <w:t>с</w:t>
            </w:r>
            <w:r w:rsidRPr="0018483A">
              <w:rPr>
                <w:sz w:val="18"/>
              </w:rPr>
              <w:t>полагать их в  алфавитном  порядке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rPr>
                <w:sz w:val="18"/>
              </w:rPr>
            </w:pPr>
            <w:r w:rsidRPr="0018483A">
              <w:rPr>
                <w:sz w:val="18"/>
                <w:u w:val="single"/>
              </w:rPr>
              <w:t xml:space="preserve">Классифицировать </w:t>
            </w:r>
            <w:r w:rsidRPr="0018483A">
              <w:rPr>
                <w:sz w:val="18"/>
              </w:rPr>
              <w:t xml:space="preserve"> буквы  по  сходству    в их  названии,  по  характеристике  звука,  кот</w:t>
            </w:r>
            <w:r w:rsidRPr="0018483A">
              <w:rPr>
                <w:sz w:val="18"/>
              </w:rPr>
              <w:t>о</w:t>
            </w:r>
            <w:r w:rsidRPr="0018483A">
              <w:rPr>
                <w:sz w:val="18"/>
              </w:rPr>
              <w:t xml:space="preserve">рый  они  обозначают. </w:t>
            </w:r>
            <w:r w:rsidRPr="0018483A">
              <w:rPr>
                <w:sz w:val="18"/>
                <w:u w:val="single"/>
              </w:rPr>
              <w:t>Определять</w:t>
            </w:r>
            <w:r w:rsidRPr="0018483A">
              <w:rPr>
                <w:sz w:val="18"/>
              </w:rPr>
              <w:t xml:space="preserve"> положение заданной буквы в алфавите:  ближе  к  концу,  к  середине,  к  началу, называть  соседние  буквы  по  отношению  </w:t>
            </w:r>
            <w:proofErr w:type="gramStart"/>
            <w:r w:rsidRPr="0018483A">
              <w:rPr>
                <w:sz w:val="18"/>
              </w:rPr>
              <w:t>к</w:t>
            </w:r>
            <w:proofErr w:type="gramEnd"/>
            <w:r w:rsidRPr="0018483A">
              <w:rPr>
                <w:sz w:val="18"/>
              </w:rPr>
              <w:t xml:space="preserve"> заданной.</w:t>
            </w:r>
            <w:r w:rsidRPr="0018483A">
              <w:rPr>
                <w:sz w:val="18"/>
                <w:u w:val="single"/>
              </w:rPr>
              <w:t xml:space="preserve"> Работать</w:t>
            </w:r>
            <w:r w:rsidRPr="0018483A">
              <w:rPr>
                <w:sz w:val="18"/>
              </w:rPr>
              <w:t xml:space="preserve"> с памяткой «Алфавит». </w:t>
            </w:r>
            <w:r w:rsidRPr="0018483A">
              <w:rPr>
                <w:sz w:val="18"/>
                <w:u w:val="single"/>
              </w:rPr>
              <w:t>Располагать</w:t>
            </w:r>
            <w:r w:rsidRPr="0018483A">
              <w:rPr>
                <w:sz w:val="18"/>
              </w:rPr>
              <w:t xml:space="preserve">  заданные  слова  в  алфавитном порядке. </w:t>
            </w:r>
            <w:r w:rsidRPr="0018483A">
              <w:rPr>
                <w:sz w:val="18"/>
                <w:u w:val="single"/>
              </w:rPr>
              <w:t>Использовать</w:t>
            </w:r>
            <w:r w:rsidRPr="0018483A">
              <w:rPr>
                <w:sz w:val="18"/>
              </w:rPr>
              <w:t xml:space="preserve"> знание алфавита при работе со словарями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rPr>
                <w:sz w:val="18"/>
              </w:rPr>
            </w:pPr>
            <w:r w:rsidRPr="0018483A">
              <w:rPr>
                <w:sz w:val="18"/>
                <w:u w:val="single"/>
              </w:rPr>
              <w:t>Сопоставлять</w:t>
            </w:r>
            <w:r w:rsidRPr="0018483A">
              <w:rPr>
                <w:sz w:val="18"/>
              </w:rPr>
              <w:t xml:space="preserve">  случаи  употребления  заглавной (прописной)  и  строчной  буквы  в  словах. </w:t>
            </w:r>
            <w:r w:rsidRPr="0018483A">
              <w:rPr>
                <w:sz w:val="18"/>
                <w:u w:val="single"/>
              </w:rPr>
              <w:t>Использовать</w:t>
            </w:r>
            <w:r w:rsidRPr="0018483A">
              <w:rPr>
                <w:sz w:val="18"/>
              </w:rPr>
              <w:t xml:space="preserve">  правило  написания  имён  собственных и  первого  слова в  предложении. </w:t>
            </w:r>
            <w:proofErr w:type="gramStart"/>
            <w:r w:rsidRPr="0018483A">
              <w:rPr>
                <w:sz w:val="18"/>
                <w:u w:val="single"/>
              </w:rPr>
              <w:t xml:space="preserve">Работать </w:t>
            </w:r>
            <w:r w:rsidRPr="0018483A">
              <w:rPr>
                <w:sz w:val="18"/>
              </w:rPr>
              <w:t xml:space="preserve"> со  страничками  для  любознательных  (знакомство  со  сведениями  из  истории русского языка: о самых молодых буквах в алфавите,  о  прописных  и  строчных  буквах  и  др.).</w:t>
            </w:r>
            <w:proofErr w:type="gramEnd"/>
            <w:r w:rsidRPr="0018483A">
              <w:rPr>
                <w:sz w:val="18"/>
              </w:rPr>
              <w:t xml:space="preserve"> </w:t>
            </w:r>
            <w:r w:rsidRPr="0018483A">
              <w:rPr>
                <w:sz w:val="18"/>
                <w:u w:val="single"/>
              </w:rPr>
              <w:t>Составлять</w:t>
            </w:r>
            <w:r w:rsidRPr="0018483A">
              <w:rPr>
                <w:sz w:val="18"/>
              </w:rPr>
              <w:t xml:space="preserve">  рассказ  по  репродукции  картины,  используя опорные слова (под руково</w:t>
            </w:r>
            <w:r w:rsidRPr="0018483A">
              <w:rPr>
                <w:sz w:val="18"/>
              </w:rPr>
              <w:t>д</w:t>
            </w:r>
            <w:r w:rsidRPr="0018483A">
              <w:rPr>
                <w:sz w:val="18"/>
              </w:rPr>
              <w:t xml:space="preserve">ством учителя). </w:t>
            </w:r>
            <w:r w:rsidRPr="0018483A">
              <w:rPr>
                <w:sz w:val="18"/>
                <w:u w:val="single"/>
              </w:rPr>
              <w:t xml:space="preserve">Находить </w:t>
            </w:r>
            <w:r w:rsidRPr="0018483A">
              <w:rPr>
                <w:sz w:val="18"/>
              </w:rPr>
              <w:t xml:space="preserve"> в  слове  гласные  звуки. </w:t>
            </w:r>
            <w:r w:rsidRPr="0018483A">
              <w:rPr>
                <w:sz w:val="18"/>
                <w:u w:val="single"/>
              </w:rPr>
              <w:t xml:space="preserve"> Объяснять</w:t>
            </w:r>
            <w:r w:rsidRPr="0018483A">
              <w:rPr>
                <w:sz w:val="18"/>
              </w:rPr>
              <w:t xml:space="preserve"> особенности гласных звуков. Правильно </w:t>
            </w:r>
            <w:r w:rsidRPr="0018483A">
              <w:rPr>
                <w:sz w:val="18"/>
                <w:u w:val="single"/>
              </w:rPr>
              <w:t>произносить</w:t>
            </w:r>
            <w:r w:rsidRPr="0018483A">
              <w:rPr>
                <w:sz w:val="18"/>
              </w:rPr>
              <w:t xml:space="preserve"> гласные звуки. </w:t>
            </w:r>
            <w:r w:rsidRPr="0018483A">
              <w:rPr>
                <w:sz w:val="18"/>
                <w:u w:val="single"/>
              </w:rPr>
              <w:t>Различать</w:t>
            </w:r>
            <w:r w:rsidRPr="0018483A">
              <w:rPr>
                <w:sz w:val="18"/>
              </w:rPr>
              <w:t xml:space="preserve"> гласные звуки и буквы, обозначающие гласные звуки. «Гласные звуки и буквы для их обозначения». </w:t>
            </w:r>
            <w:r w:rsidRPr="0018483A">
              <w:rPr>
                <w:sz w:val="18"/>
                <w:u w:val="single"/>
              </w:rPr>
              <w:t>Определять</w:t>
            </w:r>
            <w:r w:rsidRPr="0018483A">
              <w:rPr>
                <w:sz w:val="18"/>
              </w:rPr>
              <w:t xml:space="preserve">  «работу»  букв,  обозначающих гласные звуки в слове. </w:t>
            </w:r>
            <w:r w:rsidRPr="0018483A">
              <w:rPr>
                <w:sz w:val="18"/>
                <w:u w:val="single"/>
              </w:rPr>
              <w:t>Соотносить</w:t>
            </w:r>
            <w:r w:rsidRPr="0018483A">
              <w:rPr>
                <w:sz w:val="18"/>
              </w:rPr>
              <w:t xml:space="preserve">  количество  звуков и  букв в таких словах,  как  клюв,  юла,  поют. Объяснять причины разного количества звуков  и  бу</w:t>
            </w:r>
            <w:proofErr w:type="gramStart"/>
            <w:r w:rsidRPr="0018483A">
              <w:rPr>
                <w:sz w:val="18"/>
              </w:rPr>
              <w:t>кв в сл</w:t>
            </w:r>
            <w:proofErr w:type="gramEnd"/>
            <w:r w:rsidRPr="0018483A">
              <w:rPr>
                <w:sz w:val="18"/>
              </w:rPr>
              <w:t xml:space="preserve">ове. </w:t>
            </w:r>
            <w:r w:rsidRPr="0018483A">
              <w:rPr>
                <w:sz w:val="18"/>
                <w:u w:val="single"/>
              </w:rPr>
              <w:t>Соо</w:t>
            </w:r>
            <w:r w:rsidRPr="0018483A">
              <w:rPr>
                <w:sz w:val="18"/>
                <w:u w:val="single"/>
              </w:rPr>
              <w:t>т</w:t>
            </w:r>
            <w:r w:rsidRPr="0018483A">
              <w:rPr>
                <w:sz w:val="18"/>
                <w:u w:val="single"/>
              </w:rPr>
              <w:t>носить</w:t>
            </w:r>
            <w:r w:rsidRPr="0018483A">
              <w:rPr>
                <w:sz w:val="18"/>
              </w:rPr>
              <w:t xml:space="preserve">  звуковой  и  буквенный  состав слов  (роса,  река). </w:t>
            </w:r>
            <w:r w:rsidRPr="0018483A">
              <w:rPr>
                <w:sz w:val="18"/>
                <w:u w:val="single"/>
              </w:rPr>
              <w:t>Определять</w:t>
            </w:r>
            <w:r w:rsidRPr="0018483A">
              <w:rPr>
                <w:sz w:val="18"/>
              </w:rPr>
              <w:t xml:space="preserve">  качественную  хара</w:t>
            </w:r>
            <w:r w:rsidRPr="0018483A">
              <w:rPr>
                <w:sz w:val="18"/>
              </w:rPr>
              <w:t>к</w:t>
            </w:r>
            <w:r w:rsidRPr="0018483A">
              <w:rPr>
                <w:sz w:val="18"/>
              </w:rPr>
              <w:t xml:space="preserve">теристику гласного звука: гласный ударный или безударный. </w:t>
            </w:r>
            <w:r w:rsidRPr="0018483A">
              <w:rPr>
                <w:sz w:val="18"/>
                <w:u w:val="single"/>
              </w:rPr>
              <w:t xml:space="preserve">Знакомиться </w:t>
            </w:r>
            <w:r w:rsidRPr="0018483A">
              <w:rPr>
                <w:sz w:val="18"/>
              </w:rPr>
              <w:t xml:space="preserve"> со  сведениями  из  истории  русского  языка  (о  букве  э).</w:t>
            </w:r>
            <w:r w:rsidRPr="0018483A">
              <w:rPr>
                <w:sz w:val="18"/>
                <w:u w:val="single"/>
              </w:rPr>
              <w:t xml:space="preserve"> Наблюдать</w:t>
            </w:r>
            <w:r w:rsidRPr="0018483A">
              <w:rPr>
                <w:sz w:val="18"/>
              </w:rPr>
              <w:t xml:space="preserve">,  из  каких  языков  пришли  в  нашу речь слова. </w:t>
            </w:r>
            <w:r w:rsidRPr="0018483A">
              <w:rPr>
                <w:sz w:val="18"/>
                <w:u w:val="single"/>
              </w:rPr>
              <w:t>Определять</w:t>
            </w:r>
            <w:r w:rsidRPr="0018483A">
              <w:rPr>
                <w:sz w:val="18"/>
              </w:rPr>
              <w:t xml:space="preserve"> безударный гласный звук в слове и  его  место  в  слове. </w:t>
            </w:r>
            <w:r w:rsidRPr="0018483A">
              <w:rPr>
                <w:sz w:val="18"/>
                <w:u w:val="single"/>
              </w:rPr>
              <w:t>Находить</w:t>
            </w:r>
            <w:r w:rsidRPr="0018483A">
              <w:rPr>
                <w:sz w:val="18"/>
              </w:rPr>
              <w:t xml:space="preserve"> в  двусложных словах  букву  безударного гласного звука, написание  которой надо проверять. </w:t>
            </w:r>
            <w:r w:rsidRPr="0018483A">
              <w:rPr>
                <w:sz w:val="18"/>
                <w:u w:val="single"/>
              </w:rPr>
              <w:t>Различать</w:t>
            </w:r>
            <w:r w:rsidRPr="0018483A">
              <w:rPr>
                <w:sz w:val="18"/>
              </w:rPr>
              <w:t xml:space="preserve">  проверочное  и  проверяемое слова. </w:t>
            </w:r>
            <w:r w:rsidRPr="0018483A">
              <w:rPr>
                <w:sz w:val="18"/>
                <w:u w:val="single"/>
              </w:rPr>
              <w:t xml:space="preserve">Подбирать </w:t>
            </w:r>
            <w:r w:rsidRPr="0018483A">
              <w:rPr>
                <w:sz w:val="18"/>
              </w:rPr>
              <w:t xml:space="preserve"> проверочные  слова  путём  изм</w:t>
            </w:r>
            <w:r w:rsidRPr="0018483A">
              <w:rPr>
                <w:sz w:val="18"/>
              </w:rPr>
              <w:t>е</w:t>
            </w:r>
            <w:r w:rsidRPr="0018483A">
              <w:rPr>
                <w:sz w:val="18"/>
              </w:rPr>
              <w:t xml:space="preserve">нения  формы  слова  и  подбора  однокоренного  слова  (слоны  —  слон,  слоник;  трава  — травы,   травка). </w:t>
            </w:r>
            <w:r w:rsidRPr="0018483A">
              <w:rPr>
                <w:sz w:val="18"/>
                <w:u w:val="single"/>
              </w:rPr>
              <w:t>Работать</w:t>
            </w:r>
            <w:r w:rsidRPr="0018483A">
              <w:rPr>
                <w:sz w:val="18"/>
              </w:rPr>
              <w:t xml:space="preserve"> с текстом.  </w:t>
            </w:r>
            <w:r w:rsidRPr="0018483A">
              <w:rPr>
                <w:sz w:val="18"/>
                <w:u w:val="single"/>
              </w:rPr>
              <w:t xml:space="preserve">Определять </w:t>
            </w:r>
            <w:r w:rsidRPr="0018483A">
              <w:rPr>
                <w:sz w:val="18"/>
              </w:rPr>
              <w:t xml:space="preserve"> тему и главную мысль текста. </w:t>
            </w:r>
            <w:r w:rsidRPr="0018483A">
              <w:rPr>
                <w:sz w:val="18"/>
                <w:u w:val="single"/>
              </w:rPr>
              <w:t>Составлять</w:t>
            </w:r>
            <w:r w:rsidRPr="0018483A">
              <w:rPr>
                <w:sz w:val="18"/>
              </w:rPr>
              <w:t xml:space="preserve"> и </w:t>
            </w:r>
            <w:r w:rsidRPr="0018483A">
              <w:rPr>
                <w:sz w:val="18"/>
                <w:u w:val="single"/>
              </w:rPr>
              <w:t>записывать</w:t>
            </w:r>
            <w:r w:rsidRPr="0018483A">
              <w:rPr>
                <w:sz w:val="18"/>
              </w:rPr>
              <w:t xml:space="preserve"> ответы на вопросы к тексту с опорой на текст и  рисунок. </w:t>
            </w:r>
            <w:r w:rsidRPr="0018483A">
              <w:rPr>
                <w:sz w:val="18"/>
                <w:u w:val="single"/>
              </w:rPr>
              <w:t>Наблюдать</w:t>
            </w:r>
            <w:r w:rsidRPr="0018483A">
              <w:rPr>
                <w:sz w:val="18"/>
              </w:rPr>
              <w:t xml:space="preserve">  за  един</w:t>
            </w:r>
            <w:r w:rsidRPr="0018483A">
              <w:rPr>
                <w:sz w:val="18"/>
              </w:rPr>
              <w:t>о</w:t>
            </w:r>
            <w:r w:rsidRPr="0018483A">
              <w:rPr>
                <w:sz w:val="18"/>
              </w:rPr>
              <w:t xml:space="preserve">образным  написанием корня  в  однокоренных  словах. </w:t>
            </w:r>
            <w:r w:rsidRPr="0018483A">
              <w:rPr>
                <w:sz w:val="18"/>
                <w:u w:val="single"/>
              </w:rPr>
              <w:t>Использовать</w:t>
            </w:r>
            <w:r w:rsidRPr="0018483A">
              <w:rPr>
                <w:sz w:val="18"/>
              </w:rPr>
              <w:t xml:space="preserve">  правило  при  напис</w:t>
            </w:r>
            <w:r w:rsidRPr="0018483A">
              <w:rPr>
                <w:sz w:val="18"/>
              </w:rPr>
              <w:t>а</w:t>
            </w:r>
            <w:r w:rsidRPr="0018483A">
              <w:rPr>
                <w:sz w:val="18"/>
              </w:rPr>
              <w:t xml:space="preserve">нии  слов с безударным  гласным  в  корне. </w:t>
            </w:r>
            <w:r w:rsidRPr="0018483A">
              <w:rPr>
                <w:sz w:val="18"/>
                <w:u w:val="single"/>
              </w:rPr>
              <w:t xml:space="preserve">Планировать </w:t>
            </w:r>
            <w:r w:rsidRPr="0018483A">
              <w:rPr>
                <w:sz w:val="18"/>
              </w:rPr>
              <w:t xml:space="preserve"> учебные  действия  при  решении орфографической  задачи  (обозначение  буквой безударного  гласного  звука  в  слове),</w:t>
            </w:r>
            <w:r w:rsidRPr="0018483A">
              <w:rPr>
                <w:sz w:val="18"/>
                <w:u w:val="single"/>
              </w:rPr>
              <w:t xml:space="preserve"> определять</w:t>
            </w:r>
            <w:r w:rsidRPr="0018483A">
              <w:rPr>
                <w:sz w:val="18"/>
              </w:rPr>
              <w:t xml:space="preserve">  пути  её  решения, </w:t>
            </w:r>
            <w:r w:rsidRPr="0018483A">
              <w:rPr>
                <w:sz w:val="18"/>
                <w:u w:val="single"/>
              </w:rPr>
              <w:t xml:space="preserve"> решать</w:t>
            </w:r>
            <w:r w:rsidRPr="0018483A">
              <w:rPr>
                <w:sz w:val="18"/>
              </w:rPr>
              <w:t xml:space="preserve">  её  в  соответствии  с  изученным  правилом. </w:t>
            </w:r>
            <w:r w:rsidRPr="0018483A">
              <w:rPr>
                <w:sz w:val="18"/>
                <w:u w:val="single"/>
              </w:rPr>
              <w:t>Объя</w:t>
            </w:r>
            <w:r w:rsidRPr="0018483A">
              <w:rPr>
                <w:sz w:val="18"/>
                <w:u w:val="single"/>
              </w:rPr>
              <w:t>с</w:t>
            </w:r>
            <w:r w:rsidRPr="0018483A">
              <w:rPr>
                <w:sz w:val="18"/>
                <w:u w:val="single"/>
              </w:rPr>
              <w:t>нять</w:t>
            </w:r>
            <w:r w:rsidRPr="0018483A">
              <w:rPr>
                <w:sz w:val="18"/>
              </w:rPr>
              <w:t xml:space="preserve"> правописание слова с безударным гласным  в  корне,  пользуясь  алгоритмом  проверки  написания. </w:t>
            </w:r>
            <w:r w:rsidRPr="0018483A">
              <w:rPr>
                <w:sz w:val="18"/>
                <w:u w:val="single"/>
              </w:rPr>
              <w:t>Различать</w:t>
            </w:r>
            <w:r w:rsidRPr="0018483A">
              <w:rPr>
                <w:sz w:val="18"/>
              </w:rPr>
              <w:t xml:space="preserve">  проверяемые  и  непроверяемые орфограммы. </w:t>
            </w:r>
            <w:r w:rsidRPr="0018483A">
              <w:rPr>
                <w:sz w:val="18"/>
                <w:u w:val="single"/>
              </w:rPr>
              <w:t xml:space="preserve">Запоминать </w:t>
            </w:r>
            <w:r w:rsidRPr="0018483A">
              <w:rPr>
                <w:sz w:val="18"/>
              </w:rPr>
              <w:t xml:space="preserve"> написание  непроверяемой  орфограммы  безударного  гласного  звука  в  словах, предусмотренных пр</w:t>
            </w:r>
            <w:r w:rsidRPr="0018483A">
              <w:rPr>
                <w:sz w:val="18"/>
              </w:rPr>
              <w:t>о</w:t>
            </w:r>
            <w:r w:rsidRPr="0018483A">
              <w:rPr>
                <w:sz w:val="18"/>
              </w:rPr>
              <w:t xml:space="preserve">граммой. </w:t>
            </w:r>
            <w:r w:rsidRPr="0018483A">
              <w:rPr>
                <w:sz w:val="18"/>
                <w:u w:val="single"/>
              </w:rPr>
              <w:t xml:space="preserve">Работать </w:t>
            </w:r>
            <w:r w:rsidRPr="0018483A">
              <w:rPr>
                <w:sz w:val="18"/>
              </w:rPr>
              <w:t xml:space="preserve"> с  орфографическим  словарём  учебника: </w:t>
            </w:r>
            <w:r w:rsidRPr="0018483A">
              <w:rPr>
                <w:sz w:val="18"/>
                <w:u w:val="single"/>
              </w:rPr>
              <w:t>находить</w:t>
            </w:r>
            <w:r w:rsidRPr="0018483A">
              <w:rPr>
                <w:sz w:val="18"/>
              </w:rPr>
              <w:t xml:space="preserve">  слова  с  изучаемой  орфограммой  и  </w:t>
            </w:r>
            <w:r w:rsidRPr="0018483A">
              <w:rPr>
                <w:sz w:val="18"/>
                <w:u w:val="single"/>
              </w:rPr>
              <w:t>проверять</w:t>
            </w:r>
            <w:r w:rsidRPr="0018483A">
              <w:rPr>
                <w:sz w:val="18"/>
              </w:rPr>
              <w:t xml:space="preserve">  написание  слова  по  орфографическому  словарю. </w:t>
            </w:r>
            <w:r w:rsidRPr="0018483A">
              <w:rPr>
                <w:sz w:val="18"/>
                <w:u w:val="single"/>
              </w:rPr>
              <w:t>Подбирать</w:t>
            </w:r>
            <w:r w:rsidRPr="0018483A">
              <w:rPr>
                <w:sz w:val="18"/>
              </w:rPr>
              <w:t xml:space="preserve">  примеры слов с изучаемой орфограммой. </w:t>
            </w:r>
            <w:r w:rsidRPr="0018483A">
              <w:rPr>
                <w:sz w:val="18"/>
                <w:u w:val="single"/>
              </w:rPr>
              <w:t xml:space="preserve">Знакомиться </w:t>
            </w:r>
            <w:r w:rsidRPr="0018483A">
              <w:rPr>
                <w:sz w:val="18"/>
              </w:rPr>
              <w:t xml:space="preserve">со сведениями о происхождении  слов  орфограмма,  малина,  земляника. </w:t>
            </w:r>
            <w:r w:rsidRPr="0018483A">
              <w:rPr>
                <w:sz w:val="18"/>
                <w:u w:val="single"/>
              </w:rPr>
              <w:t>Объяснять</w:t>
            </w:r>
            <w:r w:rsidRPr="0018483A">
              <w:rPr>
                <w:sz w:val="18"/>
              </w:rPr>
              <w:t>, когда в речи употребляют образные   выраж</w:t>
            </w:r>
            <w:r w:rsidRPr="0018483A">
              <w:rPr>
                <w:sz w:val="18"/>
              </w:rPr>
              <w:t>е</w:t>
            </w:r>
            <w:r w:rsidRPr="0018483A">
              <w:rPr>
                <w:sz w:val="18"/>
              </w:rPr>
              <w:t xml:space="preserve">ния   (фразеологизмы):  язык   заплетается,  воробью  по  колено  и  др. </w:t>
            </w:r>
            <w:r w:rsidRPr="0018483A">
              <w:rPr>
                <w:sz w:val="18"/>
                <w:u w:val="single"/>
              </w:rPr>
              <w:t>Находить</w:t>
            </w:r>
            <w:r w:rsidRPr="0018483A">
              <w:rPr>
                <w:sz w:val="18"/>
              </w:rPr>
              <w:t xml:space="preserve">  в  слове  согласные  звуки. Правильно </w:t>
            </w:r>
            <w:r w:rsidRPr="0018483A">
              <w:rPr>
                <w:sz w:val="18"/>
                <w:u w:val="single"/>
              </w:rPr>
              <w:t>произносить</w:t>
            </w:r>
            <w:r w:rsidRPr="0018483A">
              <w:rPr>
                <w:sz w:val="18"/>
              </w:rPr>
              <w:t xml:space="preserve"> согласные звуки. </w:t>
            </w:r>
            <w:r w:rsidRPr="0018483A">
              <w:rPr>
                <w:sz w:val="18"/>
                <w:u w:val="single"/>
              </w:rPr>
              <w:t>Различать</w:t>
            </w:r>
            <w:r w:rsidRPr="0018483A">
              <w:rPr>
                <w:sz w:val="18"/>
              </w:rPr>
              <w:t xml:space="preserve"> согласные звуки и буквы, обозначающие согласные звуки. </w:t>
            </w:r>
            <w:r w:rsidRPr="0018483A">
              <w:rPr>
                <w:sz w:val="18"/>
                <w:u w:val="single"/>
              </w:rPr>
              <w:t>Работать</w:t>
            </w:r>
            <w:r w:rsidRPr="0018483A">
              <w:rPr>
                <w:sz w:val="18"/>
              </w:rPr>
              <w:t xml:space="preserve">  с  памяткой  «Согласные  звуки  русского  языка» </w:t>
            </w:r>
            <w:r w:rsidRPr="0018483A">
              <w:rPr>
                <w:sz w:val="18"/>
                <w:u w:val="single"/>
              </w:rPr>
              <w:t>Составлять</w:t>
            </w:r>
            <w:r w:rsidRPr="0018483A">
              <w:rPr>
                <w:sz w:val="18"/>
              </w:rPr>
              <w:t xml:space="preserve">  предложения  из  слов,  данных  в начальной  форме,  из  составленных  предложений  —  рассказ в соответствии с рисунком. </w:t>
            </w:r>
            <w:r w:rsidRPr="0018483A">
              <w:rPr>
                <w:sz w:val="18"/>
                <w:u w:val="single"/>
              </w:rPr>
              <w:t xml:space="preserve">Различать </w:t>
            </w:r>
            <w:r w:rsidRPr="0018483A">
              <w:rPr>
                <w:sz w:val="18"/>
              </w:rPr>
              <w:t xml:space="preserve"> согласный  звук  [й’]  и  гласный звук  [и]. </w:t>
            </w:r>
            <w:r w:rsidRPr="0018483A">
              <w:rPr>
                <w:sz w:val="18"/>
                <w:u w:val="single"/>
              </w:rPr>
              <w:t>Различать</w:t>
            </w:r>
            <w:r w:rsidRPr="0018483A">
              <w:rPr>
                <w:sz w:val="18"/>
              </w:rPr>
              <w:t xml:space="preserve">  способы  обозначения  согласного звука [й’] буквами. </w:t>
            </w:r>
            <w:r w:rsidRPr="0018483A">
              <w:rPr>
                <w:sz w:val="18"/>
                <w:u w:val="single"/>
              </w:rPr>
              <w:t>Работать</w:t>
            </w:r>
            <w:r w:rsidRPr="0018483A">
              <w:rPr>
                <w:sz w:val="18"/>
              </w:rPr>
              <w:t xml:space="preserve">  со страничкой для </w:t>
            </w:r>
            <w:proofErr w:type="gramStart"/>
            <w:r w:rsidRPr="0018483A">
              <w:rPr>
                <w:sz w:val="18"/>
              </w:rPr>
              <w:t>любознательных</w:t>
            </w:r>
            <w:proofErr w:type="gramEnd"/>
            <w:r w:rsidRPr="0018483A">
              <w:rPr>
                <w:sz w:val="18"/>
              </w:rPr>
              <w:t xml:space="preserve">: знакомство  со  сведениями  о  звуке-невидимке  [й’]. </w:t>
            </w:r>
            <w:r w:rsidRPr="0018483A">
              <w:rPr>
                <w:sz w:val="18"/>
                <w:u w:val="single"/>
              </w:rPr>
              <w:t>Использовать</w:t>
            </w:r>
            <w:r w:rsidRPr="0018483A">
              <w:rPr>
                <w:sz w:val="18"/>
              </w:rPr>
              <w:t xml:space="preserve">  правило  при  переносе  слов  с буквой  «и  краткое»  (чай-ка). </w:t>
            </w:r>
            <w:r w:rsidRPr="0018483A">
              <w:rPr>
                <w:sz w:val="18"/>
                <w:u w:val="single"/>
              </w:rPr>
              <w:t>Наблюдать</w:t>
            </w:r>
            <w:r w:rsidRPr="0018483A">
              <w:rPr>
                <w:sz w:val="18"/>
              </w:rPr>
              <w:t xml:space="preserve">  за  произношением  и  правописанием  слов  с  удвоенными  согласными. </w:t>
            </w:r>
            <w:r w:rsidRPr="0018483A">
              <w:rPr>
                <w:sz w:val="18"/>
                <w:u w:val="single"/>
              </w:rPr>
              <w:t>Использовать</w:t>
            </w:r>
            <w:r w:rsidRPr="0018483A">
              <w:rPr>
                <w:sz w:val="18"/>
              </w:rPr>
              <w:t xml:space="preserve"> правило переноса слов с удвоенными  согласными  (</w:t>
            </w:r>
            <w:proofErr w:type="spellStart"/>
            <w:proofErr w:type="gramStart"/>
            <w:r w:rsidRPr="0018483A">
              <w:rPr>
                <w:sz w:val="18"/>
              </w:rPr>
              <w:t>ван</w:t>
            </w:r>
            <w:proofErr w:type="spellEnd"/>
            <w:r w:rsidRPr="0018483A">
              <w:rPr>
                <w:sz w:val="18"/>
              </w:rPr>
              <w:t>-на</w:t>
            </w:r>
            <w:proofErr w:type="gramEnd"/>
            <w:r w:rsidRPr="0018483A">
              <w:rPr>
                <w:sz w:val="18"/>
                <w:u w:val="single"/>
              </w:rPr>
              <w:t>). Составлять</w:t>
            </w:r>
            <w:r w:rsidRPr="0018483A">
              <w:rPr>
                <w:sz w:val="18"/>
              </w:rPr>
              <w:t xml:space="preserve">  рассказ  по репродукции  картины  и  опорным  словам, </w:t>
            </w:r>
            <w:r w:rsidRPr="0018483A">
              <w:rPr>
                <w:sz w:val="18"/>
                <w:u w:val="single"/>
              </w:rPr>
              <w:t xml:space="preserve">записывать </w:t>
            </w:r>
            <w:r w:rsidRPr="0018483A">
              <w:rPr>
                <w:sz w:val="18"/>
              </w:rPr>
              <w:t xml:space="preserve">составленный рассказ. </w:t>
            </w:r>
            <w:r w:rsidRPr="0018483A">
              <w:rPr>
                <w:sz w:val="18"/>
                <w:u w:val="single"/>
              </w:rPr>
              <w:t xml:space="preserve">Находить </w:t>
            </w:r>
            <w:r w:rsidRPr="0018483A">
              <w:rPr>
                <w:sz w:val="18"/>
              </w:rPr>
              <w:t xml:space="preserve"> совместно  со  сверстниками  и взрослыми  информацию  (занимательные  задания)  в  учебнике,  сборнике  дидактических материалов, рабочей тетради и  других источниках  и  создавать  свои  зан</w:t>
            </w:r>
            <w:r w:rsidRPr="0018483A">
              <w:rPr>
                <w:sz w:val="18"/>
              </w:rPr>
              <w:t>и</w:t>
            </w:r>
            <w:r w:rsidRPr="0018483A">
              <w:rPr>
                <w:sz w:val="18"/>
              </w:rPr>
              <w:t xml:space="preserve">мательные  задания.  </w:t>
            </w:r>
            <w:r w:rsidRPr="0018483A">
              <w:rPr>
                <w:sz w:val="18"/>
                <w:u w:val="single"/>
              </w:rPr>
              <w:t>Участвовать</w:t>
            </w:r>
            <w:r w:rsidRPr="0018483A">
              <w:rPr>
                <w:sz w:val="18"/>
              </w:rPr>
              <w:t xml:space="preserve">  в  презентации  занимательных заданий. </w:t>
            </w:r>
            <w:r w:rsidRPr="0018483A">
              <w:rPr>
                <w:sz w:val="18"/>
                <w:u w:val="single"/>
              </w:rPr>
              <w:t>Определять</w:t>
            </w:r>
            <w:r w:rsidRPr="0018483A">
              <w:rPr>
                <w:sz w:val="18"/>
              </w:rPr>
              <w:t xml:space="preserve"> и правильно произносить мягкие  и  твёрдые  согласные  звуки. </w:t>
            </w:r>
            <w:r w:rsidRPr="0018483A">
              <w:rPr>
                <w:sz w:val="18"/>
                <w:u w:val="single"/>
              </w:rPr>
              <w:t>Различать</w:t>
            </w:r>
            <w:r w:rsidRPr="0018483A">
              <w:rPr>
                <w:sz w:val="18"/>
              </w:rPr>
              <w:t xml:space="preserve"> твёрдые и мягкие согласные звуки (парные  и  непарные). </w:t>
            </w:r>
            <w:r w:rsidRPr="0018483A">
              <w:rPr>
                <w:sz w:val="18"/>
                <w:u w:val="single"/>
              </w:rPr>
              <w:t>Объяснять</w:t>
            </w:r>
            <w:r w:rsidRPr="0018483A">
              <w:rPr>
                <w:sz w:val="18"/>
              </w:rPr>
              <w:t xml:space="preserve">,  как  обозначена мягкость  согласных  на  письме. </w:t>
            </w:r>
            <w:r w:rsidRPr="0018483A">
              <w:rPr>
                <w:sz w:val="18"/>
                <w:u w:val="single"/>
              </w:rPr>
              <w:t>Работать</w:t>
            </w:r>
            <w:r w:rsidRPr="0018483A">
              <w:rPr>
                <w:sz w:val="18"/>
              </w:rPr>
              <w:t xml:space="preserve">  с  памяткой  «Как  подготовиться  к письму  по  памяти».  </w:t>
            </w:r>
            <w:r w:rsidRPr="0018483A">
              <w:rPr>
                <w:sz w:val="18"/>
                <w:u w:val="single"/>
              </w:rPr>
              <w:t>Планировать</w:t>
            </w:r>
            <w:r w:rsidRPr="0018483A">
              <w:rPr>
                <w:sz w:val="18"/>
              </w:rPr>
              <w:t xml:space="preserve">  учебные действия при подготовке к письму по памяти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</w:tc>
      </w:tr>
      <w:tr w:rsidR="006D0029" w:rsidRPr="0018483A" w:rsidTr="00C87EE2">
        <w:trPr>
          <w:cantSplit/>
          <w:trHeight w:val="5044"/>
        </w:trPr>
        <w:tc>
          <w:tcPr>
            <w:tcW w:w="0" w:type="auto"/>
            <w:textDirection w:val="btLr"/>
          </w:tcPr>
          <w:p w:rsidR="006D0029" w:rsidRPr="0018483A" w:rsidRDefault="006D0029" w:rsidP="00C87EE2">
            <w:pPr>
              <w:tabs>
                <w:tab w:val="left" w:pos="8505"/>
              </w:tabs>
              <w:ind w:left="113" w:right="113"/>
              <w:contextualSpacing/>
              <w:mirrorIndents/>
              <w:rPr>
                <w:b/>
              </w:rPr>
            </w:pP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7688" w:type="dxa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Соотносить</w:t>
            </w:r>
            <w:r w:rsidRPr="0018483A">
              <w:t xml:space="preserve"> количество звуков и букв в таких словах,  как  огонь,  кольцо. </w:t>
            </w:r>
            <w:r w:rsidRPr="0018483A">
              <w:rPr>
                <w:u w:val="single"/>
              </w:rPr>
              <w:t>Объя</w:t>
            </w:r>
            <w:r w:rsidRPr="0018483A">
              <w:rPr>
                <w:u w:val="single"/>
              </w:rPr>
              <w:t>с</w:t>
            </w:r>
            <w:r w:rsidRPr="0018483A">
              <w:rPr>
                <w:u w:val="single"/>
              </w:rPr>
              <w:t xml:space="preserve">нять </w:t>
            </w:r>
            <w:r w:rsidRPr="0018483A">
              <w:t>причины расхождения количества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 xml:space="preserve">звуков и букв в этих словах.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 примеры  слов  с  мягким  знаком  (ь). </w:t>
            </w:r>
            <w:r w:rsidRPr="0018483A">
              <w:rPr>
                <w:u w:val="single"/>
              </w:rPr>
              <w:t>П</w:t>
            </w:r>
            <w:r w:rsidRPr="0018483A">
              <w:rPr>
                <w:u w:val="single"/>
              </w:rPr>
              <w:t>е</w:t>
            </w:r>
            <w:r w:rsidRPr="0018483A">
              <w:rPr>
                <w:u w:val="single"/>
              </w:rPr>
              <w:t>реносить</w:t>
            </w:r>
            <w:r w:rsidRPr="0018483A">
              <w:t xml:space="preserve">  слова  с  мягким  знаком  (ь)  (</w:t>
            </w:r>
            <w:proofErr w:type="gramStart"/>
            <w:r w:rsidRPr="0018483A">
              <w:t>паль-</w:t>
            </w:r>
            <w:proofErr w:type="spellStart"/>
            <w:r w:rsidRPr="0018483A">
              <w:t>цы</w:t>
            </w:r>
            <w:proofErr w:type="spellEnd"/>
            <w:proofErr w:type="gramEnd"/>
            <w:r w:rsidRPr="0018483A">
              <w:t xml:space="preserve">,   паль-то). </w:t>
            </w:r>
            <w:r w:rsidRPr="0018483A">
              <w:rPr>
                <w:u w:val="single"/>
              </w:rPr>
              <w:t>Обозначать</w:t>
            </w:r>
            <w:r w:rsidRPr="0018483A">
              <w:t xml:space="preserve">  мягкость  согласного  звука  мягким  знаком  (ь)  на  конце  слова  и  в  середине слова  перед  согласным  (день,  коньки)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 xml:space="preserve">Оценивать </w:t>
            </w:r>
            <w:r w:rsidRPr="0018483A">
              <w:t xml:space="preserve"> свои  достижения  при  выполнении заданий «Проверь себя» в учебнике и по электронному приложению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 xml:space="preserve">Составление  ответов  на  вопросы  к  тексту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c текстом: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тему текста,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к нему заголовок,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части текста.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 текст  с  целью  нахождения  в нём  информации  для  ответов  на  вопросы,  </w:t>
            </w:r>
            <w:r w:rsidRPr="0018483A">
              <w:rPr>
                <w:u w:val="single"/>
              </w:rPr>
              <w:t>записывать</w:t>
            </w:r>
            <w:r w:rsidRPr="0018483A">
              <w:t xml:space="preserve">  ответы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Составлять</w:t>
            </w:r>
            <w:r w:rsidRPr="0018483A">
              <w:t xml:space="preserve">  продолжение  рассказа. </w:t>
            </w:r>
            <w:r w:rsidRPr="0018483A">
              <w:rPr>
                <w:u w:val="single"/>
              </w:rPr>
              <w:t>Писать</w:t>
            </w:r>
            <w:r w:rsidRPr="0018483A">
              <w:t xml:space="preserve"> письмо Деду Морозу. </w:t>
            </w:r>
            <w:r w:rsidRPr="0018483A">
              <w:rPr>
                <w:u w:val="single"/>
              </w:rPr>
              <w:t>Различать</w:t>
            </w:r>
            <w:r w:rsidRPr="0018483A">
              <w:t xml:space="preserve">  непа</w:t>
            </w:r>
            <w:r w:rsidRPr="0018483A">
              <w:t>р</w:t>
            </w:r>
            <w:r w:rsidRPr="0018483A">
              <w:t>ные  мягкие  шипящие  звуки.</w:t>
            </w:r>
            <w:r w:rsidRPr="0018483A">
              <w:rPr>
                <w:u w:val="single"/>
              </w:rPr>
              <w:t xml:space="preserve"> Находить</w:t>
            </w:r>
            <w:r w:rsidRPr="0018483A">
              <w:t xml:space="preserve">  в  словах  буквосочетания  </w:t>
            </w:r>
            <w:proofErr w:type="spellStart"/>
            <w:r w:rsidRPr="0018483A">
              <w:t>чк</w:t>
            </w:r>
            <w:proofErr w:type="spellEnd"/>
            <w:r w:rsidRPr="0018483A">
              <w:t xml:space="preserve">,  </w:t>
            </w:r>
            <w:proofErr w:type="spellStart"/>
            <w:r w:rsidRPr="0018483A">
              <w:t>чн</w:t>
            </w:r>
            <w:proofErr w:type="spellEnd"/>
            <w:r w:rsidRPr="0018483A">
              <w:t xml:space="preserve">, </w:t>
            </w:r>
            <w:proofErr w:type="spellStart"/>
            <w:r w:rsidRPr="0018483A">
              <w:t>чт</w:t>
            </w:r>
            <w:proofErr w:type="spellEnd"/>
            <w:proofErr w:type="gramStart"/>
            <w:r w:rsidRPr="0018483A">
              <w:t xml:space="preserve"> ,</w:t>
            </w:r>
            <w:proofErr w:type="gramEnd"/>
            <w:r w:rsidRPr="0018483A">
              <w:t xml:space="preserve">  </w:t>
            </w:r>
            <w:proofErr w:type="spellStart"/>
            <w:r w:rsidRPr="0018483A">
              <w:t>щн</w:t>
            </w:r>
            <w:proofErr w:type="spellEnd"/>
            <w:r w:rsidRPr="0018483A">
              <w:t xml:space="preserve">,  </w:t>
            </w:r>
            <w:proofErr w:type="spellStart"/>
            <w:r w:rsidRPr="0018483A">
              <w:t>нч</w:t>
            </w:r>
            <w:proofErr w:type="spellEnd"/>
            <w:r w:rsidRPr="0018483A">
              <w:t xml:space="preserve">, </w:t>
            </w:r>
            <w:r w:rsidRPr="0018483A">
              <w:rPr>
                <w:u w:val="single"/>
              </w:rPr>
              <w:t xml:space="preserve"> подбирать</w:t>
            </w:r>
            <w:r w:rsidRPr="0018483A">
              <w:t xml:space="preserve">  примеры  слов  с  таки-ми  сочетаниями. </w:t>
            </w:r>
            <w:r w:rsidRPr="0018483A">
              <w:rPr>
                <w:u w:val="single"/>
              </w:rPr>
              <w:t>Соблюдать</w:t>
            </w:r>
            <w:r w:rsidRPr="0018483A">
              <w:t xml:space="preserve"> в речи правил</w:t>
            </w:r>
            <w:r w:rsidRPr="0018483A">
              <w:t>ь</w:t>
            </w:r>
            <w:r w:rsidRPr="0018483A">
              <w:t xml:space="preserve">ное орфоэпическое произношение  слов  с  сочетаниями  </w:t>
            </w:r>
            <w:proofErr w:type="spellStart"/>
            <w:r w:rsidRPr="0018483A">
              <w:t>чн</w:t>
            </w:r>
            <w:proofErr w:type="spellEnd"/>
            <w:r w:rsidRPr="0018483A">
              <w:t xml:space="preserve">,  </w:t>
            </w:r>
            <w:proofErr w:type="spellStart"/>
            <w:r w:rsidRPr="0018483A">
              <w:t>чт</w:t>
            </w:r>
            <w:proofErr w:type="spellEnd"/>
            <w:r w:rsidRPr="0018483A">
              <w:t xml:space="preserve"> (чтобы,  скучно  и  др.)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орфоэпическим  словарём. </w:t>
            </w:r>
            <w:r w:rsidRPr="0018483A">
              <w:rPr>
                <w:u w:val="single"/>
              </w:rPr>
              <w:t xml:space="preserve">Применять </w:t>
            </w:r>
            <w:r w:rsidRPr="0018483A">
              <w:t xml:space="preserve">  правило  написания  слов  с  буквосочетаниями  </w:t>
            </w:r>
            <w:proofErr w:type="spellStart"/>
            <w:r w:rsidRPr="0018483A">
              <w:t>чк</w:t>
            </w:r>
            <w:proofErr w:type="spellEnd"/>
            <w:r w:rsidRPr="0018483A">
              <w:t xml:space="preserve">,  </w:t>
            </w:r>
            <w:proofErr w:type="spellStart"/>
            <w:r w:rsidRPr="0018483A">
              <w:t>чн</w:t>
            </w:r>
            <w:proofErr w:type="spellEnd"/>
            <w:r w:rsidRPr="0018483A">
              <w:t xml:space="preserve">,  </w:t>
            </w:r>
            <w:proofErr w:type="spellStart"/>
            <w:r w:rsidRPr="0018483A">
              <w:t>чт</w:t>
            </w:r>
            <w:proofErr w:type="spellEnd"/>
            <w:r w:rsidRPr="0018483A">
              <w:t xml:space="preserve">,  </w:t>
            </w:r>
            <w:proofErr w:type="spellStart"/>
            <w:r w:rsidRPr="0018483A">
              <w:t>щн</w:t>
            </w:r>
            <w:proofErr w:type="spellEnd"/>
            <w:r w:rsidRPr="0018483A">
              <w:t xml:space="preserve">,  </w:t>
            </w:r>
            <w:proofErr w:type="spellStart"/>
            <w:r w:rsidRPr="0018483A">
              <w:t>нч</w:t>
            </w:r>
            <w:proofErr w:type="spellEnd"/>
            <w:r w:rsidRPr="0018483A">
              <w:t xml:space="preserve">. </w:t>
            </w:r>
            <w:r w:rsidRPr="0018483A">
              <w:rPr>
                <w:u w:val="single"/>
              </w:rPr>
              <w:t>Находить</w:t>
            </w:r>
            <w:r w:rsidRPr="0018483A">
              <w:t xml:space="preserve">  в  тексте  рифмующиеся  стр</w:t>
            </w:r>
            <w:r w:rsidRPr="0018483A">
              <w:t>о</w:t>
            </w:r>
            <w:r w:rsidRPr="0018483A">
              <w:t xml:space="preserve">ки, подбирать  рифмующиеся  слова,  </w:t>
            </w:r>
            <w:r w:rsidRPr="0018483A">
              <w:rPr>
                <w:u w:val="single"/>
              </w:rPr>
              <w:t>сочинять</w:t>
            </w:r>
            <w:r w:rsidRPr="0018483A">
              <w:t xml:space="preserve"> стихи  на  заданные  рифмы,  </w:t>
            </w:r>
            <w:r w:rsidRPr="0018483A">
              <w:rPr>
                <w:u w:val="single"/>
              </w:rPr>
              <w:t>с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ставлять</w:t>
            </w:r>
            <w:r w:rsidRPr="0018483A">
              <w:t xml:space="preserve">  словарик собственных рифм, </w:t>
            </w:r>
            <w:r w:rsidRPr="0018483A">
              <w:rPr>
                <w:u w:val="single"/>
              </w:rPr>
              <w:t>участвовать</w:t>
            </w:r>
            <w:r w:rsidRPr="0018483A">
              <w:t xml:space="preserve"> в презентации  выполненной  работы. </w:t>
            </w:r>
            <w:r w:rsidRPr="0018483A">
              <w:rPr>
                <w:u w:val="single"/>
              </w:rPr>
              <w:t>Различать</w:t>
            </w:r>
            <w:r w:rsidRPr="0018483A">
              <w:t xml:space="preserve">  непарные  твёрдые  и  мягкие  шипящие  звуки. </w:t>
            </w:r>
            <w:r w:rsidRPr="0018483A">
              <w:rPr>
                <w:u w:val="single"/>
              </w:rPr>
              <w:t>Находить</w:t>
            </w:r>
            <w:r w:rsidRPr="0018483A">
              <w:t xml:space="preserve"> в сл</w:t>
            </w:r>
            <w:r w:rsidRPr="0018483A">
              <w:t>о</w:t>
            </w:r>
            <w:r w:rsidRPr="0018483A">
              <w:t xml:space="preserve">вах буквосочетания </w:t>
            </w:r>
            <w:proofErr w:type="spellStart"/>
            <w:r w:rsidRPr="0018483A">
              <w:t>жи</w:t>
            </w:r>
            <w:proofErr w:type="spellEnd"/>
            <w:r w:rsidRPr="0018483A">
              <w:t>—</w:t>
            </w:r>
            <w:proofErr w:type="spellStart"/>
            <w:r w:rsidRPr="0018483A">
              <w:t>ши</w:t>
            </w:r>
            <w:proofErr w:type="gramStart"/>
            <w:r w:rsidRPr="0018483A">
              <w:t>,ч</w:t>
            </w:r>
            <w:proofErr w:type="gramEnd"/>
            <w:r w:rsidRPr="0018483A">
              <w:t>а</w:t>
            </w:r>
            <w:proofErr w:type="spellEnd"/>
            <w:r w:rsidRPr="0018483A">
              <w:t>—ща, чу—</w:t>
            </w:r>
            <w:proofErr w:type="spellStart"/>
            <w:r w:rsidRPr="0018483A">
              <w:t>щу</w:t>
            </w:r>
            <w:proofErr w:type="spellEnd"/>
            <w:r w:rsidRPr="0018483A">
              <w:t xml:space="preserve">,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примеры слов с такими буквосочетаниями.</w:t>
            </w:r>
            <w:r w:rsidRPr="0018483A">
              <w:rPr>
                <w:u w:val="single"/>
              </w:rPr>
              <w:t xml:space="preserve"> Применять</w:t>
            </w:r>
            <w:r w:rsidRPr="0018483A">
              <w:t xml:space="preserve">  правило  при  написании  слов  с буквосочетаниями  </w:t>
            </w:r>
            <w:proofErr w:type="spellStart"/>
            <w:r w:rsidRPr="0018483A">
              <w:t>жи</w:t>
            </w:r>
            <w:proofErr w:type="spellEnd"/>
            <w:r w:rsidRPr="0018483A">
              <w:t xml:space="preserve">—ши,  </w:t>
            </w:r>
            <w:proofErr w:type="spellStart"/>
            <w:proofErr w:type="gramStart"/>
            <w:r w:rsidRPr="0018483A">
              <w:t>ча</w:t>
            </w:r>
            <w:proofErr w:type="spellEnd"/>
            <w:r w:rsidRPr="0018483A">
              <w:t>—ща</w:t>
            </w:r>
            <w:proofErr w:type="gramEnd"/>
            <w:r w:rsidRPr="0018483A">
              <w:t>,  чу—</w:t>
            </w:r>
            <w:proofErr w:type="spellStart"/>
            <w:r w:rsidRPr="0018483A">
              <w:t>щу</w:t>
            </w:r>
            <w:proofErr w:type="spellEnd"/>
            <w:r w:rsidRPr="0018483A">
              <w:t xml:space="preserve">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свои  достижения  при  выполнении заданий «Проверь себя» в учебнике и по электронному приложению. </w:t>
            </w:r>
            <w:r w:rsidRPr="0018483A">
              <w:rPr>
                <w:u w:val="single"/>
              </w:rPr>
              <w:t xml:space="preserve">Использование </w:t>
            </w:r>
            <w:r w:rsidRPr="0018483A">
              <w:t xml:space="preserve"> орф</w:t>
            </w:r>
            <w:r w:rsidRPr="0018483A">
              <w:t>о</w:t>
            </w:r>
            <w:r w:rsidRPr="0018483A">
              <w:t xml:space="preserve">графического  словаря.  </w:t>
            </w:r>
            <w:r w:rsidRPr="0018483A">
              <w:rPr>
                <w:u w:val="single"/>
              </w:rPr>
              <w:t xml:space="preserve">Различать </w:t>
            </w:r>
            <w:r w:rsidRPr="0018483A">
              <w:t xml:space="preserve">глухие и звонкие согласные звуки, парные  и  непарные. </w:t>
            </w:r>
            <w:r w:rsidRPr="0018483A">
              <w:rPr>
                <w:u w:val="single"/>
              </w:rPr>
              <w:t>Характеризовать</w:t>
            </w:r>
            <w:r w:rsidRPr="0018483A">
              <w:t xml:space="preserve">  согласный  звук  (глухой  — звонкий,   парный  —  н</w:t>
            </w:r>
            <w:r w:rsidRPr="0018483A">
              <w:t>е</w:t>
            </w:r>
            <w:r w:rsidRPr="0018483A">
              <w:t xml:space="preserve">парный)   и  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правильность   данной   характеристики. Правильно  </w:t>
            </w:r>
            <w:r w:rsidRPr="0018483A">
              <w:rPr>
                <w:u w:val="single"/>
              </w:rPr>
              <w:t xml:space="preserve"> прои</w:t>
            </w:r>
            <w:r w:rsidRPr="0018483A">
              <w:rPr>
                <w:u w:val="single"/>
              </w:rPr>
              <w:t>з</w:t>
            </w:r>
            <w:r w:rsidRPr="0018483A">
              <w:rPr>
                <w:u w:val="single"/>
              </w:rPr>
              <w:t xml:space="preserve">носить   </w:t>
            </w:r>
            <w:r w:rsidRPr="0018483A">
              <w:t>звонкие   и   глухие согласные  звуки  на  конце  слова  и  перед  другими   согласными   (кроме   сонорных).</w:t>
            </w:r>
            <w:r w:rsidRPr="0018483A">
              <w:rPr>
                <w:u w:val="single"/>
              </w:rPr>
              <w:t xml:space="preserve"> Определять</w:t>
            </w:r>
            <w:r w:rsidRPr="0018483A">
              <w:t xml:space="preserve">  на  слух  парный  по  глухости-звонкости  согласный  звук  на  конце  слова  и  в корне  перед  согласным. </w:t>
            </w:r>
            <w:r w:rsidRPr="0018483A">
              <w:rPr>
                <w:u w:val="single"/>
              </w:rPr>
              <w:t>Соотн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сить</w:t>
            </w:r>
            <w:r w:rsidRPr="0018483A">
              <w:t xml:space="preserve">  произношение  и  написание  парного по  глухости-звонкости  согласного  звука на  конце  слова  и  в  корне  перед  согласным. </w:t>
            </w:r>
            <w:r w:rsidRPr="0018483A">
              <w:rPr>
                <w:u w:val="single"/>
              </w:rPr>
              <w:t>Находить</w:t>
            </w:r>
            <w:r w:rsidRPr="0018483A">
              <w:t xml:space="preserve"> в словах букву па</w:t>
            </w:r>
            <w:r w:rsidRPr="0018483A">
              <w:t>р</w:t>
            </w:r>
            <w:r w:rsidRPr="0018483A">
              <w:t>ного согласного звука,  написание  которой  надо  проверять.</w:t>
            </w:r>
            <w:r w:rsidRPr="0018483A">
              <w:rPr>
                <w:u w:val="single"/>
              </w:rPr>
              <w:t xml:space="preserve"> Различать</w:t>
            </w:r>
            <w:r w:rsidRPr="0018483A">
              <w:t xml:space="preserve">  проверо</w:t>
            </w:r>
            <w:r w:rsidRPr="0018483A">
              <w:t>ч</w:t>
            </w:r>
            <w:r w:rsidRPr="0018483A">
              <w:t xml:space="preserve">ное  и проверяемое слова.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 проверочные  слова  путём  изменения  фо</w:t>
            </w:r>
            <w:r w:rsidRPr="0018483A">
              <w:t>р</w:t>
            </w:r>
            <w:r w:rsidRPr="0018483A">
              <w:t xml:space="preserve">мы  слова  и  подбора однокоренных слов    (травка  —  трава,    травушка;  мороз — морозы,  морозный). </w:t>
            </w:r>
            <w:r w:rsidRPr="0018483A">
              <w:rPr>
                <w:u w:val="single"/>
              </w:rPr>
              <w:t>Использовать</w:t>
            </w:r>
            <w:r w:rsidRPr="0018483A">
              <w:t xml:space="preserve">  правило  при  написании  слов с  парным  по  глухости-звонкости  согласным звуком  на  конце  слова  и  перед  согласным  в корне. </w:t>
            </w:r>
            <w:r w:rsidRPr="0018483A">
              <w:rPr>
                <w:u w:val="single"/>
              </w:rPr>
              <w:t>Объяснять</w:t>
            </w:r>
            <w:r w:rsidRPr="0018483A">
              <w:t xml:space="preserve">  правописание  слов  с  парным  по глухости-звонкости  согла</w:t>
            </w:r>
            <w:r w:rsidRPr="0018483A">
              <w:t>с</w:t>
            </w:r>
            <w:r w:rsidRPr="0018483A">
              <w:t xml:space="preserve">ным  звуком  на  основе  алгоритма  проверки  написания.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примеры слов с изучаемой орфограммой. </w:t>
            </w:r>
            <w:r w:rsidRPr="0018483A">
              <w:rPr>
                <w:u w:val="single"/>
              </w:rPr>
              <w:t xml:space="preserve">Сопоставлять </w:t>
            </w:r>
            <w:r w:rsidRPr="0018483A">
              <w:t xml:space="preserve"> приёмы  проверки  написания гласных и  согласных в  </w:t>
            </w:r>
            <w:proofErr w:type="gramStart"/>
            <w:r w:rsidRPr="0018483A">
              <w:t>корне  слова</w:t>
            </w:r>
            <w:proofErr w:type="gramEnd"/>
            <w:r w:rsidRPr="0018483A">
              <w:t xml:space="preserve">. </w:t>
            </w:r>
            <w:r w:rsidRPr="0018483A">
              <w:rPr>
                <w:u w:val="single"/>
              </w:rPr>
              <w:t>Объяснять</w:t>
            </w:r>
            <w:r w:rsidRPr="0018483A">
              <w:t xml:space="preserve">  правильность  написания  слов  с изученными орфограммами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памяткой  «Как  подготовиться  к диктанту»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памяткой  «Как  провести  </w:t>
            </w:r>
            <w:proofErr w:type="spellStart"/>
            <w:proofErr w:type="gramStart"/>
            <w:r w:rsidRPr="0018483A">
              <w:t>звуко</w:t>
            </w:r>
            <w:proofErr w:type="spellEnd"/>
            <w:r w:rsidRPr="0018483A">
              <w:t>-буквенный</w:t>
            </w:r>
            <w:proofErr w:type="gramEnd"/>
            <w:r w:rsidRPr="0018483A">
              <w:t xml:space="preserve"> разбор слова». </w:t>
            </w:r>
            <w:r w:rsidRPr="0018483A">
              <w:rPr>
                <w:u w:val="single"/>
              </w:rPr>
              <w:t>Проводить</w:t>
            </w:r>
            <w:r w:rsidRPr="0018483A">
              <w:t xml:space="preserve"> </w:t>
            </w:r>
            <w:proofErr w:type="spellStart"/>
            <w:proofErr w:type="gramStart"/>
            <w:r w:rsidRPr="0018483A">
              <w:t>звуко</w:t>
            </w:r>
            <w:proofErr w:type="spellEnd"/>
            <w:r w:rsidRPr="0018483A">
              <w:t>-буквенный</w:t>
            </w:r>
            <w:proofErr w:type="gramEnd"/>
            <w:r w:rsidRPr="0018483A">
              <w:t xml:space="preserve"> разбор слова по заданному  образцу.</w:t>
            </w:r>
            <w:r w:rsidRPr="0018483A">
              <w:rPr>
                <w:u w:val="single"/>
              </w:rPr>
              <w:t xml:space="preserve"> Оценивать</w:t>
            </w:r>
            <w:r w:rsidRPr="0018483A">
              <w:t xml:space="preserve">  свои  достижения  при  выполнении заданий «Проверь себя» в учебнике и по электронному приложению.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(под руководством учителя) текст поздравительной  открытки;  </w:t>
            </w:r>
            <w:r w:rsidRPr="0018483A">
              <w:rPr>
                <w:u w:val="single"/>
              </w:rPr>
              <w:t>излагать</w:t>
            </w:r>
            <w:r w:rsidRPr="0018483A">
              <w:t xml:space="preserve">  письменно  текст  по  вопросам. </w:t>
            </w:r>
            <w:r w:rsidRPr="0018483A">
              <w:rPr>
                <w:u w:val="single"/>
              </w:rPr>
              <w:t>Наблюдать</w:t>
            </w:r>
            <w:r w:rsidRPr="0018483A">
              <w:t xml:space="preserve">  за  произношением  слов  с  раздел</w:t>
            </w:r>
            <w:r w:rsidRPr="0018483A">
              <w:t>и</w:t>
            </w:r>
            <w:r w:rsidRPr="0018483A">
              <w:t xml:space="preserve">тельным  мягким  знаком  (ь). </w:t>
            </w:r>
            <w:r w:rsidRPr="0018483A">
              <w:rPr>
                <w:u w:val="single"/>
              </w:rPr>
              <w:t>Соотносить</w:t>
            </w:r>
            <w:r w:rsidRPr="0018483A">
              <w:t xml:space="preserve"> количество звуков и букв в таких словах,  как  семья,  вьюга.</w:t>
            </w:r>
            <w:r w:rsidRPr="0018483A">
              <w:rPr>
                <w:u w:val="single"/>
              </w:rPr>
              <w:t xml:space="preserve"> Подбирать</w:t>
            </w:r>
            <w:r w:rsidRPr="0018483A">
              <w:t xml:space="preserve">  примеры  слов  с  разделительным мягким  знаком  (ь). </w:t>
            </w:r>
            <w:r w:rsidRPr="0018483A">
              <w:rPr>
                <w:u w:val="single"/>
              </w:rPr>
              <w:t>Различать</w:t>
            </w:r>
            <w:r w:rsidRPr="0018483A">
              <w:t xml:space="preserve">  слова  с  мягким  знаком  (ь)  —  показателем мягкости предшеств</w:t>
            </w:r>
            <w:r w:rsidRPr="0018483A">
              <w:t>у</w:t>
            </w:r>
            <w:r w:rsidRPr="0018483A">
              <w:t xml:space="preserve">ющего согласного  звука  и  с  разделительным  мягким  знаком  (ь). </w:t>
            </w:r>
            <w:r w:rsidRPr="0018483A">
              <w:rPr>
                <w:u w:val="single"/>
              </w:rPr>
              <w:t>Использовать</w:t>
            </w:r>
            <w:r w:rsidRPr="0018483A">
              <w:t xml:space="preserve">  правило  при  написании  слов с  разделительным  мягким  знаком  (ь). </w:t>
            </w:r>
            <w:r w:rsidRPr="0018483A">
              <w:rPr>
                <w:u w:val="single"/>
              </w:rPr>
              <w:t>Объяснять</w:t>
            </w:r>
            <w:r w:rsidRPr="0018483A">
              <w:t xml:space="preserve">  написание  разделительного  мягкого  знака  (ь)  в  словах.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 устный  ра</w:t>
            </w:r>
            <w:r w:rsidRPr="0018483A">
              <w:t>с</w:t>
            </w:r>
            <w:r w:rsidRPr="0018483A">
              <w:t>сказ  по  серии  рисунков (под руководством учителя).</w:t>
            </w:r>
            <w:r w:rsidRPr="0018483A">
              <w:rPr>
                <w:u w:val="single"/>
              </w:rPr>
              <w:t xml:space="preserve"> Оценивать</w:t>
            </w:r>
            <w:r w:rsidRPr="0018483A">
              <w:t xml:space="preserve">  свои  достижения  при  выполнении заданий «Проверь себя» в учебнике и по электронному прилож</w:t>
            </w:r>
            <w:r w:rsidRPr="0018483A">
              <w:t>е</w:t>
            </w:r>
            <w:r w:rsidRPr="0018483A">
              <w:t>нию</w:t>
            </w:r>
            <w:r>
              <w:t>.</w:t>
            </w:r>
          </w:p>
        </w:tc>
      </w:tr>
      <w:tr w:rsidR="006D0029" w:rsidRPr="0018483A" w:rsidTr="00C87EE2">
        <w:trPr>
          <w:cantSplit/>
          <w:trHeight w:val="1990"/>
        </w:trPr>
        <w:tc>
          <w:tcPr>
            <w:tcW w:w="0" w:type="auto"/>
            <w:textDirection w:val="btLr"/>
          </w:tcPr>
          <w:p w:rsidR="006D0029" w:rsidRPr="0018483A" w:rsidRDefault="006D0029" w:rsidP="00C87EE2">
            <w:pPr>
              <w:tabs>
                <w:tab w:val="left" w:pos="8505"/>
              </w:tabs>
              <w:ind w:left="113" w:right="113"/>
              <w:contextualSpacing/>
              <w:mirrorIndents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</w:t>
            </w:r>
            <w:r w:rsidRPr="0018483A">
              <w:rPr>
                <w:b/>
              </w:rPr>
              <w:t>ТЕКСТ  (19 Ч.)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3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10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2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4</w:t>
            </w:r>
          </w:p>
        </w:tc>
        <w:tc>
          <w:tcPr>
            <w:tcW w:w="7688" w:type="dxa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Определять</w:t>
            </w:r>
            <w:r w:rsidRPr="0018483A">
              <w:t xml:space="preserve"> тему и главную мысль текста.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 заголовок  к  тексту. </w:t>
            </w:r>
            <w:r w:rsidRPr="0018483A">
              <w:rPr>
                <w:u w:val="single"/>
              </w:rPr>
              <w:t xml:space="preserve"> Соотн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сить</w:t>
            </w:r>
            <w:r w:rsidRPr="0018483A">
              <w:t xml:space="preserve"> заголовок  и  текст. </w:t>
            </w:r>
            <w:r w:rsidRPr="0018483A">
              <w:rPr>
                <w:u w:val="single"/>
              </w:rPr>
              <w:t>Выделять</w:t>
            </w:r>
            <w:r w:rsidRPr="0018483A">
              <w:t xml:space="preserve"> части текста и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правильность их выделения. </w:t>
            </w:r>
            <w:r w:rsidRPr="0018483A">
              <w:rPr>
                <w:u w:val="single"/>
              </w:rPr>
              <w:t xml:space="preserve">Составлять </w:t>
            </w:r>
            <w:r w:rsidRPr="0018483A">
              <w:t xml:space="preserve"> план текста. </w:t>
            </w:r>
            <w:r w:rsidRPr="0018483A">
              <w:rPr>
                <w:u w:val="single"/>
              </w:rPr>
              <w:t>Соблюдать</w:t>
            </w:r>
            <w:r w:rsidRPr="0018483A">
              <w:t xml:space="preserve">  нормы  построения  текста  (л</w:t>
            </w:r>
            <w:r w:rsidRPr="0018483A">
              <w:t>о</w:t>
            </w:r>
            <w:r w:rsidRPr="0018483A">
              <w:t xml:space="preserve">гичность,  последовательность,  связность,  соответствие теме и др.)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памяткой  «Как  подготовиться  к изложению»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со страничкой для </w:t>
            </w:r>
            <w:proofErr w:type="gramStart"/>
            <w:r w:rsidRPr="0018483A">
              <w:t>люб</w:t>
            </w:r>
            <w:r w:rsidRPr="0018483A">
              <w:t>о</w:t>
            </w:r>
            <w:r w:rsidRPr="0018483A">
              <w:t>знательных</w:t>
            </w:r>
            <w:proofErr w:type="gramEnd"/>
            <w:r w:rsidRPr="0018483A">
              <w:t xml:space="preserve">: знакомство  с  происхождением  слова  каникулы. Самостоятельно  </w:t>
            </w:r>
            <w:r w:rsidRPr="0018483A">
              <w:rPr>
                <w:u w:val="single"/>
              </w:rPr>
              <w:t>подготовиться</w:t>
            </w:r>
            <w:r w:rsidRPr="0018483A">
              <w:t xml:space="preserve"> к написанию изложения.  Подробно  </w:t>
            </w:r>
            <w:r w:rsidRPr="0018483A">
              <w:rPr>
                <w:u w:val="single"/>
              </w:rPr>
              <w:t>излагать</w:t>
            </w:r>
            <w:r w:rsidRPr="0018483A">
              <w:t xml:space="preserve">  содержание повеств</w:t>
            </w:r>
            <w:r w:rsidRPr="0018483A">
              <w:t>о</w:t>
            </w:r>
            <w:r w:rsidRPr="0018483A">
              <w:t xml:space="preserve">вательного  текста и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правильность  написанного. </w:t>
            </w:r>
            <w:r w:rsidRPr="0018483A">
              <w:rPr>
                <w:u w:val="single"/>
              </w:rPr>
              <w:t>Сравнивать</w:t>
            </w:r>
            <w:r w:rsidRPr="0018483A">
              <w:t xml:space="preserve">  между  собой  разные  типы  текстов: повествование, описание, рассуждение.</w:t>
            </w:r>
            <w:r w:rsidRPr="0018483A">
              <w:rPr>
                <w:u w:val="single"/>
              </w:rPr>
              <w:t xml:space="preserve"> Сопоставлять</w:t>
            </w:r>
            <w:r w:rsidRPr="0018483A">
              <w:t xml:space="preserve">  тексты разного стиля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 с   памяткой   «Как   подготовиться к  составлению  повествовательного  текста». </w:t>
            </w:r>
            <w:r w:rsidRPr="0018483A">
              <w:rPr>
                <w:u w:val="single"/>
              </w:rPr>
              <w:t xml:space="preserve">Сочинять </w:t>
            </w:r>
            <w:r w:rsidRPr="0018483A">
              <w:t xml:space="preserve"> рассказ  в  соответствии  с  выбранной  т</w:t>
            </w:r>
            <w:r w:rsidRPr="0018483A">
              <w:t>е</w:t>
            </w:r>
            <w:r w:rsidRPr="0018483A">
              <w:t xml:space="preserve">мой. </w:t>
            </w:r>
            <w:r w:rsidRPr="0018483A">
              <w:rPr>
                <w:u w:val="single"/>
              </w:rPr>
              <w:t>Оцениват</w:t>
            </w:r>
            <w:r w:rsidRPr="0018483A">
              <w:t>ь  результаты  выполненного  задания «Проверь себя»  по учебнику.</w:t>
            </w:r>
          </w:p>
        </w:tc>
      </w:tr>
      <w:tr w:rsidR="006D0029" w:rsidRPr="0018483A" w:rsidTr="00C87EE2">
        <w:trPr>
          <w:cantSplit/>
          <w:trHeight w:val="2885"/>
        </w:trPr>
        <w:tc>
          <w:tcPr>
            <w:tcW w:w="0" w:type="auto"/>
            <w:textDirection w:val="btLr"/>
          </w:tcPr>
          <w:p w:rsidR="006D0029" w:rsidRPr="0018483A" w:rsidRDefault="006D0029" w:rsidP="00C87EE2">
            <w:pPr>
              <w:tabs>
                <w:tab w:val="left" w:pos="8505"/>
              </w:tabs>
              <w:ind w:left="113" w:right="113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</w:t>
            </w:r>
            <w:r w:rsidRPr="0018483A">
              <w:rPr>
                <w:b/>
              </w:rPr>
              <w:t>ПРЕДЛОЖЕНИЕ (46 Ч.)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3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14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14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>
              <w:t>10</w:t>
            </w:r>
          </w:p>
        </w:tc>
        <w:tc>
          <w:tcPr>
            <w:tcW w:w="7688" w:type="dxa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Находить</w:t>
            </w:r>
            <w:r w:rsidRPr="0018483A">
              <w:t xml:space="preserve">  в  тексте  предложения,  различные по  цели  высказывания  и  по  инт</w:t>
            </w:r>
            <w:r w:rsidRPr="0018483A">
              <w:t>о</w:t>
            </w:r>
            <w:r w:rsidRPr="0018483A">
              <w:t xml:space="preserve">нации.  </w:t>
            </w:r>
            <w:r w:rsidRPr="0018483A">
              <w:rPr>
                <w:u w:val="single"/>
              </w:rPr>
              <w:t xml:space="preserve">Составлять </w:t>
            </w:r>
            <w:r w:rsidRPr="0018483A">
              <w:t xml:space="preserve"> предложения,  различные  по  цели высказывания  и  по  инт</w:t>
            </w:r>
            <w:r w:rsidRPr="0018483A">
              <w:t>о</w:t>
            </w:r>
            <w:r w:rsidRPr="0018483A">
              <w:t xml:space="preserve">нации. </w:t>
            </w:r>
            <w:r w:rsidRPr="0018483A">
              <w:rPr>
                <w:u w:val="single"/>
              </w:rPr>
              <w:t>Соблюдать</w:t>
            </w:r>
            <w:r w:rsidRPr="0018483A">
              <w:t xml:space="preserve">  в устной речи  логическое (смысловое)  ударение  и  интонацию  конца  предложения. </w:t>
            </w:r>
            <w:r w:rsidRPr="0018483A">
              <w:rPr>
                <w:u w:val="single"/>
              </w:rPr>
              <w:t>Классифицировать</w:t>
            </w:r>
            <w:r w:rsidRPr="0018483A">
              <w:t xml:space="preserve">  предложения по  цели  высказывания  и  по  интонации.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 использование  знаков  препинания  в  конце  пре</w:t>
            </w:r>
            <w:r w:rsidRPr="0018483A">
              <w:t>д</w:t>
            </w:r>
            <w:r w:rsidRPr="0018483A">
              <w:t>ложений  и  знака  тире  в диалогической  речи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Устанавливать</w:t>
            </w:r>
            <w:r w:rsidRPr="0018483A">
              <w:t xml:space="preserve">  при  помощи  смысловых  вопросов  связь  между  словами  в  пре</w:t>
            </w:r>
            <w:r w:rsidRPr="0018483A">
              <w:t>д</w:t>
            </w:r>
            <w:r w:rsidRPr="0018483A">
              <w:t>ложении.</w:t>
            </w:r>
            <w:r w:rsidRPr="0018483A">
              <w:rPr>
                <w:u w:val="single"/>
              </w:rPr>
              <w:t xml:space="preserve"> Выделять</w:t>
            </w:r>
            <w:r w:rsidRPr="0018483A">
              <w:t xml:space="preserve">  главные члены предложения и </w:t>
            </w:r>
            <w:r w:rsidRPr="0018483A">
              <w:rPr>
                <w:u w:val="single"/>
              </w:rPr>
              <w:t xml:space="preserve">объяснять </w:t>
            </w:r>
            <w:r w:rsidRPr="0018483A">
              <w:t xml:space="preserve"> способы нахождения главных  членов предложения. </w:t>
            </w:r>
            <w:r w:rsidRPr="0018483A">
              <w:rPr>
                <w:u w:val="single"/>
              </w:rPr>
              <w:t>Различать</w:t>
            </w:r>
            <w:r w:rsidRPr="0018483A">
              <w:t xml:space="preserve">  главные  и  второстепенные  члены пре</w:t>
            </w:r>
            <w:r w:rsidRPr="0018483A">
              <w:t>д</w:t>
            </w:r>
            <w:r w:rsidRPr="0018483A">
              <w:t xml:space="preserve">ложения,  распространённые  и  нераспространённые  предложения.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 схемы  предложений, </w:t>
            </w:r>
            <w:r w:rsidRPr="0018483A">
              <w:rPr>
                <w:u w:val="single"/>
              </w:rPr>
              <w:t xml:space="preserve"> составлять </w:t>
            </w:r>
            <w:r w:rsidRPr="0018483A">
              <w:t xml:space="preserve">по ним  предложение. </w:t>
            </w:r>
            <w:r w:rsidRPr="0018483A">
              <w:rPr>
                <w:u w:val="single"/>
              </w:rPr>
              <w:t>Моделировать</w:t>
            </w:r>
            <w:r w:rsidRPr="0018483A">
              <w:t xml:space="preserve">  предлож</w:t>
            </w:r>
            <w:r w:rsidRPr="0018483A">
              <w:t>е</w:t>
            </w:r>
            <w:r w:rsidRPr="0018483A">
              <w:t xml:space="preserve">ния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памяткой  «Разбор  предложения по членам». </w:t>
            </w:r>
            <w:r w:rsidRPr="0018483A">
              <w:rPr>
                <w:u w:val="single"/>
              </w:rPr>
              <w:t>Разбирать</w:t>
            </w:r>
            <w:r w:rsidRPr="0018483A">
              <w:t xml:space="preserve">  предл</w:t>
            </w:r>
            <w:r w:rsidRPr="0018483A">
              <w:t>о</w:t>
            </w:r>
            <w:r w:rsidRPr="0018483A">
              <w:t>жение  по  членам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 xml:space="preserve">Распознавать </w:t>
            </w:r>
            <w:r w:rsidRPr="0018483A">
              <w:t xml:space="preserve"> предложения  с  однородными членами, находить их  в  тексте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Определять</w:t>
            </w:r>
            <w:r w:rsidRPr="0018483A">
              <w:t>,  каким  членом  предложения  являются однородные члены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Распознавать</w:t>
            </w:r>
            <w:r w:rsidRPr="0018483A">
              <w:t xml:space="preserve">  однородные  второстепенные члены,  имеющие  при  себе  поясн</w:t>
            </w:r>
            <w:r w:rsidRPr="0018483A">
              <w:t>и</w:t>
            </w:r>
            <w:r w:rsidRPr="0018483A">
              <w:t xml:space="preserve">тельные слова. </w:t>
            </w:r>
            <w:r w:rsidRPr="0018483A">
              <w:rPr>
                <w:u w:val="single"/>
              </w:rPr>
              <w:t>Соблюдать</w:t>
            </w:r>
            <w:r w:rsidRPr="0018483A">
              <w:t xml:space="preserve">  интонацию перечисления в предложениях  с  одноро</w:t>
            </w:r>
            <w:r w:rsidRPr="0018483A">
              <w:t>д</w:t>
            </w:r>
            <w:r w:rsidRPr="0018483A">
              <w:t xml:space="preserve">ными  членами. </w:t>
            </w:r>
            <w:r w:rsidRPr="0018483A">
              <w:rPr>
                <w:u w:val="single"/>
              </w:rPr>
              <w:t xml:space="preserve">Анализировать </w:t>
            </w:r>
            <w:r w:rsidRPr="0018483A">
              <w:t xml:space="preserve"> таблицу  «Однородные  члены предложения»  и  составлять  по  ней  сообщение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Составлять</w:t>
            </w:r>
            <w:r w:rsidRPr="0018483A">
              <w:t xml:space="preserve"> предложения  с  однородными  членами  без  союзов  и  с  союзами  (и,  а,  но).</w:t>
            </w:r>
            <w:r w:rsidRPr="0018483A">
              <w:rPr>
                <w:u w:val="single"/>
              </w:rPr>
              <w:t xml:space="preserve"> Объяснять</w:t>
            </w:r>
            <w:r w:rsidRPr="0018483A">
              <w:t xml:space="preserve">  выбор  нужного  союза  в  предложении  с  однородными  член</w:t>
            </w:r>
            <w:r w:rsidRPr="0018483A">
              <w:t>а</w:t>
            </w:r>
            <w:r w:rsidRPr="0018483A">
              <w:t xml:space="preserve">ми. 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Продолжать</w:t>
            </w:r>
            <w:r w:rsidRPr="0018483A">
              <w:t xml:space="preserve">  ряд  однородных  членов.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 постановку  запятых  в  предложениях  с  однородными  членами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текст  с  точки  зрения  пун</w:t>
            </w:r>
            <w:r w:rsidRPr="0018483A">
              <w:t>к</w:t>
            </w:r>
            <w:r w:rsidRPr="0018483A">
              <w:t>туационной  правильности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Находить</w:t>
            </w:r>
            <w:r w:rsidRPr="0018483A">
              <w:t xml:space="preserve">  обращение  в  предложении.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предложения с обращением.</w:t>
            </w:r>
            <w:r w:rsidRPr="0018483A">
              <w:rPr>
                <w:u w:val="single"/>
              </w:rPr>
              <w:t xml:space="preserve"> Выделять</w:t>
            </w:r>
            <w:r w:rsidRPr="0018483A">
              <w:t xml:space="preserve">  обращения  на  письме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результаты  выполненного  задания «Проверь себя»  по учебнику.</w:t>
            </w:r>
          </w:p>
        </w:tc>
      </w:tr>
      <w:tr w:rsidR="006D0029" w:rsidRPr="0018483A" w:rsidTr="00C87EE2">
        <w:trPr>
          <w:cantSplit/>
          <w:trHeight w:val="3383"/>
        </w:trPr>
        <w:tc>
          <w:tcPr>
            <w:tcW w:w="0" w:type="auto"/>
            <w:textDirection w:val="btLr"/>
          </w:tcPr>
          <w:p w:rsidR="006D0029" w:rsidRPr="0018483A" w:rsidRDefault="006D0029" w:rsidP="00C87EE2">
            <w:pPr>
              <w:tabs>
                <w:tab w:val="left" w:pos="8505"/>
              </w:tabs>
              <w:ind w:left="113" w:right="113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18483A">
              <w:rPr>
                <w:b/>
              </w:rPr>
              <w:t xml:space="preserve">СЛОВОСОЧЕТАНИЕ </w:t>
            </w:r>
          </w:p>
          <w:p w:rsidR="006D0029" w:rsidRPr="0018483A" w:rsidRDefault="006D0029" w:rsidP="00C87EE2">
            <w:pPr>
              <w:tabs>
                <w:tab w:val="left" w:pos="8505"/>
              </w:tabs>
              <w:ind w:left="113" w:right="113"/>
              <w:contextualSpacing/>
              <w:mirrorIndents/>
            </w:pPr>
            <w:r>
              <w:rPr>
                <w:b/>
              </w:rPr>
              <w:t xml:space="preserve">                     </w:t>
            </w:r>
            <w:r w:rsidRPr="0018483A">
              <w:rPr>
                <w:b/>
              </w:rPr>
              <w:t>(4 Ч.)</w:t>
            </w:r>
            <w:r w:rsidRPr="0018483A">
              <w:t xml:space="preserve"> 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2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>
              <w:t>2</w:t>
            </w:r>
          </w:p>
        </w:tc>
        <w:tc>
          <w:tcPr>
            <w:tcW w:w="7688" w:type="dxa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Сравнивать</w:t>
            </w:r>
            <w:r w:rsidRPr="0018483A">
              <w:t xml:space="preserve">  предложение,  словосочетание  и слово,  объяснять  их  сходство  и  различие. </w:t>
            </w:r>
            <w:r w:rsidRPr="0018483A">
              <w:rPr>
                <w:u w:val="single"/>
              </w:rPr>
              <w:t>Устанавливать</w:t>
            </w:r>
            <w:r w:rsidRPr="0018483A">
              <w:t xml:space="preserve"> при  помощи  смысловых  вопросов  связь  между  слов</w:t>
            </w:r>
            <w:r w:rsidRPr="0018483A">
              <w:t>а</w:t>
            </w:r>
            <w:r w:rsidRPr="0018483A">
              <w:t xml:space="preserve">ми  в  словосочетании. </w:t>
            </w:r>
            <w:r w:rsidRPr="0018483A">
              <w:rPr>
                <w:u w:val="single"/>
              </w:rPr>
              <w:t>Выделять</w:t>
            </w:r>
            <w:r w:rsidRPr="0018483A">
              <w:t xml:space="preserve">  в предложении  словосочетания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Разбирать</w:t>
            </w:r>
            <w:r w:rsidRPr="0018483A">
              <w:t xml:space="preserve">  предложение  по  членам  предложения.</w:t>
            </w:r>
            <w:r w:rsidRPr="0018483A">
              <w:rPr>
                <w:u w:val="single"/>
              </w:rPr>
              <w:t xml:space="preserve"> Составлять</w:t>
            </w:r>
            <w:r w:rsidRPr="0018483A">
              <w:t xml:space="preserve"> предложения  в  с</w:t>
            </w:r>
            <w:r w:rsidRPr="0018483A">
              <w:t>о</w:t>
            </w:r>
            <w:r w:rsidRPr="0018483A">
              <w:t>ответствии  с поставленной  учебной  задачей  и  оценивать правильность  выпо</w:t>
            </w:r>
            <w:r w:rsidRPr="0018483A">
              <w:t>л</w:t>
            </w:r>
            <w:r w:rsidRPr="0018483A">
              <w:t xml:space="preserve">нения  учебного  задания. </w:t>
            </w:r>
            <w:r w:rsidRPr="0018483A">
              <w:rPr>
                <w:u w:val="single"/>
              </w:rPr>
              <w:t>Восстанавливать</w:t>
            </w:r>
            <w:r w:rsidRPr="0018483A">
              <w:t xml:space="preserve">  содержание  текста  с  нарушенным  порядком  предложений.  Выборочно письменно </w:t>
            </w:r>
            <w:r w:rsidRPr="0018483A">
              <w:rPr>
                <w:u w:val="single"/>
              </w:rPr>
              <w:t xml:space="preserve">передавать </w:t>
            </w:r>
            <w:r w:rsidRPr="0018483A">
              <w:t xml:space="preserve">содержание исходного текста  повествовательного  характера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результаты  выполненного  з</w:t>
            </w:r>
            <w:r w:rsidRPr="0018483A">
              <w:t>а</w:t>
            </w:r>
            <w:r w:rsidRPr="0018483A">
              <w:t>дания «Проверь себя»  по учебнику.</w:t>
            </w:r>
          </w:p>
        </w:tc>
      </w:tr>
      <w:tr w:rsidR="006D0029" w:rsidRPr="0018483A" w:rsidTr="00C87EE2">
        <w:trPr>
          <w:cantSplit/>
          <w:trHeight w:val="13846"/>
        </w:trPr>
        <w:tc>
          <w:tcPr>
            <w:tcW w:w="0" w:type="auto"/>
            <w:textDirection w:val="btLr"/>
          </w:tcPr>
          <w:p w:rsidR="006D0029" w:rsidRPr="0018483A" w:rsidRDefault="006D0029" w:rsidP="00C87EE2">
            <w:pPr>
              <w:tabs>
                <w:tab w:val="left" w:pos="8505"/>
              </w:tabs>
              <w:ind w:firstLine="709"/>
              <w:contextualSpacing/>
              <w:mirrorIndents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СЛОВО (122 </w:t>
            </w:r>
            <w:r w:rsidRPr="0018483A">
              <w:rPr>
                <w:b/>
              </w:rPr>
              <w:t>Ч.)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10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20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67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>
              <w:t>25</w:t>
            </w:r>
          </w:p>
        </w:tc>
        <w:tc>
          <w:tcPr>
            <w:tcW w:w="7688" w:type="dxa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Анализировать</w:t>
            </w:r>
            <w:r w:rsidRPr="0018483A">
              <w:t xml:space="preserve">  высказывания о   русском языке.</w:t>
            </w:r>
            <w:r w:rsidRPr="0018483A">
              <w:rPr>
                <w:u w:val="single"/>
              </w:rPr>
              <w:t xml:space="preserve"> Выявлять  </w:t>
            </w:r>
            <w:r w:rsidRPr="0018483A">
              <w:t>слова,  значение  кот</w:t>
            </w:r>
            <w:r w:rsidRPr="0018483A">
              <w:t>о</w:t>
            </w:r>
            <w:r w:rsidRPr="0018483A">
              <w:t xml:space="preserve">рых  требует уточнения. </w:t>
            </w:r>
            <w:r w:rsidRPr="0018483A">
              <w:rPr>
                <w:u w:val="single"/>
              </w:rPr>
              <w:t xml:space="preserve">Определять </w:t>
            </w:r>
            <w:r w:rsidRPr="0018483A">
              <w:t xml:space="preserve"> значение  слова  по  тексту  или уточнять с помощью толкового словаря. </w:t>
            </w:r>
            <w:r w:rsidRPr="0018483A">
              <w:rPr>
                <w:u w:val="single"/>
              </w:rPr>
              <w:t>Объяснять</w:t>
            </w:r>
            <w:r w:rsidRPr="0018483A">
              <w:t xml:space="preserve">  принцип  построения  толкового словаря</w:t>
            </w:r>
            <w:r w:rsidRPr="0018483A">
              <w:rPr>
                <w:u w:val="single"/>
              </w:rPr>
              <w:t>. Определять</w:t>
            </w:r>
            <w:r w:rsidRPr="0018483A">
              <w:t xml:space="preserve"> (выписывать) значение слова,  </w:t>
            </w:r>
            <w:r w:rsidRPr="0018483A">
              <w:rPr>
                <w:u w:val="single"/>
              </w:rPr>
              <w:t>пользуясь</w:t>
            </w:r>
            <w:r w:rsidRPr="0018483A">
              <w:t xml:space="preserve">  толковым  словарём  (сначала с  помощью  учителя,  затем  самостоятельно).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 собственные  толковые  словарики, внося в них слова, значение которых ранее было неизвестно. </w:t>
            </w:r>
            <w:r w:rsidRPr="0018483A">
              <w:rPr>
                <w:u w:val="single"/>
              </w:rPr>
              <w:t>Распозн</w:t>
            </w:r>
            <w:r w:rsidRPr="0018483A">
              <w:rPr>
                <w:u w:val="single"/>
              </w:rPr>
              <w:t>а</w:t>
            </w:r>
            <w:r w:rsidRPr="0018483A">
              <w:rPr>
                <w:u w:val="single"/>
              </w:rPr>
              <w:t xml:space="preserve">вать </w:t>
            </w:r>
            <w:r w:rsidRPr="0018483A">
              <w:t xml:space="preserve">многозначные слова, слова в прямом  и  переносном  значениях,  синонимы,  антонимы,  омонимы,  фразеологизмы,  устаревшие слова.  </w:t>
            </w:r>
            <w:proofErr w:type="gramStart"/>
            <w:r w:rsidRPr="0018483A">
              <w:rPr>
                <w:u w:val="single"/>
              </w:rPr>
              <w:t>Анализировать</w:t>
            </w:r>
            <w:r w:rsidRPr="0018483A">
              <w:t xml:space="preserve">  уп</w:t>
            </w:r>
            <w:r w:rsidRPr="0018483A">
              <w:t>о</w:t>
            </w:r>
            <w:r w:rsidRPr="0018483A">
              <w:t>требление  в  тексте слова в прямом и переносном значениях.</w:t>
            </w:r>
            <w:proofErr w:type="gramEnd"/>
            <w:r w:rsidRPr="0018483A">
              <w:t xml:space="preserve"> </w:t>
            </w:r>
            <w:r w:rsidRPr="0018483A">
              <w:rPr>
                <w:u w:val="single"/>
              </w:rPr>
              <w:t>Сравнивать</w:t>
            </w:r>
            <w:r w:rsidRPr="0018483A">
              <w:t xml:space="preserve">  прямое  и  переносное  значения  слов,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 предложения, в которых слово  употребл</w:t>
            </w:r>
            <w:r w:rsidRPr="0018483A">
              <w:t>я</w:t>
            </w:r>
            <w:r w:rsidRPr="0018483A">
              <w:t xml:space="preserve">ется в  прямом или  переносном  значении.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 к  слову  синонимы,  ант</w:t>
            </w:r>
            <w:r w:rsidRPr="0018483A">
              <w:t>о</w:t>
            </w:r>
            <w:r w:rsidRPr="0018483A">
              <w:t xml:space="preserve">нимы. </w:t>
            </w:r>
            <w:r w:rsidRPr="0018483A">
              <w:rPr>
                <w:u w:val="single"/>
              </w:rPr>
              <w:t>Контролировать</w:t>
            </w:r>
            <w:r w:rsidRPr="0018483A">
              <w:t xml:space="preserve">  уместность  использования слов  в  предложениях,  </w:t>
            </w:r>
            <w:r w:rsidRPr="0018483A">
              <w:rPr>
                <w:u w:val="single"/>
              </w:rPr>
              <w:t>нах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дить</w:t>
            </w:r>
            <w:r w:rsidRPr="0018483A">
              <w:t xml:space="preserve">  случаи  неудачного выбора слова, </w:t>
            </w:r>
            <w:r w:rsidRPr="0018483A">
              <w:rPr>
                <w:u w:val="single"/>
              </w:rPr>
              <w:t>корректировать</w:t>
            </w:r>
            <w:r w:rsidRPr="0018483A">
              <w:t xml:space="preserve"> обнаруженные ошибки, подбирая наиболее точный  синоним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уместность использования слов в тексте, </w:t>
            </w:r>
            <w:r w:rsidRPr="0018483A">
              <w:rPr>
                <w:u w:val="single"/>
              </w:rPr>
              <w:t>выбирать</w:t>
            </w:r>
            <w:r w:rsidRPr="0018483A">
              <w:t xml:space="preserve"> из ряда предложенных слова  для  успешного  решения  коммун</w:t>
            </w:r>
            <w:r w:rsidRPr="0018483A">
              <w:t>и</w:t>
            </w:r>
            <w:r w:rsidRPr="0018483A">
              <w:t xml:space="preserve">кативной задачи. </w:t>
            </w:r>
            <w:r w:rsidRPr="0018483A">
              <w:rPr>
                <w:u w:val="single"/>
              </w:rPr>
              <w:t xml:space="preserve">Работать </w:t>
            </w:r>
            <w:r w:rsidRPr="0018483A">
              <w:t xml:space="preserve">   с   лингвистическими   словарями учебника  (толковым,  синонимов,  антонимов, омонимов,  фразеологизмов  и  др.), </w:t>
            </w:r>
            <w:r w:rsidRPr="0018483A">
              <w:rPr>
                <w:u w:val="single"/>
              </w:rPr>
              <w:t xml:space="preserve"> находить </w:t>
            </w:r>
            <w:r w:rsidRPr="0018483A">
              <w:t>в них ну</w:t>
            </w:r>
            <w:r w:rsidRPr="0018483A">
              <w:t>ж</w:t>
            </w:r>
            <w:r w:rsidRPr="0018483A">
              <w:t>ную информацию  о  слове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Р</w:t>
            </w:r>
            <w:r w:rsidRPr="0018483A">
              <w:rPr>
                <w:u w:val="single"/>
              </w:rPr>
              <w:t xml:space="preserve">аботать </w:t>
            </w:r>
            <w:r w:rsidRPr="0018483A">
              <w:t xml:space="preserve">со страничкой для любознательных: знакомиться  с  этимологией  слов,  одной  из частей  которых  является  часть  </w:t>
            </w:r>
            <w:proofErr w:type="spellStart"/>
            <w:r w:rsidRPr="0018483A">
              <w:t>библио</w:t>
            </w:r>
            <w:proofErr w:type="spellEnd"/>
            <w:r w:rsidRPr="0018483A">
              <w:t xml:space="preserve">.  </w:t>
            </w:r>
            <w:r w:rsidRPr="0018483A">
              <w:rPr>
                <w:u w:val="single"/>
              </w:rPr>
              <w:t xml:space="preserve">Работать </w:t>
            </w:r>
            <w:r w:rsidRPr="0018483A">
              <w:t xml:space="preserve"> с  таблицей  слов,  пришедших  к  нам  из других  языков.</w:t>
            </w:r>
            <w:r w:rsidRPr="0018483A">
              <w:rPr>
                <w:u w:val="single"/>
              </w:rPr>
              <w:t xml:space="preserve"> Работать</w:t>
            </w:r>
            <w:r w:rsidRPr="0018483A">
              <w:t xml:space="preserve">  со  словарём  иностранных  слов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Наблюдать</w:t>
            </w:r>
            <w:r w:rsidRPr="0018483A">
              <w:t xml:space="preserve">  за  изобразительно-выразительными  средствами  языка  (словами,  употреблёнными  в  переносном  значении,  значении фразеологизмов), составлять текст по рисунку и фразеологизму. </w:t>
            </w:r>
            <w:r w:rsidRPr="0018483A">
              <w:rPr>
                <w:u w:val="single"/>
              </w:rPr>
              <w:t xml:space="preserve">Различать </w:t>
            </w:r>
            <w:r w:rsidRPr="0018483A">
              <w:t xml:space="preserve"> однокоренные  слова  и  формы  о</w:t>
            </w:r>
            <w:r w:rsidRPr="0018483A">
              <w:t>д</w:t>
            </w:r>
            <w:r w:rsidRPr="0018483A">
              <w:t xml:space="preserve">ного и того  же слова, синонимы и однокоренные  слова,  однокоренные  слова  и  слова  с омонимичными  корнями. </w:t>
            </w:r>
            <w:r w:rsidRPr="0018483A">
              <w:rPr>
                <w:u w:val="single"/>
              </w:rPr>
              <w:t>Контролировать</w:t>
            </w:r>
            <w:r w:rsidRPr="0018483A">
              <w:t xml:space="preserve"> правильность объединения слов  в  группу:  </w:t>
            </w:r>
            <w:r w:rsidRPr="0018483A">
              <w:rPr>
                <w:u w:val="single"/>
              </w:rPr>
              <w:t>обнаруживать</w:t>
            </w:r>
            <w:r w:rsidRPr="0018483A">
              <w:t xml:space="preserve">  лишнее  слово в ряду предложенных. </w:t>
            </w:r>
            <w:r w:rsidRPr="0018483A">
              <w:rPr>
                <w:u w:val="single"/>
              </w:rPr>
              <w:t>Объяснять</w:t>
            </w:r>
            <w:r w:rsidRPr="0018483A">
              <w:t xml:space="preserve">  знач</w:t>
            </w:r>
            <w:r w:rsidRPr="0018483A">
              <w:t>е</w:t>
            </w:r>
            <w:r w:rsidRPr="0018483A">
              <w:t>ние  слова,  роль  и  значение  суффиксов  и  приставок.</w:t>
            </w:r>
            <w:r w:rsidRPr="0018483A">
              <w:rPr>
                <w:u w:val="single"/>
              </w:rPr>
              <w:t xml:space="preserve"> Работать</w:t>
            </w:r>
            <w:r w:rsidRPr="0018483A">
              <w:t xml:space="preserve">  с памяткой  «Ра</w:t>
            </w:r>
            <w:r w:rsidRPr="0018483A">
              <w:t>з</w:t>
            </w:r>
            <w:r w:rsidRPr="0018483A">
              <w:t xml:space="preserve">бор слова  по составу». </w:t>
            </w:r>
            <w:r w:rsidRPr="0018483A">
              <w:rPr>
                <w:u w:val="single"/>
              </w:rPr>
              <w:t xml:space="preserve"> Объяснять</w:t>
            </w:r>
            <w:r w:rsidRPr="0018483A">
              <w:t xml:space="preserve">  алгоритм  разбора  слова  по составу, </w:t>
            </w:r>
            <w:r w:rsidRPr="0018483A">
              <w:rPr>
                <w:u w:val="single"/>
              </w:rPr>
              <w:t>использ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 xml:space="preserve">вать </w:t>
            </w:r>
            <w:r w:rsidRPr="0018483A">
              <w:t xml:space="preserve">его при разборе слова по составу.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заданную  схему  слова  и 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слова заданного состава. 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 текст  с  целью  нахождения  в  нём  однокоренных  слов,  слов  с  определёнными  суффиксами  и  приставками. </w:t>
            </w:r>
            <w:r w:rsidRPr="0018483A">
              <w:rPr>
                <w:u w:val="single"/>
              </w:rPr>
              <w:t>Моделировать</w:t>
            </w:r>
            <w:r w:rsidRPr="0018483A">
              <w:t xml:space="preserve">  слова. У</w:t>
            </w:r>
            <w:r w:rsidRPr="0018483A">
              <w:rPr>
                <w:u w:val="single"/>
              </w:rPr>
              <w:t>станавливат</w:t>
            </w:r>
            <w:r w:rsidRPr="0018483A">
              <w:t xml:space="preserve">ь  наличие  в  словах  изученных орфограмм, </w:t>
            </w:r>
            <w:r w:rsidRPr="0018483A">
              <w:rPr>
                <w:u w:val="single"/>
              </w:rPr>
              <w:t xml:space="preserve"> обосновывать</w:t>
            </w:r>
            <w:r w:rsidRPr="0018483A">
              <w:t xml:space="preserve">  их  написание. </w:t>
            </w:r>
            <w:r w:rsidRPr="0018483A">
              <w:rPr>
                <w:u w:val="single"/>
              </w:rPr>
              <w:t>Устанавливать</w:t>
            </w:r>
            <w:r w:rsidRPr="0018483A">
              <w:t xml:space="preserve"> зависимость способа проверки  от  места  орфограммы  в  слове. </w:t>
            </w:r>
            <w:r w:rsidRPr="0018483A">
              <w:rPr>
                <w:u w:val="single"/>
              </w:rPr>
              <w:t xml:space="preserve"> Использовать</w:t>
            </w:r>
            <w:r w:rsidRPr="0018483A">
              <w:t xml:space="preserve"> алгоритм применения орфографическ</w:t>
            </w:r>
            <w:r w:rsidRPr="0018483A">
              <w:t>о</w:t>
            </w:r>
            <w:r w:rsidRPr="0018483A">
              <w:t xml:space="preserve">го  правила  при  обосновании  написания  слова.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разные способы проверки орфограмм. </w:t>
            </w:r>
            <w:r w:rsidRPr="0018483A">
              <w:rPr>
                <w:u w:val="single"/>
              </w:rPr>
              <w:t xml:space="preserve"> Группировать</w:t>
            </w:r>
            <w:r w:rsidRPr="0018483A">
              <w:t xml:space="preserve">  слова  по месту орфограммы  и  по  типу  о</w:t>
            </w:r>
            <w:r w:rsidRPr="0018483A">
              <w:t>р</w:t>
            </w:r>
            <w:r w:rsidRPr="0018483A">
              <w:t>фограммы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 xml:space="preserve"> </w:t>
            </w:r>
            <w:r w:rsidRPr="0018483A">
              <w:rPr>
                <w:u w:val="single"/>
              </w:rPr>
              <w:t xml:space="preserve"> Работать</w:t>
            </w:r>
            <w:r w:rsidRPr="0018483A">
              <w:t xml:space="preserve">  с  памяткой  «</w:t>
            </w:r>
            <w:proofErr w:type="spellStart"/>
            <w:proofErr w:type="gramStart"/>
            <w:r w:rsidRPr="0018483A">
              <w:t>Звуко</w:t>
            </w:r>
            <w:proofErr w:type="spellEnd"/>
            <w:r w:rsidRPr="0018483A">
              <w:t>-буквенный</w:t>
            </w:r>
            <w:proofErr w:type="gramEnd"/>
            <w:r w:rsidRPr="0018483A">
              <w:t xml:space="preserve">  разбор слова». </w:t>
            </w:r>
            <w:r w:rsidRPr="0018483A">
              <w:rPr>
                <w:u w:val="single"/>
              </w:rPr>
              <w:t>Проводить</w:t>
            </w:r>
            <w:r w:rsidRPr="0018483A">
              <w:t xml:space="preserve"> звуковой и </w:t>
            </w:r>
            <w:proofErr w:type="spellStart"/>
            <w:proofErr w:type="gramStart"/>
            <w:r w:rsidRPr="0018483A">
              <w:t>звуко</w:t>
            </w:r>
            <w:proofErr w:type="spellEnd"/>
            <w:r w:rsidRPr="0018483A">
              <w:t>-буквенный</w:t>
            </w:r>
            <w:proofErr w:type="gramEnd"/>
            <w:r w:rsidRPr="0018483A">
              <w:t xml:space="preserve">  разбор  слов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орфографическим  словарём. </w:t>
            </w:r>
            <w:r w:rsidRPr="0018483A">
              <w:rPr>
                <w:u w:val="single"/>
              </w:rPr>
              <w:t>Контрол</w:t>
            </w:r>
            <w:r w:rsidRPr="0018483A">
              <w:rPr>
                <w:u w:val="single"/>
              </w:rPr>
              <w:t>и</w:t>
            </w:r>
            <w:r w:rsidRPr="0018483A">
              <w:rPr>
                <w:u w:val="single"/>
              </w:rPr>
              <w:t>ровать</w:t>
            </w:r>
            <w:r w:rsidRPr="0018483A">
              <w:t xml:space="preserve">  правильность  записи  текста, </w:t>
            </w:r>
            <w:r w:rsidRPr="0018483A">
              <w:rPr>
                <w:u w:val="single"/>
              </w:rPr>
              <w:t xml:space="preserve">находить </w:t>
            </w:r>
            <w:r w:rsidRPr="0018483A">
              <w:t xml:space="preserve"> неправильно  записанные  слова  и </w:t>
            </w:r>
            <w:r w:rsidRPr="0018483A">
              <w:rPr>
                <w:u w:val="single"/>
              </w:rPr>
              <w:t>исправлять</w:t>
            </w:r>
            <w:r w:rsidRPr="0018483A">
              <w:t xml:space="preserve">  ошибки. </w:t>
            </w:r>
            <w:r w:rsidRPr="0018483A">
              <w:rPr>
                <w:u w:val="single"/>
              </w:rPr>
              <w:t xml:space="preserve"> Оценивать</w:t>
            </w:r>
            <w:r w:rsidRPr="0018483A">
              <w:t xml:space="preserve">  результат выполнения  орфографической  задачи. </w:t>
            </w:r>
            <w:r w:rsidRPr="0018483A">
              <w:rPr>
                <w:u w:val="single"/>
              </w:rPr>
              <w:t>Восстанавливать</w:t>
            </w:r>
            <w:r w:rsidRPr="0018483A">
              <w:t xml:space="preserve">   нарушенную   последовательность частей текста и письменно подробно </w:t>
            </w:r>
            <w:r w:rsidRPr="0018483A">
              <w:rPr>
                <w:u w:val="single"/>
              </w:rPr>
              <w:t>воспроизводить</w:t>
            </w:r>
            <w:r w:rsidRPr="0018483A">
              <w:t xml:space="preserve"> содержание текста. </w:t>
            </w:r>
            <w:r w:rsidRPr="0018483A">
              <w:rPr>
                <w:u w:val="single"/>
              </w:rPr>
              <w:t>Сочинять</w:t>
            </w:r>
            <w:r w:rsidRPr="0018483A">
              <w:t xml:space="preserve">  объявление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Различать</w:t>
            </w:r>
            <w:r w:rsidRPr="0018483A">
              <w:t xml:space="preserve">  изученные  части  речи. </w:t>
            </w:r>
            <w:r w:rsidRPr="0018483A">
              <w:rPr>
                <w:u w:val="single"/>
              </w:rPr>
              <w:t>Классифицировать</w:t>
            </w:r>
            <w:r w:rsidRPr="0018483A">
              <w:t xml:space="preserve">  слова  по  частям  речи  на  основе изученных  признаков. 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 изученные грамматические призн</w:t>
            </w:r>
            <w:r w:rsidRPr="0018483A">
              <w:t>а</w:t>
            </w:r>
            <w:r w:rsidRPr="0018483A">
              <w:t xml:space="preserve">ки частей речи и </w:t>
            </w:r>
            <w:r w:rsidRPr="0018483A">
              <w:rPr>
                <w:u w:val="single"/>
              </w:rPr>
              <w:t xml:space="preserve"> соотносить</w:t>
            </w:r>
            <w:r w:rsidRPr="0018483A">
              <w:t xml:space="preserve">  их  с  той  частью  речи,  которой они  присущи.</w:t>
            </w:r>
            <w:r w:rsidRPr="0018483A">
              <w:rPr>
                <w:u w:val="single"/>
              </w:rPr>
              <w:t xml:space="preserve"> Ан</w:t>
            </w:r>
            <w:r w:rsidRPr="0018483A">
              <w:rPr>
                <w:u w:val="single"/>
              </w:rPr>
              <w:t>а</w:t>
            </w:r>
            <w:r w:rsidRPr="0018483A">
              <w:rPr>
                <w:u w:val="single"/>
              </w:rPr>
              <w:t>лизировать</w:t>
            </w:r>
            <w:r w:rsidRPr="0018483A">
              <w:t xml:space="preserve">  таблицы  «Самостоятельные  части  речи»,  «Грамматические  признаки частей  речи»  и 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 по  ним  сообщения.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примеры изученных частей речи. </w:t>
            </w:r>
            <w:r w:rsidRPr="0018483A">
              <w:rPr>
                <w:u w:val="single"/>
              </w:rPr>
              <w:t>Находить</w:t>
            </w:r>
            <w:r w:rsidRPr="0018483A">
              <w:t xml:space="preserve">   наречия  среди  данных  слов  и  в тексте. </w:t>
            </w:r>
            <w:r w:rsidRPr="0018483A">
              <w:rPr>
                <w:u w:val="single"/>
              </w:rPr>
              <w:t xml:space="preserve"> Анализировать</w:t>
            </w:r>
            <w:r w:rsidRPr="0018483A">
              <w:t xml:space="preserve">  грамматические  признаки  наречия. </w:t>
            </w:r>
            <w:r w:rsidRPr="0018483A">
              <w:rPr>
                <w:u w:val="single"/>
              </w:rPr>
              <w:t xml:space="preserve"> Определять</w:t>
            </w:r>
            <w:r w:rsidRPr="0018483A">
              <w:t xml:space="preserve">  роль  наречий  в предложении  и  тексте.  </w:t>
            </w:r>
            <w:r w:rsidRPr="0018483A">
              <w:rPr>
                <w:u w:val="single"/>
              </w:rPr>
              <w:t xml:space="preserve">Классифицировать </w:t>
            </w:r>
            <w:r w:rsidRPr="0018483A">
              <w:t xml:space="preserve">наречия  по  значению  и  вопросам. </w:t>
            </w:r>
            <w:r w:rsidRPr="0018483A">
              <w:rPr>
                <w:u w:val="single"/>
              </w:rPr>
              <w:t>Образовывать</w:t>
            </w:r>
            <w:r w:rsidRPr="0018483A">
              <w:t xml:space="preserve"> нар</w:t>
            </w:r>
            <w:r w:rsidRPr="0018483A">
              <w:t>е</w:t>
            </w:r>
            <w:r w:rsidRPr="0018483A">
              <w:t xml:space="preserve">чия от имён прилагательных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результаты  выполненного  задания «Пр</w:t>
            </w:r>
            <w:r w:rsidRPr="0018483A">
              <w:t>о</w:t>
            </w:r>
            <w:r w:rsidRPr="0018483A">
              <w:t xml:space="preserve">верь себя» по учебнику. Обсуждать  представленный  отзыв о  картине  </w:t>
            </w:r>
            <w:r w:rsidRPr="0018483A">
              <w:rPr>
                <w:u w:val="single"/>
              </w:rPr>
              <w:t>высказ</w:t>
            </w:r>
            <w:r w:rsidRPr="0018483A">
              <w:rPr>
                <w:u w:val="single"/>
              </w:rPr>
              <w:t>ы</w:t>
            </w:r>
            <w:r w:rsidRPr="0018483A">
              <w:rPr>
                <w:u w:val="single"/>
              </w:rPr>
              <w:t>вать</w:t>
            </w:r>
            <w:r w:rsidRPr="0018483A">
              <w:t xml:space="preserve"> своё суждение  и  сочинять  собственный  текст-отзыв о картине художника</w:t>
            </w:r>
          </w:p>
        </w:tc>
      </w:tr>
      <w:tr w:rsidR="006D0029" w:rsidRPr="0018483A" w:rsidTr="00C87EE2">
        <w:trPr>
          <w:cantSplit/>
          <w:trHeight w:val="10014"/>
        </w:trPr>
        <w:tc>
          <w:tcPr>
            <w:tcW w:w="0" w:type="auto"/>
            <w:textDirection w:val="btLr"/>
          </w:tcPr>
          <w:p w:rsidR="006D0029" w:rsidRPr="0018483A" w:rsidRDefault="006D0029" w:rsidP="00C87EE2">
            <w:pPr>
              <w:tabs>
                <w:tab w:val="left" w:pos="8505"/>
              </w:tabs>
              <w:ind w:left="113" w:right="113" w:firstLine="709"/>
              <w:contextualSpacing/>
              <w:mirrorIndents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ИМЯ  СУЩЕСТВИТЕЛЬНОЕ (92 </w:t>
            </w:r>
            <w:r w:rsidRPr="0018483A">
              <w:rPr>
                <w:b/>
              </w:rPr>
              <w:t>Ч.)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17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30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>
              <w:t>45</w:t>
            </w:r>
          </w:p>
        </w:tc>
        <w:tc>
          <w:tcPr>
            <w:tcW w:w="7688" w:type="dxa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rPr>
                <w:u w:val="single"/>
              </w:rPr>
              <w:t>Различать</w:t>
            </w:r>
            <w:r w:rsidRPr="0018483A">
              <w:t xml:space="preserve">  имена  существительные,  определять  признаки,  присущие  имени  с</w:t>
            </w:r>
            <w:r w:rsidRPr="0018483A">
              <w:t>у</w:t>
            </w:r>
            <w:r w:rsidRPr="0018483A">
              <w:t xml:space="preserve">ществительному. </w:t>
            </w:r>
            <w:r w:rsidRPr="0018483A">
              <w:rPr>
                <w:u w:val="single"/>
              </w:rPr>
              <w:t>Изменять</w:t>
            </w:r>
            <w:r w:rsidRPr="0018483A">
              <w:t xml:space="preserve">  имена  существительные  по  падежам.</w:t>
            </w:r>
            <w:r w:rsidRPr="0018483A">
              <w:rPr>
                <w:u w:val="single"/>
              </w:rPr>
              <w:t xml:space="preserve"> Работать</w:t>
            </w:r>
            <w:r w:rsidRPr="0018483A">
              <w:t xml:space="preserve"> с та</w:t>
            </w:r>
            <w:r w:rsidRPr="0018483A">
              <w:t>б</w:t>
            </w:r>
            <w:r w:rsidRPr="0018483A">
              <w:t xml:space="preserve">лицей «Признаки падежных форм имён существительных». </w:t>
            </w:r>
            <w:r w:rsidRPr="0018483A">
              <w:rPr>
                <w:u w:val="single"/>
              </w:rPr>
              <w:t>Различать</w:t>
            </w:r>
            <w:r w:rsidRPr="0018483A">
              <w:t xml:space="preserve">  падежные  и  смысловые  (синтаксические) вопросы.</w:t>
            </w:r>
            <w:r w:rsidRPr="0018483A">
              <w:rPr>
                <w:u w:val="single"/>
              </w:rPr>
              <w:t xml:space="preserve"> Определять</w:t>
            </w:r>
            <w:r w:rsidRPr="0018483A">
              <w:t xml:space="preserve"> падеж, в котором употреблено имя существительное. </w:t>
            </w:r>
            <w:r w:rsidRPr="0018483A">
              <w:rPr>
                <w:u w:val="single"/>
              </w:rPr>
              <w:t>Различать</w:t>
            </w:r>
            <w:r w:rsidRPr="0018483A">
              <w:t xml:space="preserve"> имена существительные в </w:t>
            </w:r>
            <w:proofErr w:type="gramStart"/>
            <w:r w:rsidRPr="0018483A">
              <w:t>начальной</w:t>
            </w:r>
            <w:proofErr w:type="gramEnd"/>
            <w:r w:rsidRPr="0018483A">
              <w:t xml:space="preserve">  и  косвенных  формах. </w:t>
            </w:r>
            <w:r w:rsidRPr="0018483A">
              <w:rPr>
                <w:u w:val="single"/>
              </w:rPr>
              <w:t xml:space="preserve">Соблюдать </w:t>
            </w:r>
            <w:r w:rsidRPr="0018483A">
              <w:t xml:space="preserve"> нормы  употребления  в  речи  неизменяемых имён существ</w:t>
            </w:r>
            <w:r w:rsidRPr="0018483A">
              <w:t>и</w:t>
            </w:r>
            <w:r w:rsidRPr="0018483A">
              <w:t xml:space="preserve">тельных в речи. </w:t>
            </w:r>
            <w:r w:rsidRPr="0018483A">
              <w:rPr>
                <w:u w:val="single"/>
              </w:rPr>
              <w:t xml:space="preserve">Определять </w:t>
            </w:r>
            <w:r w:rsidRPr="0018483A">
              <w:t xml:space="preserve"> принадлежность  имён  существительных  к  1-му  склонению  и  обосновывать правильность  определения. 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 примеры с</w:t>
            </w:r>
            <w:r w:rsidRPr="0018483A">
              <w:t>у</w:t>
            </w:r>
            <w:r w:rsidRPr="0018483A">
              <w:t xml:space="preserve">ществительных  1-го склонения. </w:t>
            </w:r>
            <w:r w:rsidRPr="0018483A">
              <w:rPr>
                <w:u w:val="single"/>
              </w:rPr>
              <w:t xml:space="preserve">Анализировать </w:t>
            </w:r>
            <w:r w:rsidRPr="0018483A">
              <w:t xml:space="preserve"> таблицу «Падежные окончания  имён  существительных  1-го  склонения», </w:t>
            </w:r>
            <w:r w:rsidRPr="0018483A">
              <w:rPr>
                <w:u w:val="single"/>
              </w:rPr>
              <w:t xml:space="preserve">сопоставлять </w:t>
            </w:r>
            <w:r w:rsidRPr="0018483A">
              <w:t xml:space="preserve"> ударные  и  безударные  падежные  окончания  существительных  1-го  склонения. Составлять описательный текст по репродукции картины художника А.  А. </w:t>
            </w:r>
            <w:proofErr w:type="spellStart"/>
            <w:r w:rsidRPr="0018483A">
              <w:t>Пластова</w:t>
            </w:r>
            <w:proofErr w:type="spellEnd"/>
            <w:r w:rsidRPr="0018483A">
              <w:t xml:space="preserve"> «Первый снег» (под р</w:t>
            </w:r>
            <w:r w:rsidRPr="0018483A">
              <w:t>у</w:t>
            </w:r>
            <w:r w:rsidRPr="0018483A">
              <w:t xml:space="preserve">ководством учителя)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принадлежность имён  существительных ко 2-му склонению и </w:t>
            </w:r>
            <w:r w:rsidRPr="0018483A">
              <w:rPr>
                <w:u w:val="single"/>
              </w:rPr>
              <w:t xml:space="preserve">обосновывать </w:t>
            </w:r>
            <w:r w:rsidRPr="0018483A">
              <w:t xml:space="preserve">правильность  определения, 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 примеры сущ</w:t>
            </w:r>
            <w:r w:rsidRPr="0018483A">
              <w:t>е</w:t>
            </w:r>
            <w:r w:rsidRPr="0018483A">
              <w:t xml:space="preserve">ствительных  2-го склонения. </w:t>
            </w:r>
            <w:r w:rsidRPr="0018483A">
              <w:rPr>
                <w:u w:val="single"/>
              </w:rPr>
              <w:t xml:space="preserve">Сравнивать </w:t>
            </w:r>
            <w:r w:rsidRPr="0018483A">
              <w:t xml:space="preserve"> имена  существительные  1-го  и 2-го  склонений: </w:t>
            </w:r>
            <w:r w:rsidRPr="0018483A">
              <w:rPr>
                <w:u w:val="single"/>
              </w:rPr>
              <w:t xml:space="preserve"> находить  </w:t>
            </w:r>
            <w:r w:rsidRPr="0018483A">
              <w:t>сходство  и  различие</w:t>
            </w:r>
            <w:r w:rsidRPr="0018483A">
              <w:rPr>
                <w:u w:val="single"/>
              </w:rPr>
              <w:t>.  Классифицировать</w:t>
            </w:r>
            <w:r w:rsidRPr="0018483A">
              <w:t xml:space="preserve">  имена  существ</w:t>
            </w:r>
            <w:r w:rsidRPr="0018483A">
              <w:t>и</w:t>
            </w:r>
            <w:r w:rsidRPr="0018483A">
              <w:t xml:space="preserve">тельные  по  склонениям. </w:t>
            </w:r>
            <w:r w:rsidRPr="0018483A">
              <w:rPr>
                <w:u w:val="single"/>
              </w:rPr>
              <w:t xml:space="preserve">Анализировать </w:t>
            </w:r>
            <w:r w:rsidRPr="0018483A">
              <w:t xml:space="preserve"> таблицу «Падежные окончания  имён  существительных  2-го  склонения», </w:t>
            </w:r>
            <w:r w:rsidRPr="0018483A">
              <w:rPr>
                <w:u w:val="single"/>
              </w:rPr>
              <w:t>сопоставлять</w:t>
            </w:r>
            <w:r w:rsidRPr="0018483A">
              <w:t xml:space="preserve">  ударные  и  безударные  паде</w:t>
            </w:r>
            <w:r w:rsidRPr="0018483A">
              <w:t>ж</w:t>
            </w:r>
            <w:r w:rsidRPr="0018483A">
              <w:t>ные  окончания  существительных  2-го  склонения. 3-е  склонение  имён  сущ</w:t>
            </w:r>
            <w:r w:rsidRPr="0018483A">
              <w:t>е</w:t>
            </w:r>
            <w:r w:rsidRPr="0018483A">
              <w:t xml:space="preserve">ствительных. 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принадлежность имён существительных  к  3-му  склон</w:t>
            </w:r>
            <w:r w:rsidRPr="0018483A">
              <w:t>е</w:t>
            </w:r>
            <w:r w:rsidRPr="0018483A">
              <w:t xml:space="preserve">нию  и 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правильность  определения, 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 примеры существ</w:t>
            </w:r>
            <w:r w:rsidRPr="0018483A">
              <w:t>и</w:t>
            </w:r>
            <w:r w:rsidRPr="0018483A">
              <w:t xml:space="preserve">тельных  3-го склонения. Сравнивать имена существительные разных склонений:  </w:t>
            </w:r>
            <w:r w:rsidRPr="0018483A">
              <w:rPr>
                <w:u w:val="single"/>
              </w:rPr>
              <w:t>находит</w:t>
            </w:r>
            <w:r w:rsidRPr="0018483A">
              <w:t>ь их сходство и различие.</w:t>
            </w:r>
            <w:r w:rsidRPr="0018483A">
              <w:rPr>
                <w:u w:val="single"/>
              </w:rPr>
              <w:t xml:space="preserve"> Классифицировать</w:t>
            </w:r>
            <w:r w:rsidRPr="0018483A">
              <w:t xml:space="preserve"> имена существительные по  склонениям.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 таблицу «Падежные окончания  имён  существител</w:t>
            </w:r>
            <w:r w:rsidRPr="0018483A">
              <w:t>ь</w:t>
            </w:r>
            <w:r w:rsidRPr="0018483A">
              <w:t xml:space="preserve">ных  3-го  склонения», </w:t>
            </w:r>
            <w:r w:rsidRPr="0018483A">
              <w:rPr>
                <w:u w:val="single"/>
              </w:rPr>
              <w:t>сопоставлять</w:t>
            </w:r>
            <w:r w:rsidRPr="0018483A">
              <w:t xml:space="preserve">  ударные  и  безударные  падежные  окончания  существительных  3-го  склонения. Подробно  </w:t>
            </w:r>
            <w:r w:rsidRPr="0018483A">
              <w:rPr>
                <w:u w:val="single"/>
              </w:rPr>
              <w:t xml:space="preserve">излагать </w:t>
            </w:r>
            <w:r w:rsidRPr="0018483A">
              <w:t xml:space="preserve"> содержание  повествов</w:t>
            </w:r>
            <w:r w:rsidRPr="0018483A">
              <w:t>а</w:t>
            </w:r>
            <w:r w:rsidRPr="0018483A">
              <w:t xml:space="preserve">тельного  текста. </w:t>
            </w:r>
            <w:r w:rsidRPr="0018483A">
              <w:rPr>
                <w:u w:val="single"/>
              </w:rPr>
              <w:t xml:space="preserve">Устанавливать </w:t>
            </w:r>
            <w:r w:rsidRPr="0018483A">
              <w:t xml:space="preserve"> наличие  в  именах  существительных  безударного  падежного  окончания  и </w:t>
            </w:r>
            <w:r w:rsidRPr="0018483A">
              <w:rPr>
                <w:u w:val="single"/>
              </w:rPr>
              <w:t xml:space="preserve">определять </w:t>
            </w:r>
            <w:r w:rsidRPr="0018483A">
              <w:t xml:space="preserve"> способ его  проверки.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 разные  способы  проверки безударного падежного окончания и  </w:t>
            </w:r>
            <w:r w:rsidRPr="0018483A">
              <w:rPr>
                <w:u w:val="single"/>
              </w:rPr>
              <w:t>выбирать</w:t>
            </w:r>
            <w:r w:rsidRPr="0018483A">
              <w:t xml:space="preserve"> нужный  способ  проверки  при  написании слова. </w:t>
            </w:r>
            <w:r w:rsidRPr="0018483A">
              <w:rPr>
                <w:u w:val="single"/>
              </w:rPr>
              <w:t>Сопоставлять</w:t>
            </w:r>
            <w:r w:rsidRPr="0018483A">
              <w:t xml:space="preserve"> формы имён существительных, имеющих  окончания  е  и  </w:t>
            </w:r>
            <w:proofErr w:type="spellStart"/>
            <w:proofErr w:type="gramStart"/>
            <w:r w:rsidRPr="0018483A">
              <w:t>и</w:t>
            </w:r>
            <w:proofErr w:type="spellEnd"/>
            <w:proofErr w:type="gramEnd"/>
            <w:r w:rsidRPr="0018483A">
              <w:t xml:space="preserve">.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написание безударного падежного  окончания. </w:t>
            </w:r>
            <w:r w:rsidRPr="0018483A">
              <w:rPr>
                <w:u w:val="single"/>
              </w:rPr>
              <w:t>Контролировать</w:t>
            </w:r>
            <w:r w:rsidRPr="0018483A">
              <w:t xml:space="preserve">  правильность записи  в  тексте  имён  существител</w:t>
            </w:r>
            <w:r w:rsidRPr="0018483A">
              <w:t>ь</w:t>
            </w:r>
            <w:r w:rsidRPr="0018483A">
              <w:t xml:space="preserve">ных  с  безударными окончаниями,  </w:t>
            </w:r>
            <w:r w:rsidRPr="0018483A">
              <w:rPr>
                <w:u w:val="single"/>
              </w:rPr>
              <w:t>находить</w:t>
            </w:r>
            <w:r w:rsidRPr="0018483A">
              <w:t xml:space="preserve">  и  </w:t>
            </w:r>
            <w:r w:rsidRPr="0018483A">
              <w:rPr>
                <w:u w:val="single"/>
              </w:rPr>
              <w:t>исправлять</w:t>
            </w:r>
            <w:r w:rsidRPr="0018483A">
              <w:t xml:space="preserve"> ошибки. </w:t>
            </w:r>
            <w:r w:rsidRPr="0018483A">
              <w:rPr>
                <w:u w:val="single"/>
              </w:rPr>
              <w:t>Использовать</w:t>
            </w:r>
            <w:r w:rsidRPr="0018483A">
              <w:t xml:space="preserve">  правило  при  написании имён существительных в творительном падеже, оканч</w:t>
            </w:r>
            <w:r w:rsidRPr="0018483A">
              <w:t>и</w:t>
            </w:r>
            <w:r w:rsidRPr="0018483A">
              <w:t xml:space="preserve">вающихся  на  шипящий  и  ц  (врачом  —  задачей).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 текст-отзыв  по  репродукции  картины  художника.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 написание  безударного  паде</w:t>
            </w:r>
            <w:r w:rsidRPr="0018483A">
              <w:t>ж</w:t>
            </w:r>
            <w:r w:rsidRPr="0018483A">
              <w:t xml:space="preserve">ного окончания имён существительных в формах множественного числа. </w:t>
            </w:r>
            <w:r w:rsidRPr="0018483A">
              <w:rPr>
                <w:u w:val="single"/>
              </w:rPr>
              <w:t>Контр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лировать</w:t>
            </w:r>
            <w:r w:rsidRPr="0018483A">
              <w:t xml:space="preserve"> правильность записи в тексте   имён   существительных   с   безударными окончаниями, </w:t>
            </w:r>
            <w:r w:rsidRPr="0018483A">
              <w:rPr>
                <w:u w:val="single"/>
              </w:rPr>
              <w:t xml:space="preserve"> находить</w:t>
            </w:r>
            <w:r w:rsidRPr="0018483A">
              <w:t xml:space="preserve">  и  </w:t>
            </w:r>
            <w:r w:rsidRPr="0018483A">
              <w:rPr>
                <w:u w:val="single"/>
              </w:rPr>
              <w:t>исправлять</w:t>
            </w:r>
            <w:r w:rsidRPr="0018483A">
              <w:t xml:space="preserve"> ошибки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t xml:space="preserve">Правильно  </w:t>
            </w:r>
            <w:r w:rsidRPr="0018483A">
              <w:rPr>
                <w:u w:val="single"/>
              </w:rPr>
              <w:t>употреблять</w:t>
            </w:r>
            <w:r w:rsidRPr="0018483A">
              <w:t xml:space="preserve">  в  устной  и  письменной  речи  имена  существительные  во  множественном  числе  (директора,  шофёры  и  др.) в именительном и в род</w:t>
            </w:r>
            <w:r w:rsidRPr="0018483A">
              <w:t>и</w:t>
            </w:r>
            <w:r w:rsidRPr="0018483A">
              <w:t>тельном падеже (нет яблок,  но  апельсинов  и  др.).</w:t>
            </w:r>
            <w:r w:rsidRPr="0018483A">
              <w:rPr>
                <w:u w:val="single"/>
              </w:rPr>
              <w:t xml:space="preserve"> Работать</w:t>
            </w:r>
            <w:r w:rsidRPr="0018483A">
              <w:t xml:space="preserve">  с  памяткой  «Разбор  имени  существительного  как  части  речи». 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последовательность  де</w:t>
            </w:r>
            <w:r w:rsidRPr="0018483A">
              <w:t>й</w:t>
            </w:r>
            <w:r w:rsidRPr="0018483A">
              <w:t>ствий  при  разборе имени  существительного  как  части  речи  по заданному алг</w:t>
            </w:r>
            <w:r w:rsidRPr="0018483A">
              <w:t>о</w:t>
            </w:r>
            <w:r w:rsidRPr="0018483A">
              <w:t xml:space="preserve">ритму, </w:t>
            </w:r>
            <w:r w:rsidRPr="0018483A">
              <w:rPr>
                <w:u w:val="single"/>
              </w:rPr>
              <w:t xml:space="preserve">обосновывать </w:t>
            </w:r>
            <w:r w:rsidRPr="0018483A">
              <w:t>правильность выделения изученных признаков имени сущ</w:t>
            </w:r>
            <w:r w:rsidRPr="0018483A">
              <w:t>е</w:t>
            </w:r>
            <w:r w:rsidRPr="0018483A">
              <w:t>ствительного. Подробно письменно</w:t>
            </w:r>
            <w:r w:rsidRPr="0018483A">
              <w:rPr>
                <w:u w:val="single"/>
              </w:rPr>
              <w:t xml:space="preserve"> передавать</w:t>
            </w:r>
            <w:r w:rsidRPr="0018483A">
              <w:t xml:space="preserve"> содержание повествовательного  текста. </w:t>
            </w:r>
            <w:r w:rsidRPr="0018483A">
              <w:rPr>
                <w:u w:val="single"/>
              </w:rPr>
              <w:t>Сочинять</w:t>
            </w:r>
            <w:r w:rsidRPr="0018483A">
              <w:t xml:space="preserve">  текст-сказку  на  основе  творческого воображения по данному началу. </w:t>
            </w:r>
            <w:r w:rsidRPr="0018483A">
              <w:rPr>
                <w:u w:val="single"/>
              </w:rPr>
              <w:t>Исследовать</w:t>
            </w:r>
            <w:r w:rsidRPr="0018483A">
              <w:t xml:space="preserve">  речь  взрослых  (сверстников) относительно  употребления  некоторых  форм имён существительных множественного числа в родительном п</w:t>
            </w:r>
            <w:r w:rsidRPr="0018483A">
              <w:t>а</w:t>
            </w:r>
            <w:r w:rsidRPr="0018483A">
              <w:t>деже.</w:t>
            </w:r>
          </w:p>
        </w:tc>
      </w:tr>
      <w:tr w:rsidR="006D0029" w:rsidRPr="0018483A" w:rsidTr="00C87EE2">
        <w:trPr>
          <w:cantSplit/>
          <w:trHeight w:val="10014"/>
        </w:trPr>
        <w:tc>
          <w:tcPr>
            <w:tcW w:w="0" w:type="auto"/>
            <w:textDirection w:val="btLr"/>
          </w:tcPr>
          <w:p w:rsidR="006D0029" w:rsidRPr="0018483A" w:rsidRDefault="006D0029" w:rsidP="00C87EE2">
            <w:pPr>
              <w:tabs>
                <w:tab w:val="left" w:pos="8505"/>
              </w:tabs>
              <w:ind w:left="113" w:right="113" w:firstLine="709"/>
              <w:contextualSpacing/>
              <w:mirrorIndents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ИМЯ ПРИЛАГАТЕЛЬНОЕ (65</w:t>
            </w:r>
            <w:r w:rsidRPr="0018483A">
              <w:rPr>
                <w:b/>
              </w:rPr>
              <w:t xml:space="preserve"> Ч.)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15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18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>
              <w:t>32</w:t>
            </w:r>
          </w:p>
        </w:tc>
        <w:tc>
          <w:tcPr>
            <w:tcW w:w="7688" w:type="dxa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rPr>
                <w:u w:val="single"/>
              </w:rPr>
              <w:t>Находить</w:t>
            </w:r>
            <w:r w:rsidRPr="0018483A">
              <w:t xml:space="preserve">  имена  прилагательные  среди  других  слов  и  в  тексте. 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 к  данному имени существительному максимальное количество имён прилагательных. </w:t>
            </w:r>
            <w:r w:rsidRPr="0018483A">
              <w:rPr>
                <w:u w:val="single"/>
              </w:rPr>
              <w:t>Образовывать</w:t>
            </w:r>
            <w:r w:rsidRPr="0018483A">
              <w:t xml:space="preserve">   имена   прилагательные   при помощи  суффиксов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 род  и  число  имён  прилагательных. </w:t>
            </w:r>
            <w:r w:rsidRPr="0018483A">
              <w:rPr>
                <w:u w:val="single"/>
              </w:rPr>
              <w:t>Изменять</w:t>
            </w:r>
            <w:r w:rsidRPr="0018483A">
              <w:t xml:space="preserve"> имена  прилагательные  по  числам, по  родам  (в  единственном  числе). </w:t>
            </w:r>
            <w:r w:rsidRPr="0018483A">
              <w:rPr>
                <w:u w:val="single"/>
              </w:rPr>
              <w:t>Различать</w:t>
            </w:r>
            <w:r w:rsidRPr="0018483A">
              <w:t xml:space="preserve">  начальную  форму  имени  прилаг</w:t>
            </w:r>
            <w:r w:rsidRPr="0018483A">
              <w:t>а</w:t>
            </w:r>
            <w:r w:rsidRPr="0018483A">
              <w:t xml:space="preserve">тельного. </w:t>
            </w:r>
            <w:r w:rsidRPr="0018483A">
              <w:rPr>
                <w:u w:val="single"/>
              </w:rPr>
              <w:t>Согласовывать</w:t>
            </w:r>
            <w:r w:rsidRPr="0018483A">
              <w:t xml:space="preserve">  форму  имени прилагательного  с  формой  имени  сущ</w:t>
            </w:r>
            <w:r w:rsidRPr="0018483A">
              <w:t>е</w:t>
            </w:r>
            <w:r w:rsidRPr="0018483A">
              <w:t>ствительного  при  составлении  словосочетаний  «имя существительное + имя пр</w:t>
            </w:r>
            <w:r w:rsidRPr="0018483A">
              <w:t>и</w:t>
            </w:r>
            <w:r w:rsidRPr="0018483A">
              <w:t xml:space="preserve">лагательное». Правильно </w:t>
            </w:r>
            <w:r w:rsidRPr="0018483A">
              <w:rPr>
                <w:u w:val="single"/>
              </w:rPr>
              <w:t>писать</w:t>
            </w:r>
            <w:r w:rsidRPr="0018483A">
              <w:t xml:space="preserve"> родовые окончания имён прилагательных. </w:t>
            </w:r>
            <w:r w:rsidRPr="0018483A">
              <w:rPr>
                <w:u w:val="single"/>
              </w:rPr>
              <w:t>Раб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тать</w:t>
            </w:r>
            <w:r w:rsidRPr="0018483A">
              <w:t xml:space="preserve">  с  памяткой  «Как  подготовиться  к составлению  описательного  текста».  </w:t>
            </w:r>
            <w:r w:rsidRPr="0018483A">
              <w:rPr>
                <w:u w:val="single"/>
              </w:rPr>
              <w:t>Сочинять</w:t>
            </w:r>
            <w:r w:rsidRPr="0018483A">
              <w:t xml:space="preserve"> текст о любимой игрушке. </w:t>
            </w:r>
            <w:r w:rsidRPr="0018483A">
              <w:rPr>
                <w:u w:val="single"/>
              </w:rPr>
              <w:t>Находить</w:t>
            </w:r>
            <w:r w:rsidRPr="0018483A">
              <w:t xml:space="preserve">  в  сказке  имена  прилагательные  и определять их роль. Проводить лексический анализ слов — имён прилагательных. Работать  с таблицей в  учебнике «Изменение по  падежам  имён  прилагательных  в  единственном  числе».  </w:t>
            </w:r>
            <w:r w:rsidRPr="0018483A">
              <w:rPr>
                <w:u w:val="single"/>
              </w:rPr>
              <w:t>Изменять</w:t>
            </w:r>
            <w:r w:rsidRPr="0018483A">
              <w:t xml:space="preserve">  имена  прилагательные  по  падежам  (кроме  прилагательных на  </w:t>
            </w:r>
            <w:proofErr w:type="gramStart"/>
            <w:r w:rsidRPr="0018483A">
              <w:t>-</w:t>
            </w:r>
            <w:proofErr w:type="spellStart"/>
            <w:r w:rsidRPr="0018483A">
              <w:t>и</w:t>
            </w:r>
            <w:proofErr w:type="gramEnd"/>
            <w:r w:rsidRPr="0018483A">
              <w:t>й</w:t>
            </w:r>
            <w:proofErr w:type="spellEnd"/>
            <w:r w:rsidRPr="0018483A">
              <w:t>,  -</w:t>
            </w:r>
            <w:proofErr w:type="spellStart"/>
            <w:r w:rsidRPr="0018483A">
              <w:t>ья</w:t>
            </w:r>
            <w:proofErr w:type="spellEnd"/>
            <w:r w:rsidRPr="0018483A">
              <w:t>,  -</w:t>
            </w:r>
            <w:proofErr w:type="spellStart"/>
            <w:r w:rsidRPr="0018483A">
              <w:t>ов</w:t>
            </w:r>
            <w:proofErr w:type="spellEnd"/>
            <w:r w:rsidRPr="0018483A">
              <w:t xml:space="preserve">,  -ин)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текстом-памяткой  «Как  опр</w:t>
            </w:r>
            <w:r w:rsidRPr="0018483A">
              <w:t>е</w:t>
            </w:r>
            <w:r w:rsidRPr="0018483A">
              <w:t xml:space="preserve">делить  падеж  имён  прилагательных». 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 падеж  имён  прилагательных  и  обосновывать  правильность  его определения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памяткой  «Как  по</w:t>
            </w:r>
            <w:r w:rsidRPr="0018483A">
              <w:t>д</w:t>
            </w:r>
            <w:r w:rsidRPr="0018483A">
              <w:t xml:space="preserve">готовиться  к составлению  текста-рассуждения».  Составлять текст-рассуждение о своём впечатлении от  картины. </w:t>
            </w:r>
            <w:r w:rsidRPr="0018483A">
              <w:rPr>
                <w:u w:val="single"/>
              </w:rPr>
              <w:t>Сравнивать</w:t>
            </w:r>
            <w:r w:rsidRPr="0018483A">
              <w:t xml:space="preserve">  падежные окончания  имён прилаг</w:t>
            </w:r>
            <w:r w:rsidRPr="0018483A">
              <w:t>а</w:t>
            </w:r>
            <w:r w:rsidRPr="0018483A">
              <w:t xml:space="preserve">тельных мужского и среднего рода по таблице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текстом-памяткой  «Как  правильно  написать  безударное  падежное  окончание имени  прилагательного  в  единственном числе»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 способ  проверки  и  написания безударного  падежного  окончания  имени  прилагательного.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 разные  способы  проверки безударного  падежного  окончания  имени  прилагательного  и  </w:t>
            </w:r>
            <w:r w:rsidRPr="0018483A">
              <w:rPr>
                <w:u w:val="single"/>
              </w:rPr>
              <w:t>выбирать</w:t>
            </w:r>
            <w:r w:rsidRPr="0018483A">
              <w:t xml:space="preserve">  наиболее  рациональный  способ  проверки  для  имени  прилагательного. </w:t>
            </w:r>
            <w:r w:rsidRPr="0018483A">
              <w:rPr>
                <w:u w:val="single"/>
              </w:rPr>
              <w:t>Опред</w:t>
            </w:r>
            <w:r w:rsidRPr="0018483A">
              <w:rPr>
                <w:u w:val="single"/>
              </w:rPr>
              <w:t>е</w:t>
            </w:r>
            <w:r w:rsidRPr="0018483A">
              <w:rPr>
                <w:u w:val="single"/>
              </w:rPr>
              <w:t>лять</w:t>
            </w:r>
            <w:r w:rsidRPr="0018483A">
              <w:t xml:space="preserve">  и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 написание  безударного  падежного  окончания  имён  прил</w:t>
            </w:r>
            <w:r w:rsidRPr="0018483A">
              <w:t>а</w:t>
            </w:r>
            <w:r w:rsidRPr="0018483A">
              <w:t xml:space="preserve">гательных  мужского  и  среднего  рода,  проверять правильность написанного.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и излагать письменно содержание  описательной  части  текста-образца. </w:t>
            </w:r>
            <w:r w:rsidRPr="0018483A">
              <w:rPr>
                <w:u w:val="single"/>
              </w:rPr>
              <w:t>Сравнивать</w:t>
            </w:r>
            <w:r w:rsidRPr="0018483A">
              <w:t xml:space="preserve"> падежные окончания имён прилагательных женского рода по таблице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и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написание безударного  падежного  окончания  имён  прилагательных  женского  рода,  проверять  правильность  написанного. </w:t>
            </w:r>
            <w:r w:rsidRPr="0018483A">
              <w:rPr>
                <w:u w:val="single"/>
              </w:rPr>
              <w:t>З</w:t>
            </w:r>
            <w:r w:rsidRPr="0018483A">
              <w:rPr>
                <w:u w:val="single"/>
              </w:rPr>
              <w:t>а</w:t>
            </w:r>
            <w:r w:rsidRPr="0018483A">
              <w:rPr>
                <w:u w:val="single"/>
              </w:rPr>
              <w:t>писывать</w:t>
            </w:r>
            <w:r w:rsidRPr="0018483A">
              <w:t xml:space="preserve"> текст по памяти. </w:t>
            </w:r>
            <w:r w:rsidRPr="0018483A">
              <w:rPr>
                <w:u w:val="single"/>
              </w:rPr>
              <w:t>Находить</w:t>
            </w:r>
            <w:r w:rsidRPr="0018483A">
              <w:t xml:space="preserve">  информацию о  достопримечательностях  св</w:t>
            </w:r>
            <w:r w:rsidRPr="0018483A">
              <w:t>о</w:t>
            </w:r>
            <w:r w:rsidRPr="0018483A">
              <w:t xml:space="preserve">его  города  (посёлка),  </w:t>
            </w:r>
            <w:r w:rsidRPr="0018483A">
              <w:rPr>
                <w:u w:val="single"/>
              </w:rPr>
              <w:t>обобщать</w:t>
            </w:r>
            <w:r w:rsidRPr="0018483A">
              <w:t xml:space="preserve">  её и  составлять  сообщение. </w:t>
            </w:r>
            <w:r w:rsidRPr="0018483A">
              <w:rPr>
                <w:u w:val="single"/>
              </w:rPr>
              <w:t>Сравнивать</w:t>
            </w:r>
            <w:r w:rsidRPr="0018483A">
              <w:t xml:space="preserve">  паде</w:t>
            </w:r>
            <w:r w:rsidRPr="0018483A">
              <w:t>ж</w:t>
            </w:r>
            <w:r w:rsidRPr="0018483A">
              <w:t xml:space="preserve">ные окончания  имён прилагательных  во  множественном числе.  </w:t>
            </w:r>
            <w:r w:rsidRPr="0018483A">
              <w:rPr>
                <w:u w:val="single"/>
              </w:rPr>
              <w:t>Изменять</w:t>
            </w:r>
            <w:r w:rsidRPr="0018483A">
              <w:t xml:space="preserve">  имена  прилагательные  множественного числа по падежам. Самостоятельно  </w:t>
            </w:r>
            <w:r w:rsidRPr="0018483A">
              <w:rPr>
                <w:u w:val="single"/>
              </w:rPr>
              <w:t>готовиться</w:t>
            </w:r>
            <w:r w:rsidRPr="0018483A">
              <w:t xml:space="preserve">  к изложению повествовательного  текста  и  записывать его. </w:t>
            </w:r>
            <w:r w:rsidRPr="0018483A">
              <w:rPr>
                <w:u w:val="single"/>
              </w:rPr>
              <w:t>Проверять</w:t>
            </w:r>
            <w:r w:rsidRPr="0018483A">
              <w:t xml:space="preserve">  написанное.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 под руководством  учителя  текст по  репродукции картины.  </w:t>
            </w:r>
            <w:r w:rsidRPr="0018483A">
              <w:rPr>
                <w:u w:val="single"/>
              </w:rPr>
              <w:t>Опред</w:t>
            </w:r>
            <w:r w:rsidRPr="0018483A">
              <w:rPr>
                <w:u w:val="single"/>
              </w:rPr>
              <w:t>е</w:t>
            </w:r>
            <w:r w:rsidRPr="0018483A">
              <w:rPr>
                <w:u w:val="single"/>
              </w:rPr>
              <w:t>лять</w:t>
            </w:r>
            <w:r w:rsidRPr="0018483A">
              <w:t xml:space="preserve">  и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 написание  безударного  падежного  окончания  имён  прил</w:t>
            </w:r>
            <w:r w:rsidRPr="0018483A">
              <w:t>а</w:t>
            </w:r>
            <w:r w:rsidRPr="0018483A">
              <w:t xml:space="preserve">гательных множественного числа, 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правильность  написанного. Контр</w:t>
            </w:r>
            <w:r w:rsidRPr="0018483A">
              <w:t>о</w:t>
            </w:r>
            <w:r w:rsidRPr="0018483A">
              <w:t xml:space="preserve">лировать  правильность записи  в  тексте имён прилагательных с безударными окончаниями,  </w:t>
            </w:r>
            <w:r w:rsidRPr="0018483A">
              <w:rPr>
                <w:u w:val="single"/>
              </w:rPr>
              <w:t>находить</w:t>
            </w:r>
            <w:r w:rsidRPr="0018483A">
              <w:t xml:space="preserve">  имена  прилагательные  с неправильно  записанными  окончаниями  и </w:t>
            </w:r>
            <w:r w:rsidRPr="0018483A">
              <w:rPr>
                <w:u w:val="single"/>
              </w:rPr>
              <w:t>исправлять</w:t>
            </w:r>
            <w:r w:rsidRPr="0018483A">
              <w:t xml:space="preserve"> в словах ошибки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памяткой  «Разбор  имени  прилагательного»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последовательность действий при разборе имени  прилагательного  как  части  речи  по  заданному  алгоритму, 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пр</w:t>
            </w:r>
            <w:r w:rsidRPr="0018483A">
              <w:t>а</w:t>
            </w:r>
            <w:r w:rsidRPr="0018483A">
              <w:t xml:space="preserve">вильность  выделения  изученных  признаков имени прилагательного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результаты  выполненного  задания «Проверь себя» по учебнику. </w:t>
            </w:r>
            <w:r w:rsidRPr="0018483A">
              <w:rPr>
                <w:u w:val="single"/>
              </w:rPr>
              <w:t>Высказывать</w:t>
            </w:r>
            <w:r w:rsidRPr="0018483A">
              <w:t xml:space="preserve">    своё    мнение    о    картине.</w:t>
            </w:r>
          </w:p>
        </w:tc>
      </w:tr>
      <w:tr w:rsidR="006D0029" w:rsidRPr="0018483A" w:rsidTr="00C87EE2">
        <w:trPr>
          <w:cantSplit/>
          <w:trHeight w:val="10014"/>
        </w:trPr>
        <w:tc>
          <w:tcPr>
            <w:tcW w:w="0" w:type="auto"/>
            <w:textDirection w:val="btLr"/>
          </w:tcPr>
          <w:p w:rsidR="006D0029" w:rsidRPr="0018483A" w:rsidRDefault="006D0029" w:rsidP="00C87EE2">
            <w:pPr>
              <w:tabs>
                <w:tab w:val="left" w:pos="8505"/>
              </w:tabs>
              <w:ind w:left="113" w:right="113" w:firstLine="709"/>
              <w:contextualSpacing/>
              <w:mirrorIndents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</w:t>
            </w:r>
            <w:r w:rsidRPr="0018483A">
              <w:rPr>
                <w:b/>
              </w:rPr>
              <w:t>МЕСТОИМЕНИЯ (17 Ч.)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5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>
              <w:t>5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7</w:t>
            </w:r>
          </w:p>
        </w:tc>
        <w:tc>
          <w:tcPr>
            <w:tcW w:w="7688" w:type="dxa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rPr>
                <w:u w:val="single"/>
              </w:rPr>
              <w:t>Распознавать</w:t>
            </w:r>
            <w:r w:rsidRPr="0018483A">
              <w:t xml:space="preserve"> местоимения среди других частей речи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 наличие  в  те</w:t>
            </w:r>
            <w:r w:rsidRPr="0018483A">
              <w:t>к</w:t>
            </w:r>
            <w:r w:rsidRPr="0018483A">
              <w:t xml:space="preserve">сте  местоимений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 лицо,  число,  род  </w:t>
            </w:r>
            <w:proofErr w:type="gramStart"/>
            <w:r w:rsidRPr="0018483A">
              <w:t>личных</w:t>
            </w:r>
            <w:proofErr w:type="gramEnd"/>
            <w:r w:rsidRPr="0018483A">
              <w:t xml:space="preserve">  место-имений  3-го  л</w:t>
            </w:r>
            <w:r w:rsidRPr="0018483A">
              <w:t>и</w:t>
            </w:r>
            <w:r w:rsidRPr="0018483A">
              <w:t xml:space="preserve">ца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таблицами  склонений личных  местоимений; изменять  личные м</w:t>
            </w:r>
            <w:r w:rsidRPr="0018483A">
              <w:t>е</w:t>
            </w:r>
            <w:r w:rsidRPr="0018483A">
              <w:t xml:space="preserve">стоимения </w:t>
            </w:r>
            <w:proofErr w:type="gramStart"/>
            <w:r w:rsidRPr="0018483A">
              <w:t>по</w:t>
            </w:r>
            <w:proofErr w:type="gramEnd"/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t xml:space="preserve">падежам. </w:t>
            </w:r>
            <w:r w:rsidRPr="0018483A">
              <w:rPr>
                <w:u w:val="single"/>
              </w:rPr>
              <w:t>Различать</w:t>
            </w:r>
            <w:r w:rsidRPr="0018483A">
              <w:t xml:space="preserve">  начальную  и  косвенную  формы личных местоимений. </w:t>
            </w:r>
            <w:r w:rsidRPr="0018483A">
              <w:rPr>
                <w:u w:val="single"/>
              </w:rPr>
              <w:t>Опр</w:t>
            </w:r>
            <w:r w:rsidRPr="0018483A">
              <w:rPr>
                <w:u w:val="single"/>
              </w:rPr>
              <w:t>е</w:t>
            </w:r>
            <w:r w:rsidRPr="0018483A">
              <w:rPr>
                <w:u w:val="single"/>
              </w:rPr>
              <w:t>делять</w:t>
            </w:r>
            <w:r w:rsidRPr="0018483A">
              <w:t xml:space="preserve"> падеж личных местоимений, употреблённых  в  косвенной  форме. </w:t>
            </w:r>
            <w:r w:rsidRPr="0018483A">
              <w:rPr>
                <w:u w:val="single"/>
              </w:rPr>
              <w:t>Оцен</w:t>
            </w:r>
            <w:r w:rsidRPr="0018483A">
              <w:rPr>
                <w:u w:val="single"/>
              </w:rPr>
              <w:t>и</w:t>
            </w:r>
            <w:r w:rsidRPr="0018483A">
              <w:rPr>
                <w:u w:val="single"/>
              </w:rPr>
              <w:t>вать</w:t>
            </w:r>
            <w:r w:rsidRPr="0018483A">
              <w:t xml:space="preserve">  уместность употребления  местоимений  в тексте, заменять  повторяющиеся  в тексте  имена  существительные  соответствующими  местоимениями. </w:t>
            </w:r>
            <w:r w:rsidRPr="0018483A">
              <w:rPr>
                <w:u w:val="single"/>
              </w:rPr>
              <w:t>Редактир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вать</w:t>
            </w:r>
            <w:r w:rsidRPr="0018483A">
              <w:t xml:space="preserve"> текст, в котором неправильно употреблены формы местоимений. 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rPr>
                <w:u w:val="single"/>
              </w:rPr>
              <w:t>Соблюдать</w:t>
            </w:r>
            <w:r w:rsidRPr="0018483A">
              <w:t xml:space="preserve">  нормы  употребления  в  речевых высказываниях  местоимений  и  их  форм. </w:t>
            </w:r>
            <w:r w:rsidRPr="0018483A">
              <w:rPr>
                <w:u w:val="single"/>
              </w:rPr>
              <w:t>Устанавливать</w:t>
            </w:r>
            <w:r w:rsidRPr="0018483A">
              <w:t xml:space="preserve">  наличие  в  словах-местоимениях  орфограмм  и  обоснов</w:t>
            </w:r>
            <w:r w:rsidRPr="0018483A">
              <w:t>ы</w:t>
            </w:r>
            <w:r w:rsidRPr="0018483A">
              <w:t>вать  написание местоимений,  употреблённых  в  формах  косвенных падежей. Ра</w:t>
            </w:r>
            <w:r w:rsidRPr="0018483A">
              <w:t>з</w:t>
            </w:r>
            <w:r w:rsidRPr="0018483A">
              <w:t xml:space="preserve">дельно </w:t>
            </w:r>
            <w:r w:rsidRPr="0018483A">
              <w:rPr>
                <w:u w:val="single"/>
              </w:rPr>
              <w:t>писать</w:t>
            </w:r>
            <w:r w:rsidRPr="0018483A">
              <w:t xml:space="preserve">  предлоги  с местоимениями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памяткой  «Разбор  мест</w:t>
            </w:r>
            <w:r w:rsidRPr="0018483A">
              <w:t>о</w:t>
            </w:r>
            <w:r w:rsidRPr="0018483A">
              <w:t xml:space="preserve">имения как части речи». </w:t>
            </w:r>
            <w:r w:rsidRPr="0018483A">
              <w:rPr>
                <w:u w:val="single"/>
              </w:rPr>
              <w:t>Выполнять</w:t>
            </w:r>
            <w:r w:rsidRPr="0018483A">
              <w:t xml:space="preserve"> разбор личного местоимения  как  части  речи,  пользуясь  алгоритмом,  данным  в  учебнике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результаты  выполненн</w:t>
            </w:r>
            <w:r w:rsidRPr="0018483A">
              <w:t>о</w:t>
            </w:r>
            <w:r w:rsidRPr="0018483A">
              <w:t xml:space="preserve">го  задания «Проверь себя» по учебнику.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 небольшие  тексты-диалоги, 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правильность употребления в них местоимений. Письменно  подробно  </w:t>
            </w:r>
            <w:r w:rsidRPr="0018483A">
              <w:rPr>
                <w:u w:val="single"/>
              </w:rPr>
              <w:t>излагать</w:t>
            </w:r>
            <w:r w:rsidRPr="0018483A">
              <w:t xml:space="preserve">  содержание повествовательного  текста. </w:t>
            </w:r>
            <w:r w:rsidRPr="0018483A">
              <w:rPr>
                <w:u w:val="single"/>
              </w:rPr>
              <w:t>Сочинять</w:t>
            </w:r>
            <w:r w:rsidRPr="0018483A">
              <w:t xml:space="preserve">    поздравительную    открытку    к 8 Марта.</w:t>
            </w:r>
          </w:p>
        </w:tc>
      </w:tr>
      <w:tr w:rsidR="006D0029" w:rsidRPr="0018483A" w:rsidTr="00C87EE2">
        <w:trPr>
          <w:cantSplit/>
          <w:trHeight w:val="10014"/>
        </w:trPr>
        <w:tc>
          <w:tcPr>
            <w:tcW w:w="0" w:type="auto"/>
            <w:textDirection w:val="btLr"/>
          </w:tcPr>
          <w:p w:rsidR="006D0029" w:rsidRPr="0018483A" w:rsidRDefault="006D0029" w:rsidP="00C87EE2">
            <w:pPr>
              <w:tabs>
                <w:tab w:val="left" w:pos="8505"/>
              </w:tabs>
              <w:ind w:left="113" w:right="113" w:firstLine="709"/>
              <w:contextualSpacing/>
              <w:mirrorIndents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</w:t>
            </w:r>
            <w:r w:rsidRPr="0018483A">
              <w:rPr>
                <w:b/>
              </w:rPr>
              <w:t>ГЛАГОЛ (67 Ч.)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12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21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</w:pPr>
            <w:r w:rsidRPr="0018483A">
              <w:t>34</w:t>
            </w:r>
          </w:p>
        </w:tc>
        <w:tc>
          <w:tcPr>
            <w:tcW w:w="7688" w:type="dxa"/>
          </w:tcPr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rPr>
                <w:u w:val="single"/>
              </w:rPr>
              <w:t>Различать</w:t>
            </w:r>
            <w:r w:rsidRPr="0018483A">
              <w:t xml:space="preserve">  глаголы  среди  других  слов  и  в тексте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 </w:t>
            </w:r>
            <w:proofErr w:type="gramStart"/>
            <w:r w:rsidRPr="0018483A">
              <w:t>изученные</w:t>
            </w:r>
            <w:proofErr w:type="gramEnd"/>
            <w:r w:rsidRPr="0018483A">
              <w:t xml:space="preserve">  гра</w:t>
            </w:r>
            <w:r w:rsidRPr="0018483A">
              <w:t>м</w:t>
            </w:r>
            <w:r w:rsidRPr="0018483A">
              <w:t xml:space="preserve">матические  при-знаки  глаголов  (число,  время,  роль  в  предложении).  </w:t>
            </w:r>
            <w:r w:rsidRPr="0018483A">
              <w:rPr>
                <w:u w:val="single"/>
              </w:rPr>
              <w:t>Тран</w:t>
            </w:r>
            <w:r w:rsidRPr="0018483A">
              <w:rPr>
                <w:u w:val="single"/>
              </w:rPr>
              <w:t>с</w:t>
            </w:r>
            <w:r w:rsidRPr="0018483A">
              <w:rPr>
                <w:u w:val="single"/>
              </w:rPr>
              <w:t>формировать</w:t>
            </w:r>
            <w:r w:rsidRPr="0018483A">
              <w:t xml:space="preserve">  текст,  изменяя время  глагола. </w:t>
            </w:r>
            <w:r w:rsidRPr="0018483A">
              <w:rPr>
                <w:u w:val="single"/>
              </w:rPr>
              <w:t>Различать</w:t>
            </w:r>
            <w:r w:rsidRPr="0018483A">
              <w:t xml:space="preserve"> неопределённую форму глагола среди  других  форм глагола и  </w:t>
            </w:r>
            <w:r w:rsidRPr="0018483A">
              <w:rPr>
                <w:u w:val="single"/>
              </w:rPr>
              <w:t>отличать</w:t>
            </w:r>
            <w:r w:rsidRPr="0018483A">
              <w:t xml:space="preserve">  её  от  омонимичных имён сущ</w:t>
            </w:r>
            <w:r w:rsidRPr="0018483A">
              <w:t>е</w:t>
            </w:r>
            <w:r w:rsidRPr="0018483A">
              <w:t xml:space="preserve">ствительных (знать, печь). </w:t>
            </w:r>
            <w:r w:rsidRPr="0018483A">
              <w:rPr>
                <w:u w:val="single"/>
              </w:rPr>
              <w:t>Образовывать</w:t>
            </w:r>
            <w:r w:rsidRPr="0018483A">
              <w:t xml:space="preserve">  от глаголов в неопределённой форме  временные  формы  глагола. </w:t>
            </w:r>
            <w:r w:rsidRPr="0018483A">
              <w:rPr>
                <w:u w:val="single"/>
              </w:rPr>
              <w:t>Ставить</w:t>
            </w:r>
            <w:r w:rsidRPr="0018483A">
              <w:t xml:space="preserve"> вопросы  к глаголам в неопределённой форме  и  </w:t>
            </w:r>
            <w:r w:rsidRPr="0018483A">
              <w:rPr>
                <w:u w:val="single"/>
              </w:rPr>
              <w:t>классифицировать</w:t>
            </w:r>
            <w:r w:rsidRPr="0018483A">
              <w:t xml:space="preserve">  глаголы,  отвечающие на вопросы что делать? И что </w:t>
            </w:r>
            <w:proofErr w:type="gramStart"/>
            <w:r w:rsidRPr="0018483A">
              <w:t>с</w:t>
            </w:r>
            <w:proofErr w:type="gramEnd"/>
            <w:r w:rsidRPr="0018483A">
              <w:t xml:space="preserve"> делать? </w:t>
            </w:r>
            <w:r w:rsidRPr="0018483A">
              <w:rPr>
                <w:u w:val="single"/>
              </w:rPr>
              <w:t>Образовывать</w:t>
            </w:r>
            <w:r w:rsidRPr="0018483A">
              <w:t xml:space="preserve">  глаголы  при  помощи  приставок  и  суффиксов. Подробно  </w:t>
            </w:r>
            <w:r w:rsidRPr="0018483A">
              <w:rPr>
                <w:u w:val="single"/>
              </w:rPr>
              <w:t>излагать</w:t>
            </w:r>
            <w:r w:rsidRPr="0018483A">
              <w:t xml:space="preserve">  повествовательный  текст по самостоятельно составленному плану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с</w:t>
            </w:r>
            <w:r w:rsidRPr="0018483A">
              <w:t>о</w:t>
            </w:r>
            <w:r w:rsidRPr="0018483A">
              <w:t xml:space="preserve">держание,  структуру  написанного текста  и  использование  в  нём  языковых  средств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таблицами  изменения  глаголов настоящего  и  будущего  времени  по  лицам  и числам.  </w:t>
            </w:r>
            <w:r w:rsidRPr="0018483A">
              <w:rPr>
                <w:u w:val="single"/>
              </w:rPr>
              <w:t>Изменять</w:t>
            </w:r>
            <w:r w:rsidRPr="0018483A">
              <w:t xml:space="preserve">  глаголы  в  настоящем  и будущем  врем</w:t>
            </w:r>
            <w:r w:rsidRPr="0018483A">
              <w:t>е</w:t>
            </w:r>
            <w:r w:rsidRPr="0018483A">
              <w:t xml:space="preserve">ни  по  лицам  и  числам. 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лицо и число глаголов. </w:t>
            </w:r>
            <w:r w:rsidRPr="0018483A">
              <w:rPr>
                <w:u w:val="single"/>
              </w:rPr>
              <w:t>Выделять</w:t>
            </w:r>
            <w:r w:rsidRPr="0018483A">
              <w:t xml:space="preserve"> личные  окончания  глаголов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rPr>
                <w:u w:val="single"/>
              </w:rPr>
              <w:t>Работать</w:t>
            </w:r>
            <w:r w:rsidRPr="0018483A">
              <w:t xml:space="preserve">  со страничкой для </w:t>
            </w:r>
            <w:proofErr w:type="gramStart"/>
            <w:r w:rsidRPr="0018483A">
              <w:t>любознательных</w:t>
            </w:r>
            <w:proofErr w:type="gramEnd"/>
            <w:r w:rsidRPr="0018483A">
              <w:t xml:space="preserve">: знакомство с глаголами, которые не употребляются  в  1-м  лице  единственного  числа  (победить,  убедить  и  др.)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 роль  мягкого  знака  (ь)  в  окончаниях  глаголов  2-го  лица  еди</w:t>
            </w:r>
            <w:r w:rsidRPr="0018483A">
              <w:t>н</w:t>
            </w:r>
            <w:r w:rsidRPr="0018483A">
              <w:t xml:space="preserve">ственного  числа в настоящем и будущем времени (-ешь, </w:t>
            </w:r>
            <w:proofErr w:type="gramStart"/>
            <w:r w:rsidRPr="0018483A">
              <w:t>-и</w:t>
            </w:r>
            <w:proofErr w:type="gramEnd"/>
            <w:r w:rsidRPr="0018483A">
              <w:t xml:space="preserve">шь). </w:t>
            </w:r>
            <w:r w:rsidRPr="0018483A">
              <w:rPr>
                <w:u w:val="single"/>
              </w:rPr>
              <w:t>Использовать</w:t>
            </w:r>
            <w:r w:rsidRPr="0018483A">
              <w:t xml:space="preserve">  пр</w:t>
            </w:r>
            <w:r w:rsidRPr="0018483A">
              <w:t>а</w:t>
            </w:r>
            <w:r w:rsidRPr="0018483A">
              <w:t>вило  при  написании  глаголов 2-го  лица единственного числа  в настоящем и б</w:t>
            </w:r>
            <w:r w:rsidRPr="0018483A">
              <w:t>у</w:t>
            </w:r>
            <w:r w:rsidRPr="0018483A">
              <w:t xml:space="preserve">дущем времени. </w:t>
            </w:r>
            <w:r w:rsidRPr="0018483A">
              <w:rPr>
                <w:u w:val="single"/>
              </w:rPr>
              <w:t>Писать</w:t>
            </w:r>
            <w:r w:rsidRPr="0018483A">
              <w:t xml:space="preserve">  сочинение  на  основе  анализа  искусствоведческого  те</w:t>
            </w:r>
            <w:r w:rsidRPr="0018483A">
              <w:t>к</w:t>
            </w:r>
            <w:r w:rsidRPr="0018483A">
              <w:t xml:space="preserve">ста  и  репродукции  картины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таблицами  спряжений  глаголов  в настоящем  и  будущем  (простом  и  сложном) времени;  </w:t>
            </w:r>
            <w:r w:rsidRPr="0018483A">
              <w:rPr>
                <w:u w:val="single"/>
              </w:rPr>
              <w:t>наблюдать</w:t>
            </w:r>
            <w:r w:rsidRPr="0018483A">
              <w:t xml:space="preserve">  за  написанием  личных окончаний  в  глаголах  I  и  II  спряжений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 спряжение глаг</w:t>
            </w:r>
            <w:r w:rsidRPr="0018483A">
              <w:t>о</w:t>
            </w:r>
            <w:r w:rsidRPr="0018483A">
              <w:t xml:space="preserve">лов. </w:t>
            </w:r>
            <w:r w:rsidRPr="0018483A">
              <w:rPr>
                <w:u w:val="single"/>
              </w:rPr>
              <w:t>Группировать</w:t>
            </w:r>
            <w:r w:rsidRPr="0018483A">
              <w:t xml:space="preserve">  найденные  в  тексте  глаголы, записывая их в соответствующий столбец таблицы  «I  и  II  спряжение  глаголов»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текстом-памяткой  определения личного  окончания  глагола  по неопределённой  форме. </w:t>
            </w:r>
            <w:r w:rsidRPr="0018483A">
              <w:rPr>
                <w:u w:val="single"/>
              </w:rPr>
              <w:t>Моделир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вать</w:t>
            </w:r>
            <w:r w:rsidRPr="0018483A">
              <w:t xml:space="preserve">  в  процессе  коллективной  работы алгоритм определения спряжения глаголов  с  безударными  личными  окончаниями. </w:t>
            </w:r>
            <w:r w:rsidRPr="0018483A">
              <w:rPr>
                <w:u w:val="single"/>
              </w:rPr>
              <w:t>Обсуждать</w:t>
            </w:r>
            <w:r w:rsidRPr="0018483A">
              <w:t xml:space="preserve"> последовательность действий при выборе  личного  окончания  глагола.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правильность  написания безударного личного окончания глагола. </w:t>
            </w:r>
            <w:r w:rsidRPr="0018483A">
              <w:rPr>
                <w:u w:val="single"/>
              </w:rPr>
              <w:t>Устанавливать</w:t>
            </w:r>
            <w:r w:rsidRPr="0018483A">
              <w:t xml:space="preserve">  наличие  в  глаголах  о</w:t>
            </w:r>
            <w:r w:rsidRPr="0018483A">
              <w:t>р</w:t>
            </w:r>
            <w:r w:rsidRPr="0018483A">
              <w:t xml:space="preserve">фограмм, </w:t>
            </w:r>
            <w:r w:rsidRPr="0018483A">
              <w:rPr>
                <w:u w:val="single"/>
              </w:rPr>
              <w:t>доказывать</w:t>
            </w:r>
            <w:r w:rsidRPr="0018483A">
              <w:t xml:space="preserve">  правильность  их  написания. </w:t>
            </w:r>
            <w:r w:rsidRPr="0018483A">
              <w:rPr>
                <w:u w:val="single"/>
              </w:rPr>
              <w:t>Узнавать</w:t>
            </w:r>
            <w:r w:rsidRPr="0018483A">
              <w:t xml:space="preserve">  возвратные  глаголы  среди  других форм  глагола.  Правильно  </w:t>
            </w:r>
            <w:r w:rsidRPr="0018483A">
              <w:rPr>
                <w:u w:val="single"/>
              </w:rPr>
              <w:t>произносить</w:t>
            </w:r>
            <w:r w:rsidRPr="0018483A">
              <w:t xml:space="preserve">  и писать возвратные  глаг</w:t>
            </w:r>
            <w:r w:rsidRPr="0018483A">
              <w:t>о</w:t>
            </w:r>
            <w:r w:rsidRPr="0018483A">
              <w:t xml:space="preserve">лы. </w:t>
            </w:r>
            <w:r w:rsidRPr="0018483A">
              <w:rPr>
                <w:u w:val="single"/>
              </w:rPr>
              <w:t>Отличать</w:t>
            </w:r>
            <w:r w:rsidRPr="0018483A">
              <w:t xml:space="preserve"> возвратные глаголы, употреблённые в форме 3-го лица единственного и множественного числа настоящего и будущего времени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текстом: 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 текст, 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тип текста, тему, главную мысль, части текста; </w:t>
            </w:r>
            <w:r w:rsidRPr="0018483A">
              <w:rPr>
                <w:u w:val="single"/>
              </w:rPr>
              <w:t>с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ставлять</w:t>
            </w:r>
            <w:r w:rsidRPr="0018483A">
              <w:t xml:space="preserve"> план, </w:t>
            </w:r>
            <w:r w:rsidRPr="0018483A">
              <w:rPr>
                <w:u w:val="single"/>
              </w:rPr>
              <w:t>выписывать</w:t>
            </w:r>
            <w:r w:rsidRPr="0018483A">
              <w:t xml:space="preserve"> из каждой    части    глаголы;    письменно    </w:t>
            </w:r>
            <w:r w:rsidRPr="0018483A">
              <w:rPr>
                <w:u w:val="single"/>
              </w:rPr>
              <w:t>излагать</w:t>
            </w:r>
            <w:r w:rsidRPr="0018483A">
              <w:t xml:space="preserve"> содержание  текста  с  опорой  на  выписанные опорные слова (глаголы). Опред</w:t>
            </w:r>
            <w:r w:rsidRPr="0018483A">
              <w:t>е</w:t>
            </w:r>
            <w:r w:rsidRPr="0018483A">
              <w:t>лять и образовывать формы глаголов в  прошедшем  времени.  Обосновывать  пр</w:t>
            </w:r>
            <w:r w:rsidRPr="0018483A">
              <w:t>а</w:t>
            </w:r>
            <w:r w:rsidRPr="0018483A">
              <w:t>вильность  написания  родовых  окончаний  глаголов.  Соблюдать  орфоэпические  нормы  произношения глаголов прошедшего времени с  частицей  не  и  без  част</w:t>
            </w:r>
            <w:r w:rsidRPr="0018483A">
              <w:t>и</w:t>
            </w:r>
            <w:r w:rsidRPr="0018483A">
              <w:t>цы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rPr>
                <w:u w:val="single"/>
              </w:rPr>
              <w:t>Составлять</w:t>
            </w:r>
            <w:r w:rsidRPr="0018483A">
              <w:t xml:space="preserve"> текст на спортивную тему (на основе  наблюдений  за  спортивной  и</w:t>
            </w:r>
            <w:r w:rsidRPr="0018483A">
              <w:t>н</w:t>
            </w:r>
            <w:r w:rsidRPr="0018483A">
              <w:t xml:space="preserve">формацией  или  личного  интереса  к  какой-либо  спортивной деятельности). </w:t>
            </w:r>
            <w:r w:rsidRPr="0018483A">
              <w:rPr>
                <w:u w:val="single"/>
              </w:rPr>
              <w:t>Раб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тать</w:t>
            </w:r>
            <w:r w:rsidRPr="0018483A">
              <w:t xml:space="preserve">  с  памяткой  «Разбор  глагола как  части  речи». 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 последовател</w:t>
            </w:r>
            <w:r w:rsidRPr="0018483A">
              <w:t>ь</w:t>
            </w:r>
            <w:r w:rsidRPr="0018483A">
              <w:t xml:space="preserve">ность действий  при  разборе  глагола  как  части  речи по  заданному  алгоритму, 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 правильность  выделения  изученных  признаков глагола.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rPr>
                <w:u w:val="single"/>
              </w:rPr>
              <w:t>Оценивать</w:t>
            </w:r>
            <w:r w:rsidRPr="0018483A">
              <w:t xml:space="preserve">  результаты  выполненного  задания «Проверь себя» по учебнику. </w:t>
            </w:r>
            <w:r w:rsidRPr="0018483A">
              <w:rPr>
                <w:u w:val="single"/>
              </w:rPr>
              <w:t>Зап</w:t>
            </w:r>
            <w:r w:rsidRPr="0018483A">
              <w:rPr>
                <w:u w:val="single"/>
              </w:rPr>
              <w:t>и</w:t>
            </w:r>
            <w:r w:rsidRPr="0018483A">
              <w:rPr>
                <w:u w:val="single"/>
              </w:rPr>
              <w:t>сывать</w:t>
            </w:r>
            <w:r w:rsidRPr="0018483A">
              <w:t xml:space="preserve"> под  диктовку  текст  и 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правильность  написания  в  словах  из</w:t>
            </w:r>
            <w:r w:rsidRPr="0018483A">
              <w:t>у</w:t>
            </w:r>
            <w:r w:rsidRPr="0018483A">
              <w:t xml:space="preserve">ченных орфограмм. Подробно  </w:t>
            </w:r>
            <w:r w:rsidRPr="0018483A">
              <w:rPr>
                <w:u w:val="single"/>
              </w:rPr>
              <w:t>воспроизводить</w:t>
            </w:r>
            <w:r w:rsidRPr="0018483A">
              <w:t xml:space="preserve">  содержание  повествовательного  текста  и 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написанное</w:t>
            </w:r>
          </w:p>
          <w:p w:rsidR="006D0029" w:rsidRPr="0018483A" w:rsidRDefault="006D0029" w:rsidP="00C87EE2">
            <w:pPr>
              <w:tabs>
                <w:tab w:val="left" w:pos="8505"/>
              </w:tabs>
              <w:contextualSpacing/>
              <w:mirrorIndents/>
              <w:outlineLvl w:val="0"/>
            </w:pPr>
          </w:p>
        </w:tc>
      </w:tr>
      <w:tr w:rsidR="006D0029" w:rsidRPr="0018483A" w:rsidTr="00C87EE2">
        <w:trPr>
          <w:cantSplit/>
          <w:trHeight w:val="4286"/>
        </w:trPr>
        <w:tc>
          <w:tcPr>
            <w:tcW w:w="0" w:type="auto"/>
            <w:textDirection w:val="btLr"/>
          </w:tcPr>
          <w:p w:rsidR="006D0029" w:rsidRPr="0018483A" w:rsidRDefault="006D0029" w:rsidP="00C87EE2">
            <w:pPr>
              <w:ind w:left="113" w:right="113" w:firstLine="709"/>
              <w:contextualSpacing/>
              <w:mirrorIndents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</w:t>
            </w:r>
            <w:r w:rsidRPr="0018483A">
              <w:rPr>
                <w:b/>
              </w:rPr>
              <w:t>ПРЕДЛОГИ (5 ч.)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C87EE2">
            <w:pPr>
              <w:contextualSpacing/>
              <w:mirrorIndents/>
            </w:pPr>
            <w:r w:rsidRPr="0018483A">
              <w:t>5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C87EE2">
            <w:pPr>
              <w:contextualSpacing/>
              <w:mirrorIndents/>
            </w:pPr>
          </w:p>
        </w:tc>
        <w:tc>
          <w:tcPr>
            <w:tcW w:w="7688" w:type="dxa"/>
          </w:tcPr>
          <w:p w:rsidR="006D0029" w:rsidRPr="0018483A" w:rsidRDefault="006D0029" w:rsidP="00C87EE2">
            <w:pPr>
              <w:contextualSpacing/>
              <w:mirrorIndents/>
              <w:outlineLvl w:val="0"/>
            </w:pPr>
            <w:r w:rsidRPr="0018483A">
              <w:rPr>
                <w:u w:val="single"/>
              </w:rPr>
              <w:t>Узнавать</w:t>
            </w:r>
            <w:r w:rsidRPr="0018483A">
              <w:t xml:space="preserve">  предлоги  в  устной  и  письменной речи. Правильно  </w:t>
            </w:r>
            <w:r w:rsidRPr="0018483A">
              <w:rPr>
                <w:u w:val="single"/>
              </w:rPr>
              <w:t>употреблять</w:t>
            </w:r>
            <w:r w:rsidRPr="0018483A">
              <w:t xml:space="preserve">  пре</w:t>
            </w:r>
            <w:r w:rsidRPr="0018483A">
              <w:t>д</w:t>
            </w:r>
            <w:r w:rsidRPr="0018483A">
              <w:t>логи  в  речи (прийти  из  школы).</w:t>
            </w:r>
          </w:p>
          <w:p w:rsidR="006D0029" w:rsidRPr="0018483A" w:rsidRDefault="006D0029" w:rsidP="00C87EE2">
            <w:pPr>
              <w:contextualSpacing/>
              <w:mirrorIndents/>
              <w:outlineLvl w:val="0"/>
            </w:pPr>
            <w:r w:rsidRPr="0018483A">
              <w:t xml:space="preserve">Раздельно </w:t>
            </w:r>
            <w:r w:rsidRPr="0018483A">
              <w:rPr>
                <w:u w:val="single"/>
              </w:rPr>
              <w:t>писать</w:t>
            </w:r>
            <w:r w:rsidRPr="0018483A">
              <w:t xml:space="preserve"> предлоги со словами.</w:t>
            </w:r>
          </w:p>
          <w:p w:rsidR="006D0029" w:rsidRPr="0018483A" w:rsidRDefault="006D0029" w:rsidP="00C87EE2">
            <w:pPr>
              <w:contextualSpacing/>
              <w:mirrorIndents/>
              <w:outlineLvl w:val="0"/>
            </w:pPr>
            <w:r w:rsidRPr="0018483A">
              <w:rPr>
                <w:u w:val="single"/>
              </w:rPr>
              <w:t>Редактировать</w:t>
            </w:r>
            <w:r w:rsidRPr="0018483A">
              <w:t xml:space="preserve">  текст;  </w:t>
            </w:r>
            <w:r w:rsidRPr="0018483A">
              <w:rPr>
                <w:u w:val="single"/>
              </w:rPr>
              <w:t>восстанавливать</w:t>
            </w:r>
            <w:r w:rsidRPr="0018483A">
              <w:t xml:space="preserve">  деформированный повествовательный текст. </w:t>
            </w:r>
          </w:p>
          <w:p w:rsidR="006D0029" w:rsidRPr="0018483A" w:rsidRDefault="006D0029" w:rsidP="00C87EE2">
            <w:pPr>
              <w:contextualSpacing/>
              <w:mirrorIndents/>
              <w:outlineLvl w:val="0"/>
            </w:pPr>
            <w:r w:rsidRPr="0018483A">
              <w:rPr>
                <w:u w:val="single"/>
              </w:rPr>
              <w:t>Оценивать</w:t>
            </w:r>
            <w:r w:rsidRPr="0018483A">
              <w:t xml:space="preserve">  свои  достижения  при  выполнении заданий «Проверь себя» в учебнике и по электронному приложению.</w:t>
            </w:r>
          </w:p>
        </w:tc>
      </w:tr>
      <w:tr w:rsidR="006D0029" w:rsidRPr="0018483A" w:rsidTr="00C87EE2">
        <w:trPr>
          <w:cantSplit/>
          <w:trHeight w:val="2551"/>
        </w:trPr>
        <w:tc>
          <w:tcPr>
            <w:tcW w:w="0" w:type="auto"/>
            <w:textDirection w:val="btLr"/>
          </w:tcPr>
          <w:p w:rsidR="006D0029" w:rsidRPr="0018483A" w:rsidRDefault="006D0029" w:rsidP="00C87EE2">
            <w:pPr>
              <w:ind w:left="113" w:right="113" w:firstLine="709"/>
              <w:contextualSpacing/>
              <w:mirrorIndents/>
              <w:outlineLvl w:val="0"/>
              <w:rPr>
                <w:b/>
              </w:rPr>
            </w:pPr>
            <w:r>
              <w:rPr>
                <w:b/>
              </w:rPr>
              <w:t xml:space="preserve">                      П</w:t>
            </w:r>
            <w:r>
              <w:rPr>
                <w:b/>
              </w:rPr>
              <w:t>О</w:t>
            </w:r>
            <w:r>
              <w:rPr>
                <w:b/>
              </w:rPr>
              <w:t>ВТОРЕНИЕ (25 Ч.)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contextualSpacing/>
              <w:mirrorIndents/>
            </w:pPr>
            <w:r>
              <w:t>-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contextualSpacing/>
              <w:mirrorIndents/>
            </w:pPr>
            <w:r>
              <w:t>9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contextualSpacing/>
              <w:mirrorIndents/>
            </w:pPr>
            <w:r>
              <w:t>9</w:t>
            </w:r>
          </w:p>
        </w:tc>
        <w:tc>
          <w:tcPr>
            <w:tcW w:w="0" w:type="auto"/>
          </w:tcPr>
          <w:p w:rsidR="006D0029" w:rsidRPr="0018483A" w:rsidRDefault="006D0029" w:rsidP="00C87EE2">
            <w:pPr>
              <w:contextualSpacing/>
              <w:mirrorIndents/>
            </w:pPr>
            <w:r>
              <w:t>7</w:t>
            </w:r>
          </w:p>
        </w:tc>
        <w:tc>
          <w:tcPr>
            <w:tcW w:w="7688" w:type="dxa"/>
          </w:tcPr>
          <w:p w:rsidR="006D0029" w:rsidRPr="0018483A" w:rsidRDefault="006D0029" w:rsidP="00C87EE2">
            <w:pPr>
              <w:contextualSpacing/>
              <w:mirrorIndents/>
              <w:outlineLvl w:val="0"/>
              <w:rPr>
                <w:u w:val="single"/>
              </w:rPr>
            </w:pPr>
          </w:p>
        </w:tc>
      </w:tr>
      <w:tr w:rsidR="006D0029" w:rsidRPr="0018483A" w:rsidTr="00C87EE2">
        <w:trPr>
          <w:cantSplit/>
          <w:trHeight w:val="2551"/>
        </w:trPr>
        <w:tc>
          <w:tcPr>
            <w:tcW w:w="0" w:type="auto"/>
            <w:textDirection w:val="btLr"/>
          </w:tcPr>
          <w:p w:rsidR="006D0029" w:rsidRDefault="006D0029" w:rsidP="00C87EE2">
            <w:pPr>
              <w:ind w:left="113" w:right="113" w:firstLine="709"/>
              <w:contextualSpacing/>
              <w:mirrorIndents/>
              <w:outlineLvl w:val="0"/>
              <w:rPr>
                <w:b/>
              </w:rPr>
            </w:pPr>
            <w:r>
              <w:rPr>
                <w:b/>
              </w:rPr>
              <w:t>ИТОГО (675 Ч.)</w:t>
            </w:r>
          </w:p>
        </w:tc>
        <w:tc>
          <w:tcPr>
            <w:tcW w:w="0" w:type="auto"/>
            <w:textDirection w:val="btLr"/>
          </w:tcPr>
          <w:p w:rsidR="006D0029" w:rsidRDefault="006D0029" w:rsidP="00C87EE2">
            <w:pPr>
              <w:ind w:left="113" w:right="113"/>
              <w:contextualSpacing/>
              <w:mirrorIndents/>
            </w:pPr>
            <w:r>
              <w:t xml:space="preserve">                                 165</w:t>
            </w:r>
          </w:p>
        </w:tc>
        <w:tc>
          <w:tcPr>
            <w:tcW w:w="0" w:type="auto"/>
            <w:textDirection w:val="btLr"/>
          </w:tcPr>
          <w:p w:rsidR="006D0029" w:rsidRDefault="006D0029" w:rsidP="00C87EE2">
            <w:pPr>
              <w:ind w:left="113" w:right="113"/>
              <w:contextualSpacing/>
              <w:mirrorIndents/>
            </w:pPr>
            <w:r>
              <w:t xml:space="preserve">                                 170</w:t>
            </w:r>
          </w:p>
        </w:tc>
        <w:tc>
          <w:tcPr>
            <w:tcW w:w="0" w:type="auto"/>
            <w:textDirection w:val="btLr"/>
          </w:tcPr>
          <w:p w:rsidR="006D0029" w:rsidRDefault="006D0029" w:rsidP="00C87EE2">
            <w:pPr>
              <w:ind w:left="113" w:right="113"/>
              <w:contextualSpacing/>
              <w:mirrorIndents/>
            </w:pPr>
            <w:r>
              <w:t xml:space="preserve">                                 170</w:t>
            </w:r>
          </w:p>
        </w:tc>
        <w:tc>
          <w:tcPr>
            <w:tcW w:w="0" w:type="auto"/>
            <w:textDirection w:val="btLr"/>
          </w:tcPr>
          <w:p w:rsidR="006D0029" w:rsidRDefault="006D0029" w:rsidP="00C87EE2">
            <w:pPr>
              <w:ind w:left="113" w:right="113"/>
              <w:contextualSpacing/>
              <w:mirrorIndents/>
            </w:pPr>
            <w:r>
              <w:t xml:space="preserve">                                 170</w:t>
            </w:r>
          </w:p>
        </w:tc>
        <w:tc>
          <w:tcPr>
            <w:tcW w:w="7688" w:type="dxa"/>
          </w:tcPr>
          <w:p w:rsidR="006D0029" w:rsidRPr="0018483A" w:rsidRDefault="006D0029" w:rsidP="00C87EE2">
            <w:pPr>
              <w:contextualSpacing/>
              <w:mirrorIndents/>
              <w:outlineLvl w:val="0"/>
              <w:rPr>
                <w:u w:val="single"/>
              </w:rPr>
            </w:pPr>
          </w:p>
        </w:tc>
      </w:tr>
    </w:tbl>
    <w:p w:rsidR="006D0029" w:rsidRPr="0018483A" w:rsidRDefault="006D0029" w:rsidP="006D0029">
      <w:pPr>
        <w:tabs>
          <w:tab w:val="left" w:pos="8505"/>
        </w:tabs>
        <w:contextualSpacing/>
        <w:mirrorIndents/>
        <w:jc w:val="both"/>
        <w:rPr>
          <w:rFonts w:ascii="Times New Roman" w:hAnsi="Times New Roman" w:cs="Times New Roman"/>
          <w:szCs w:val="18"/>
        </w:rPr>
      </w:pPr>
    </w:p>
    <w:p w:rsidR="006D0029" w:rsidRPr="0018483A" w:rsidRDefault="006D0029" w:rsidP="006D0029">
      <w:pPr>
        <w:tabs>
          <w:tab w:val="left" w:pos="8505"/>
        </w:tabs>
        <w:contextualSpacing/>
        <w:mirrorIndents/>
        <w:jc w:val="both"/>
        <w:rPr>
          <w:rFonts w:ascii="Times New Roman" w:hAnsi="Times New Roman" w:cs="Times New Roman"/>
          <w:szCs w:val="18"/>
        </w:rPr>
      </w:pPr>
    </w:p>
    <w:p w:rsidR="006D0029" w:rsidRPr="006D0029" w:rsidRDefault="006D0029" w:rsidP="006D0029">
      <w:pPr>
        <w:tabs>
          <w:tab w:val="left" w:pos="8505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D0029">
        <w:rPr>
          <w:rFonts w:ascii="Times New Roman" w:hAnsi="Times New Roman" w:cs="Times New Roman"/>
          <w:sz w:val="28"/>
          <w:szCs w:val="28"/>
        </w:rPr>
        <w:t>Тематическое планирование с определением основных видов учебной деятельности обучающихся на уче</w:t>
      </w:r>
      <w:r w:rsidRPr="006D0029">
        <w:rPr>
          <w:rFonts w:ascii="Times New Roman" w:hAnsi="Times New Roman" w:cs="Times New Roman"/>
          <w:sz w:val="28"/>
          <w:szCs w:val="28"/>
        </w:rPr>
        <w:t>б</w:t>
      </w:r>
      <w:r w:rsidRPr="006D0029">
        <w:rPr>
          <w:rFonts w:ascii="Times New Roman" w:hAnsi="Times New Roman" w:cs="Times New Roman"/>
          <w:sz w:val="28"/>
          <w:szCs w:val="28"/>
        </w:rPr>
        <w:t>ный год (см. Приложение 1).</w:t>
      </w:r>
      <w:bookmarkStart w:id="0" w:name="_GoBack"/>
      <w:bookmarkEnd w:id="0"/>
    </w:p>
    <w:p w:rsidR="006D0029" w:rsidRPr="0018483A" w:rsidRDefault="006D0029" w:rsidP="006D0029">
      <w:pPr>
        <w:tabs>
          <w:tab w:val="left" w:pos="8505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</w:p>
    <w:p w:rsidR="006D0029" w:rsidRPr="0018483A" w:rsidRDefault="006D0029" w:rsidP="006D0029">
      <w:pPr>
        <w:tabs>
          <w:tab w:val="left" w:pos="8505"/>
        </w:tabs>
        <w:contextualSpacing/>
        <w:mirrorIndents/>
        <w:jc w:val="both"/>
        <w:rPr>
          <w:rFonts w:ascii="Times New Roman" w:hAnsi="Times New Roman" w:cs="Times New Roman"/>
          <w:sz w:val="18"/>
          <w:szCs w:val="18"/>
        </w:rPr>
      </w:pPr>
    </w:p>
    <w:p w:rsidR="006D0029" w:rsidRPr="006D0029" w:rsidRDefault="006D0029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6D0029" w:rsidRPr="006D0029" w:rsidRDefault="006D0029" w:rsidP="006D002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ПИСАНИЕ МАТЕРИАЛЬНО-ТЕХНИЧЕСКОГО ОБЕСПЕЧЕНИЯ ОБРАЗОВАТЕЛЬНОЙ ДЕЯТЕЛЬНОСТИ</w:t>
      </w:r>
    </w:p>
    <w:p w:rsidR="006D0029" w:rsidRPr="006D0029" w:rsidRDefault="006D0029" w:rsidP="006D002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5148"/>
        <w:gridCol w:w="5273"/>
      </w:tblGrid>
      <w:tr w:rsidR="006D0029" w:rsidRPr="006D0029" w:rsidTr="00C87EE2">
        <w:tc>
          <w:tcPr>
            <w:tcW w:w="7393" w:type="dxa"/>
            <w:shd w:val="clear" w:color="auto" w:fill="C0C0C0"/>
          </w:tcPr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Наименование объектов и средств материал</w:t>
            </w:r>
            <w:r w:rsidRPr="006D0029">
              <w:rPr>
                <w:color w:val="000000"/>
                <w:sz w:val="24"/>
                <w:szCs w:val="24"/>
              </w:rPr>
              <w:t>ь</w:t>
            </w:r>
            <w:r w:rsidRPr="006D0029">
              <w:rPr>
                <w:color w:val="000000"/>
                <w:sz w:val="24"/>
                <w:szCs w:val="24"/>
              </w:rPr>
              <w:t>но-технического обеспечения</w:t>
            </w:r>
          </w:p>
        </w:tc>
        <w:tc>
          <w:tcPr>
            <w:tcW w:w="7393" w:type="dxa"/>
            <w:shd w:val="clear" w:color="auto" w:fill="C0C0C0"/>
          </w:tcPr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6D0029" w:rsidRPr="006D0029" w:rsidTr="00C87EE2">
        <w:tc>
          <w:tcPr>
            <w:tcW w:w="14786" w:type="dxa"/>
            <w:gridSpan w:val="2"/>
          </w:tcPr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Книгопечатная продукция</w:t>
            </w:r>
          </w:p>
        </w:tc>
      </w:tr>
      <w:tr w:rsidR="006D0029" w:rsidRPr="006D0029" w:rsidTr="00C87EE2">
        <w:tc>
          <w:tcPr>
            <w:tcW w:w="7393" w:type="dxa"/>
          </w:tcPr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Горецкий В.Г.,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 и др. Русский язык. Рабочие программы. 1 – 4 классы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Учебники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Обучение грамоте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1. Горецкий В.Г. и др. Азбука. Учебник. 1 класс. В 2 ч. Ч. 1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2. Горецкий В.Г. и др. Азбука. Учебник. 1 класс. В 2 ч. Ч. 2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Русский язык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, Горецкий В.Г. Русский язык. Учебник. 1 класс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, Горецкий В.Г. Русский язык. Учебник. 2 класс. В 2 ч. Часть 1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, Горецкий В.Г. Русский язык. Учебник. 2 класс. В 2 ч. Часть 2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, Горецкий В.Г. Русский язык. Учебник. 3 класс. В 2 ч. Часть 1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, Горецкий В.Г. Русский язык. Учебник. 3 класс. В 2 ч. Часть 2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, Горецкий В.Г. Русский язык. Учебник. 4 класс. В 2 ч. Часть 1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, Горецкий В.Г. Русский язык. Учебник. 4 класс. В 2 ч. Часть 2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b/>
                <w:color w:val="000000"/>
                <w:sz w:val="24"/>
                <w:szCs w:val="24"/>
              </w:rPr>
              <w:t xml:space="preserve">Прописи </w:t>
            </w:r>
            <w:r w:rsidRPr="006D0029">
              <w:rPr>
                <w:color w:val="000000"/>
                <w:sz w:val="24"/>
                <w:szCs w:val="24"/>
              </w:rPr>
              <w:t>(Обучение грамоте)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1. Горецкий В.Г., Федосова Н.А. Пропись 1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2. Горецкий В.Г., Федосова Н.А. Пропись 2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3. Горецкий В.Г., Федосова Н.А. Пропись 3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4. Горецкий В.Г., Федосова Н.А. Пропись 4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i/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Рабочие тетради </w:t>
            </w:r>
            <w:r w:rsidRPr="006D0029">
              <w:rPr>
                <w:i/>
                <w:color w:val="000000"/>
                <w:sz w:val="24"/>
                <w:szCs w:val="24"/>
              </w:rPr>
              <w:t>(Русский язык)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 Русский язык. Рабочая те</w:t>
            </w:r>
            <w:r w:rsidRPr="006D0029">
              <w:rPr>
                <w:color w:val="000000"/>
                <w:sz w:val="24"/>
                <w:szCs w:val="24"/>
              </w:rPr>
              <w:t>т</w:t>
            </w:r>
            <w:r w:rsidRPr="006D0029">
              <w:rPr>
                <w:color w:val="000000"/>
                <w:sz w:val="24"/>
                <w:szCs w:val="24"/>
              </w:rPr>
              <w:t>радь. 1 класс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 Русский язык. Рабочая те</w:t>
            </w:r>
            <w:r w:rsidRPr="006D0029">
              <w:rPr>
                <w:color w:val="000000"/>
                <w:sz w:val="24"/>
                <w:szCs w:val="24"/>
              </w:rPr>
              <w:t>т</w:t>
            </w:r>
            <w:r w:rsidRPr="006D0029">
              <w:rPr>
                <w:color w:val="000000"/>
                <w:sz w:val="24"/>
                <w:szCs w:val="24"/>
              </w:rPr>
              <w:t>радь. 2 класс. В 2 ч. Ч. 1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 Русский язык. Рабочая те</w:t>
            </w:r>
            <w:r w:rsidRPr="006D0029">
              <w:rPr>
                <w:color w:val="000000"/>
                <w:sz w:val="24"/>
                <w:szCs w:val="24"/>
              </w:rPr>
              <w:t>т</w:t>
            </w:r>
            <w:r w:rsidRPr="006D0029">
              <w:rPr>
                <w:color w:val="000000"/>
                <w:sz w:val="24"/>
                <w:szCs w:val="24"/>
              </w:rPr>
              <w:t>радь. 2 класс. В 2 ч. Ч. 2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 Русский язык. Рабочая те</w:t>
            </w:r>
            <w:r w:rsidRPr="006D0029">
              <w:rPr>
                <w:color w:val="000000"/>
                <w:sz w:val="24"/>
                <w:szCs w:val="24"/>
              </w:rPr>
              <w:t>т</w:t>
            </w:r>
            <w:r w:rsidRPr="006D0029">
              <w:rPr>
                <w:color w:val="000000"/>
                <w:sz w:val="24"/>
                <w:szCs w:val="24"/>
              </w:rPr>
              <w:t>радь. 3 класс. В 2 ч. Ч. 1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 Русский язык. Рабочая те</w:t>
            </w:r>
            <w:r w:rsidRPr="006D0029">
              <w:rPr>
                <w:color w:val="000000"/>
                <w:sz w:val="24"/>
                <w:szCs w:val="24"/>
              </w:rPr>
              <w:t>т</w:t>
            </w:r>
            <w:r w:rsidRPr="006D0029">
              <w:rPr>
                <w:color w:val="000000"/>
                <w:sz w:val="24"/>
                <w:szCs w:val="24"/>
              </w:rPr>
              <w:t>радь. 3 класс. В 2 ч. Ч. 2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 Русский язык. Рабочая те</w:t>
            </w:r>
            <w:r w:rsidRPr="006D0029">
              <w:rPr>
                <w:color w:val="000000"/>
                <w:sz w:val="24"/>
                <w:szCs w:val="24"/>
              </w:rPr>
              <w:t>т</w:t>
            </w:r>
            <w:r w:rsidRPr="006D0029">
              <w:rPr>
                <w:color w:val="000000"/>
                <w:sz w:val="24"/>
                <w:szCs w:val="24"/>
              </w:rPr>
              <w:t>радь. 4 класс. В 2 ч. Ч. 1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 Русский язык. Рабочая те</w:t>
            </w:r>
            <w:r w:rsidRPr="006D0029">
              <w:rPr>
                <w:color w:val="000000"/>
                <w:sz w:val="24"/>
                <w:szCs w:val="24"/>
              </w:rPr>
              <w:t>т</w:t>
            </w:r>
            <w:r w:rsidRPr="006D0029">
              <w:rPr>
                <w:color w:val="000000"/>
                <w:sz w:val="24"/>
                <w:szCs w:val="24"/>
              </w:rPr>
              <w:t>радь. 4 класс. В 2 ч. Ч. 2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 Русский язык. Тестовые зад</w:t>
            </w:r>
            <w:r w:rsidRPr="006D0029">
              <w:rPr>
                <w:color w:val="000000"/>
                <w:sz w:val="24"/>
                <w:szCs w:val="24"/>
              </w:rPr>
              <w:t>а</w:t>
            </w:r>
            <w:r w:rsidRPr="006D0029">
              <w:rPr>
                <w:color w:val="000000"/>
                <w:sz w:val="24"/>
                <w:szCs w:val="24"/>
              </w:rPr>
              <w:t>ния. 1 класс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lastRenderedPageBreak/>
              <w:t>В программе определены цели начального об</w:t>
            </w:r>
            <w:r w:rsidRPr="006D0029">
              <w:rPr>
                <w:color w:val="000000"/>
                <w:sz w:val="24"/>
                <w:szCs w:val="24"/>
              </w:rPr>
              <w:t>у</w:t>
            </w:r>
            <w:r w:rsidRPr="006D0029">
              <w:rPr>
                <w:color w:val="000000"/>
                <w:sz w:val="24"/>
                <w:szCs w:val="24"/>
              </w:rPr>
              <w:t>чения русскому языку; рассмотрены подходы к структурированию учебного материала и к орг</w:t>
            </w:r>
            <w:r w:rsidRPr="006D0029">
              <w:rPr>
                <w:color w:val="000000"/>
                <w:sz w:val="24"/>
                <w:szCs w:val="24"/>
              </w:rPr>
              <w:t>а</w:t>
            </w:r>
            <w:r w:rsidRPr="006D0029">
              <w:rPr>
                <w:color w:val="000000"/>
                <w:sz w:val="24"/>
                <w:szCs w:val="24"/>
              </w:rPr>
              <w:t xml:space="preserve">низации деятельности учащихся; представлены </w:t>
            </w:r>
            <w:r w:rsidRPr="006D0029">
              <w:rPr>
                <w:color w:val="000000"/>
                <w:sz w:val="24"/>
                <w:szCs w:val="24"/>
              </w:rPr>
              <w:lastRenderedPageBreak/>
              <w:t>результаты изучения предмета, основное соде</w:t>
            </w:r>
            <w:r w:rsidRPr="006D0029">
              <w:rPr>
                <w:color w:val="000000"/>
                <w:sz w:val="24"/>
                <w:szCs w:val="24"/>
              </w:rPr>
              <w:t>р</w:t>
            </w:r>
            <w:r w:rsidRPr="006D0029">
              <w:rPr>
                <w:color w:val="000000"/>
                <w:sz w:val="24"/>
                <w:szCs w:val="24"/>
              </w:rPr>
              <w:t>жание курса, тематическое планирование с х</w:t>
            </w:r>
            <w:r w:rsidRPr="006D0029">
              <w:rPr>
                <w:color w:val="000000"/>
                <w:sz w:val="24"/>
                <w:szCs w:val="24"/>
              </w:rPr>
              <w:t>а</w:t>
            </w:r>
            <w:r w:rsidRPr="006D0029">
              <w:rPr>
                <w:color w:val="000000"/>
                <w:sz w:val="24"/>
                <w:szCs w:val="24"/>
              </w:rPr>
              <w:t>рактеристикой основных видов деятельности учащихся; описано материально-техническое обеспечение образовательного процесса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Методический аппарат учебников позволяет учителю на каждом уроке выстраивать систему работы как с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нечитающими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>, так и с читающими учениками. В содержание учебников включены задания для диагностики («Проверь себя»), а также материалы для проектной деятельности первоклассников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В учебниках используются схемы, алгоритмич</w:t>
            </w:r>
            <w:r w:rsidRPr="006D0029">
              <w:rPr>
                <w:color w:val="000000"/>
                <w:sz w:val="24"/>
                <w:szCs w:val="24"/>
              </w:rPr>
              <w:t>е</w:t>
            </w:r>
            <w:r w:rsidRPr="006D0029">
              <w:rPr>
                <w:color w:val="000000"/>
                <w:sz w:val="24"/>
                <w:szCs w:val="24"/>
              </w:rPr>
              <w:t>ские предписания. Задания к упражнениям им</w:t>
            </w:r>
            <w:r w:rsidRPr="006D0029">
              <w:rPr>
                <w:color w:val="000000"/>
                <w:sz w:val="24"/>
                <w:szCs w:val="24"/>
              </w:rPr>
              <w:t>е</w:t>
            </w:r>
            <w:r w:rsidRPr="006D0029">
              <w:rPr>
                <w:color w:val="000000"/>
                <w:sz w:val="24"/>
                <w:szCs w:val="24"/>
              </w:rPr>
              <w:t>ют комплексный характер. Методический апп</w:t>
            </w:r>
            <w:r w:rsidRPr="006D0029">
              <w:rPr>
                <w:color w:val="000000"/>
                <w:sz w:val="24"/>
                <w:szCs w:val="24"/>
              </w:rPr>
              <w:t>а</w:t>
            </w:r>
            <w:r w:rsidRPr="006D0029">
              <w:rPr>
                <w:color w:val="000000"/>
                <w:sz w:val="24"/>
                <w:szCs w:val="24"/>
              </w:rPr>
              <w:t>рат учебников позволяет организовать систем</w:t>
            </w:r>
            <w:r w:rsidRPr="006D0029">
              <w:rPr>
                <w:color w:val="000000"/>
                <w:sz w:val="24"/>
                <w:szCs w:val="24"/>
              </w:rPr>
              <w:t>а</w:t>
            </w:r>
            <w:r w:rsidRPr="006D0029">
              <w:rPr>
                <w:color w:val="000000"/>
                <w:sz w:val="24"/>
                <w:szCs w:val="24"/>
              </w:rPr>
              <w:t>тическое повторение. В учебники включены з</w:t>
            </w:r>
            <w:r w:rsidRPr="006D0029">
              <w:rPr>
                <w:color w:val="000000"/>
                <w:sz w:val="24"/>
                <w:szCs w:val="24"/>
              </w:rPr>
              <w:t>а</w:t>
            </w:r>
            <w:r w:rsidRPr="006D0029">
              <w:rPr>
                <w:color w:val="000000"/>
                <w:sz w:val="24"/>
                <w:szCs w:val="24"/>
              </w:rPr>
              <w:t>дания для работы в парах и материалы по пр</w:t>
            </w:r>
            <w:r w:rsidRPr="006D0029">
              <w:rPr>
                <w:color w:val="000000"/>
                <w:sz w:val="24"/>
                <w:szCs w:val="24"/>
              </w:rPr>
              <w:t>о</w:t>
            </w:r>
            <w:r w:rsidRPr="006D0029">
              <w:rPr>
                <w:color w:val="000000"/>
                <w:sz w:val="24"/>
                <w:szCs w:val="24"/>
              </w:rPr>
              <w:t>ектной деятельности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В прописях представлена система работы по обучению письму, которая учитывает возрас</w:t>
            </w:r>
            <w:r w:rsidRPr="006D0029">
              <w:rPr>
                <w:color w:val="000000"/>
                <w:sz w:val="24"/>
                <w:szCs w:val="24"/>
              </w:rPr>
              <w:t>т</w:t>
            </w:r>
            <w:r w:rsidRPr="006D0029">
              <w:rPr>
                <w:color w:val="000000"/>
                <w:sz w:val="24"/>
                <w:szCs w:val="24"/>
              </w:rPr>
              <w:t>ные особенности первоклассников. Прописи с</w:t>
            </w:r>
            <w:r w:rsidRPr="006D0029">
              <w:rPr>
                <w:color w:val="000000"/>
                <w:sz w:val="24"/>
                <w:szCs w:val="24"/>
              </w:rPr>
              <w:t>о</w:t>
            </w:r>
            <w:r w:rsidRPr="006D0029">
              <w:rPr>
                <w:color w:val="000000"/>
                <w:sz w:val="24"/>
                <w:szCs w:val="24"/>
              </w:rPr>
              <w:t>держат занимательный развивающий материал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Пособия предназначены для организации сам</w:t>
            </w:r>
            <w:r w:rsidRPr="006D0029">
              <w:rPr>
                <w:color w:val="000000"/>
                <w:sz w:val="24"/>
                <w:szCs w:val="24"/>
              </w:rPr>
              <w:t>о</w:t>
            </w:r>
            <w:r w:rsidRPr="006D0029">
              <w:rPr>
                <w:color w:val="000000"/>
                <w:sz w:val="24"/>
                <w:szCs w:val="24"/>
              </w:rPr>
              <w:t>стоятельной деятельности учащихся. В них представлены учебные задачи (лексические, ф</w:t>
            </w:r>
            <w:r w:rsidRPr="006D0029">
              <w:rPr>
                <w:color w:val="000000"/>
                <w:sz w:val="24"/>
                <w:szCs w:val="24"/>
              </w:rPr>
              <w:t>о</w:t>
            </w:r>
            <w:r w:rsidRPr="006D0029">
              <w:rPr>
                <w:color w:val="000000"/>
                <w:sz w:val="24"/>
                <w:szCs w:val="24"/>
              </w:rPr>
              <w:t>нетические, фонетико-графические и т.д.), р</w:t>
            </w:r>
            <w:r w:rsidRPr="006D0029">
              <w:rPr>
                <w:color w:val="000000"/>
                <w:sz w:val="24"/>
                <w:szCs w:val="24"/>
              </w:rPr>
              <w:t>е</w:t>
            </w:r>
            <w:r w:rsidRPr="006D0029">
              <w:rPr>
                <w:color w:val="000000"/>
                <w:sz w:val="24"/>
                <w:szCs w:val="24"/>
              </w:rPr>
              <w:t>шение которых связано с последовательным осуществлением целого ряда учебных действий. Выполняя задания, ученики анализируют, об</w:t>
            </w:r>
            <w:r w:rsidRPr="006D0029">
              <w:rPr>
                <w:color w:val="000000"/>
                <w:sz w:val="24"/>
                <w:szCs w:val="24"/>
              </w:rPr>
              <w:t>ъ</w:t>
            </w:r>
            <w:r w:rsidRPr="006D0029">
              <w:rPr>
                <w:color w:val="000000"/>
                <w:sz w:val="24"/>
                <w:szCs w:val="24"/>
              </w:rPr>
              <w:t>ясняют, сопоставляют, группируют явления языка, делают выводы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В пособии даны разнообразные тестовые зад</w:t>
            </w:r>
            <w:r w:rsidRPr="006D0029">
              <w:rPr>
                <w:color w:val="000000"/>
                <w:sz w:val="24"/>
                <w:szCs w:val="24"/>
              </w:rPr>
              <w:t>а</w:t>
            </w:r>
            <w:r w:rsidRPr="006D0029">
              <w:rPr>
                <w:color w:val="000000"/>
                <w:sz w:val="24"/>
                <w:szCs w:val="24"/>
              </w:rPr>
              <w:t>ния по всем разделам курса русского языка в 1 классе. Они предназначены  для совершенств</w:t>
            </w:r>
            <w:r w:rsidRPr="006D0029">
              <w:rPr>
                <w:color w:val="000000"/>
                <w:sz w:val="24"/>
                <w:szCs w:val="24"/>
              </w:rPr>
              <w:t>о</w:t>
            </w:r>
            <w:r w:rsidRPr="006D0029">
              <w:rPr>
                <w:color w:val="000000"/>
                <w:sz w:val="24"/>
                <w:szCs w:val="24"/>
              </w:rPr>
              <w:t>вания, проверки и контроля осознанности пе</w:t>
            </w:r>
            <w:r w:rsidRPr="006D0029">
              <w:rPr>
                <w:color w:val="000000"/>
                <w:sz w:val="24"/>
                <w:szCs w:val="24"/>
              </w:rPr>
              <w:t>р</w:t>
            </w:r>
            <w:r w:rsidRPr="006D0029">
              <w:rPr>
                <w:color w:val="000000"/>
                <w:sz w:val="24"/>
                <w:szCs w:val="24"/>
              </w:rPr>
              <w:t>воначальных представлений об изучаемых яз</w:t>
            </w:r>
            <w:r w:rsidRPr="006D0029">
              <w:rPr>
                <w:color w:val="000000"/>
                <w:sz w:val="24"/>
                <w:szCs w:val="24"/>
              </w:rPr>
              <w:t>ы</w:t>
            </w:r>
            <w:r w:rsidRPr="006D0029">
              <w:rPr>
                <w:color w:val="000000"/>
                <w:sz w:val="24"/>
                <w:szCs w:val="24"/>
              </w:rPr>
              <w:t>ковых единицах и формирующихся у первокла</w:t>
            </w:r>
            <w:r w:rsidRPr="006D0029">
              <w:rPr>
                <w:color w:val="000000"/>
                <w:sz w:val="24"/>
                <w:szCs w:val="24"/>
              </w:rPr>
              <w:t>с</w:t>
            </w:r>
            <w:r w:rsidRPr="006D0029">
              <w:rPr>
                <w:color w:val="000000"/>
                <w:sz w:val="24"/>
                <w:szCs w:val="24"/>
              </w:rPr>
              <w:lastRenderedPageBreak/>
              <w:t>сников УУД. Задания можно использовать как на уроках русского языка, так и для индивид</w:t>
            </w:r>
            <w:r w:rsidRPr="006D0029">
              <w:rPr>
                <w:color w:val="000000"/>
                <w:sz w:val="24"/>
                <w:szCs w:val="24"/>
              </w:rPr>
              <w:t>у</w:t>
            </w:r>
            <w:r w:rsidRPr="006D0029">
              <w:rPr>
                <w:color w:val="000000"/>
                <w:sz w:val="24"/>
                <w:szCs w:val="24"/>
              </w:rPr>
              <w:t>альной работы дома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</w:tc>
      </w:tr>
      <w:tr w:rsidR="006D0029" w:rsidRPr="006D0029" w:rsidTr="00C87EE2">
        <w:tc>
          <w:tcPr>
            <w:tcW w:w="7393" w:type="dxa"/>
            <w:shd w:val="clear" w:color="auto" w:fill="C0C0C0"/>
          </w:tcPr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lastRenderedPageBreak/>
              <w:t>Наименование объектов и средств материал</w:t>
            </w:r>
            <w:r w:rsidRPr="006D0029">
              <w:rPr>
                <w:color w:val="000000"/>
                <w:sz w:val="24"/>
                <w:szCs w:val="24"/>
              </w:rPr>
              <w:t>ь</w:t>
            </w:r>
            <w:r w:rsidRPr="006D0029">
              <w:rPr>
                <w:color w:val="000000"/>
                <w:sz w:val="24"/>
                <w:szCs w:val="24"/>
              </w:rPr>
              <w:t>но-технического обеспечения</w:t>
            </w:r>
          </w:p>
        </w:tc>
        <w:tc>
          <w:tcPr>
            <w:tcW w:w="7393" w:type="dxa"/>
            <w:shd w:val="clear" w:color="auto" w:fill="C0C0C0"/>
          </w:tcPr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6D0029" w:rsidRPr="006D0029" w:rsidTr="00C87EE2">
        <w:tc>
          <w:tcPr>
            <w:tcW w:w="7393" w:type="dxa"/>
          </w:tcPr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Методические пособия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Обучение грамоте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Горецкий В.Г. и др. Обучение грамоте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Русский язык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, Горецкий В.Г. Русский язык. Методическое пособие. 1 класс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, Горецкий В.Г. Русский язык. Методическое пособие. 2 класс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, Фомичева Г.А. Русский язык. Методическое пособие. 3 класс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 Русский язык. Методическое пособие. 4 класс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, Щеголева Г.С. Русский язык. Сборник диктантов и самостоятельных работ. 1 – 4 класс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0029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6D0029">
              <w:rPr>
                <w:color w:val="000000"/>
                <w:sz w:val="24"/>
                <w:szCs w:val="24"/>
              </w:rPr>
              <w:t xml:space="preserve"> В.П. Работа с трудными словами. 1 – 4 классы.</w:t>
            </w:r>
          </w:p>
        </w:tc>
        <w:tc>
          <w:tcPr>
            <w:tcW w:w="7393" w:type="dxa"/>
          </w:tcPr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В пособии представлена методическая система обучения грамоте; предложены поурочные ра</w:t>
            </w:r>
            <w:r w:rsidRPr="006D0029">
              <w:rPr>
                <w:color w:val="000000"/>
                <w:sz w:val="24"/>
                <w:szCs w:val="24"/>
              </w:rPr>
              <w:t>з</w:t>
            </w:r>
            <w:r w:rsidRPr="006D0029">
              <w:rPr>
                <w:color w:val="000000"/>
                <w:sz w:val="24"/>
                <w:szCs w:val="24"/>
              </w:rPr>
              <w:t>работки уроков письма и чтения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Пособия содержат рекомендации по проведению уроков, раскрывают особенности работы с уче</w:t>
            </w:r>
            <w:r w:rsidRPr="006D0029">
              <w:rPr>
                <w:color w:val="000000"/>
                <w:sz w:val="24"/>
                <w:szCs w:val="24"/>
              </w:rPr>
              <w:t>б</w:t>
            </w:r>
            <w:r w:rsidRPr="006D0029">
              <w:rPr>
                <w:color w:val="000000"/>
                <w:sz w:val="24"/>
                <w:szCs w:val="24"/>
              </w:rPr>
              <w:t>никами и рабочими тетрадями, включают сист</w:t>
            </w:r>
            <w:r w:rsidRPr="006D0029">
              <w:rPr>
                <w:color w:val="000000"/>
                <w:sz w:val="24"/>
                <w:szCs w:val="24"/>
              </w:rPr>
              <w:t>е</w:t>
            </w:r>
            <w:r w:rsidRPr="006D0029">
              <w:rPr>
                <w:color w:val="000000"/>
                <w:sz w:val="24"/>
                <w:szCs w:val="24"/>
              </w:rPr>
              <w:t>му планирования уроков, контрольные вопросы и задания к каждой теме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В сборнике представлены обучающие тексты различных типов, контрольные диктанты, тво</w:t>
            </w:r>
            <w:r w:rsidRPr="006D0029">
              <w:rPr>
                <w:color w:val="000000"/>
                <w:sz w:val="24"/>
                <w:szCs w:val="24"/>
              </w:rPr>
              <w:t>р</w:t>
            </w:r>
            <w:r w:rsidRPr="006D0029">
              <w:rPr>
                <w:color w:val="000000"/>
                <w:sz w:val="24"/>
                <w:szCs w:val="24"/>
              </w:rPr>
              <w:t>ческие работы по основным разделам начальн</w:t>
            </w:r>
            <w:r w:rsidRPr="006D0029">
              <w:rPr>
                <w:color w:val="000000"/>
                <w:sz w:val="24"/>
                <w:szCs w:val="24"/>
              </w:rPr>
              <w:t>о</w:t>
            </w:r>
            <w:r w:rsidRPr="006D0029">
              <w:rPr>
                <w:color w:val="000000"/>
                <w:sz w:val="24"/>
                <w:szCs w:val="24"/>
              </w:rPr>
              <w:t>го курса русского языка. Материал может быть использован для совершенствования граммат</w:t>
            </w:r>
            <w:r w:rsidRPr="006D0029">
              <w:rPr>
                <w:color w:val="000000"/>
                <w:sz w:val="24"/>
                <w:szCs w:val="24"/>
              </w:rPr>
              <w:t>и</w:t>
            </w:r>
            <w:r w:rsidRPr="006D0029">
              <w:rPr>
                <w:color w:val="000000"/>
                <w:sz w:val="24"/>
                <w:szCs w:val="24"/>
              </w:rPr>
              <w:t>ко-орфографических навыков и умений, а также для контроля усвоения содержания курса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Пособие включает словарь слов с непроверя</w:t>
            </w:r>
            <w:r w:rsidRPr="006D0029">
              <w:rPr>
                <w:color w:val="000000"/>
                <w:sz w:val="24"/>
                <w:szCs w:val="24"/>
              </w:rPr>
              <w:t>е</w:t>
            </w:r>
            <w:r w:rsidRPr="006D0029">
              <w:rPr>
                <w:color w:val="000000"/>
                <w:sz w:val="24"/>
                <w:szCs w:val="24"/>
              </w:rPr>
              <w:t>мыми и трудно проверяемыми написаниями, языковой материал для организации словарно-орфографической работы на уроках и во вн</w:t>
            </w:r>
            <w:r w:rsidRPr="006D0029">
              <w:rPr>
                <w:color w:val="000000"/>
                <w:sz w:val="24"/>
                <w:szCs w:val="24"/>
              </w:rPr>
              <w:t>е</w:t>
            </w:r>
            <w:r w:rsidRPr="006D0029">
              <w:rPr>
                <w:color w:val="000000"/>
                <w:sz w:val="24"/>
                <w:szCs w:val="24"/>
              </w:rPr>
              <w:t>урочной деятельности, рекомендации по работе с трудными словами.</w:t>
            </w:r>
          </w:p>
        </w:tc>
      </w:tr>
    </w:tbl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5C25D2" w:rsidRPr="00847DCC" w:rsidRDefault="005C25D2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C25D2" w:rsidRPr="00847DCC" w:rsidRDefault="005C25D2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C25D2" w:rsidRPr="00847DCC" w:rsidRDefault="005C25D2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D6206" w:rsidRPr="00847DCC" w:rsidRDefault="006D6206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D6206" w:rsidRPr="00847DCC" w:rsidRDefault="006D6206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D6206" w:rsidRPr="00847DCC" w:rsidRDefault="006D6206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D6206" w:rsidRPr="00847DCC" w:rsidRDefault="006D6206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273CB" w:rsidRPr="00847DCC" w:rsidRDefault="000273CB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273CB" w:rsidRPr="00847DCC" w:rsidRDefault="000273CB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273CB" w:rsidRPr="00847DCC" w:rsidRDefault="000273CB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42628" w:rsidRPr="000273CB" w:rsidRDefault="00E42628" w:rsidP="00D56117">
      <w:pPr>
        <w:contextualSpacing/>
        <w:jc w:val="both"/>
        <w:rPr>
          <w:rFonts w:ascii="Times New Roman" w:hAnsi="Times New Roman" w:cs="Times New Roman"/>
        </w:rPr>
      </w:pPr>
    </w:p>
    <w:sectPr w:rsidR="00E42628" w:rsidRPr="000273CB" w:rsidSect="002F1E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5E" w:rsidRDefault="00E76D5E" w:rsidP="00E40255">
      <w:r>
        <w:separator/>
      </w:r>
    </w:p>
  </w:endnote>
  <w:endnote w:type="continuationSeparator" w:id="0">
    <w:p w:rsidR="00E76D5E" w:rsidRDefault="00E76D5E" w:rsidP="00E4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5E" w:rsidRDefault="00E76D5E" w:rsidP="00E40255">
      <w:r>
        <w:separator/>
      </w:r>
    </w:p>
  </w:footnote>
  <w:footnote w:type="continuationSeparator" w:id="0">
    <w:p w:rsidR="00E76D5E" w:rsidRDefault="00E76D5E" w:rsidP="00E4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7718"/>
    <w:multiLevelType w:val="hybridMultilevel"/>
    <w:tmpl w:val="5166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91"/>
    <w:rsid w:val="0000390C"/>
    <w:rsid w:val="000273CB"/>
    <w:rsid w:val="00193F5C"/>
    <w:rsid w:val="002F1ED2"/>
    <w:rsid w:val="003B0566"/>
    <w:rsid w:val="00432B59"/>
    <w:rsid w:val="0044706F"/>
    <w:rsid w:val="004A7FF0"/>
    <w:rsid w:val="004F3259"/>
    <w:rsid w:val="005054A9"/>
    <w:rsid w:val="005360F8"/>
    <w:rsid w:val="005452A9"/>
    <w:rsid w:val="00580A90"/>
    <w:rsid w:val="00580C3C"/>
    <w:rsid w:val="005B6EEA"/>
    <w:rsid w:val="005C25D2"/>
    <w:rsid w:val="0060430D"/>
    <w:rsid w:val="006D0029"/>
    <w:rsid w:val="006D6206"/>
    <w:rsid w:val="00715A05"/>
    <w:rsid w:val="00847DCC"/>
    <w:rsid w:val="00854DA9"/>
    <w:rsid w:val="008D13C3"/>
    <w:rsid w:val="008D2291"/>
    <w:rsid w:val="00937373"/>
    <w:rsid w:val="009520CD"/>
    <w:rsid w:val="00A729C3"/>
    <w:rsid w:val="00A76230"/>
    <w:rsid w:val="00B6342A"/>
    <w:rsid w:val="00C4278E"/>
    <w:rsid w:val="00CF70C2"/>
    <w:rsid w:val="00D25AA8"/>
    <w:rsid w:val="00D56117"/>
    <w:rsid w:val="00D73713"/>
    <w:rsid w:val="00DD1A3C"/>
    <w:rsid w:val="00E40255"/>
    <w:rsid w:val="00E42628"/>
    <w:rsid w:val="00E4692E"/>
    <w:rsid w:val="00E76D5E"/>
    <w:rsid w:val="00E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2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0255"/>
  </w:style>
  <w:style w:type="paragraph" w:styleId="a5">
    <w:name w:val="footer"/>
    <w:basedOn w:val="a"/>
    <w:link w:val="a6"/>
    <w:uiPriority w:val="99"/>
    <w:unhideWhenUsed/>
    <w:rsid w:val="00E402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0255"/>
  </w:style>
  <w:style w:type="paragraph" w:styleId="a7">
    <w:name w:val="List Paragraph"/>
    <w:basedOn w:val="a"/>
    <w:uiPriority w:val="34"/>
    <w:qFormat/>
    <w:rsid w:val="00EE20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3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F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D002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2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0255"/>
  </w:style>
  <w:style w:type="paragraph" w:styleId="a5">
    <w:name w:val="footer"/>
    <w:basedOn w:val="a"/>
    <w:link w:val="a6"/>
    <w:uiPriority w:val="99"/>
    <w:unhideWhenUsed/>
    <w:rsid w:val="00E402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0255"/>
  </w:style>
  <w:style w:type="paragraph" w:styleId="a7">
    <w:name w:val="List Paragraph"/>
    <w:basedOn w:val="a"/>
    <w:uiPriority w:val="34"/>
    <w:qFormat/>
    <w:rsid w:val="00EE20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3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F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D002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12C3-C684-41B8-96FE-20AF8092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23348</Words>
  <Characters>133085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83</cp:lastModifiedBy>
  <cp:revision>3</cp:revision>
  <cp:lastPrinted>2015-11-04T03:25:00Z</cp:lastPrinted>
  <dcterms:created xsi:type="dcterms:W3CDTF">2015-11-04T03:27:00Z</dcterms:created>
  <dcterms:modified xsi:type="dcterms:W3CDTF">2015-11-05T08:55:00Z</dcterms:modified>
</cp:coreProperties>
</file>